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1D5B" w14:textId="77777777" w:rsidR="001A41F2" w:rsidRDefault="001A41F2" w:rsidP="001A41F2">
      <w:r>
        <w:rPr>
          <w:noProof/>
          <w:lang w:eastAsia="en-AU"/>
        </w:rPr>
        <w:drawing>
          <wp:inline distT="0" distB="0" distL="0" distR="0" wp14:anchorId="103D72DE" wp14:editId="206C7ADA">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6D4B1ED9" w14:textId="77777777"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Fund - </w:t>
      </w:r>
      <w:r w:rsidRPr="00167F42">
        <w:rPr>
          <w:sz w:val="44"/>
          <w:szCs w:val="44"/>
        </w:rPr>
        <w:br/>
      </w:r>
      <w:r w:rsidR="00A22976" w:rsidRPr="00734CF7">
        <w:rPr>
          <w:sz w:val="44"/>
          <w:szCs w:val="44"/>
        </w:rPr>
        <w:t>Australian Brain Cancer Mission</w:t>
      </w:r>
    </w:p>
    <w:p w14:paraId="75EB4F28" w14:textId="77777777" w:rsidR="001400C9" w:rsidRDefault="001400C9" w:rsidP="00167F42">
      <w:pPr>
        <w:pStyle w:val="Heading1"/>
        <w:spacing w:before="120" w:after="0" w:line="276" w:lineRule="auto"/>
        <w:rPr>
          <w:sz w:val="44"/>
          <w:szCs w:val="44"/>
        </w:rPr>
      </w:pPr>
    </w:p>
    <w:p w14:paraId="5F48BA20" w14:textId="77777777" w:rsidR="00AA7A87" w:rsidRPr="00167F42" w:rsidRDefault="002457D8" w:rsidP="00167F42">
      <w:pPr>
        <w:pStyle w:val="Heading1"/>
        <w:spacing w:before="120" w:after="0" w:line="276" w:lineRule="auto"/>
        <w:rPr>
          <w:sz w:val="44"/>
          <w:szCs w:val="44"/>
        </w:rPr>
      </w:pPr>
      <w:r>
        <w:rPr>
          <w:sz w:val="44"/>
          <w:szCs w:val="44"/>
        </w:rPr>
        <w:t>2020</w:t>
      </w:r>
      <w:r w:rsidR="00E72FF0" w:rsidRPr="00167F42">
        <w:rPr>
          <w:sz w:val="44"/>
          <w:szCs w:val="44"/>
        </w:rPr>
        <w:t xml:space="preserve"> </w:t>
      </w:r>
      <w:r w:rsidR="00A22976" w:rsidRPr="00A22976">
        <w:rPr>
          <w:sz w:val="44"/>
          <w:szCs w:val="44"/>
        </w:rPr>
        <w:t>Brain Cancer Survivorship</w:t>
      </w:r>
      <w:r w:rsidR="00903BB3">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4193C9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8"/>
        <w:gridCol w:w="5929"/>
      </w:tblGrid>
      <w:tr w:rsidR="00AA7A87" w:rsidRPr="007040EB" w14:paraId="495A96B6"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gridSpan w:val="2"/>
          </w:tcPr>
          <w:p w14:paraId="5735191B" w14:textId="77777777" w:rsidR="00AA7A87" w:rsidRPr="00EE50F0" w:rsidRDefault="00AA7A87" w:rsidP="00FB2CBF">
            <w:pPr>
              <w:rPr>
                <w:color w:val="264F90"/>
                <w:highlight w:val="yellow"/>
              </w:rPr>
            </w:pPr>
            <w:r w:rsidRPr="003C6C42">
              <w:rPr>
                <w:color w:val="264F90"/>
              </w:rPr>
              <w:t>Opening date:</w:t>
            </w:r>
          </w:p>
        </w:tc>
        <w:tc>
          <w:tcPr>
            <w:tcW w:w="5929" w:type="dxa"/>
          </w:tcPr>
          <w:p w14:paraId="2B1114E0" w14:textId="026197F5" w:rsidR="00AA7A87" w:rsidRPr="00EE50F0" w:rsidRDefault="001E7BAA"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D1742E">
              <w:rPr>
                <w:b w:val="0"/>
              </w:rPr>
              <w:t xml:space="preserve">1 </w:t>
            </w:r>
            <w:r w:rsidR="002457D8" w:rsidRPr="00D1742E">
              <w:rPr>
                <w:b w:val="0"/>
              </w:rPr>
              <w:t>July</w:t>
            </w:r>
            <w:r w:rsidR="00160C97" w:rsidRPr="00D1742E">
              <w:rPr>
                <w:b w:val="0"/>
              </w:rPr>
              <w:t xml:space="preserve"> 2020</w:t>
            </w:r>
          </w:p>
        </w:tc>
      </w:tr>
      <w:tr w:rsidR="0038052A" w:rsidRPr="007040EB" w14:paraId="32C961F1" w14:textId="77777777" w:rsidTr="009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354ACF1" w14:textId="48D9BBA8" w:rsidR="0038052A" w:rsidRPr="0004098F" w:rsidRDefault="0038052A" w:rsidP="009D0730">
            <w:pPr>
              <w:rPr>
                <w:color w:val="264F90"/>
              </w:rPr>
            </w:pPr>
            <w:r w:rsidRPr="0004098F">
              <w:rPr>
                <w:color w:val="264F90"/>
              </w:rPr>
              <w:t>Closing date and time:</w:t>
            </w:r>
          </w:p>
        </w:tc>
        <w:tc>
          <w:tcPr>
            <w:tcW w:w="5937" w:type="dxa"/>
            <w:gridSpan w:val="2"/>
            <w:shd w:val="clear" w:color="auto" w:fill="auto"/>
          </w:tcPr>
          <w:p w14:paraId="527B77CF" w14:textId="1CE0EA5A" w:rsidR="0038052A" w:rsidRPr="00160C97" w:rsidRDefault="00160C97" w:rsidP="009D0730">
            <w:pPr>
              <w:cnfStyle w:val="000000100000" w:firstRow="0" w:lastRow="0" w:firstColumn="0" w:lastColumn="0" w:oddVBand="0" w:evenVBand="0" w:oddHBand="1" w:evenHBand="0" w:firstRowFirstColumn="0" w:firstRowLastColumn="0" w:lastRowFirstColumn="0" w:lastRowLastColumn="0"/>
            </w:pPr>
            <w:r w:rsidRPr="00160C97">
              <w:t>5.00pm</w:t>
            </w:r>
            <w:r w:rsidR="0038052A" w:rsidRPr="00160C97">
              <w:t xml:space="preserve"> Australian Eastern Daylight Time on </w:t>
            </w:r>
            <w:r w:rsidR="001E7BAA" w:rsidRPr="00D1742E">
              <w:t>2</w:t>
            </w:r>
            <w:r w:rsidR="006C3700">
              <w:t>0</w:t>
            </w:r>
            <w:r w:rsidR="001E7BAA" w:rsidRPr="00D1742E">
              <w:t xml:space="preserve"> </w:t>
            </w:r>
            <w:r w:rsidR="006C3700">
              <w:t>October</w:t>
            </w:r>
            <w:r w:rsidRPr="00D1742E">
              <w:t xml:space="preserve"> 2020</w:t>
            </w:r>
          </w:p>
          <w:p w14:paraId="65B02D5E" w14:textId="77777777" w:rsidR="0038052A" w:rsidRPr="00160C97" w:rsidRDefault="0038052A" w:rsidP="009D0730">
            <w:pPr>
              <w:cnfStyle w:val="000000100000" w:firstRow="0" w:lastRow="0" w:firstColumn="0" w:lastColumn="0" w:oddVBand="0" w:evenVBand="0" w:oddHBand="1" w:evenHBand="0" w:firstRowFirstColumn="0" w:firstRowLastColumn="0" w:lastRowFirstColumn="0" w:lastRowLastColumn="0"/>
            </w:pPr>
            <w:r w:rsidRPr="00160C97">
              <w:t>Please take account of time zone differences when submitting your application.</w:t>
            </w:r>
          </w:p>
        </w:tc>
      </w:tr>
      <w:tr w:rsidR="00AA7A87" w:rsidRPr="007040EB" w14:paraId="63ECA436"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72BF1884"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281C621C"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54D04CCB"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086495DF"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15D62EDB" w14:textId="6632FB6D" w:rsidR="00AA7A87" w:rsidRPr="00F65C53" w:rsidRDefault="005F2A4B" w:rsidP="00050C48">
            <w:pPr>
              <w:cnfStyle w:val="000000100000" w:firstRow="0" w:lastRow="0" w:firstColumn="0" w:lastColumn="0" w:oddVBand="0" w:evenVBand="0" w:oddHBand="1" w:evenHBand="0" w:firstRowFirstColumn="0" w:firstRowLastColumn="0" w:lastRowFirstColumn="0" w:lastRowLastColumn="0"/>
            </w:pPr>
            <w:r>
              <w:t>Department of Industry, Science</w:t>
            </w:r>
            <w:r w:rsidR="00050C48">
              <w:t>, Energy and Resources</w:t>
            </w:r>
          </w:p>
        </w:tc>
      </w:tr>
      <w:tr w:rsidR="00AA7A87" w:rsidRPr="007040EB" w14:paraId="4E6EAAD5"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561EDB4A"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78CF9406" w14:textId="77777777" w:rsidR="00AA7A87" w:rsidRPr="00F65C53" w:rsidRDefault="00AA7A87" w:rsidP="00EB140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hyperlink r:id="rId14" w:history="1">
              <w:r w:rsidR="003C6C42" w:rsidRPr="00E85F6F">
                <w:rPr>
                  <w:rStyle w:val="Hyperlink"/>
                </w:rPr>
                <w:t>MRFF@industry.gov.au</w:t>
              </w:r>
            </w:hyperlink>
            <w:r w:rsidR="003C6C42">
              <w:t xml:space="preserve"> </w:t>
            </w:r>
          </w:p>
        </w:tc>
      </w:tr>
      <w:tr w:rsidR="00AA7A87" w:rsidRPr="007040EB" w14:paraId="5C496A9F"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069C8294" w14:textId="77777777" w:rsidR="00AA7A87" w:rsidRPr="00162A33" w:rsidRDefault="00AA7A87" w:rsidP="00FB2CBF">
            <w:pPr>
              <w:rPr>
                <w:color w:val="264F90"/>
                <w:highlight w:val="yellow"/>
              </w:rPr>
            </w:pPr>
            <w:r w:rsidRPr="003C6C42">
              <w:rPr>
                <w:color w:val="264F90"/>
              </w:rPr>
              <w:t>Date guidelines released:</w:t>
            </w:r>
          </w:p>
        </w:tc>
        <w:tc>
          <w:tcPr>
            <w:tcW w:w="5929" w:type="dxa"/>
            <w:shd w:val="clear" w:color="auto" w:fill="auto"/>
          </w:tcPr>
          <w:p w14:paraId="3D4A0909" w14:textId="5D798E86" w:rsidR="00AA7A87" w:rsidRPr="00162A33" w:rsidRDefault="007955AB" w:rsidP="00FB2CBF">
            <w:pPr>
              <w:cnfStyle w:val="000000100000" w:firstRow="0" w:lastRow="0" w:firstColumn="0" w:lastColumn="0" w:oddVBand="0" w:evenVBand="0" w:oddHBand="1" w:evenHBand="0" w:firstRowFirstColumn="0" w:firstRowLastColumn="0" w:lastRowFirstColumn="0" w:lastRowLastColumn="0"/>
              <w:rPr>
                <w:highlight w:val="yellow"/>
              </w:rPr>
            </w:pPr>
            <w:r w:rsidRPr="00D1742E">
              <w:t>1 July</w:t>
            </w:r>
            <w:r w:rsidR="002457D8" w:rsidRPr="00D1742E">
              <w:t xml:space="preserve"> 2020</w:t>
            </w:r>
          </w:p>
        </w:tc>
      </w:tr>
      <w:tr w:rsidR="00AA7A87" w14:paraId="06DE0FA7"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078C3320"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2892128A"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100B3324" w14:textId="77777777" w:rsidR="003871B6" w:rsidRDefault="003871B6" w:rsidP="00077C3D">
      <w:pPr>
        <w:sectPr w:rsidR="003871B6" w:rsidSect="00077C3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418" w:bottom="1418" w:left="1701" w:header="709" w:footer="709" w:gutter="0"/>
          <w:cols w:space="708"/>
          <w:vAlign w:val="center"/>
          <w:titlePg/>
          <w:docGrid w:linePitch="360"/>
        </w:sectPr>
      </w:pPr>
    </w:p>
    <w:p w14:paraId="18B5ABC5"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B784D66" w14:textId="77777777" w:rsidR="007955A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955AB">
        <w:rPr>
          <w:noProof/>
        </w:rPr>
        <w:t>1.</w:t>
      </w:r>
      <w:r w:rsidR="007955AB">
        <w:rPr>
          <w:rFonts w:asciiTheme="minorHAnsi" w:eastAsiaTheme="minorEastAsia" w:hAnsiTheme="minorHAnsi" w:cstheme="minorBidi"/>
          <w:b w:val="0"/>
          <w:iCs w:val="0"/>
          <w:noProof/>
          <w:sz w:val="22"/>
          <w:lang w:val="en-AU" w:eastAsia="en-AU"/>
        </w:rPr>
        <w:tab/>
      </w:r>
      <w:r w:rsidR="007955AB">
        <w:rPr>
          <w:noProof/>
        </w:rPr>
        <w:t>About the Medical Research Future Fund</w:t>
      </w:r>
      <w:r w:rsidR="007955AB">
        <w:rPr>
          <w:noProof/>
        </w:rPr>
        <w:tab/>
      </w:r>
      <w:r w:rsidR="007955AB">
        <w:rPr>
          <w:noProof/>
        </w:rPr>
        <w:fldChar w:fldCharType="begin"/>
      </w:r>
      <w:r w:rsidR="007955AB">
        <w:rPr>
          <w:noProof/>
        </w:rPr>
        <w:instrText xml:space="preserve"> PAGEREF _Toc41549754 \h </w:instrText>
      </w:r>
      <w:r w:rsidR="007955AB">
        <w:rPr>
          <w:noProof/>
        </w:rPr>
      </w:r>
      <w:r w:rsidR="007955AB">
        <w:rPr>
          <w:noProof/>
        </w:rPr>
        <w:fldChar w:fldCharType="separate"/>
      </w:r>
      <w:r w:rsidR="007955AB">
        <w:rPr>
          <w:noProof/>
        </w:rPr>
        <w:t>5</w:t>
      </w:r>
      <w:r w:rsidR="007955AB">
        <w:rPr>
          <w:noProof/>
        </w:rPr>
        <w:fldChar w:fldCharType="end"/>
      </w:r>
    </w:p>
    <w:p w14:paraId="313E1EBE" w14:textId="77777777" w:rsidR="007955AB" w:rsidRDefault="007955AB">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41549755 \h </w:instrText>
      </w:r>
      <w:r>
        <w:rPr>
          <w:noProof/>
        </w:rPr>
      </w:r>
      <w:r>
        <w:rPr>
          <w:noProof/>
        </w:rPr>
        <w:fldChar w:fldCharType="separate"/>
      </w:r>
      <w:r>
        <w:rPr>
          <w:noProof/>
        </w:rPr>
        <w:t>5</w:t>
      </w:r>
      <w:r>
        <w:rPr>
          <w:noProof/>
        </w:rPr>
        <w:fldChar w:fldCharType="end"/>
      </w:r>
    </w:p>
    <w:p w14:paraId="372E2CF3" w14:textId="77777777" w:rsidR="007955AB" w:rsidRDefault="007955AB">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Australian Brain Cancer Mission</w:t>
      </w:r>
      <w:r>
        <w:rPr>
          <w:noProof/>
        </w:rPr>
        <w:tab/>
      </w:r>
      <w:r>
        <w:rPr>
          <w:noProof/>
        </w:rPr>
        <w:fldChar w:fldCharType="begin"/>
      </w:r>
      <w:r>
        <w:rPr>
          <w:noProof/>
        </w:rPr>
        <w:instrText xml:space="preserve"> PAGEREF _Toc41549756 \h </w:instrText>
      </w:r>
      <w:r>
        <w:rPr>
          <w:noProof/>
        </w:rPr>
      </w:r>
      <w:r>
        <w:rPr>
          <w:noProof/>
        </w:rPr>
        <w:fldChar w:fldCharType="separate"/>
      </w:r>
      <w:r>
        <w:rPr>
          <w:noProof/>
        </w:rPr>
        <w:t>5</w:t>
      </w:r>
      <w:r>
        <w:rPr>
          <w:noProof/>
        </w:rPr>
        <w:fldChar w:fldCharType="end"/>
      </w:r>
    </w:p>
    <w:p w14:paraId="017F3C86" w14:textId="77777777" w:rsidR="007955AB" w:rsidRDefault="007955AB">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0 Brain Cancer Survivorship Grant Opportunity</w:t>
      </w:r>
      <w:r>
        <w:rPr>
          <w:noProof/>
        </w:rPr>
        <w:tab/>
      </w:r>
      <w:r>
        <w:rPr>
          <w:noProof/>
        </w:rPr>
        <w:fldChar w:fldCharType="begin"/>
      </w:r>
      <w:r>
        <w:rPr>
          <w:noProof/>
        </w:rPr>
        <w:instrText xml:space="preserve"> PAGEREF _Toc41549757 \h </w:instrText>
      </w:r>
      <w:r>
        <w:rPr>
          <w:noProof/>
        </w:rPr>
      </w:r>
      <w:r>
        <w:rPr>
          <w:noProof/>
        </w:rPr>
        <w:fldChar w:fldCharType="separate"/>
      </w:r>
      <w:r>
        <w:rPr>
          <w:noProof/>
        </w:rPr>
        <w:t>6</w:t>
      </w:r>
      <w:r>
        <w:rPr>
          <w:noProof/>
        </w:rPr>
        <w:fldChar w:fldCharType="end"/>
      </w:r>
    </w:p>
    <w:p w14:paraId="094196C8" w14:textId="77777777" w:rsidR="007955AB" w:rsidRDefault="007955AB">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41549758 \h </w:instrText>
      </w:r>
      <w:r>
        <w:rPr>
          <w:noProof/>
        </w:rPr>
      </w:r>
      <w:r>
        <w:rPr>
          <w:noProof/>
        </w:rPr>
        <w:fldChar w:fldCharType="separate"/>
      </w:r>
      <w:r>
        <w:rPr>
          <w:noProof/>
        </w:rPr>
        <w:t>7</w:t>
      </w:r>
      <w:r>
        <w:rPr>
          <w:noProof/>
        </w:rPr>
        <w:fldChar w:fldCharType="end"/>
      </w:r>
    </w:p>
    <w:p w14:paraId="34422FAE"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549759 \h </w:instrText>
      </w:r>
      <w:r>
        <w:rPr>
          <w:noProof/>
        </w:rPr>
      </w:r>
      <w:r>
        <w:rPr>
          <w:noProof/>
        </w:rPr>
        <w:fldChar w:fldCharType="separate"/>
      </w:r>
      <w:r>
        <w:rPr>
          <w:noProof/>
        </w:rPr>
        <w:t>7</w:t>
      </w:r>
      <w:r>
        <w:rPr>
          <w:noProof/>
        </w:rPr>
        <w:fldChar w:fldCharType="end"/>
      </w:r>
    </w:p>
    <w:p w14:paraId="6A2BEDF4" w14:textId="77777777" w:rsidR="007955AB" w:rsidRDefault="007955A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549760 \h </w:instrText>
      </w:r>
      <w:r>
        <w:rPr>
          <w:noProof/>
        </w:rPr>
      </w:r>
      <w:r>
        <w:rPr>
          <w:noProof/>
        </w:rPr>
        <w:fldChar w:fldCharType="separate"/>
      </w:r>
      <w:r>
        <w:rPr>
          <w:noProof/>
        </w:rPr>
        <w:t>8</w:t>
      </w:r>
      <w:r>
        <w:rPr>
          <w:noProof/>
        </w:rPr>
        <w:fldChar w:fldCharType="end"/>
      </w:r>
    </w:p>
    <w:p w14:paraId="325493A1" w14:textId="77777777" w:rsidR="007955AB" w:rsidRDefault="007955AB">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549761 \h </w:instrText>
      </w:r>
      <w:r>
        <w:rPr>
          <w:noProof/>
        </w:rPr>
      </w:r>
      <w:r>
        <w:rPr>
          <w:noProof/>
        </w:rPr>
        <w:fldChar w:fldCharType="separate"/>
      </w:r>
      <w:r>
        <w:rPr>
          <w:noProof/>
        </w:rPr>
        <w:t>8</w:t>
      </w:r>
      <w:r>
        <w:rPr>
          <w:noProof/>
        </w:rPr>
        <w:fldChar w:fldCharType="end"/>
      </w:r>
    </w:p>
    <w:p w14:paraId="71B04B85"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549762 \h </w:instrText>
      </w:r>
      <w:r>
        <w:rPr>
          <w:noProof/>
        </w:rPr>
      </w:r>
      <w:r>
        <w:rPr>
          <w:noProof/>
        </w:rPr>
        <w:fldChar w:fldCharType="separate"/>
      </w:r>
      <w:r>
        <w:rPr>
          <w:noProof/>
        </w:rPr>
        <w:t>8</w:t>
      </w:r>
      <w:r>
        <w:rPr>
          <w:noProof/>
        </w:rPr>
        <w:fldChar w:fldCharType="end"/>
      </w:r>
    </w:p>
    <w:p w14:paraId="134E2AD3" w14:textId="77777777" w:rsidR="007955AB" w:rsidRDefault="007955A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549763 \h </w:instrText>
      </w:r>
      <w:r>
        <w:rPr>
          <w:noProof/>
        </w:rPr>
      </w:r>
      <w:r>
        <w:rPr>
          <w:noProof/>
        </w:rPr>
        <w:fldChar w:fldCharType="separate"/>
      </w:r>
      <w:r>
        <w:rPr>
          <w:noProof/>
        </w:rPr>
        <w:t>8</w:t>
      </w:r>
      <w:r>
        <w:rPr>
          <w:noProof/>
        </w:rPr>
        <w:fldChar w:fldCharType="end"/>
      </w:r>
    </w:p>
    <w:p w14:paraId="38CD9DB8" w14:textId="77777777" w:rsidR="007955AB" w:rsidRDefault="007955A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549764 \h </w:instrText>
      </w:r>
      <w:r>
        <w:rPr>
          <w:noProof/>
        </w:rPr>
      </w:r>
      <w:r>
        <w:rPr>
          <w:noProof/>
        </w:rPr>
        <w:fldChar w:fldCharType="separate"/>
      </w:r>
      <w:r>
        <w:rPr>
          <w:noProof/>
        </w:rPr>
        <w:t>8</w:t>
      </w:r>
      <w:r>
        <w:rPr>
          <w:noProof/>
        </w:rPr>
        <w:fldChar w:fldCharType="end"/>
      </w:r>
    </w:p>
    <w:p w14:paraId="4328771B" w14:textId="77777777" w:rsidR="007955AB" w:rsidRDefault="007955AB">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549765 \h </w:instrText>
      </w:r>
      <w:r>
        <w:rPr>
          <w:noProof/>
        </w:rPr>
      </w:r>
      <w:r>
        <w:rPr>
          <w:noProof/>
        </w:rPr>
        <w:fldChar w:fldCharType="separate"/>
      </w:r>
      <w:r>
        <w:rPr>
          <w:noProof/>
        </w:rPr>
        <w:t>9</w:t>
      </w:r>
      <w:r>
        <w:rPr>
          <w:noProof/>
        </w:rPr>
        <w:fldChar w:fldCharType="end"/>
      </w:r>
    </w:p>
    <w:p w14:paraId="026E29CB"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549766 \h </w:instrText>
      </w:r>
      <w:r>
        <w:rPr>
          <w:noProof/>
        </w:rPr>
      </w:r>
      <w:r>
        <w:rPr>
          <w:noProof/>
        </w:rPr>
        <w:fldChar w:fldCharType="separate"/>
      </w:r>
      <w:r>
        <w:rPr>
          <w:noProof/>
        </w:rPr>
        <w:t>9</w:t>
      </w:r>
      <w:r>
        <w:rPr>
          <w:noProof/>
        </w:rPr>
        <w:fldChar w:fldCharType="end"/>
      </w:r>
    </w:p>
    <w:p w14:paraId="57460233" w14:textId="77777777" w:rsidR="007955AB" w:rsidRDefault="007955A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549767 \h </w:instrText>
      </w:r>
      <w:r>
        <w:rPr>
          <w:noProof/>
        </w:rPr>
      </w:r>
      <w:r>
        <w:rPr>
          <w:noProof/>
        </w:rPr>
        <w:fldChar w:fldCharType="separate"/>
      </w:r>
      <w:r>
        <w:rPr>
          <w:noProof/>
        </w:rPr>
        <w:t>9</w:t>
      </w:r>
      <w:r>
        <w:rPr>
          <w:noProof/>
        </w:rPr>
        <w:fldChar w:fldCharType="end"/>
      </w:r>
    </w:p>
    <w:p w14:paraId="33CF33E0" w14:textId="77777777" w:rsidR="007955AB" w:rsidRDefault="007955A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1549768 \h </w:instrText>
      </w:r>
      <w:r>
        <w:rPr>
          <w:noProof/>
        </w:rPr>
      </w:r>
      <w:r>
        <w:rPr>
          <w:noProof/>
        </w:rPr>
        <w:fldChar w:fldCharType="separate"/>
      </w:r>
      <w:r>
        <w:rPr>
          <w:noProof/>
        </w:rPr>
        <w:t>9</w:t>
      </w:r>
      <w:r>
        <w:rPr>
          <w:noProof/>
        </w:rPr>
        <w:fldChar w:fldCharType="end"/>
      </w:r>
    </w:p>
    <w:p w14:paraId="2F05DE96" w14:textId="77777777" w:rsidR="007955AB" w:rsidRDefault="007955A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549769 \h </w:instrText>
      </w:r>
      <w:r>
        <w:rPr>
          <w:noProof/>
        </w:rPr>
      </w:r>
      <w:r>
        <w:rPr>
          <w:noProof/>
        </w:rPr>
        <w:fldChar w:fldCharType="separate"/>
      </w:r>
      <w:r>
        <w:rPr>
          <w:noProof/>
        </w:rPr>
        <w:t>9</w:t>
      </w:r>
      <w:r>
        <w:rPr>
          <w:noProof/>
        </w:rPr>
        <w:fldChar w:fldCharType="end"/>
      </w:r>
    </w:p>
    <w:p w14:paraId="0F38DB8A"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1549770 \h </w:instrText>
      </w:r>
      <w:r>
        <w:rPr>
          <w:noProof/>
        </w:rPr>
      </w:r>
      <w:r>
        <w:rPr>
          <w:noProof/>
        </w:rPr>
        <w:fldChar w:fldCharType="separate"/>
      </w:r>
      <w:r>
        <w:rPr>
          <w:noProof/>
        </w:rPr>
        <w:t>10</w:t>
      </w:r>
      <w:r>
        <w:rPr>
          <w:noProof/>
        </w:rPr>
        <w:fldChar w:fldCharType="end"/>
      </w:r>
    </w:p>
    <w:p w14:paraId="134AF5B5" w14:textId="77777777" w:rsidR="007955AB" w:rsidRDefault="007955A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41549771 \h </w:instrText>
      </w:r>
      <w:r>
        <w:rPr>
          <w:noProof/>
        </w:rPr>
      </w:r>
      <w:r>
        <w:rPr>
          <w:noProof/>
        </w:rPr>
        <w:fldChar w:fldCharType="separate"/>
      </w:r>
      <w:r>
        <w:rPr>
          <w:noProof/>
        </w:rPr>
        <w:t>10</w:t>
      </w:r>
      <w:r>
        <w:rPr>
          <w:noProof/>
        </w:rPr>
        <w:fldChar w:fldCharType="end"/>
      </w:r>
    </w:p>
    <w:p w14:paraId="3DC0D98D" w14:textId="77777777" w:rsidR="007955AB" w:rsidRDefault="007955A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41549772 \h </w:instrText>
      </w:r>
      <w:r>
        <w:rPr>
          <w:noProof/>
        </w:rPr>
      </w:r>
      <w:r>
        <w:rPr>
          <w:noProof/>
        </w:rPr>
        <w:fldChar w:fldCharType="separate"/>
      </w:r>
      <w:r>
        <w:rPr>
          <w:noProof/>
        </w:rPr>
        <w:t>11</w:t>
      </w:r>
      <w:r>
        <w:rPr>
          <w:noProof/>
        </w:rPr>
        <w:fldChar w:fldCharType="end"/>
      </w:r>
    </w:p>
    <w:p w14:paraId="2A66C3ED" w14:textId="77777777" w:rsidR="007955AB" w:rsidRDefault="007955A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41549773 \h </w:instrText>
      </w:r>
      <w:r>
        <w:rPr>
          <w:noProof/>
        </w:rPr>
      </w:r>
      <w:r>
        <w:rPr>
          <w:noProof/>
        </w:rPr>
        <w:fldChar w:fldCharType="separate"/>
      </w:r>
      <w:r>
        <w:rPr>
          <w:noProof/>
        </w:rPr>
        <w:t>11</w:t>
      </w:r>
      <w:r>
        <w:rPr>
          <w:noProof/>
        </w:rPr>
        <w:fldChar w:fldCharType="end"/>
      </w:r>
    </w:p>
    <w:p w14:paraId="43771C6F" w14:textId="77777777" w:rsidR="007955AB" w:rsidRDefault="007955AB">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41549774 \h </w:instrText>
      </w:r>
      <w:r>
        <w:rPr>
          <w:noProof/>
        </w:rPr>
      </w:r>
      <w:r>
        <w:rPr>
          <w:noProof/>
        </w:rPr>
        <w:fldChar w:fldCharType="separate"/>
      </w:r>
      <w:r>
        <w:rPr>
          <w:noProof/>
        </w:rPr>
        <w:t>11</w:t>
      </w:r>
      <w:r>
        <w:rPr>
          <w:noProof/>
        </w:rPr>
        <w:fldChar w:fldCharType="end"/>
      </w:r>
    </w:p>
    <w:p w14:paraId="4B8AB726"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549775 \h </w:instrText>
      </w:r>
      <w:r>
        <w:rPr>
          <w:noProof/>
        </w:rPr>
      </w:r>
      <w:r>
        <w:rPr>
          <w:noProof/>
        </w:rPr>
        <w:fldChar w:fldCharType="separate"/>
      </w:r>
      <w:r>
        <w:rPr>
          <w:noProof/>
        </w:rPr>
        <w:t>12</w:t>
      </w:r>
      <w:r>
        <w:rPr>
          <w:noProof/>
        </w:rPr>
        <w:fldChar w:fldCharType="end"/>
      </w:r>
    </w:p>
    <w:p w14:paraId="23A10B11" w14:textId="77777777" w:rsidR="007955AB" w:rsidRDefault="007955A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549776 \h </w:instrText>
      </w:r>
      <w:r>
        <w:rPr>
          <w:noProof/>
        </w:rPr>
      </w:r>
      <w:r>
        <w:rPr>
          <w:noProof/>
        </w:rPr>
        <w:fldChar w:fldCharType="separate"/>
      </w:r>
      <w:r>
        <w:rPr>
          <w:noProof/>
        </w:rPr>
        <w:t>12</w:t>
      </w:r>
      <w:r>
        <w:rPr>
          <w:noProof/>
        </w:rPr>
        <w:fldChar w:fldCharType="end"/>
      </w:r>
    </w:p>
    <w:p w14:paraId="743251FB" w14:textId="77777777" w:rsidR="007955AB" w:rsidRDefault="007955A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1549777 \h </w:instrText>
      </w:r>
      <w:r>
        <w:rPr>
          <w:noProof/>
        </w:rPr>
      </w:r>
      <w:r>
        <w:rPr>
          <w:noProof/>
        </w:rPr>
        <w:fldChar w:fldCharType="separate"/>
      </w:r>
      <w:r>
        <w:rPr>
          <w:noProof/>
        </w:rPr>
        <w:t>13</w:t>
      </w:r>
      <w:r>
        <w:rPr>
          <w:noProof/>
        </w:rPr>
        <w:fldChar w:fldCharType="end"/>
      </w:r>
    </w:p>
    <w:p w14:paraId="497FFCF9"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41549778 \h </w:instrText>
      </w:r>
      <w:r>
        <w:fldChar w:fldCharType="separate"/>
      </w:r>
      <w:r>
        <w:t>13</w:t>
      </w:r>
      <w:r>
        <w:fldChar w:fldCharType="end"/>
      </w:r>
    </w:p>
    <w:p w14:paraId="4E18C0C9" w14:textId="77777777" w:rsidR="007955AB" w:rsidRDefault="007955A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41549779 \h </w:instrText>
      </w:r>
      <w:r>
        <w:rPr>
          <w:noProof/>
        </w:rPr>
      </w:r>
      <w:r>
        <w:rPr>
          <w:noProof/>
        </w:rPr>
        <w:fldChar w:fldCharType="separate"/>
      </w:r>
      <w:r>
        <w:rPr>
          <w:noProof/>
        </w:rPr>
        <w:t>13</w:t>
      </w:r>
      <w:r>
        <w:rPr>
          <w:noProof/>
        </w:rPr>
        <w:fldChar w:fldCharType="end"/>
      </w:r>
    </w:p>
    <w:p w14:paraId="26A8C12D"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549780 \h </w:instrText>
      </w:r>
      <w:r>
        <w:rPr>
          <w:noProof/>
        </w:rPr>
      </w:r>
      <w:r>
        <w:rPr>
          <w:noProof/>
        </w:rPr>
        <w:fldChar w:fldCharType="separate"/>
      </w:r>
      <w:r>
        <w:rPr>
          <w:noProof/>
        </w:rPr>
        <w:t>14</w:t>
      </w:r>
      <w:r>
        <w:rPr>
          <w:noProof/>
        </w:rPr>
        <w:fldChar w:fldCharType="end"/>
      </w:r>
    </w:p>
    <w:p w14:paraId="3307B33D" w14:textId="77777777" w:rsidR="007955AB" w:rsidRDefault="007955A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549781 \h </w:instrText>
      </w:r>
      <w:r>
        <w:rPr>
          <w:noProof/>
        </w:rPr>
      </w:r>
      <w:r>
        <w:rPr>
          <w:noProof/>
        </w:rPr>
        <w:fldChar w:fldCharType="separate"/>
      </w:r>
      <w:r>
        <w:rPr>
          <w:noProof/>
        </w:rPr>
        <w:t>15</w:t>
      </w:r>
      <w:r>
        <w:rPr>
          <w:noProof/>
        </w:rPr>
        <w:fldChar w:fldCharType="end"/>
      </w:r>
    </w:p>
    <w:p w14:paraId="49740779"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549782 \h </w:instrText>
      </w:r>
      <w:r>
        <w:rPr>
          <w:noProof/>
        </w:rPr>
      </w:r>
      <w:r>
        <w:rPr>
          <w:noProof/>
        </w:rPr>
        <w:fldChar w:fldCharType="separate"/>
      </w:r>
      <w:r>
        <w:rPr>
          <w:noProof/>
        </w:rPr>
        <w:t>15</w:t>
      </w:r>
      <w:r>
        <w:rPr>
          <w:noProof/>
        </w:rPr>
        <w:fldChar w:fldCharType="end"/>
      </w:r>
    </w:p>
    <w:p w14:paraId="034F7E68"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549783 \h </w:instrText>
      </w:r>
      <w:r>
        <w:rPr>
          <w:noProof/>
        </w:rPr>
      </w:r>
      <w:r>
        <w:rPr>
          <w:noProof/>
        </w:rPr>
        <w:fldChar w:fldCharType="separate"/>
      </w:r>
      <w:r>
        <w:rPr>
          <w:noProof/>
        </w:rPr>
        <w:t>15</w:t>
      </w:r>
      <w:r>
        <w:rPr>
          <w:noProof/>
        </w:rPr>
        <w:fldChar w:fldCharType="end"/>
      </w:r>
    </w:p>
    <w:p w14:paraId="1BB12045" w14:textId="77777777" w:rsidR="007955AB" w:rsidRDefault="007955AB">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41549784 \h </w:instrText>
      </w:r>
      <w:r>
        <w:rPr>
          <w:noProof/>
        </w:rPr>
      </w:r>
      <w:r>
        <w:rPr>
          <w:noProof/>
        </w:rPr>
        <w:fldChar w:fldCharType="separate"/>
      </w:r>
      <w:r>
        <w:rPr>
          <w:noProof/>
        </w:rPr>
        <w:t>15</w:t>
      </w:r>
      <w:r>
        <w:rPr>
          <w:noProof/>
        </w:rPr>
        <w:fldChar w:fldCharType="end"/>
      </w:r>
    </w:p>
    <w:p w14:paraId="752FAB4A" w14:textId="77777777" w:rsidR="007955AB" w:rsidRDefault="007955AB">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549785 \h </w:instrText>
      </w:r>
      <w:r>
        <w:rPr>
          <w:noProof/>
        </w:rPr>
      </w:r>
      <w:r>
        <w:rPr>
          <w:noProof/>
        </w:rPr>
        <w:fldChar w:fldCharType="separate"/>
      </w:r>
      <w:r>
        <w:rPr>
          <w:noProof/>
        </w:rPr>
        <w:t>16</w:t>
      </w:r>
      <w:r>
        <w:rPr>
          <w:noProof/>
        </w:rPr>
        <w:fldChar w:fldCharType="end"/>
      </w:r>
    </w:p>
    <w:p w14:paraId="40CB3DE1" w14:textId="77777777" w:rsidR="007955AB" w:rsidRDefault="007955AB">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1549786 \h </w:instrText>
      </w:r>
      <w:r>
        <w:rPr>
          <w:noProof/>
        </w:rPr>
      </w:r>
      <w:r>
        <w:rPr>
          <w:noProof/>
        </w:rPr>
        <w:fldChar w:fldCharType="separate"/>
      </w:r>
      <w:r>
        <w:rPr>
          <w:noProof/>
        </w:rPr>
        <w:t>16</w:t>
      </w:r>
      <w:r>
        <w:rPr>
          <w:noProof/>
        </w:rPr>
        <w:fldChar w:fldCharType="end"/>
      </w:r>
    </w:p>
    <w:p w14:paraId="5011AE4A"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41549787 \h </w:instrText>
      </w:r>
      <w:r>
        <w:fldChar w:fldCharType="separate"/>
      </w:r>
      <w:r>
        <w:t>17</w:t>
      </w:r>
      <w:r>
        <w:fldChar w:fldCharType="end"/>
      </w:r>
    </w:p>
    <w:p w14:paraId="515826A5" w14:textId="77777777" w:rsidR="007955AB" w:rsidRDefault="007955AB">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41549788 \h </w:instrText>
      </w:r>
      <w:r>
        <w:rPr>
          <w:noProof/>
        </w:rPr>
      </w:r>
      <w:r>
        <w:rPr>
          <w:noProof/>
        </w:rPr>
        <w:fldChar w:fldCharType="separate"/>
      </w:r>
      <w:r>
        <w:rPr>
          <w:noProof/>
        </w:rPr>
        <w:t>17</w:t>
      </w:r>
      <w:r>
        <w:rPr>
          <w:noProof/>
        </w:rPr>
        <w:fldChar w:fldCharType="end"/>
      </w:r>
    </w:p>
    <w:p w14:paraId="3DCF7902" w14:textId="77777777" w:rsidR="007955AB" w:rsidRDefault="007955AB">
      <w:pPr>
        <w:pStyle w:val="TOC3"/>
        <w:rPr>
          <w:rFonts w:asciiTheme="minorHAnsi" w:eastAsiaTheme="minorEastAsia" w:hAnsiTheme="minorHAnsi" w:cstheme="minorBidi"/>
          <w:iCs w:val="0"/>
          <w:noProof/>
          <w:sz w:val="22"/>
          <w:lang w:val="en-AU" w:eastAsia="en-AU"/>
        </w:rPr>
      </w:pPr>
      <w:r>
        <w:rPr>
          <w:noProof/>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41549789 \h </w:instrText>
      </w:r>
      <w:r>
        <w:rPr>
          <w:noProof/>
        </w:rPr>
      </w:r>
      <w:r>
        <w:rPr>
          <w:noProof/>
        </w:rPr>
        <w:fldChar w:fldCharType="separate"/>
      </w:r>
      <w:r>
        <w:rPr>
          <w:noProof/>
        </w:rPr>
        <w:t>17</w:t>
      </w:r>
      <w:r>
        <w:rPr>
          <w:noProof/>
        </w:rPr>
        <w:fldChar w:fldCharType="end"/>
      </w:r>
    </w:p>
    <w:p w14:paraId="5B621F3C" w14:textId="77777777" w:rsidR="007955AB" w:rsidRDefault="007955AB">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549790 \h </w:instrText>
      </w:r>
      <w:r>
        <w:rPr>
          <w:noProof/>
        </w:rPr>
      </w:r>
      <w:r>
        <w:rPr>
          <w:noProof/>
        </w:rPr>
        <w:fldChar w:fldCharType="separate"/>
      </w:r>
      <w:r>
        <w:rPr>
          <w:noProof/>
        </w:rPr>
        <w:t>18</w:t>
      </w:r>
      <w:r>
        <w:rPr>
          <w:noProof/>
        </w:rPr>
        <w:fldChar w:fldCharType="end"/>
      </w:r>
    </w:p>
    <w:p w14:paraId="5E553502" w14:textId="77777777" w:rsidR="007955AB" w:rsidRDefault="007955AB">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41549791 \h </w:instrText>
      </w:r>
      <w:r>
        <w:rPr>
          <w:noProof/>
        </w:rPr>
      </w:r>
      <w:r>
        <w:rPr>
          <w:noProof/>
        </w:rPr>
        <w:fldChar w:fldCharType="separate"/>
      </w:r>
      <w:r>
        <w:rPr>
          <w:noProof/>
        </w:rPr>
        <w:t>18</w:t>
      </w:r>
      <w:r>
        <w:rPr>
          <w:noProof/>
        </w:rPr>
        <w:fldChar w:fldCharType="end"/>
      </w:r>
    </w:p>
    <w:p w14:paraId="05DF835E"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549792 \h </w:instrText>
      </w:r>
      <w:r>
        <w:rPr>
          <w:noProof/>
        </w:rPr>
      </w:r>
      <w:r>
        <w:rPr>
          <w:noProof/>
        </w:rPr>
        <w:fldChar w:fldCharType="separate"/>
      </w:r>
      <w:r>
        <w:rPr>
          <w:noProof/>
        </w:rPr>
        <w:t>18</w:t>
      </w:r>
      <w:r>
        <w:rPr>
          <w:noProof/>
        </w:rPr>
        <w:fldChar w:fldCharType="end"/>
      </w:r>
    </w:p>
    <w:p w14:paraId="6ABF675E"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549793 \h </w:instrText>
      </w:r>
      <w:r>
        <w:rPr>
          <w:noProof/>
        </w:rPr>
      </w:r>
      <w:r>
        <w:rPr>
          <w:noProof/>
        </w:rPr>
        <w:fldChar w:fldCharType="separate"/>
      </w:r>
      <w:r>
        <w:rPr>
          <w:noProof/>
        </w:rPr>
        <w:t>19</w:t>
      </w:r>
      <w:r>
        <w:rPr>
          <w:noProof/>
        </w:rPr>
        <w:fldChar w:fldCharType="end"/>
      </w:r>
    </w:p>
    <w:p w14:paraId="4BED6028"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549794 \h </w:instrText>
      </w:r>
      <w:r>
        <w:rPr>
          <w:noProof/>
        </w:rPr>
      </w:r>
      <w:r>
        <w:rPr>
          <w:noProof/>
        </w:rPr>
        <w:fldChar w:fldCharType="separate"/>
      </w:r>
      <w:r>
        <w:rPr>
          <w:noProof/>
        </w:rPr>
        <w:t>19</w:t>
      </w:r>
      <w:r>
        <w:rPr>
          <w:noProof/>
        </w:rPr>
        <w:fldChar w:fldCharType="end"/>
      </w:r>
    </w:p>
    <w:p w14:paraId="6C8EC4A8"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549795 \h </w:instrText>
      </w:r>
      <w:r>
        <w:rPr>
          <w:noProof/>
        </w:rPr>
      </w:r>
      <w:r>
        <w:rPr>
          <w:noProof/>
        </w:rPr>
        <w:fldChar w:fldCharType="separate"/>
      </w:r>
      <w:r>
        <w:rPr>
          <w:noProof/>
        </w:rPr>
        <w:t>19</w:t>
      </w:r>
      <w:r>
        <w:rPr>
          <w:noProof/>
        </w:rPr>
        <w:fldChar w:fldCharType="end"/>
      </w:r>
    </w:p>
    <w:p w14:paraId="3C1B50FA"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549796 \h </w:instrText>
      </w:r>
      <w:r>
        <w:fldChar w:fldCharType="separate"/>
      </w:r>
      <w:r>
        <w:t>19</w:t>
      </w:r>
      <w:r>
        <w:fldChar w:fldCharType="end"/>
      </w:r>
    </w:p>
    <w:p w14:paraId="7EFE48AE"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549797 \h </w:instrText>
      </w:r>
      <w:r>
        <w:fldChar w:fldCharType="separate"/>
      </w:r>
      <w:r>
        <w:t>20</w:t>
      </w:r>
      <w:r>
        <w:fldChar w:fldCharType="end"/>
      </w:r>
    </w:p>
    <w:p w14:paraId="7C372E73"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549798 \h </w:instrText>
      </w:r>
      <w:r>
        <w:fldChar w:fldCharType="separate"/>
      </w:r>
      <w:r>
        <w:t>20</w:t>
      </w:r>
      <w:r>
        <w:fldChar w:fldCharType="end"/>
      </w:r>
    </w:p>
    <w:p w14:paraId="6BFDD9B3"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549799 \h </w:instrText>
      </w:r>
      <w:r>
        <w:rPr>
          <w:noProof/>
        </w:rPr>
      </w:r>
      <w:r>
        <w:rPr>
          <w:noProof/>
        </w:rPr>
        <w:fldChar w:fldCharType="separate"/>
      </w:r>
      <w:r>
        <w:rPr>
          <w:noProof/>
        </w:rPr>
        <w:t>20</w:t>
      </w:r>
      <w:r>
        <w:rPr>
          <w:noProof/>
        </w:rPr>
        <w:fldChar w:fldCharType="end"/>
      </w:r>
    </w:p>
    <w:p w14:paraId="0495A5D6"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549800 \h </w:instrText>
      </w:r>
      <w:r>
        <w:rPr>
          <w:noProof/>
        </w:rPr>
      </w:r>
      <w:r>
        <w:rPr>
          <w:noProof/>
        </w:rPr>
        <w:fldChar w:fldCharType="separate"/>
      </w:r>
      <w:r>
        <w:rPr>
          <w:noProof/>
        </w:rPr>
        <w:t>20</w:t>
      </w:r>
      <w:r>
        <w:rPr>
          <w:noProof/>
        </w:rPr>
        <w:fldChar w:fldCharType="end"/>
      </w:r>
    </w:p>
    <w:p w14:paraId="7C07B551"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549801 \h </w:instrText>
      </w:r>
      <w:r>
        <w:rPr>
          <w:noProof/>
        </w:rPr>
      </w:r>
      <w:r>
        <w:rPr>
          <w:noProof/>
        </w:rPr>
        <w:fldChar w:fldCharType="separate"/>
      </w:r>
      <w:r>
        <w:rPr>
          <w:noProof/>
        </w:rPr>
        <w:t>20</w:t>
      </w:r>
      <w:r>
        <w:rPr>
          <w:noProof/>
        </w:rPr>
        <w:fldChar w:fldCharType="end"/>
      </w:r>
    </w:p>
    <w:p w14:paraId="4EC3D591"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549802 \h </w:instrText>
      </w:r>
      <w:r>
        <w:rPr>
          <w:noProof/>
        </w:rPr>
      </w:r>
      <w:r>
        <w:rPr>
          <w:noProof/>
        </w:rPr>
        <w:fldChar w:fldCharType="separate"/>
      </w:r>
      <w:r>
        <w:rPr>
          <w:noProof/>
        </w:rPr>
        <w:t>20</w:t>
      </w:r>
      <w:r>
        <w:rPr>
          <w:noProof/>
        </w:rPr>
        <w:fldChar w:fldCharType="end"/>
      </w:r>
    </w:p>
    <w:p w14:paraId="49E5004E" w14:textId="77777777" w:rsidR="007955AB" w:rsidRDefault="007955A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549803 \h </w:instrText>
      </w:r>
      <w:r>
        <w:rPr>
          <w:noProof/>
        </w:rPr>
      </w:r>
      <w:r>
        <w:rPr>
          <w:noProof/>
        </w:rPr>
        <w:fldChar w:fldCharType="separate"/>
      </w:r>
      <w:r>
        <w:rPr>
          <w:noProof/>
        </w:rPr>
        <w:t>21</w:t>
      </w:r>
      <w:r>
        <w:rPr>
          <w:noProof/>
        </w:rPr>
        <w:fldChar w:fldCharType="end"/>
      </w:r>
    </w:p>
    <w:p w14:paraId="71498800"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549804 \h </w:instrText>
      </w:r>
      <w:r>
        <w:rPr>
          <w:noProof/>
        </w:rPr>
      </w:r>
      <w:r>
        <w:rPr>
          <w:noProof/>
        </w:rPr>
        <w:fldChar w:fldCharType="separate"/>
      </w:r>
      <w:r>
        <w:rPr>
          <w:noProof/>
        </w:rPr>
        <w:t>21</w:t>
      </w:r>
      <w:r>
        <w:rPr>
          <w:noProof/>
        </w:rPr>
        <w:fldChar w:fldCharType="end"/>
      </w:r>
    </w:p>
    <w:p w14:paraId="2CF355C5"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549805 \h </w:instrText>
      </w:r>
      <w:r>
        <w:rPr>
          <w:noProof/>
        </w:rPr>
      </w:r>
      <w:r>
        <w:rPr>
          <w:noProof/>
        </w:rPr>
        <w:fldChar w:fldCharType="separate"/>
      </w:r>
      <w:r>
        <w:rPr>
          <w:noProof/>
        </w:rPr>
        <w:t>21</w:t>
      </w:r>
      <w:r>
        <w:rPr>
          <w:noProof/>
        </w:rPr>
        <w:fldChar w:fldCharType="end"/>
      </w:r>
    </w:p>
    <w:p w14:paraId="0E2E4474"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549806 \h </w:instrText>
      </w:r>
      <w:r>
        <w:fldChar w:fldCharType="separate"/>
      </w:r>
      <w:r>
        <w:t>22</w:t>
      </w:r>
      <w:r>
        <w:fldChar w:fldCharType="end"/>
      </w:r>
    </w:p>
    <w:p w14:paraId="2004E079"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549807 \h </w:instrText>
      </w:r>
      <w:r>
        <w:fldChar w:fldCharType="separate"/>
      </w:r>
      <w:r>
        <w:t>22</w:t>
      </w:r>
      <w:r>
        <w:fldChar w:fldCharType="end"/>
      </w:r>
    </w:p>
    <w:p w14:paraId="76243C9F"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549808 \h </w:instrText>
      </w:r>
      <w:r>
        <w:fldChar w:fldCharType="separate"/>
      </w:r>
      <w:r>
        <w:t>22</w:t>
      </w:r>
      <w:r>
        <w:fldChar w:fldCharType="end"/>
      </w:r>
    </w:p>
    <w:p w14:paraId="6736A894" w14:textId="77777777" w:rsidR="007955AB" w:rsidRDefault="007955AB">
      <w:pPr>
        <w:pStyle w:val="TOC4"/>
        <w:rPr>
          <w:rFonts w:asciiTheme="minorHAnsi" w:eastAsiaTheme="minorEastAsia" w:hAnsiTheme="minorHAnsi" w:cstheme="minorBidi"/>
          <w:iCs w:val="0"/>
          <w:sz w:val="22"/>
          <w:szCs w:val="22"/>
          <w:lang w:eastAsia="en-AU"/>
        </w:rPr>
      </w:pPr>
      <w:r w:rsidRPr="006E6242">
        <w:rPr>
          <w14:scene3d>
            <w14:camera w14:prst="orthographicFront"/>
            <w14:lightRig w14:rig="threePt" w14:dir="t">
              <w14:rot w14:lat="0" w14:lon="0" w14:rev="0"/>
            </w14:lightRig>
          </w14:scene3d>
        </w:rP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549809 \h </w:instrText>
      </w:r>
      <w:r>
        <w:fldChar w:fldCharType="separate"/>
      </w:r>
      <w:r>
        <w:t>23</w:t>
      </w:r>
      <w:r>
        <w:fldChar w:fldCharType="end"/>
      </w:r>
    </w:p>
    <w:p w14:paraId="36EE29AE" w14:textId="77777777" w:rsidR="007955AB" w:rsidRDefault="007955A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549810 \h </w:instrText>
      </w:r>
      <w:r>
        <w:rPr>
          <w:noProof/>
        </w:rPr>
      </w:r>
      <w:r>
        <w:rPr>
          <w:noProof/>
        </w:rPr>
        <w:fldChar w:fldCharType="separate"/>
      </w:r>
      <w:r>
        <w:rPr>
          <w:noProof/>
        </w:rPr>
        <w:t>23</w:t>
      </w:r>
      <w:r>
        <w:rPr>
          <w:noProof/>
        </w:rPr>
        <w:fldChar w:fldCharType="end"/>
      </w:r>
    </w:p>
    <w:p w14:paraId="69C1D1F9" w14:textId="77777777" w:rsidR="007955AB" w:rsidRDefault="007955AB">
      <w:pPr>
        <w:pStyle w:val="TOC2"/>
        <w:rPr>
          <w:rFonts w:asciiTheme="minorHAnsi" w:eastAsiaTheme="minorEastAsia" w:hAnsiTheme="minorHAnsi" w:cstheme="minorBidi"/>
          <w:b w:val="0"/>
          <w:iCs w:val="0"/>
          <w:noProof/>
          <w:sz w:val="22"/>
          <w:lang w:val="en-AU" w:eastAsia="en-AU"/>
        </w:rPr>
      </w:pPr>
      <w:r w:rsidRPr="006E6242">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549811 \h </w:instrText>
      </w:r>
      <w:r>
        <w:rPr>
          <w:noProof/>
        </w:rPr>
      </w:r>
      <w:r>
        <w:rPr>
          <w:noProof/>
        </w:rPr>
        <w:fldChar w:fldCharType="separate"/>
      </w:r>
      <w:r>
        <w:rPr>
          <w:noProof/>
        </w:rPr>
        <w:t>24</w:t>
      </w:r>
      <w:r>
        <w:rPr>
          <w:noProof/>
        </w:rPr>
        <w:fldChar w:fldCharType="end"/>
      </w:r>
    </w:p>
    <w:p w14:paraId="4BA12E86" w14:textId="77777777" w:rsidR="007955AB" w:rsidRDefault="007955A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549812 \h </w:instrText>
      </w:r>
      <w:r>
        <w:rPr>
          <w:noProof/>
        </w:rPr>
      </w:r>
      <w:r>
        <w:rPr>
          <w:noProof/>
        </w:rPr>
        <w:fldChar w:fldCharType="separate"/>
      </w:r>
      <w:r>
        <w:rPr>
          <w:noProof/>
        </w:rPr>
        <w:t>27</w:t>
      </w:r>
      <w:r>
        <w:rPr>
          <w:noProof/>
        </w:rPr>
        <w:fldChar w:fldCharType="end"/>
      </w:r>
    </w:p>
    <w:p w14:paraId="0182A832" w14:textId="77777777" w:rsidR="007955AB" w:rsidRDefault="007955A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1549813 \h </w:instrText>
      </w:r>
      <w:r>
        <w:rPr>
          <w:noProof/>
        </w:rPr>
      </w:r>
      <w:r>
        <w:rPr>
          <w:noProof/>
        </w:rPr>
        <w:fldChar w:fldCharType="separate"/>
      </w:r>
      <w:r>
        <w:rPr>
          <w:noProof/>
        </w:rPr>
        <w:t>27</w:t>
      </w:r>
      <w:r>
        <w:rPr>
          <w:noProof/>
        </w:rPr>
        <w:fldChar w:fldCharType="end"/>
      </w:r>
    </w:p>
    <w:p w14:paraId="0C7B2DA8" w14:textId="77777777" w:rsidR="007955AB" w:rsidRDefault="007955AB">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41549814 \h </w:instrText>
      </w:r>
      <w:r>
        <w:rPr>
          <w:noProof/>
        </w:rPr>
      </w:r>
      <w:r>
        <w:rPr>
          <w:noProof/>
        </w:rPr>
        <w:fldChar w:fldCharType="separate"/>
      </w:r>
      <w:r>
        <w:rPr>
          <w:noProof/>
        </w:rPr>
        <w:t>27</w:t>
      </w:r>
      <w:r>
        <w:rPr>
          <w:noProof/>
        </w:rPr>
        <w:fldChar w:fldCharType="end"/>
      </w:r>
    </w:p>
    <w:p w14:paraId="6C932EF1" w14:textId="77777777" w:rsidR="007955AB" w:rsidRDefault="007955A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1549815 \h </w:instrText>
      </w:r>
      <w:r>
        <w:rPr>
          <w:noProof/>
        </w:rPr>
      </w:r>
      <w:r>
        <w:rPr>
          <w:noProof/>
        </w:rPr>
        <w:fldChar w:fldCharType="separate"/>
      </w:r>
      <w:r>
        <w:rPr>
          <w:noProof/>
        </w:rPr>
        <w:t>28</w:t>
      </w:r>
      <w:r>
        <w:rPr>
          <w:noProof/>
        </w:rPr>
        <w:fldChar w:fldCharType="end"/>
      </w:r>
    </w:p>
    <w:p w14:paraId="657CBFA2" w14:textId="77777777" w:rsidR="007955AB" w:rsidRDefault="007955AB">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1549816 \h </w:instrText>
      </w:r>
      <w:r>
        <w:rPr>
          <w:noProof/>
        </w:rPr>
      </w:r>
      <w:r>
        <w:rPr>
          <w:noProof/>
        </w:rPr>
        <w:fldChar w:fldCharType="separate"/>
      </w:r>
      <w:r>
        <w:rPr>
          <w:noProof/>
        </w:rPr>
        <w:t>28</w:t>
      </w:r>
      <w:r>
        <w:rPr>
          <w:noProof/>
        </w:rPr>
        <w:fldChar w:fldCharType="end"/>
      </w:r>
    </w:p>
    <w:p w14:paraId="7DD0979E" w14:textId="77777777" w:rsidR="007955AB" w:rsidRDefault="007955A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1549817 \h </w:instrText>
      </w:r>
      <w:r>
        <w:rPr>
          <w:noProof/>
        </w:rPr>
      </w:r>
      <w:r>
        <w:rPr>
          <w:noProof/>
        </w:rPr>
        <w:fldChar w:fldCharType="separate"/>
      </w:r>
      <w:r>
        <w:rPr>
          <w:noProof/>
        </w:rPr>
        <w:t>29</w:t>
      </w:r>
      <w:r>
        <w:rPr>
          <w:noProof/>
        </w:rPr>
        <w:fldChar w:fldCharType="end"/>
      </w:r>
    </w:p>
    <w:p w14:paraId="46558C92" w14:textId="77777777" w:rsidR="007955AB" w:rsidRDefault="007955AB">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41549818 \h </w:instrText>
      </w:r>
      <w:r>
        <w:rPr>
          <w:noProof/>
        </w:rPr>
      </w:r>
      <w:r>
        <w:rPr>
          <w:noProof/>
        </w:rPr>
        <w:fldChar w:fldCharType="separate"/>
      </w:r>
      <w:r>
        <w:rPr>
          <w:noProof/>
        </w:rPr>
        <w:t>29</w:t>
      </w:r>
      <w:r>
        <w:rPr>
          <w:noProof/>
        </w:rPr>
        <w:fldChar w:fldCharType="end"/>
      </w:r>
    </w:p>
    <w:p w14:paraId="5AFEA6C3" w14:textId="77777777" w:rsidR="007955AB" w:rsidRDefault="007955A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1549819 \h </w:instrText>
      </w:r>
      <w:r>
        <w:rPr>
          <w:noProof/>
        </w:rPr>
      </w:r>
      <w:r>
        <w:rPr>
          <w:noProof/>
        </w:rPr>
        <w:fldChar w:fldCharType="separate"/>
      </w:r>
      <w:r>
        <w:rPr>
          <w:noProof/>
        </w:rPr>
        <w:t>30</w:t>
      </w:r>
      <w:r>
        <w:rPr>
          <w:noProof/>
        </w:rPr>
        <w:fldChar w:fldCharType="end"/>
      </w:r>
    </w:p>
    <w:p w14:paraId="76506BFD" w14:textId="77777777" w:rsidR="007955AB" w:rsidRDefault="007955A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549820 \h </w:instrText>
      </w:r>
      <w:r>
        <w:rPr>
          <w:noProof/>
        </w:rPr>
      </w:r>
      <w:r>
        <w:rPr>
          <w:noProof/>
        </w:rPr>
        <w:fldChar w:fldCharType="separate"/>
      </w:r>
      <w:r>
        <w:rPr>
          <w:noProof/>
        </w:rPr>
        <w:t>31</w:t>
      </w:r>
      <w:r>
        <w:rPr>
          <w:noProof/>
        </w:rPr>
        <w:fldChar w:fldCharType="end"/>
      </w:r>
    </w:p>
    <w:p w14:paraId="064BD15C" w14:textId="77777777" w:rsidR="007955AB" w:rsidRDefault="007955AB">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41549821 \h </w:instrText>
      </w:r>
      <w:r>
        <w:rPr>
          <w:noProof/>
        </w:rPr>
      </w:r>
      <w:r>
        <w:rPr>
          <w:noProof/>
        </w:rPr>
        <w:fldChar w:fldCharType="separate"/>
      </w:r>
      <w:r>
        <w:rPr>
          <w:noProof/>
        </w:rPr>
        <w:t>33</w:t>
      </w:r>
      <w:r>
        <w:rPr>
          <w:noProof/>
        </w:rPr>
        <w:fldChar w:fldCharType="end"/>
      </w:r>
    </w:p>
    <w:p w14:paraId="25AB610F" w14:textId="77777777" w:rsidR="007955AB" w:rsidRDefault="007955AB">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41549822 \h </w:instrText>
      </w:r>
      <w:r>
        <w:rPr>
          <w:noProof/>
        </w:rPr>
      </w:r>
      <w:r>
        <w:rPr>
          <w:noProof/>
        </w:rPr>
        <w:fldChar w:fldCharType="separate"/>
      </w:r>
      <w:r>
        <w:rPr>
          <w:noProof/>
        </w:rPr>
        <w:t>34</w:t>
      </w:r>
      <w:r>
        <w:rPr>
          <w:noProof/>
        </w:rPr>
        <w:fldChar w:fldCharType="end"/>
      </w:r>
    </w:p>
    <w:p w14:paraId="155DBE15" w14:textId="77777777" w:rsidR="00DD3C0D" w:rsidRDefault="004A238A" w:rsidP="00DD3C0D">
      <w:pPr>
        <w:sectPr w:rsidR="00DD3C0D" w:rsidSect="0002331D">
          <w:footerReference w:type="default" r:id="rId21"/>
          <w:footerReference w:type="first" r:id="rId22"/>
          <w:pgSz w:w="11907" w:h="16840" w:code="9"/>
          <w:pgMar w:top="1418" w:right="1418" w:bottom="1276" w:left="1701" w:header="709" w:footer="709" w:gutter="0"/>
          <w:cols w:space="720"/>
          <w:docGrid w:linePitch="360"/>
        </w:sectPr>
      </w:pPr>
      <w:r w:rsidRPr="00007E4B">
        <w:rPr>
          <w:rFonts w:eastAsia="Calibri"/>
        </w:rPr>
        <w:fldChar w:fldCharType="end"/>
      </w:r>
    </w:p>
    <w:p w14:paraId="4851F116" w14:textId="116A8721" w:rsidR="00CE6D9D" w:rsidRPr="0001724B"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A22976" w:rsidRPr="00A22976">
        <w:rPr>
          <w:b/>
        </w:rPr>
        <w:t>Australian Brain Cancer Mission</w:t>
      </w:r>
      <w:r w:rsidR="00E21543">
        <w:rPr>
          <w:b/>
        </w:rPr>
        <w:t xml:space="preserve"> -</w:t>
      </w:r>
      <w:r w:rsidR="00B012FA">
        <w:rPr>
          <w:b/>
        </w:rPr>
        <w:t xml:space="preserve"> </w:t>
      </w:r>
      <w:r w:rsidR="00050C48" w:rsidRPr="00A22976">
        <w:rPr>
          <w:b/>
        </w:rPr>
        <w:t>20</w:t>
      </w:r>
      <w:r w:rsidR="00050C48">
        <w:rPr>
          <w:b/>
        </w:rPr>
        <w:t>20</w:t>
      </w:r>
      <w:r w:rsidR="00050C48" w:rsidRPr="00A22976">
        <w:rPr>
          <w:b/>
        </w:rPr>
        <w:t xml:space="preserve"> </w:t>
      </w:r>
      <w:r w:rsidR="00A22976" w:rsidRPr="00A22976">
        <w:rPr>
          <w:b/>
        </w:rPr>
        <w:t>Brain Cancer Survivorship</w:t>
      </w:r>
      <w:bookmarkEnd w:id="4"/>
      <w:bookmarkEnd w:id="5"/>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6"/>
      <w:bookmarkEnd w:id="7"/>
      <w:bookmarkEnd w:id="8"/>
    </w:p>
    <w:p w14:paraId="6DFBEDD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74DFDFC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4B99394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0380E9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1195C6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39F9570F"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2D8D9C1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2CA9D654"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0A90224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6805F8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15DE88EE"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1537CABC" w14:textId="77777777" w:rsidR="00E21543" w:rsidRPr="000816DC" w:rsidRDefault="00E2154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assess eligible applications against the assessment criteria and compare it to other eligible applications, if applicable</w:t>
      </w:r>
    </w:p>
    <w:p w14:paraId="18695196" w14:textId="77777777" w:rsidR="00337CD8" w:rsidRPr="000816DC" w:rsidRDefault="00337CD8" w:rsidP="00337CD8">
      <w:pPr>
        <w:spacing w:after="0"/>
        <w:jc w:val="center"/>
        <w:rPr>
          <w:rFonts w:ascii="Wingdings" w:hAnsi="Wingdings"/>
          <w:sz w:val="19"/>
          <w:szCs w:val="19"/>
        </w:rPr>
      </w:pPr>
      <w:r w:rsidRPr="000816DC">
        <w:rPr>
          <w:rFonts w:ascii="Wingdings" w:hAnsi="Wingdings"/>
          <w:sz w:val="19"/>
          <w:szCs w:val="19"/>
        </w:rPr>
        <w:t></w:t>
      </w:r>
    </w:p>
    <w:p w14:paraId="1B6B9F51" w14:textId="77777777" w:rsidR="00337CD8" w:rsidRPr="000816DC" w:rsidRDefault="00337CD8" w:rsidP="00337C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0ACBA645" w14:textId="77777777" w:rsidR="00337CD8" w:rsidRPr="000816DC" w:rsidRDefault="00337CD8" w:rsidP="00337C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41B64F40" w14:textId="77777777" w:rsidR="00CE6D9D" w:rsidRPr="000816DC" w:rsidRDefault="00337CD8" w:rsidP="00CE6D9D">
      <w:pPr>
        <w:spacing w:after="0"/>
        <w:jc w:val="center"/>
        <w:rPr>
          <w:rFonts w:ascii="Wingdings" w:hAnsi="Wingdings"/>
          <w:sz w:val="19"/>
          <w:szCs w:val="19"/>
        </w:rPr>
      </w:pPr>
      <w:r w:rsidRPr="000816DC">
        <w:rPr>
          <w:rFonts w:ascii="Wingdings" w:hAnsi="Wingdings"/>
          <w:sz w:val="19"/>
          <w:szCs w:val="19"/>
        </w:rPr>
        <w:t></w:t>
      </w:r>
    </w:p>
    <w:p w14:paraId="0A0B2E3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69F8669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7983B52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CCA336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0423995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64BF6A8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E66FD3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700DBD1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5A1CE4F7"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2188B31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144A7D2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08AF085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DDF0782"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302FD84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3688CB4C"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38EC0298" w14:textId="77777777" w:rsidR="00686047" w:rsidRPr="000553F2" w:rsidRDefault="00686047" w:rsidP="00B400E6">
      <w:pPr>
        <w:pStyle w:val="Heading2"/>
      </w:pPr>
      <w:bookmarkStart w:id="12" w:name="_Toc40368400"/>
      <w:bookmarkStart w:id="13" w:name="_Toc41549754"/>
      <w:r>
        <w:lastRenderedPageBreak/>
        <w:t xml:space="preserve">About the </w:t>
      </w:r>
      <w:bookmarkEnd w:id="9"/>
      <w:bookmarkEnd w:id="10"/>
      <w:bookmarkEnd w:id="11"/>
      <w:r w:rsidR="0041295F">
        <w:t>Medical Research Future Fund</w:t>
      </w:r>
      <w:bookmarkEnd w:id="12"/>
      <w:bookmarkEnd w:id="13"/>
    </w:p>
    <w:p w14:paraId="512C4ED8" w14:textId="77777777" w:rsidR="00C84F5D" w:rsidRDefault="00C84F5D" w:rsidP="00B87BB1">
      <w:pPr>
        <w:pStyle w:val="Heading3"/>
      </w:pPr>
      <w:bookmarkStart w:id="14" w:name="_Toc40368401"/>
      <w:bookmarkStart w:id="15" w:name="_Toc41549755"/>
      <w:r>
        <w:t>Medical Research Future Fund</w:t>
      </w:r>
      <w:r w:rsidR="00A713F3">
        <w:t xml:space="preserve"> (MRFF)</w:t>
      </w:r>
      <w:bookmarkEnd w:id="14"/>
      <w:bookmarkEnd w:id="15"/>
    </w:p>
    <w:p w14:paraId="2BD99534" w14:textId="2F3AFF2B" w:rsidR="0070514A" w:rsidRDefault="0070514A" w:rsidP="0070514A">
      <w:pPr>
        <w:rPr>
          <w:rFonts w:ascii="Calibri" w:hAnsi="Calibri" w:cs="Calibri"/>
          <w:sz w:val="22"/>
          <w:szCs w:val="22"/>
        </w:rPr>
      </w:pPr>
      <w:r>
        <w:t xml:space="preserve">The MRFF, established under the </w:t>
      </w:r>
      <w:r w:rsidRPr="00790FBE">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553DB279" w14:textId="67770DC1" w:rsidR="0070514A" w:rsidRDefault="0070514A" w:rsidP="0070514A">
      <w:r>
        <w:t>This MRFF investment is guided by the Australian Medical Research and Innovation Strategy 2016–2021 (the Strategy) and related set of Australian Medical Research and Innovation Priorities 20</w:t>
      </w:r>
      <w:r w:rsidR="00050C48">
        <w:t>18</w:t>
      </w:r>
      <w:r>
        <w:t>–20</w:t>
      </w:r>
      <w:r w:rsidR="00050C48">
        <w:t>20</w:t>
      </w:r>
      <w:r>
        <w:t xml:space="preserve"> (the Priorities), developed by the independent and expert Australian Medical Research Advisory Board following extensive national public consultation.</w:t>
      </w:r>
    </w:p>
    <w:p w14:paraId="3AF4A9D8" w14:textId="40721F97" w:rsidR="0070514A" w:rsidRDefault="0070514A" w:rsidP="0070514A">
      <w:r>
        <w:t>In</w:t>
      </w:r>
      <w:r w:rsidR="005D5719">
        <w:t xml:space="preserve"> 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57248DCC" w14:textId="77777777" w:rsidR="007D0631" w:rsidRDefault="007D0631" w:rsidP="00A22976">
      <w:pPr>
        <w:pStyle w:val="Heading3"/>
      </w:pPr>
      <w:bookmarkStart w:id="16" w:name="_Toc40368402"/>
      <w:bookmarkStart w:id="17" w:name="_Toc41549756"/>
      <w:bookmarkStart w:id="18" w:name="_Toc496536650"/>
      <w:bookmarkStart w:id="19" w:name="_Toc531277477"/>
      <w:bookmarkStart w:id="20" w:name="_Toc955287"/>
      <w:r>
        <w:t xml:space="preserve">About the </w:t>
      </w:r>
      <w:r w:rsidR="00A22976" w:rsidRPr="00A22976">
        <w:t>Australian Brain Cancer Mission</w:t>
      </w:r>
      <w:bookmarkEnd w:id="16"/>
      <w:bookmarkEnd w:id="17"/>
    </w:p>
    <w:p w14:paraId="3060AC25" w14:textId="3AB73D7D" w:rsidR="00D70DFD" w:rsidRDefault="00D70DFD" w:rsidP="00D70DFD">
      <w:r>
        <w:t xml:space="preserve">The Australian Brain Cancer Mission (the Mission) forms part of the Fund. The Australian Government has announced a total of </w:t>
      </w:r>
      <w:r w:rsidRPr="00786C65">
        <w:t>$</w:t>
      </w:r>
      <w:r w:rsidR="0031354D">
        <w:t>131.15</w:t>
      </w:r>
      <w:r>
        <w:t xml:space="preserve"> </w:t>
      </w:r>
      <w:r w:rsidRPr="00786C65">
        <w:t>m</w:t>
      </w:r>
      <w:r>
        <w:t>illion</w:t>
      </w:r>
      <w:r w:rsidRPr="00786C65">
        <w:t xml:space="preserve"> </w:t>
      </w:r>
      <w:r>
        <w:t xml:space="preserve">over ten years from 2019-20 to 2027-28 for the </w:t>
      </w:r>
      <w:r w:rsidR="00CF5F92">
        <w:t xml:space="preserve">Australian Brain Cancer Initiative, which </w:t>
      </w:r>
      <w:r>
        <w:t xml:space="preserve">includes </w:t>
      </w:r>
      <w:r w:rsidRPr="00786C65">
        <w:t>$58.35</w:t>
      </w:r>
      <w:r w:rsidR="003D7433">
        <w:t xml:space="preserve"> </w:t>
      </w:r>
      <w:r w:rsidRPr="00786C65">
        <w:t>m</w:t>
      </w:r>
      <w:r w:rsidR="003D7433">
        <w:t>illion</w:t>
      </w:r>
      <w:r w:rsidRPr="00786C65">
        <w:t xml:space="preserve"> from the Australian Government’s Medical Research Future Fund, and donations from funding partners.</w:t>
      </w:r>
    </w:p>
    <w:p w14:paraId="07B8C38A" w14:textId="77777777" w:rsidR="00D70DFD" w:rsidRDefault="00D70DFD" w:rsidP="00D70DFD">
      <w:r>
        <w:t xml:space="preserve">The Mission aims to achieve increased patient survival, quality of life and care experiences, increased and equitable access and participation in clinical trials, expanded research platforms and technologies, and increased researcher capacity and excellence. </w:t>
      </w:r>
    </w:p>
    <w:p w14:paraId="56322C2B" w14:textId="77777777" w:rsidR="00D70DFD" w:rsidRDefault="00D70DFD" w:rsidP="00D70DFD">
      <w:r w:rsidRPr="000D76FF">
        <w:t>The goal of the Mission is to double the survival rates and improve the quality of life of patients with brain cancer over the next 10 years, with the longer term aim</w:t>
      </w:r>
      <w:r>
        <w:t xml:space="preserve"> of defeating brain cancer. </w:t>
      </w:r>
    </w:p>
    <w:p w14:paraId="5DD55FCF" w14:textId="77777777" w:rsidR="00A22976" w:rsidRDefault="00A22976" w:rsidP="00A22976">
      <w:r>
        <w:t>The Mission is underpinned by investment strategies with the following four objectives:</w:t>
      </w:r>
    </w:p>
    <w:p w14:paraId="5DC98182" w14:textId="77777777" w:rsidR="00A22976" w:rsidRDefault="00A22976" w:rsidP="00A22976">
      <w:pPr>
        <w:pStyle w:val="ListBullet"/>
        <w:numPr>
          <w:ilvl w:val="0"/>
          <w:numId w:val="7"/>
        </w:numPr>
        <w:rPr>
          <w:iCs/>
        </w:rPr>
      </w:pPr>
      <w:r>
        <w:rPr>
          <w:iCs/>
        </w:rPr>
        <w:t>i</w:t>
      </w:r>
      <w:r w:rsidRPr="004B628D">
        <w:rPr>
          <w:iCs/>
        </w:rPr>
        <w:t>ncreased patient survival, qual</w:t>
      </w:r>
      <w:r>
        <w:rPr>
          <w:iCs/>
        </w:rPr>
        <w:t>ity of life and care experience</w:t>
      </w:r>
    </w:p>
    <w:p w14:paraId="167A34FE" w14:textId="77777777" w:rsidR="00A22976" w:rsidRPr="004B628D" w:rsidRDefault="00A22976" w:rsidP="00A22976">
      <w:pPr>
        <w:pStyle w:val="ListBullet"/>
        <w:numPr>
          <w:ilvl w:val="0"/>
          <w:numId w:val="7"/>
        </w:numPr>
        <w:rPr>
          <w:iCs/>
        </w:rPr>
      </w:pPr>
      <w:r>
        <w:t>increased and equitable access and participation in clinical trials</w:t>
      </w:r>
    </w:p>
    <w:p w14:paraId="694FA2CD" w14:textId="77777777" w:rsidR="00723C8A" w:rsidRPr="00723C8A" w:rsidRDefault="00A22976" w:rsidP="007473B4">
      <w:pPr>
        <w:pStyle w:val="ListBullet"/>
      </w:pPr>
      <w:r>
        <w:t>expanded research platforms and technologies</w:t>
      </w:r>
    </w:p>
    <w:p w14:paraId="2F258AF5" w14:textId="77777777" w:rsidR="00F37997" w:rsidRDefault="00A22976" w:rsidP="007473B4">
      <w:pPr>
        <w:pStyle w:val="ListBullet"/>
      </w:pPr>
      <w:r w:rsidRPr="00723C8A">
        <w:t>increased researcher capacity and excellence.</w:t>
      </w:r>
    </w:p>
    <w:p w14:paraId="4E50B5D7" w14:textId="77777777" w:rsidR="007473B4" w:rsidRDefault="00B012FA" w:rsidP="00A81789">
      <w:r>
        <w:rPr>
          <w:szCs w:val="20"/>
        </w:rPr>
        <w:t>Further information on the rationale of the Mission is available on the Department of Health website.</w:t>
      </w:r>
    </w:p>
    <w:p w14:paraId="095CD4F9" w14:textId="7456F335" w:rsidR="00A81789" w:rsidRPr="009D0EBC" w:rsidRDefault="00A81789" w:rsidP="00A81789">
      <w:r>
        <w:t xml:space="preserve">There will be other grant opportunities as part of this </w:t>
      </w:r>
      <w:r w:rsidR="00752C5B">
        <w:t xml:space="preserve">Mission </w:t>
      </w:r>
      <w:r w:rsidR="00AD399D">
        <w:t>and</w:t>
      </w:r>
      <w:r w:rsidR="00C5521F">
        <w:t xml:space="preserve"> </w:t>
      </w:r>
      <w:r w:rsidR="00AD399D">
        <w:t>w</w:t>
      </w:r>
      <w:r>
        <w:t xml:space="preserve">e will publish </w:t>
      </w:r>
      <w:hyperlink r:id="rId23" w:history="1">
        <w:r w:rsidRPr="008C60FE">
          <w:rPr>
            <w:rStyle w:val="Hyperlink"/>
          </w:rPr>
          <w:t>the opening and closing dates</w:t>
        </w:r>
      </w:hyperlink>
      <w:r>
        <w:t xml:space="preserve"> and any other relevant information on business.gov.au</w:t>
      </w:r>
      <w:r w:rsidRPr="009D0EBC">
        <w:t xml:space="preserve"> </w:t>
      </w:r>
      <w:r>
        <w:t>and GrantConnect.</w:t>
      </w:r>
    </w:p>
    <w:p w14:paraId="4962FC18" w14:textId="45CF7F46" w:rsidR="00766A36" w:rsidRPr="007D0631" w:rsidRDefault="00A81789" w:rsidP="007F2BD5">
      <w:r>
        <w:lastRenderedPageBreak/>
        <w:t xml:space="preserve">We administer the </w:t>
      </w:r>
      <w:r w:rsidR="0004400E">
        <w:t xml:space="preserve">MRFF </w:t>
      </w:r>
      <w:r>
        <w:t xml:space="preserve">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56E01ED" w14:textId="77777777" w:rsidR="003001C7" w:rsidRDefault="00686047" w:rsidP="00A22976">
      <w:pPr>
        <w:pStyle w:val="Heading3"/>
      </w:pPr>
      <w:bookmarkStart w:id="21" w:name="_Toc40368403"/>
      <w:bookmarkStart w:id="22" w:name="_Toc41549757"/>
      <w:r w:rsidRPr="001844D5">
        <w:t>About</w:t>
      </w:r>
      <w:r w:rsidR="000B3788">
        <w:t xml:space="preserve"> the </w:t>
      </w:r>
      <w:r w:rsidR="002457D8">
        <w:t>2020</w:t>
      </w:r>
      <w:r w:rsidR="00A16EC4">
        <w:t xml:space="preserve"> </w:t>
      </w:r>
      <w:r w:rsidR="00A22976" w:rsidRPr="00A22976">
        <w:t>Brain Cancer Survivorship</w:t>
      </w:r>
      <w:r w:rsidR="00F37997">
        <w:t xml:space="preserve"> </w:t>
      </w:r>
      <w:r w:rsidR="00605994">
        <w:t>Grant O</w:t>
      </w:r>
      <w:r>
        <w:t>pportunity</w:t>
      </w:r>
      <w:bookmarkEnd w:id="18"/>
      <w:bookmarkEnd w:id="19"/>
      <w:bookmarkEnd w:id="20"/>
      <w:bookmarkEnd w:id="21"/>
      <w:bookmarkEnd w:id="22"/>
    </w:p>
    <w:p w14:paraId="184CDFCE" w14:textId="77777777" w:rsidR="00DD7524" w:rsidRDefault="00DD7524" w:rsidP="00B54823">
      <w:r>
        <w:t xml:space="preserve">These guidelines contain information for the Brain Cancer Survivorship Grant Opportunity. </w:t>
      </w:r>
    </w:p>
    <w:p w14:paraId="58329B4E" w14:textId="780410DD" w:rsidR="00B54823" w:rsidRDefault="00B54823" w:rsidP="00B54823">
      <w:r>
        <w:t xml:space="preserve">In 2019, it is estimated that almost 2,000 new cases of brain cancer will be diagnosed (an increase </w:t>
      </w:r>
      <w:r w:rsidR="00DD7524">
        <w:t>of almost 18 per</w:t>
      </w:r>
      <w:r w:rsidR="009D0730">
        <w:t xml:space="preserve"> </w:t>
      </w:r>
      <w:r w:rsidR="00DD7524">
        <w:t>cent since 2014</w:t>
      </w:r>
      <w:r w:rsidR="00CF5F92">
        <w:t>)</w:t>
      </w:r>
      <w:r>
        <w:t>. While brain cancer</w:t>
      </w:r>
      <w:r w:rsidR="00C41508">
        <w:t>s are</w:t>
      </w:r>
      <w:r>
        <w:t xml:space="preserve"> rare</w:t>
      </w:r>
      <w:r w:rsidRPr="00977D49">
        <w:t xml:space="preserve"> </w:t>
      </w:r>
      <w:r>
        <w:t xml:space="preserve">when compared to all other cancers in Australia, </w:t>
      </w:r>
      <w:r w:rsidRPr="009D0730">
        <w:t>equating to 1.4</w:t>
      </w:r>
      <w:r w:rsidR="009D0730" w:rsidRPr="009D0730">
        <w:t xml:space="preserve"> per cent</w:t>
      </w:r>
      <w:r w:rsidRPr="009D0730">
        <w:t xml:space="preserve"> of all cancers estimated to be diagnosed in 2019, they carry high rates of morbidity and mortality. B</w:t>
      </w:r>
      <w:r w:rsidRPr="00892F35">
        <w:t>rain cancer is estimated to be the sixth leading cause of cancer burden in Australia. The five-year relative survival rate for brain cancer is low, at around 22</w:t>
      </w:r>
      <w:r w:rsidR="009D0730" w:rsidRPr="009D0730">
        <w:t xml:space="preserve"> per cent</w:t>
      </w:r>
      <w:r w:rsidRPr="009D0730">
        <w:t>. This rate</w:t>
      </w:r>
      <w:r>
        <w:t xml:space="preserve"> has not improved for the past 30 years.</w:t>
      </w:r>
      <w:r w:rsidRPr="00786C65">
        <w:t xml:space="preserve"> The young are disproportionately affected by brain cancer, being the leading cause of cancer-related deaths for those under 25 years of age.</w:t>
      </w:r>
    </w:p>
    <w:p w14:paraId="287CE564" w14:textId="77777777" w:rsidR="00DD7524" w:rsidRDefault="00B54823" w:rsidP="00A22976">
      <w:r>
        <w:t xml:space="preserve">There are no known prevention measures for brain cancer and for some types of brain cancer, no effective treatments. It is widely recognised that the key to improvements in this area is investment in research.  </w:t>
      </w:r>
    </w:p>
    <w:p w14:paraId="5A78EFF0" w14:textId="77777777" w:rsidR="002457D8" w:rsidRPr="002468BF" w:rsidRDefault="002457D8" w:rsidP="002457D8">
      <w:r w:rsidRPr="002468BF">
        <w:t xml:space="preserve">The 2019 Brain Cancer Survivorship Grant Opportunity, which closed on 3 March 2020, sought research applications that focussed on supporting the development of better approaches to addressing the medical, functional and psychosocial impacts of brain cancer to improve quality of life and the survivorship experience, with a focus on children, adolescents and young adults, or adults with malignant brain cancer, their families or carers. </w:t>
      </w:r>
    </w:p>
    <w:p w14:paraId="6C99B662" w14:textId="49B5079D" w:rsidR="002457D8" w:rsidRPr="002468BF" w:rsidRDefault="002457D8" w:rsidP="002457D8">
      <w:r w:rsidRPr="002468BF">
        <w:t>The objective</w:t>
      </w:r>
      <w:r w:rsidR="00050C48" w:rsidRPr="002468BF">
        <w:t>s</w:t>
      </w:r>
      <w:r w:rsidRPr="002468BF">
        <w:t xml:space="preserve"> of the 2020 </w:t>
      </w:r>
      <w:r w:rsidR="008215DA" w:rsidRPr="002468BF">
        <w:t xml:space="preserve">Brain Cancer Survivorship </w:t>
      </w:r>
      <w:r w:rsidRPr="002468BF">
        <w:t xml:space="preserve">Grant Opportunity </w:t>
      </w:r>
      <w:r w:rsidR="00050C48" w:rsidRPr="002468BF">
        <w:t>are</w:t>
      </w:r>
      <w:r w:rsidRPr="002468BF">
        <w:t xml:space="preserve"> to:</w:t>
      </w:r>
    </w:p>
    <w:p w14:paraId="709A73B1" w14:textId="378DC372" w:rsidR="002149C4" w:rsidRDefault="002149C4" w:rsidP="002149C4">
      <w:pPr>
        <w:pStyle w:val="ListBullet"/>
        <w:rPr>
          <w:rFonts w:cs="Arial"/>
          <w:szCs w:val="20"/>
          <w:lang w:val="en-GB"/>
        </w:rPr>
      </w:pPr>
      <w:r>
        <w:rPr>
          <w:color w:val="000000"/>
          <w:shd w:val="clear" w:color="auto" w:fill="FFFFFF"/>
        </w:rPr>
        <w:t>support th</w:t>
      </w:r>
      <w:r w:rsidR="00CA42B6">
        <w:rPr>
          <w:color w:val="000000"/>
          <w:shd w:val="clear" w:color="auto" w:fill="FFFFFF"/>
        </w:rPr>
        <w:t xml:space="preserve">e development of new approaches </w:t>
      </w:r>
      <w:r>
        <w:t>and the use of technologies</w:t>
      </w:r>
      <w:r w:rsidR="00CA42B6">
        <w:rPr>
          <w:color w:val="000000"/>
          <w:shd w:val="clear" w:color="auto" w:fill="FFFFFF"/>
        </w:rPr>
        <w:t xml:space="preserve"> to improve </w:t>
      </w:r>
      <w:r>
        <w:t>communications between brain cancer survivors, their families, carers</w:t>
      </w:r>
      <w:r w:rsidR="00CA42B6">
        <w:t xml:space="preserve"> and health care professionals; </w:t>
      </w:r>
      <w:r>
        <w:t xml:space="preserve">and </w:t>
      </w:r>
    </w:p>
    <w:p w14:paraId="705530BA" w14:textId="1CEBE5E5" w:rsidR="002149C4" w:rsidRDefault="002149C4" w:rsidP="002149C4">
      <w:pPr>
        <w:pStyle w:val="ListBullet"/>
        <w:rPr>
          <w:lang w:val="en-GB"/>
        </w:rPr>
      </w:pPr>
      <w:r>
        <w:rPr>
          <w:shd w:val="clear" w:color="auto" w:fill="FFFFFF"/>
        </w:rPr>
        <w:t>understand how information technologies and platforms can be used to support people with brain can</w:t>
      </w:r>
      <w:r w:rsidR="00CA42B6">
        <w:rPr>
          <w:shd w:val="clear" w:color="auto" w:fill="FFFFFF"/>
        </w:rPr>
        <w:t xml:space="preserve">cer, their families and carers, and their impact on the </w:t>
      </w:r>
      <w:r>
        <w:rPr>
          <w:shd w:val="clear" w:color="auto" w:fill="FFFFFF"/>
        </w:rPr>
        <w:t>physical, psychosocial and economic sequelae of a brain cancer diagnosis.</w:t>
      </w:r>
      <w:r>
        <w:rPr>
          <w:shd w:val="clear" w:color="auto" w:fill="FFFF00"/>
        </w:rPr>
        <w:t xml:space="preserve"> </w:t>
      </w:r>
    </w:p>
    <w:p w14:paraId="2B238949" w14:textId="37B90EFB" w:rsidR="00A22976" w:rsidRPr="002468BF" w:rsidRDefault="005F7DDA" w:rsidP="00A22976">
      <w:pPr>
        <w:rPr>
          <w:sz w:val="19"/>
          <w:szCs w:val="19"/>
        </w:rPr>
      </w:pPr>
      <w:r w:rsidRPr="002468BF">
        <w:rPr>
          <w:szCs w:val="20"/>
        </w:rPr>
        <w:t xml:space="preserve">Survivorship </w:t>
      </w:r>
      <w:r w:rsidR="001E7882" w:rsidRPr="002468BF">
        <w:rPr>
          <w:szCs w:val="20"/>
        </w:rPr>
        <w:t xml:space="preserve">research </w:t>
      </w:r>
      <w:r w:rsidRPr="002468BF">
        <w:rPr>
          <w:szCs w:val="20"/>
        </w:rPr>
        <w:t xml:space="preserve">must be focused on </w:t>
      </w:r>
      <w:r w:rsidR="00FA125A" w:rsidRPr="002468BF">
        <w:rPr>
          <w:szCs w:val="20"/>
        </w:rPr>
        <w:t>children, adolescents and young adults, or adults with malignant brain cancer, their families or carers.</w:t>
      </w:r>
    </w:p>
    <w:p w14:paraId="0D5690B6" w14:textId="77777777" w:rsidR="00BA6B53" w:rsidRPr="002468BF" w:rsidRDefault="0047197F" w:rsidP="00BA6B53">
      <w:pPr>
        <w:rPr>
          <w:szCs w:val="20"/>
        </w:rPr>
      </w:pPr>
      <w:r w:rsidRPr="002468BF">
        <w:rPr>
          <w:szCs w:val="20"/>
        </w:rPr>
        <w:t>Areas of focus may include</w:t>
      </w:r>
      <w:r w:rsidR="00BA6B53" w:rsidRPr="002468BF">
        <w:rPr>
          <w:szCs w:val="20"/>
        </w:rPr>
        <w:t>:</w:t>
      </w:r>
    </w:p>
    <w:p w14:paraId="4CFA4BC4" w14:textId="77777777" w:rsidR="00731490" w:rsidRPr="002468BF" w:rsidRDefault="00731490" w:rsidP="00731490">
      <w:pPr>
        <w:pStyle w:val="ListBullet"/>
        <w:rPr>
          <w:szCs w:val="20"/>
        </w:rPr>
      </w:pPr>
      <w:r w:rsidRPr="002468BF">
        <w:rPr>
          <w:szCs w:val="20"/>
        </w:rPr>
        <w:t>research into new educational and communication methods and approaches, including special approaches and considerations for underserved and at-risk populations</w:t>
      </w:r>
    </w:p>
    <w:p w14:paraId="39397A24" w14:textId="77777777" w:rsidR="00731490" w:rsidRPr="002468BF" w:rsidRDefault="00731490" w:rsidP="00731490">
      <w:pPr>
        <w:pStyle w:val="ListBullet"/>
        <w:rPr>
          <w:szCs w:val="20"/>
        </w:rPr>
      </w:pPr>
      <w:r w:rsidRPr="002468BF">
        <w:rPr>
          <w:szCs w:val="20"/>
        </w:rPr>
        <w:t>research on new methods and strategies to disseminate cancer information/innovation to healthcare providers (e.g., web-based information, telemedicine, smartphone apps etc.) and the effectiveness of these approaches</w:t>
      </w:r>
    </w:p>
    <w:p w14:paraId="6D0F8C0B" w14:textId="45EBD6F8" w:rsidR="00BA6B53" w:rsidRPr="002468BF" w:rsidRDefault="00731490" w:rsidP="00731490">
      <w:pPr>
        <w:pStyle w:val="ListBullet"/>
        <w:rPr>
          <w:szCs w:val="20"/>
        </w:rPr>
      </w:pPr>
      <w:r w:rsidRPr="002468BF">
        <w:rPr>
          <w:szCs w:val="20"/>
        </w:rPr>
        <w:t xml:space="preserve">research on new communication processes and/or </w:t>
      </w:r>
      <w:r w:rsidR="00CA42B6">
        <w:rPr>
          <w:szCs w:val="20"/>
        </w:rPr>
        <w:t>media</w:t>
      </w:r>
      <w:r w:rsidR="00CA42B6" w:rsidRPr="002468BF">
        <w:rPr>
          <w:szCs w:val="20"/>
        </w:rPr>
        <w:t xml:space="preserve"> </w:t>
      </w:r>
      <w:r w:rsidRPr="002468BF">
        <w:rPr>
          <w:szCs w:val="20"/>
        </w:rPr>
        <w:t>and information technologies with</w:t>
      </w:r>
      <w:r w:rsidR="00A37799">
        <w:rPr>
          <w:szCs w:val="20"/>
        </w:rPr>
        <w:t>in</w:t>
      </w:r>
      <w:r w:rsidRPr="002468BF">
        <w:rPr>
          <w:szCs w:val="20"/>
        </w:rPr>
        <w:t xml:space="preserve"> the health care system and the effectiveness of these approaches.</w:t>
      </w:r>
    </w:p>
    <w:p w14:paraId="47A7E676" w14:textId="629CC606" w:rsidR="00107697" w:rsidRPr="00022A7F" w:rsidRDefault="00107697" w:rsidP="007C0720">
      <w:pPr>
        <w:spacing w:after="80"/>
      </w:pPr>
      <w:r w:rsidRPr="00022A7F">
        <w:t>This document sets out</w:t>
      </w:r>
      <w:r w:rsidR="00162CF7">
        <w:t>:</w:t>
      </w:r>
    </w:p>
    <w:p w14:paraId="0F4105DA" w14:textId="77777777" w:rsidR="00107697" w:rsidRDefault="00107697" w:rsidP="00107697">
      <w:pPr>
        <w:pStyle w:val="ListBullet"/>
      </w:pPr>
      <w:r w:rsidRPr="000A271A">
        <w:t xml:space="preserve">the eligibility and </w:t>
      </w:r>
      <w:r w:rsidR="0059733A">
        <w:t xml:space="preserve">assessment </w:t>
      </w:r>
      <w:r w:rsidRPr="000A271A">
        <w:t>criteria</w:t>
      </w:r>
    </w:p>
    <w:p w14:paraId="4C8A2C86" w14:textId="77777777" w:rsidR="00107697" w:rsidRPr="009D0EBC" w:rsidRDefault="00107697" w:rsidP="00AA0EFA">
      <w:pPr>
        <w:pStyle w:val="ListBullet"/>
      </w:pPr>
      <w:r w:rsidRPr="009D0EBC">
        <w:lastRenderedPageBreak/>
        <w:t xml:space="preserve">how </w:t>
      </w:r>
      <w:r w:rsidR="001E42D1">
        <w:t xml:space="preserve">we consider and assess </w:t>
      </w:r>
      <w:r w:rsidRPr="009D0EBC">
        <w:t>grant applications</w:t>
      </w:r>
    </w:p>
    <w:p w14:paraId="6BDAF096" w14:textId="77777777" w:rsidR="00476A36" w:rsidRPr="005A61FE" w:rsidRDefault="00476A36" w:rsidP="00653895">
      <w:pPr>
        <w:pStyle w:val="ListBullet"/>
      </w:pPr>
      <w:r w:rsidRPr="005A61FE">
        <w:t>how we notify applicants and enter into grant agreements with grantees</w:t>
      </w:r>
    </w:p>
    <w:p w14:paraId="494C9783"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1A5D6185"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B72F87F" w14:textId="4F07ECB0" w:rsidR="00E75B0B" w:rsidRPr="00CC767D" w:rsidRDefault="00FE2398">
      <w:r w:rsidRPr="006E6377">
        <w:t xml:space="preserve">The Department of </w:t>
      </w:r>
      <w:r w:rsidR="005D4023" w:rsidRPr="006E6377">
        <w:t>Industry, Science</w:t>
      </w:r>
      <w:r w:rsidR="00E71EFD">
        <w:t>,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54B3D70F"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2D3D99">
        <w:t>13</w:t>
      </w:r>
      <w:r w:rsidR="00082460">
        <w:fldChar w:fldCharType="end"/>
      </w:r>
      <w:r>
        <w:t>.</w:t>
      </w:r>
    </w:p>
    <w:p w14:paraId="124E39C3" w14:textId="77777777" w:rsidR="00107697" w:rsidRDefault="00107697" w:rsidP="00107697">
      <w:r>
        <w:t>You should read this document carefully before you fill out an application.</w:t>
      </w:r>
    </w:p>
    <w:p w14:paraId="5E0AA31D" w14:textId="77777777" w:rsidR="008D395C" w:rsidRDefault="008D395C" w:rsidP="00B96F2A">
      <w:pPr>
        <w:pStyle w:val="Heading3"/>
      </w:pPr>
      <w:bookmarkStart w:id="23" w:name="_Toc23316529"/>
      <w:bookmarkStart w:id="24" w:name="_Toc40368404"/>
      <w:bookmarkStart w:id="25" w:name="_Toc41549758"/>
      <w:r w:rsidRPr="00A4767A">
        <w:t>Encouraging Partnerships</w:t>
      </w:r>
      <w:bookmarkEnd w:id="23"/>
      <w:bookmarkEnd w:id="24"/>
      <w:bookmarkEnd w:id="25"/>
    </w:p>
    <w:p w14:paraId="59206EFE"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4C4EEFD9"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0B542F0D" w14:textId="77777777" w:rsidR="008D395C" w:rsidRPr="009D4C98" w:rsidRDefault="008D395C" w:rsidP="008D395C">
      <w:pPr>
        <w:rPr>
          <w:rFonts w:cs="Arial"/>
        </w:rPr>
      </w:pPr>
      <w:r w:rsidRPr="009D4C98">
        <w:rPr>
          <w:rFonts w:cs="Arial"/>
        </w:rPr>
        <w:t>They include organisations such as:</w:t>
      </w:r>
    </w:p>
    <w:p w14:paraId="379DC9A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3B4F0EC0"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62F59CDC" w14:textId="77777777" w:rsidR="008D395C" w:rsidRPr="00D13A2B" w:rsidRDefault="008D395C" w:rsidP="00D13A2B">
      <w:pPr>
        <w:pStyle w:val="ListBullet"/>
      </w:pPr>
      <w:r w:rsidRPr="00D13A2B">
        <w:t>non-government organisations and charities</w:t>
      </w:r>
    </w:p>
    <w:p w14:paraId="038F9E35" w14:textId="77777777" w:rsidR="008D395C" w:rsidRPr="00050C48" w:rsidRDefault="008D395C" w:rsidP="00D13A2B">
      <w:pPr>
        <w:pStyle w:val="ListBullet"/>
      </w:pPr>
      <w:r w:rsidRPr="00050C48">
        <w:t>community organisations such as consumer groups</w:t>
      </w:r>
    </w:p>
    <w:p w14:paraId="37B51B84" w14:textId="77777777" w:rsidR="009D1A89" w:rsidRPr="002468BF" w:rsidRDefault="00FD1F36" w:rsidP="00D13A2B">
      <w:pPr>
        <w:pStyle w:val="ListBullet"/>
      </w:pPr>
      <w:r w:rsidRPr="002468BF">
        <w:t>s</w:t>
      </w:r>
      <w:r w:rsidR="009D1A89" w:rsidRPr="002468BF">
        <w:t>ocial research and communications agencies</w:t>
      </w:r>
    </w:p>
    <w:p w14:paraId="39ED5CA3" w14:textId="77777777" w:rsidR="008D395C" w:rsidRPr="002468BF" w:rsidRDefault="008D395C" w:rsidP="00D13A2B">
      <w:pPr>
        <w:pStyle w:val="ListBullet"/>
      </w:pPr>
      <w:r w:rsidRPr="002468BF">
        <w:t>healthcare providers, and/or</w:t>
      </w:r>
    </w:p>
    <w:p w14:paraId="6207B034" w14:textId="77777777" w:rsidR="008D395C" w:rsidRPr="002468BF" w:rsidRDefault="008D395C" w:rsidP="00D13A2B">
      <w:pPr>
        <w:pStyle w:val="ListBullet"/>
      </w:pPr>
      <w:r w:rsidRPr="008858F6">
        <w:t>professional groups.</w:t>
      </w:r>
    </w:p>
    <w:p w14:paraId="5BFFB6AC" w14:textId="77777777" w:rsidR="008D395C" w:rsidRPr="002468BF" w:rsidRDefault="008D395C" w:rsidP="00107697">
      <w:r w:rsidRPr="002468BF">
        <w:rPr>
          <w:rFonts w:cs="Arial"/>
        </w:rPr>
        <w:t xml:space="preserve">Partnerships with an overseas partner organisation are acceptable, provided the objectives of the grant opportunity are fully met. However, you cannot use the grant to cover retrospective costs or to support research projects undertaken outside of Australia (although funding can be sought to support the Australian-based components of multinational clinical trials). </w:t>
      </w:r>
    </w:p>
    <w:p w14:paraId="7C0FC104" w14:textId="77777777" w:rsidR="00712F06" w:rsidRPr="002468BF" w:rsidRDefault="00405D85" w:rsidP="00007E4B">
      <w:pPr>
        <w:pStyle w:val="Heading2"/>
      </w:pPr>
      <w:bookmarkStart w:id="26" w:name="_Toc496536651"/>
      <w:bookmarkStart w:id="27" w:name="_Toc531277478"/>
      <w:bookmarkStart w:id="28" w:name="_Toc955288"/>
      <w:bookmarkStart w:id="29" w:name="_Toc40368405"/>
      <w:bookmarkStart w:id="30" w:name="_Toc41549759"/>
      <w:bookmarkStart w:id="31" w:name="_Toc164844263"/>
      <w:bookmarkStart w:id="32" w:name="_Toc383003256"/>
      <w:bookmarkEnd w:id="3"/>
      <w:r w:rsidRPr="002468BF">
        <w:t xml:space="preserve">Grant </w:t>
      </w:r>
      <w:r w:rsidR="00D26B94" w:rsidRPr="002468BF">
        <w:t>amount</w:t>
      </w:r>
      <w:r w:rsidR="00A439FB" w:rsidRPr="002468BF">
        <w:t xml:space="preserve"> and </w:t>
      </w:r>
      <w:r w:rsidRPr="002468BF">
        <w:t xml:space="preserve">grant </w:t>
      </w:r>
      <w:r w:rsidR="00A439FB" w:rsidRPr="002468BF">
        <w:t>period</w:t>
      </w:r>
      <w:bookmarkEnd w:id="26"/>
      <w:bookmarkEnd w:id="27"/>
      <w:bookmarkEnd w:id="28"/>
      <w:bookmarkEnd w:id="29"/>
      <w:bookmarkEnd w:id="30"/>
    </w:p>
    <w:p w14:paraId="036CC32C" w14:textId="77777777" w:rsidR="004A168F" w:rsidRPr="002468BF" w:rsidRDefault="004A168F" w:rsidP="004A168F">
      <w:r w:rsidRPr="002468BF">
        <w:t xml:space="preserve">For this grant </w:t>
      </w:r>
      <w:r w:rsidR="004A1D54" w:rsidRPr="002468BF">
        <w:t>opportunity,</w:t>
      </w:r>
      <w:r w:rsidRPr="002468BF">
        <w:t xml:space="preserve"> $</w:t>
      </w:r>
      <w:r w:rsidR="00CA2E7F" w:rsidRPr="002468BF">
        <w:t>3</w:t>
      </w:r>
      <w:r w:rsidR="00A22976" w:rsidRPr="002468BF">
        <w:t xml:space="preserve"> </w:t>
      </w:r>
      <w:r w:rsidR="00D64413" w:rsidRPr="002468BF">
        <w:t>million</w:t>
      </w:r>
      <w:r w:rsidRPr="002468BF">
        <w:t xml:space="preserve"> is available </w:t>
      </w:r>
      <w:r w:rsidR="00A22976" w:rsidRPr="002468BF">
        <w:t>over three years</w:t>
      </w:r>
      <w:r w:rsidR="002C5E2A" w:rsidRPr="002468BF">
        <w:t>:</w:t>
      </w:r>
    </w:p>
    <w:p w14:paraId="7E882741" w14:textId="77777777" w:rsidR="00A22976" w:rsidRPr="002468BF" w:rsidRDefault="00A22976" w:rsidP="00127EA0">
      <w:pPr>
        <w:pStyle w:val="ListBullet"/>
      </w:pPr>
      <w:r w:rsidRPr="002468BF">
        <w:t>$</w:t>
      </w:r>
      <w:r w:rsidR="00CA2E7F" w:rsidRPr="002468BF">
        <w:t>1</w:t>
      </w:r>
      <w:r w:rsidR="003B3D20" w:rsidRPr="002468BF">
        <w:t xml:space="preserve"> </w:t>
      </w:r>
      <w:r w:rsidR="002C5E2A" w:rsidRPr="002468BF">
        <w:t xml:space="preserve">million in </w:t>
      </w:r>
      <w:r w:rsidR="00CA2E7F" w:rsidRPr="002468BF">
        <w:t>2020-21</w:t>
      </w:r>
    </w:p>
    <w:p w14:paraId="4856D243" w14:textId="77777777" w:rsidR="00A22976" w:rsidRPr="002468BF" w:rsidRDefault="00A22976" w:rsidP="00127EA0">
      <w:pPr>
        <w:pStyle w:val="ListBullet"/>
      </w:pPr>
      <w:r w:rsidRPr="002468BF">
        <w:t>$1</w:t>
      </w:r>
      <w:r w:rsidR="003B3D20" w:rsidRPr="002468BF">
        <w:t xml:space="preserve"> </w:t>
      </w:r>
      <w:r w:rsidRPr="002468BF">
        <w:t>m</w:t>
      </w:r>
      <w:r w:rsidR="002C5E2A" w:rsidRPr="002468BF">
        <w:t>illion</w:t>
      </w:r>
      <w:r w:rsidRPr="002468BF">
        <w:t xml:space="preserve"> </w:t>
      </w:r>
      <w:r w:rsidR="002C5E2A" w:rsidRPr="002468BF">
        <w:t xml:space="preserve">in </w:t>
      </w:r>
      <w:r w:rsidR="00CA2E7F" w:rsidRPr="002468BF">
        <w:t>2021-22</w:t>
      </w:r>
    </w:p>
    <w:p w14:paraId="45CD32AD" w14:textId="77777777" w:rsidR="00A22976" w:rsidRPr="002468BF" w:rsidRDefault="00A22976" w:rsidP="00127EA0">
      <w:pPr>
        <w:pStyle w:val="ListBullet"/>
      </w:pPr>
      <w:r w:rsidRPr="002468BF">
        <w:t>$1</w:t>
      </w:r>
      <w:r w:rsidR="003B3D20" w:rsidRPr="002468BF">
        <w:t xml:space="preserve"> </w:t>
      </w:r>
      <w:r w:rsidRPr="002468BF">
        <w:t>m</w:t>
      </w:r>
      <w:r w:rsidR="002C5E2A" w:rsidRPr="002468BF">
        <w:t>illion</w:t>
      </w:r>
      <w:r w:rsidRPr="002468BF">
        <w:t xml:space="preserve"> </w:t>
      </w:r>
      <w:r w:rsidR="002C5E2A" w:rsidRPr="002468BF">
        <w:t xml:space="preserve">in </w:t>
      </w:r>
      <w:r w:rsidR="00CA2E7F" w:rsidRPr="002468BF">
        <w:t>2022-23</w:t>
      </w:r>
      <w:r w:rsidRPr="002468BF">
        <w:t>.</w:t>
      </w:r>
    </w:p>
    <w:p w14:paraId="6C1DE49F" w14:textId="77777777" w:rsidR="00A04E7B" w:rsidRDefault="00A04E7B" w:rsidP="00A47AC1">
      <w:pPr>
        <w:pStyle w:val="Heading3"/>
      </w:pPr>
      <w:bookmarkStart w:id="33" w:name="_Toc496536652"/>
      <w:bookmarkStart w:id="34" w:name="_Toc531277479"/>
      <w:bookmarkStart w:id="35" w:name="_Toc955289"/>
      <w:bookmarkStart w:id="36" w:name="_Toc40368406"/>
      <w:bookmarkStart w:id="37" w:name="_Toc41549760"/>
      <w:r>
        <w:lastRenderedPageBreak/>
        <w:t>Grants available</w:t>
      </w:r>
      <w:bookmarkEnd w:id="33"/>
      <w:bookmarkEnd w:id="34"/>
      <w:bookmarkEnd w:id="35"/>
      <w:bookmarkEnd w:id="36"/>
      <w:bookmarkEnd w:id="37"/>
    </w:p>
    <w:p w14:paraId="51D8966E" w14:textId="77777777" w:rsidR="00A04E7B" w:rsidRDefault="00712F06" w:rsidP="005242BA">
      <w:r w:rsidRPr="00903CB6">
        <w:t xml:space="preserve">The grant </w:t>
      </w:r>
      <w:r w:rsidR="00D26B94" w:rsidRPr="00903CB6">
        <w:t xml:space="preserve">amount </w:t>
      </w:r>
      <w:r w:rsidRPr="00903CB6">
        <w:t xml:space="preserve">will be up to </w:t>
      </w:r>
      <w:r w:rsidR="00D64413" w:rsidRPr="00903CB6">
        <w:t>100</w:t>
      </w:r>
      <w:r w:rsidR="00EF0872" w:rsidRPr="00903CB6">
        <w:t xml:space="preserve"> </w:t>
      </w:r>
      <w:r w:rsidR="00985BEF" w:rsidRPr="00892F35">
        <w:t>per cent</w:t>
      </w:r>
      <w:r w:rsidR="00985BEF" w:rsidRPr="00903CB6">
        <w:t xml:space="preserve"> </w:t>
      </w:r>
      <w:r w:rsidR="00077C3D" w:rsidRPr="00903CB6">
        <w:t>of eligible project costs</w:t>
      </w:r>
      <w:r w:rsidR="00C42FBE" w:rsidRPr="00903CB6">
        <w:t xml:space="preserve"> (grant percentage)</w:t>
      </w:r>
      <w:r w:rsidR="00FB0358" w:rsidRPr="00903CB6">
        <w:t xml:space="preserve"> </w:t>
      </w:r>
    </w:p>
    <w:p w14:paraId="7D0FDEBC" w14:textId="77777777" w:rsidR="00A04E7B" w:rsidRDefault="00D8027E" w:rsidP="00FA125A">
      <w:pPr>
        <w:pStyle w:val="ListBullet"/>
        <w:numPr>
          <w:ilvl w:val="0"/>
          <w:numId w:val="0"/>
        </w:numPr>
        <w:spacing w:after="120"/>
        <w:ind w:left="360" w:hanging="360"/>
      </w:pPr>
      <w:r w:rsidRPr="00D8027E">
        <w:t>There is no maximum grant amount but grants cannot exceed the amount of available funds</w:t>
      </w:r>
      <w:r w:rsidR="00712F06" w:rsidRPr="006F4968">
        <w:t>.</w:t>
      </w:r>
    </w:p>
    <w:p w14:paraId="64E0DE43" w14:textId="77777777" w:rsidR="00A04E7B" w:rsidRDefault="00A04E7B" w:rsidP="00A47AC1">
      <w:pPr>
        <w:pStyle w:val="Heading3"/>
      </w:pPr>
      <w:bookmarkStart w:id="38" w:name="_Toc22546434"/>
      <w:bookmarkStart w:id="39" w:name="_Toc496536653"/>
      <w:bookmarkStart w:id="40" w:name="_Toc531277480"/>
      <w:bookmarkStart w:id="41" w:name="_Toc955290"/>
      <w:bookmarkStart w:id="42" w:name="_Toc40368407"/>
      <w:bookmarkStart w:id="43" w:name="_Toc41549761"/>
      <w:bookmarkEnd w:id="38"/>
      <w:r>
        <w:t xml:space="preserve">Project </w:t>
      </w:r>
      <w:r w:rsidR="00476A36" w:rsidRPr="005A61FE">
        <w:t>period</w:t>
      </w:r>
      <w:bookmarkEnd w:id="39"/>
      <w:bookmarkEnd w:id="40"/>
      <w:bookmarkEnd w:id="41"/>
      <w:bookmarkEnd w:id="42"/>
      <w:bookmarkEnd w:id="43"/>
    </w:p>
    <w:p w14:paraId="21BB95DF" w14:textId="77777777" w:rsidR="009A0990" w:rsidRDefault="00577D3F" w:rsidP="005242BA">
      <w:r>
        <w:t>You must complete your p</w:t>
      </w:r>
      <w:r w:rsidR="009A0990" w:rsidRPr="00B215DF">
        <w:t xml:space="preserve">roject </w:t>
      </w:r>
      <w:r w:rsidR="00A16EC4">
        <w:t>three years from the date of</w:t>
      </w:r>
      <w:r w:rsidR="00B96F2A">
        <w:t xml:space="preserve"> grant agreement</w:t>
      </w:r>
      <w:r w:rsidR="00A16EC4">
        <w:t xml:space="preserve"> execution</w:t>
      </w:r>
      <w:r w:rsidR="00455EF4">
        <w:t>.</w:t>
      </w:r>
    </w:p>
    <w:p w14:paraId="34714435" w14:textId="77777777" w:rsidR="00285F58" w:rsidRPr="00DF637B" w:rsidRDefault="00285F58" w:rsidP="00B400E6">
      <w:pPr>
        <w:pStyle w:val="Heading2"/>
      </w:pPr>
      <w:bookmarkStart w:id="44" w:name="_Toc530072971"/>
      <w:bookmarkStart w:id="45" w:name="_Toc496536654"/>
      <w:bookmarkStart w:id="46" w:name="_Toc531277481"/>
      <w:bookmarkStart w:id="47" w:name="_Toc955291"/>
      <w:bookmarkStart w:id="48" w:name="_Toc40368408"/>
      <w:bookmarkStart w:id="49" w:name="_Toc41549762"/>
      <w:bookmarkEnd w:id="31"/>
      <w:bookmarkEnd w:id="32"/>
      <w:bookmarkEnd w:id="44"/>
      <w:r>
        <w:t>Eligibility criteria</w:t>
      </w:r>
      <w:bookmarkEnd w:id="45"/>
      <w:bookmarkEnd w:id="46"/>
      <w:bookmarkEnd w:id="47"/>
      <w:bookmarkEnd w:id="48"/>
      <w:bookmarkEnd w:id="49"/>
    </w:p>
    <w:p w14:paraId="785287EE" w14:textId="77777777" w:rsidR="00C84E84" w:rsidRDefault="009D33F3" w:rsidP="00C84E84">
      <w:bookmarkStart w:id="50" w:name="_Ref437348317"/>
      <w:bookmarkStart w:id="51" w:name="_Ref437348323"/>
      <w:bookmarkStart w:id="52" w:name="_Ref437349175"/>
      <w:r>
        <w:t xml:space="preserve">We cannot consider your application if you do not satisfy all eligibility criteria. </w:t>
      </w:r>
    </w:p>
    <w:p w14:paraId="1135BE22" w14:textId="77777777" w:rsidR="00A35F51" w:rsidRDefault="001A6862" w:rsidP="00A47AC1">
      <w:pPr>
        <w:pStyle w:val="Heading3"/>
      </w:pPr>
      <w:bookmarkStart w:id="53" w:name="_Toc496536655"/>
      <w:bookmarkStart w:id="54" w:name="_Ref530054835"/>
      <w:bookmarkStart w:id="55" w:name="_Toc531277482"/>
      <w:bookmarkStart w:id="56" w:name="_Toc955292"/>
      <w:bookmarkStart w:id="57" w:name="_Toc40368409"/>
      <w:bookmarkStart w:id="58" w:name="_Toc41549763"/>
      <w:r>
        <w:t xml:space="preserve">Who </w:t>
      </w:r>
      <w:r w:rsidR="009F7B46">
        <w:t>is eligible?</w:t>
      </w:r>
      <w:bookmarkEnd w:id="50"/>
      <w:bookmarkEnd w:id="51"/>
      <w:bookmarkEnd w:id="52"/>
      <w:bookmarkEnd w:id="53"/>
      <w:bookmarkEnd w:id="54"/>
      <w:bookmarkEnd w:id="55"/>
      <w:bookmarkEnd w:id="56"/>
      <w:bookmarkEnd w:id="57"/>
      <w:bookmarkEnd w:id="58"/>
    </w:p>
    <w:p w14:paraId="55CBDDD1" w14:textId="77777777" w:rsidR="00093BA1" w:rsidRDefault="00A35F51" w:rsidP="008D5C33">
      <w:pPr>
        <w:spacing w:after="80"/>
      </w:pPr>
      <w:r w:rsidRPr="00E162FF">
        <w:t xml:space="preserve">To </w:t>
      </w:r>
      <w:r w:rsidR="009F7B46">
        <w:t>be eligible you must</w:t>
      </w:r>
      <w:r w:rsidR="00B6306B">
        <w:t>:</w:t>
      </w:r>
    </w:p>
    <w:p w14:paraId="09096F00" w14:textId="77777777" w:rsidR="00093BA1" w:rsidRDefault="006B0D0E" w:rsidP="006416B1">
      <w:pPr>
        <w:pStyle w:val="ListBullet"/>
      </w:pPr>
      <w:r>
        <w:t>have an Australian Business Number (ABN</w:t>
      </w:r>
      <w:r w:rsidRPr="005A61FE">
        <w:t>)</w:t>
      </w:r>
    </w:p>
    <w:p w14:paraId="49F3FED5" w14:textId="77777777" w:rsidR="00093BA1" w:rsidRDefault="004A1D54" w:rsidP="006416B1">
      <w:pPr>
        <w:pStyle w:val="ListBullet"/>
      </w:pPr>
      <w:r>
        <w:t>be incorporated in Australia</w:t>
      </w:r>
    </w:p>
    <w:p w14:paraId="3084152F" w14:textId="77777777" w:rsidR="00762BB3" w:rsidRPr="00E162FF" w:rsidRDefault="006B0D0E" w:rsidP="00760D2E">
      <w:pPr>
        <w:spacing w:after="80"/>
      </w:pPr>
      <w:r>
        <w:t>and</w:t>
      </w:r>
      <w:r w:rsidR="004A1D54">
        <w:t xml:space="preserve"> </w:t>
      </w:r>
      <w:r w:rsidR="004A1D54" w:rsidRPr="008342B1">
        <w:t xml:space="preserve">in accordance with </w:t>
      </w:r>
      <w:r w:rsidR="00885FB1">
        <w:t xml:space="preserve">s20 and </w:t>
      </w:r>
      <w:r w:rsidR="004A1D54" w:rsidRPr="008342B1">
        <w:t xml:space="preserve">s24 of the </w:t>
      </w:r>
      <w:hyperlink r:id="rId25"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562D83D0"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2B26B74D" w14:textId="77777777" w:rsidR="002933AB" w:rsidRDefault="002933AB" w:rsidP="00D33D33">
      <w:pPr>
        <w:pStyle w:val="ListBullet"/>
      </w:pPr>
      <w:r>
        <w:t xml:space="preserve">a university </w:t>
      </w:r>
    </w:p>
    <w:p w14:paraId="0752DEAA" w14:textId="77777777" w:rsidR="002933AB" w:rsidRDefault="002933AB" w:rsidP="00D33D33">
      <w:pPr>
        <w:pStyle w:val="ListBullet"/>
      </w:pPr>
      <w:r>
        <w:t xml:space="preserve">a corporate Commonwealth entity </w:t>
      </w:r>
    </w:p>
    <w:p w14:paraId="1134E37F" w14:textId="77777777" w:rsidR="00D33D33" w:rsidRDefault="002933AB" w:rsidP="00D33D33">
      <w:pPr>
        <w:pStyle w:val="ListBullet"/>
      </w:pPr>
      <w:r>
        <w:t>a corporation (including businesses and not for profits)</w:t>
      </w:r>
    </w:p>
    <w:p w14:paraId="35083A68" w14:textId="77777777" w:rsidR="00885FB1" w:rsidRDefault="00885FB1" w:rsidP="00D33D33">
      <w:pPr>
        <w:pStyle w:val="ListBullet"/>
      </w:pPr>
      <w:r>
        <w:t>a state or territory government</w:t>
      </w:r>
    </w:p>
    <w:p w14:paraId="17B57543" w14:textId="77777777" w:rsidR="00885FB1" w:rsidRPr="000A271A" w:rsidRDefault="000F0129" w:rsidP="00D33D33">
      <w:pPr>
        <w:pStyle w:val="ListBullet"/>
      </w:pPr>
      <w:r>
        <w:t>a</w:t>
      </w:r>
      <w:r w:rsidR="00885FB1">
        <w:t xml:space="preserve"> state or territory government entity.</w:t>
      </w:r>
    </w:p>
    <w:p w14:paraId="276037C6"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2D3D99">
        <w:t>6.2</w:t>
      </w:r>
      <w:r w:rsidR="009049DE" w:rsidRPr="005A61FE">
        <w:fldChar w:fldCharType="end"/>
      </w:r>
      <w:r w:rsidR="00DF1A74">
        <w:t>.</w:t>
      </w:r>
    </w:p>
    <w:p w14:paraId="314875C1" w14:textId="77777777" w:rsidR="00FD6D6F" w:rsidDel="00BC706D" w:rsidRDefault="00FD6D6F" w:rsidP="00FD6D6F">
      <w:pPr>
        <w:pStyle w:val="ListBullet"/>
        <w:numPr>
          <w:ilvl w:val="0"/>
          <w:numId w:val="0"/>
        </w:numPr>
      </w:pPr>
      <w:r w:rsidDel="00BC706D">
        <w:t>We cannot waive the eligibility criteria under any circumstances.</w:t>
      </w:r>
    </w:p>
    <w:p w14:paraId="43DA4A40" w14:textId="77777777" w:rsidR="002A0E03" w:rsidRDefault="002A0E03" w:rsidP="00A47AC1">
      <w:pPr>
        <w:pStyle w:val="Heading3"/>
      </w:pPr>
      <w:bookmarkStart w:id="59" w:name="_Toc22546438"/>
      <w:bookmarkStart w:id="60" w:name="_Toc496536656"/>
      <w:bookmarkStart w:id="61" w:name="_Toc531277483"/>
      <w:bookmarkStart w:id="62" w:name="_Toc955293"/>
      <w:bookmarkStart w:id="63" w:name="_Toc40368410"/>
      <w:bookmarkStart w:id="64" w:name="_Toc41549764"/>
      <w:bookmarkEnd w:id="59"/>
      <w:r>
        <w:t>Additional eligibility requirements</w:t>
      </w:r>
      <w:bookmarkEnd w:id="60"/>
      <w:bookmarkEnd w:id="61"/>
      <w:bookmarkEnd w:id="62"/>
      <w:bookmarkEnd w:id="63"/>
      <w:bookmarkEnd w:id="64"/>
    </w:p>
    <w:p w14:paraId="285F4AA0" w14:textId="77777777" w:rsidR="00657D89" w:rsidRDefault="00F608BE" w:rsidP="005623BF">
      <w:pPr>
        <w:keepNext/>
        <w:spacing w:after="80"/>
      </w:pPr>
      <w:r>
        <w:t>We can only accept applications</w:t>
      </w:r>
      <w:r w:rsidR="005623BF">
        <w:t xml:space="preserve"> </w:t>
      </w:r>
      <w:r>
        <w:t>w</w:t>
      </w:r>
      <w:r w:rsidRPr="00510C89">
        <w:t>here you can provide</w:t>
      </w:r>
      <w:r w:rsidR="00657D89">
        <w:t>:</w:t>
      </w:r>
    </w:p>
    <w:p w14:paraId="6FD11AE0" w14:textId="747772DA" w:rsidR="006D7361" w:rsidRPr="00493C04" w:rsidRDefault="006D7361" w:rsidP="00657D89">
      <w:pPr>
        <w:pStyle w:val="ListBullet"/>
      </w:pPr>
      <w:r w:rsidRPr="00493C04">
        <w:t>confirmation that any Chief and/or Lead Investigators named on your application under this grant opportunity are not named as Chief and/or Lead Investigators on any other application under this grant opportunity; and</w:t>
      </w:r>
    </w:p>
    <w:p w14:paraId="6ABE99A4" w14:textId="5BCD58B6"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2D19074A" w14:textId="77777777" w:rsidR="00C32C6B" w:rsidRDefault="00C32C6B" w:rsidP="00A47AC1">
      <w:pPr>
        <w:pStyle w:val="Heading3"/>
      </w:pPr>
      <w:bookmarkStart w:id="65" w:name="_Toc496536657"/>
      <w:bookmarkStart w:id="66" w:name="_Toc531277484"/>
      <w:bookmarkStart w:id="67" w:name="_Toc955294"/>
      <w:bookmarkStart w:id="68" w:name="_Toc40368411"/>
      <w:bookmarkStart w:id="69" w:name="_Toc41549765"/>
      <w:bookmarkStart w:id="70" w:name="_Toc164844264"/>
      <w:bookmarkStart w:id="71" w:name="_Toc383003257"/>
      <w:r>
        <w:t xml:space="preserve">Who is not </w:t>
      </w:r>
      <w:r w:rsidRPr="00A47AC1">
        <w:t>eligible</w:t>
      </w:r>
      <w:r>
        <w:t>?</w:t>
      </w:r>
      <w:bookmarkEnd w:id="65"/>
      <w:bookmarkEnd w:id="66"/>
      <w:bookmarkEnd w:id="67"/>
      <w:bookmarkEnd w:id="68"/>
      <w:bookmarkEnd w:id="69"/>
    </w:p>
    <w:p w14:paraId="34396C2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9F654C8" w14:textId="77777777" w:rsidR="00172BA3" w:rsidRDefault="00C32C6B" w:rsidP="00C32C6B">
      <w:pPr>
        <w:pStyle w:val="ListBullet"/>
      </w:pPr>
      <w:r w:rsidRPr="007F749D">
        <w:t>an individual</w:t>
      </w:r>
    </w:p>
    <w:p w14:paraId="1A1F3CDF" w14:textId="77777777" w:rsidR="00172BA3" w:rsidRDefault="005D5719" w:rsidP="00C32C6B">
      <w:pPr>
        <w:pStyle w:val="ListBullet"/>
      </w:pPr>
      <w:r>
        <w:t xml:space="preserve">a </w:t>
      </w:r>
      <w:r w:rsidR="00172BA3" w:rsidRPr="007F749D">
        <w:t>partnership</w:t>
      </w:r>
    </w:p>
    <w:p w14:paraId="3B6F040A" w14:textId="77777777" w:rsidR="00F52948" w:rsidRPr="005A61FE" w:rsidRDefault="005D5719" w:rsidP="00653895">
      <w:pPr>
        <w:pStyle w:val="ListBullet"/>
      </w:pPr>
      <w:r>
        <w:lastRenderedPageBreak/>
        <w:t xml:space="preserve">an </w:t>
      </w:r>
      <w:r w:rsidR="00F52948" w:rsidRPr="005A61FE">
        <w:t>unincorporated association</w:t>
      </w:r>
    </w:p>
    <w:p w14:paraId="2CFAC2FC"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D3D99">
        <w:t>3.1</w:t>
      </w:r>
      <w:r w:rsidRPr="005A61FE">
        <w:fldChar w:fldCharType="end"/>
      </w:r>
    </w:p>
    <w:p w14:paraId="2B16FEBC" w14:textId="77777777" w:rsidR="00C32C6B" w:rsidRDefault="005D5719"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C374D30" w14:textId="77777777" w:rsidR="001844D5" w:rsidRDefault="001844D5" w:rsidP="00C32C6B">
      <w:pPr>
        <w:pStyle w:val="ListBullet"/>
      </w:pPr>
      <w:r>
        <w:t>a non-corporate Commonwealth entity</w:t>
      </w:r>
      <w:r w:rsidR="002F1DDF">
        <w:t>.</w:t>
      </w:r>
    </w:p>
    <w:p w14:paraId="6098EA93" w14:textId="77777777" w:rsidR="00E27755" w:rsidRDefault="00F52948" w:rsidP="00B400E6">
      <w:pPr>
        <w:pStyle w:val="Heading2"/>
      </w:pPr>
      <w:bookmarkStart w:id="72" w:name="_Toc531277486"/>
      <w:bookmarkStart w:id="73" w:name="_Toc489952676"/>
      <w:bookmarkStart w:id="74" w:name="_Toc496536659"/>
      <w:bookmarkStart w:id="75" w:name="_Toc955296"/>
      <w:bookmarkStart w:id="76" w:name="_Toc40368412"/>
      <w:bookmarkStart w:id="77" w:name="_Toc41549766"/>
      <w:r w:rsidRPr="005A61FE">
        <w:t xml:space="preserve">What </w:t>
      </w:r>
      <w:r w:rsidR="00082460">
        <w:t xml:space="preserve">the </w:t>
      </w:r>
      <w:r w:rsidR="00E27755">
        <w:t xml:space="preserve">grant </w:t>
      </w:r>
      <w:r w:rsidR="00082460">
        <w:t xml:space="preserve">money can be used </w:t>
      </w:r>
      <w:r w:rsidRPr="005A61FE">
        <w:t>for</w:t>
      </w:r>
      <w:bookmarkEnd w:id="72"/>
      <w:bookmarkEnd w:id="73"/>
      <w:bookmarkEnd w:id="74"/>
      <w:bookmarkEnd w:id="75"/>
      <w:bookmarkEnd w:id="76"/>
      <w:bookmarkEnd w:id="77"/>
    </w:p>
    <w:p w14:paraId="656BF5D2" w14:textId="77777777" w:rsidR="00E95540" w:rsidRPr="00C330AE" w:rsidRDefault="00E95540" w:rsidP="00A47AC1">
      <w:pPr>
        <w:pStyle w:val="Heading3"/>
      </w:pPr>
      <w:bookmarkStart w:id="78" w:name="_Toc530072978"/>
      <w:bookmarkStart w:id="79" w:name="_Toc530072979"/>
      <w:bookmarkStart w:id="80" w:name="_Toc530072980"/>
      <w:bookmarkStart w:id="81" w:name="_Toc530072981"/>
      <w:bookmarkStart w:id="82" w:name="_Toc530072982"/>
      <w:bookmarkStart w:id="83" w:name="_Toc530072983"/>
      <w:bookmarkStart w:id="84" w:name="_Toc530072984"/>
      <w:bookmarkStart w:id="85" w:name="_Toc530072985"/>
      <w:bookmarkStart w:id="86" w:name="_Toc530072986"/>
      <w:bookmarkStart w:id="87" w:name="_Toc530072987"/>
      <w:bookmarkStart w:id="88" w:name="_Toc530072988"/>
      <w:bookmarkStart w:id="89" w:name="_Ref468355814"/>
      <w:bookmarkStart w:id="90" w:name="_Toc496536661"/>
      <w:bookmarkStart w:id="91" w:name="_Toc531277487"/>
      <w:bookmarkStart w:id="92" w:name="_Toc955297"/>
      <w:bookmarkStart w:id="93" w:name="_Toc40368413"/>
      <w:bookmarkStart w:id="94" w:name="_Toc41549767"/>
      <w:bookmarkStart w:id="95" w:name="_Toc383003258"/>
      <w:bookmarkStart w:id="96" w:name="_Toc164844265"/>
      <w:bookmarkEnd w:id="70"/>
      <w:bookmarkEnd w:id="71"/>
      <w:bookmarkEnd w:id="78"/>
      <w:bookmarkEnd w:id="79"/>
      <w:bookmarkEnd w:id="80"/>
      <w:bookmarkEnd w:id="81"/>
      <w:bookmarkEnd w:id="82"/>
      <w:bookmarkEnd w:id="83"/>
      <w:bookmarkEnd w:id="84"/>
      <w:bookmarkEnd w:id="85"/>
      <w:bookmarkEnd w:id="86"/>
      <w:bookmarkEnd w:id="87"/>
      <w:bookmarkEnd w:id="88"/>
      <w:r w:rsidRPr="00C330AE">
        <w:t xml:space="preserve">Eligible </w:t>
      </w:r>
      <w:r w:rsidR="008A5CD2" w:rsidRPr="00C330AE">
        <w:t>a</w:t>
      </w:r>
      <w:r w:rsidRPr="00C330AE">
        <w:t>ctivities</w:t>
      </w:r>
      <w:bookmarkEnd w:id="89"/>
      <w:bookmarkEnd w:id="90"/>
      <w:bookmarkEnd w:id="91"/>
      <w:bookmarkEnd w:id="92"/>
      <w:bookmarkEnd w:id="93"/>
      <w:bookmarkEnd w:id="94"/>
    </w:p>
    <w:p w14:paraId="79C2731F" w14:textId="77777777" w:rsidR="00F52948" w:rsidRPr="005A61FE" w:rsidRDefault="00F52948" w:rsidP="00F52948">
      <w:pPr>
        <w:spacing w:after="80"/>
      </w:pPr>
      <w:r w:rsidRPr="005A61FE">
        <w:t>To be eligible your project must:</w:t>
      </w:r>
    </w:p>
    <w:p w14:paraId="33C75370" w14:textId="77777777" w:rsidR="00F52948" w:rsidRPr="005A61FE" w:rsidRDefault="00F52948">
      <w:pPr>
        <w:pStyle w:val="ListBullet"/>
        <w:spacing w:after="120"/>
      </w:pPr>
      <w:r w:rsidRPr="005A61FE">
        <w:t xml:space="preserve">be aimed at </w:t>
      </w:r>
      <w:r w:rsidR="0006504C">
        <w:t>the objective</w:t>
      </w:r>
      <w:r w:rsidR="008B7A19">
        <w:t xml:space="preserve"> </w:t>
      </w:r>
      <w:r w:rsidR="00FE5DF3">
        <w:t>in Section 1.3</w:t>
      </w:r>
    </w:p>
    <w:p w14:paraId="00D8CE2D"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186A49B3" w14:textId="77777777" w:rsidR="00FE5DF3" w:rsidRDefault="009678ED" w:rsidP="006A5095">
      <w:pPr>
        <w:pStyle w:val="ListBullet"/>
        <w:numPr>
          <w:ilvl w:val="1"/>
          <w:numId w:val="8"/>
        </w:numPr>
        <w:spacing w:after="120"/>
      </w:pPr>
      <w:r w:rsidRPr="00E36EBF">
        <w:t>employment</w:t>
      </w:r>
      <w:r w:rsidR="000F0129" w:rsidRPr="00E36EBF">
        <w:t xml:space="preserve"> </w:t>
      </w:r>
      <w:r w:rsidRPr="00E36EBF">
        <w:t>of personnel</w:t>
      </w:r>
      <w:r w:rsidR="00FE5DF3">
        <w:t xml:space="preserve"> and/or</w:t>
      </w:r>
    </w:p>
    <w:p w14:paraId="409A1818" w14:textId="77777777" w:rsidR="000F0129" w:rsidRPr="00E36EBF" w:rsidRDefault="00FE5DF3" w:rsidP="006A5095">
      <w:pPr>
        <w:pStyle w:val="ListBullet"/>
        <w:numPr>
          <w:ilvl w:val="1"/>
          <w:numId w:val="8"/>
        </w:numPr>
        <w:spacing w:after="120"/>
      </w:pPr>
      <w:r>
        <w:t>other direct research costs</w:t>
      </w:r>
      <w:r w:rsidR="00E36EBF">
        <w:t>.</w:t>
      </w:r>
    </w:p>
    <w:p w14:paraId="729B1B4F" w14:textId="77777777" w:rsidR="00E95540" w:rsidRPr="00E162FF" w:rsidRDefault="00486156" w:rsidP="00492E66">
      <w:r>
        <w:t>We may also approve other activities</w:t>
      </w:r>
      <w:r w:rsidR="00E67FC6">
        <w:t>.</w:t>
      </w:r>
    </w:p>
    <w:p w14:paraId="43738BE7" w14:textId="77777777" w:rsidR="00A47AC1" w:rsidRPr="00A47AC1" w:rsidRDefault="00A47AC1" w:rsidP="00A47AC1">
      <w:pPr>
        <w:pStyle w:val="Heading3"/>
      </w:pPr>
      <w:bookmarkStart w:id="97" w:name="_Toc530072991"/>
      <w:bookmarkStart w:id="98" w:name="_Toc530072992"/>
      <w:bookmarkStart w:id="99" w:name="_Toc530072993"/>
      <w:bookmarkStart w:id="100" w:name="_Toc530072995"/>
      <w:bookmarkStart w:id="101" w:name="_Toc40368414"/>
      <w:bookmarkStart w:id="102" w:name="_Toc41549768"/>
      <w:bookmarkStart w:id="103" w:name="_Ref468355804"/>
      <w:bookmarkStart w:id="104" w:name="_Toc496536662"/>
      <w:bookmarkStart w:id="105" w:name="_Toc531277489"/>
      <w:bookmarkStart w:id="106" w:name="_Toc955299"/>
      <w:bookmarkEnd w:id="97"/>
      <w:bookmarkEnd w:id="98"/>
      <w:bookmarkEnd w:id="99"/>
      <w:bookmarkEnd w:id="100"/>
      <w:r>
        <w:t>Eligible locations</w:t>
      </w:r>
      <w:bookmarkEnd w:id="101"/>
      <w:bookmarkEnd w:id="102"/>
    </w:p>
    <w:p w14:paraId="42CAED77" w14:textId="77777777" w:rsidR="00FE5DF3" w:rsidRDefault="00E36EBF" w:rsidP="005623BF">
      <w:r>
        <w:t>We will consider a</w:t>
      </w:r>
      <w:r w:rsidR="009678ED">
        <w:t xml:space="preserve">ctivities </w:t>
      </w:r>
      <w:r w:rsidR="005623BF">
        <w:t xml:space="preserve">based </w:t>
      </w:r>
      <w:r w:rsidR="00FE5DF3">
        <w:t>in any geographical location in Australia.</w:t>
      </w:r>
    </w:p>
    <w:p w14:paraId="7E04D22E" w14:textId="77777777" w:rsidR="00C17E72" w:rsidRDefault="00C17E72" w:rsidP="00A47AC1">
      <w:pPr>
        <w:pStyle w:val="Heading3"/>
      </w:pPr>
      <w:bookmarkStart w:id="107" w:name="_Toc40368415"/>
      <w:bookmarkStart w:id="108" w:name="_Toc41549769"/>
      <w:r w:rsidRPr="003E6559">
        <w:t>Eligible</w:t>
      </w:r>
      <w:r>
        <w:t xml:space="preserve"> </w:t>
      </w:r>
      <w:r w:rsidR="001F215C">
        <w:t>e</w:t>
      </w:r>
      <w:r w:rsidR="00490C48">
        <w:t>xpenditure</w:t>
      </w:r>
      <w:bookmarkEnd w:id="103"/>
      <w:bookmarkEnd w:id="104"/>
      <w:bookmarkEnd w:id="105"/>
      <w:bookmarkEnd w:id="106"/>
      <w:bookmarkEnd w:id="107"/>
      <w:bookmarkEnd w:id="108"/>
    </w:p>
    <w:p w14:paraId="1A003AC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5DAC453"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04AA5F33"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1712E01A"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A2BFE3E"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4C55E3A" w14:textId="77777777" w:rsidR="00FE5602" w:rsidRDefault="00FE5602" w:rsidP="008D5C33">
      <w:pPr>
        <w:spacing w:after="80"/>
      </w:pPr>
      <w:r>
        <w:t>To be eligible, expenditure must</w:t>
      </w:r>
      <w:r w:rsidR="00B6306B">
        <w:t>:</w:t>
      </w:r>
    </w:p>
    <w:p w14:paraId="72BC9868" w14:textId="77777777" w:rsidR="00FE5602" w:rsidRDefault="00E27755" w:rsidP="00FE5602">
      <w:pPr>
        <w:pStyle w:val="ListBullet"/>
      </w:pPr>
      <w:r>
        <w:t>be a direct cost of the project</w:t>
      </w:r>
    </w:p>
    <w:p w14:paraId="482FB69B"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697D36A4"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03A625B9" w14:textId="77777777" w:rsidR="00EF53D9" w:rsidRDefault="00EF53D9" w:rsidP="00EF53D9">
      <w:bookmarkStart w:id="109" w:name="_Toc496536663"/>
      <w:r>
        <w:t>You must not commence your project until you execute a grant agreement with the Commonwealth.</w:t>
      </w:r>
    </w:p>
    <w:p w14:paraId="1801CC27" w14:textId="77777777" w:rsidR="0039610D" w:rsidRPr="00747B26" w:rsidRDefault="0036055C" w:rsidP="00B400E6">
      <w:pPr>
        <w:pStyle w:val="Heading2"/>
      </w:pPr>
      <w:bookmarkStart w:id="110" w:name="_Toc955301"/>
      <w:bookmarkStart w:id="111" w:name="_Toc496536664"/>
      <w:bookmarkStart w:id="112" w:name="_Toc531277491"/>
      <w:bookmarkStart w:id="113" w:name="_Toc40368416"/>
      <w:bookmarkStart w:id="114" w:name="_Toc41549770"/>
      <w:bookmarkEnd w:id="109"/>
      <w:r>
        <w:lastRenderedPageBreak/>
        <w:t xml:space="preserve">The </w:t>
      </w:r>
      <w:r w:rsidR="00E93B21">
        <w:t>assessment</w:t>
      </w:r>
      <w:r w:rsidR="0053412C">
        <w:t xml:space="preserve"> </w:t>
      </w:r>
      <w:r>
        <w:t>criteria</w:t>
      </w:r>
      <w:bookmarkEnd w:id="110"/>
      <w:bookmarkEnd w:id="111"/>
      <w:bookmarkEnd w:id="112"/>
      <w:bookmarkEnd w:id="113"/>
      <w:bookmarkEnd w:id="114"/>
    </w:p>
    <w:p w14:paraId="1801B283"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142A03DD"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2AE2F893" w14:textId="77777777" w:rsidR="00C32ABB" w:rsidRDefault="00C32ABB" w:rsidP="00C32ABB">
      <w:bookmarkStart w:id="115" w:name="_Toc496536666"/>
      <w:bookmarkStart w:id="116" w:name="_Toc531277493"/>
      <w:bookmarkStart w:id="117" w:name="_Toc955303"/>
      <w:r>
        <w:t xml:space="preserve">We will only award funding to applications that score </w:t>
      </w:r>
      <w:r w:rsidR="00AC2FFD">
        <w:t xml:space="preserve">satisfactorily </w:t>
      </w:r>
      <w:r>
        <w:t>against all criteria.</w:t>
      </w:r>
    </w:p>
    <w:p w14:paraId="6066D739" w14:textId="77777777" w:rsidR="00F140FE" w:rsidRPr="00395A80" w:rsidRDefault="00F140FE" w:rsidP="00B96F2A">
      <w:pPr>
        <w:pStyle w:val="Heading3"/>
        <w:ind w:left="709" w:hanging="709"/>
      </w:pPr>
      <w:bookmarkStart w:id="118" w:name="_Toc22914662"/>
      <w:bookmarkStart w:id="119" w:name="_Toc23330955"/>
      <w:bookmarkStart w:id="120" w:name="_Toc40368417"/>
      <w:bookmarkStart w:id="121" w:name="_Toc41549771"/>
      <w:r w:rsidRPr="00395A80">
        <w:t xml:space="preserve">Assessment Criterion 1 - Project </w:t>
      </w:r>
      <w:r w:rsidR="00FE4077">
        <w:t>i</w:t>
      </w:r>
      <w:r w:rsidR="00C80609">
        <w:t>mpact</w:t>
      </w:r>
      <w:r w:rsidRPr="00395A80">
        <w:t xml:space="preserve"> (</w:t>
      </w:r>
      <w:r w:rsidR="00C80609">
        <w:t>4</w:t>
      </w:r>
      <w:r w:rsidR="00E87437">
        <w:t>0</w:t>
      </w:r>
      <w:r w:rsidR="00C80609">
        <w:t>%</w:t>
      </w:r>
      <w:r w:rsidRPr="00395A80">
        <w:t xml:space="preserve"> weighting)</w:t>
      </w:r>
      <w:bookmarkEnd w:id="118"/>
      <w:bookmarkEnd w:id="119"/>
      <w:bookmarkEnd w:id="120"/>
      <w:bookmarkEnd w:id="121"/>
    </w:p>
    <w:p w14:paraId="645B8BE8" w14:textId="77777777" w:rsidR="00267E47" w:rsidRPr="002468BF" w:rsidRDefault="00267E47" w:rsidP="00267E47">
      <w:pPr>
        <w:pStyle w:val="ListNumber2"/>
        <w:numPr>
          <w:ilvl w:val="0"/>
          <w:numId w:val="0"/>
        </w:numPr>
      </w:pPr>
      <w:r w:rsidRPr="002468BF">
        <w:t>You should demonstrate this by identifying:</w:t>
      </w:r>
    </w:p>
    <w:p w14:paraId="27133A32" w14:textId="65EF1B83" w:rsidR="00D047CD" w:rsidRPr="002468BF" w:rsidRDefault="00267E47" w:rsidP="00EF2CB4">
      <w:pPr>
        <w:pStyle w:val="ListNumber2"/>
        <w:rPr>
          <w:szCs w:val="20"/>
        </w:rPr>
      </w:pPr>
      <w:r w:rsidRPr="002468BF">
        <w:t>how your project will</w:t>
      </w:r>
      <w:r w:rsidR="003F4F4F" w:rsidRPr="002468BF">
        <w:t xml:space="preserve"> improve </w:t>
      </w:r>
      <w:r w:rsidR="00D047CD" w:rsidRPr="002468BF">
        <w:t xml:space="preserve">the </w:t>
      </w:r>
      <w:r w:rsidR="003F4F4F" w:rsidRPr="002468BF">
        <w:t xml:space="preserve">quality of </w:t>
      </w:r>
      <w:r w:rsidR="00250DDB" w:rsidRPr="002468BF">
        <w:t xml:space="preserve">life </w:t>
      </w:r>
      <w:r w:rsidR="003F4F4F" w:rsidRPr="002468BF">
        <w:t xml:space="preserve">and the survivorship experience </w:t>
      </w:r>
      <w:r w:rsidR="002149C4">
        <w:t>through</w:t>
      </w:r>
      <w:r w:rsidR="00D047CD" w:rsidRPr="002468BF">
        <w:rPr>
          <w:szCs w:val="20"/>
        </w:rPr>
        <w:t>:</w:t>
      </w:r>
    </w:p>
    <w:p w14:paraId="121BD6E2" w14:textId="0EDDC0EF" w:rsidR="002149C4" w:rsidRPr="00D80E19" w:rsidRDefault="002149C4" w:rsidP="002149C4">
      <w:pPr>
        <w:pStyle w:val="ListNumber2"/>
        <w:numPr>
          <w:ilvl w:val="0"/>
          <w:numId w:val="33"/>
        </w:numPr>
        <w:rPr>
          <w:szCs w:val="20"/>
        </w:rPr>
      </w:pPr>
      <w:r w:rsidRPr="00D80E19">
        <w:rPr>
          <w:szCs w:val="20"/>
        </w:rPr>
        <w:t>the development of new approaches and the use of technologies to improve communications between brain cancer survivors, their families, carers and health care professionals, and/or</w:t>
      </w:r>
    </w:p>
    <w:p w14:paraId="510F4F21" w14:textId="77777777" w:rsidR="002149C4" w:rsidRPr="00D80E19" w:rsidRDefault="002149C4" w:rsidP="002149C4">
      <w:pPr>
        <w:pStyle w:val="ListNumber2"/>
        <w:numPr>
          <w:ilvl w:val="0"/>
          <w:numId w:val="33"/>
        </w:numPr>
        <w:rPr>
          <w:szCs w:val="20"/>
        </w:rPr>
      </w:pPr>
      <w:r w:rsidRPr="00D80E19">
        <w:rPr>
          <w:szCs w:val="20"/>
        </w:rPr>
        <w:t xml:space="preserve">improving understanding of how information technologies and platforms can be used to support people with brain cancer, their families and carers, and their impact on the physical, psychosocial and economic sequelae of a brain cancer diagnosis, </w:t>
      </w:r>
    </w:p>
    <w:p w14:paraId="4B24AC3B" w14:textId="77777777" w:rsidR="002149C4" w:rsidRPr="002468BF" w:rsidRDefault="002149C4" w:rsidP="002149C4">
      <w:pPr>
        <w:pStyle w:val="ListNumber2"/>
        <w:numPr>
          <w:ilvl w:val="0"/>
          <w:numId w:val="33"/>
        </w:numPr>
        <w:rPr>
          <w:szCs w:val="20"/>
        </w:rPr>
      </w:pPr>
      <w:r w:rsidRPr="002468BF">
        <w:t>as reflected by measurable project targets including, but not limited to:</w:t>
      </w:r>
    </w:p>
    <w:p w14:paraId="7C8393E0" w14:textId="5114BE0F" w:rsidR="00EF2CB4" w:rsidRPr="002468BF" w:rsidRDefault="00CC43DE" w:rsidP="00EF2CB4">
      <w:pPr>
        <w:pStyle w:val="ListNumber2"/>
        <w:numPr>
          <w:ilvl w:val="0"/>
          <w:numId w:val="26"/>
        </w:numPr>
      </w:pPr>
      <w:r w:rsidRPr="002468BF">
        <w:rPr>
          <w:lang w:val="en"/>
        </w:rPr>
        <w:t>enhanced</w:t>
      </w:r>
      <w:r w:rsidR="003C0E03" w:rsidRPr="002468BF">
        <w:rPr>
          <w:lang w:val="en"/>
        </w:rPr>
        <w:t xml:space="preserve"> </w:t>
      </w:r>
      <w:r w:rsidR="00EF2CB4" w:rsidRPr="002468BF">
        <w:rPr>
          <w:lang w:val="en"/>
        </w:rPr>
        <w:t xml:space="preserve">communication strategies and approaches </w:t>
      </w:r>
      <w:r w:rsidR="003C0E03" w:rsidRPr="002468BF">
        <w:rPr>
          <w:lang w:val="en"/>
        </w:rPr>
        <w:t xml:space="preserve">to </w:t>
      </w:r>
      <w:r w:rsidR="00EF2CB4" w:rsidRPr="002468BF">
        <w:t xml:space="preserve">improve quality of life </w:t>
      </w:r>
      <w:r w:rsidR="003C0E03" w:rsidRPr="002468BF">
        <w:t xml:space="preserve">and independence </w:t>
      </w:r>
      <w:r w:rsidR="00EF2CB4" w:rsidRPr="002468BF">
        <w:t>of brain cancer survivors</w:t>
      </w:r>
      <w:r w:rsidR="003C0E03" w:rsidRPr="002468BF">
        <w:t xml:space="preserve"> </w:t>
      </w:r>
    </w:p>
    <w:p w14:paraId="23CC2E47" w14:textId="53D0B179" w:rsidR="001E7882" w:rsidRPr="002468BF" w:rsidRDefault="001E7882" w:rsidP="00EF2CB4">
      <w:pPr>
        <w:pStyle w:val="ListNumber2"/>
        <w:numPr>
          <w:ilvl w:val="0"/>
          <w:numId w:val="26"/>
        </w:numPr>
      </w:pPr>
      <w:r w:rsidRPr="002468BF">
        <w:t>enhanced communications strategies that address the needs of brain cancer survivors, their families and carers</w:t>
      </w:r>
    </w:p>
    <w:p w14:paraId="5FE1F7D7" w14:textId="77777777" w:rsidR="002149C4" w:rsidRPr="00D80E19" w:rsidRDefault="002149C4" w:rsidP="002149C4">
      <w:pPr>
        <w:pStyle w:val="ListNumber2"/>
        <w:numPr>
          <w:ilvl w:val="0"/>
          <w:numId w:val="26"/>
        </w:numPr>
      </w:pPr>
      <w:r w:rsidRPr="00D80E19">
        <w:t>the development of new approaches and the use of technologies to improve communications between brain cancer survivors, their families, carers and health care professionals, and/or</w:t>
      </w:r>
    </w:p>
    <w:p w14:paraId="1A2B2D7F" w14:textId="77777777" w:rsidR="002149C4" w:rsidRPr="00D80E19" w:rsidRDefault="002149C4" w:rsidP="000C5517">
      <w:pPr>
        <w:pStyle w:val="ListNumber2"/>
        <w:numPr>
          <w:ilvl w:val="0"/>
          <w:numId w:val="26"/>
        </w:numPr>
      </w:pPr>
      <w:r w:rsidRPr="00D80E19">
        <w:t>improving understanding of how information technologies and platforms can be used to support people with brain cancer, their families and carers, and their impact on the physical, psychosocial and economic sequelae of a brain cancer diagnosis</w:t>
      </w:r>
    </w:p>
    <w:p w14:paraId="3B280065" w14:textId="1EF1EC97" w:rsidR="002149C4" w:rsidRDefault="002149C4" w:rsidP="00554AFF">
      <w:pPr>
        <w:pStyle w:val="ListNumber2"/>
        <w:numPr>
          <w:ilvl w:val="0"/>
          <w:numId w:val="26"/>
        </w:numPr>
      </w:pPr>
      <w:r w:rsidRPr="002468BF">
        <w:t xml:space="preserve">enhanced support services for patients </w:t>
      </w:r>
    </w:p>
    <w:p w14:paraId="7287966B" w14:textId="77777777" w:rsidR="003D07A0" w:rsidRPr="003C405E" w:rsidRDefault="003D07A0" w:rsidP="000C5517">
      <w:pPr>
        <w:pStyle w:val="ListNumber2"/>
        <w:numPr>
          <w:ilvl w:val="0"/>
          <w:numId w:val="26"/>
        </w:numPr>
      </w:pPr>
      <w:r w:rsidRPr="003C405E">
        <w:t>enhance</w:t>
      </w:r>
      <w:r w:rsidR="005B0521" w:rsidRPr="003C405E">
        <w:t>d</w:t>
      </w:r>
      <w:r w:rsidRPr="003C405E">
        <w:t xml:space="preserve"> capacity and capability for translational research within Australia’s health and medical research sector</w:t>
      </w:r>
    </w:p>
    <w:p w14:paraId="56A2886C" w14:textId="217D8215" w:rsidR="00267E47" w:rsidRPr="003C405E" w:rsidRDefault="003D07A0" w:rsidP="000C5517">
      <w:pPr>
        <w:pStyle w:val="ListNumber2"/>
        <w:numPr>
          <w:ilvl w:val="0"/>
          <w:numId w:val="26"/>
        </w:numPr>
      </w:pPr>
      <w:r w:rsidRPr="003C405E">
        <w:t>inform</w:t>
      </w:r>
      <w:r w:rsidR="001E7882">
        <w:t>ed</w:t>
      </w:r>
      <w:r w:rsidRPr="003C405E">
        <w:t xml:space="preserve"> future policies and processes to support people with brain cancer, their carers and their families</w:t>
      </w:r>
    </w:p>
    <w:p w14:paraId="34587353" w14:textId="77777777" w:rsidR="00267E47" w:rsidRPr="00A11068" w:rsidRDefault="00670479" w:rsidP="006A5095">
      <w:pPr>
        <w:pStyle w:val="ListNumber2"/>
      </w:pPr>
      <w:r w:rsidRPr="00A11068">
        <w:t>how y</w:t>
      </w:r>
      <w:r w:rsidR="00267E47" w:rsidRPr="00A11068">
        <w:t>our project will deliver outcomes that are a priority for the Australian public</w:t>
      </w:r>
      <w:r w:rsidR="00BC2F58" w:rsidRPr="00A11068">
        <w:t xml:space="preserve"> (survivors, family and carers)</w:t>
      </w:r>
      <w:r w:rsidR="00267E47" w:rsidRPr="00A11068">
        <w:t xml:space="preserve">, including details of </w:t>
      </w:r>
      <w:r w:rsidR="008E1E10" w:rsidRPr="00A11068">
        <w:t xml:space="preserve">consumer and </w:t>
      </w:r>
      <w:r w:rsidR="00267E47" w:rsidRPr="00A11068">
        <w:t>community engagement and involvement</w:t>
      </w:r>
    </w:p>
    <w:p w14:paraId="404CF3B2" w14:textId="77777777" w:rsidR="00F82004" w:rsidRPr="00A11068" w:rsidRDefault="00670479" w:rsidP="00F82004">
      <w:pPr>
        <w:pStyle w:val="ListNumber2"/>
      </w:pPr>
      <w:r w:rsidRPr="00A11068">
        <w:t xml:space="preserve">partnerships with </w:t>
      </w:r>
      <w:r w:rsidR="00F82004" w:rsidRPr="00A11068">
        <w:t>health service delivery partners that will support implementation of study findings into practice, as quickly as possible</w:t>
      </w:r>
    </w:p>
    <w:p w14:paraId="632DC483" w14:textId="66F436EB" w:rsidR="00F82004" w:rsidRPr="00A11068" w:rsidRDefault="00670479" w:rsidP="00F82004">
      <w:pPr>
        <w:pStyle w:val="ListNumber2"/>
      </w:pPr>
      <w:r w:rsidRPr="00A11068">
        <w:t xml:space="preserve">how the research will </w:t>
      </w:r>
      <w:r w:rsidR="00F82004" w:rsidRPr="00A11068">
        <w:t xml:space="preserve">provide </w:t>
      </w:r>
      <w:r w:rsidRPr="00A11068">
        <w:t xml:space="preserve">outcomes </w:t>
      </w:r>
      <w:r w:rsidR="00F82004" w:rsidRPr="00A11068">
        <w:t xml:space="preserve">within 12 months of the grant period </w:t>
      </w:r>
      <w:r w:rsidRPr="00A11068">
        <w:t>ending</w:t>
      </w:r>
    </w:p>
    <w:p w14:paraId="6DD8AF0D" w14:textId="77777777" w:rsidR="00267E47" w:rsidRPr="00A11068" w:rsidRDefault="00670479" w:rsidP="006A5095">
      <w:pPr>
        <w:pStyle w:val="ListNumber2"/>
      </w:pPr>
      <w:r w:rsidRPr="00A11068">
        <w:lastRenderedPageBreak/>
        <w:t>how</w:t>
      </w:r>
      <w:r w:rsidR="00267E47" w:rsidRPr="00A11068">
        <w:t xml:space="preserve"> your project includes new and innovative approaches, </w:t>
      </w:r>
      <w:r w:rsidRPr="00A11068">
        <w:t xml:space="preserve">that can be scaled nationally </w:t>
      </w:r>
    </w:p>
    <w:p w14:paraId="2CC08148" w14:textId="77777777" w:rsidR="00267E47" w:rsidRPr="00A11068" w:rsidRDefault="00670479" w:rsidP="006A5095">
      <w:pPr>
        <w:pStyle w:val="ListNumber2"/>
      </w:pPr>
      <w:r w:rsidRPr="00A11068">
        <w:t>how</w:t>
      </w:r>
      <w:r w:rsidR="00267E47" w:rsidRPr="00A11068">
        <w:t xml:space="preserve"> your project builds on and supports other initiatives</w:t>
      </w:r>
      <w:r w:rsidR="003D07A0" w:rsidRPr="00A11068">
        <w:t>, if applicable</w:t>
      </w:r>
      <w:r w:rsidR="00267E47" w:rsidRPr="00A11068">
        <w:t>.</w:t>
      </w:r>
    </w:p>
    <w:p w14:paraId="702C6EDC" w14:textId="77777777" w:rsidR="00F140FE" w:rsidRDefault="00F140FE" w:rsidP="00B96F2A">
      <w:pPr>
        <w:pStyle w:val="Heading3"/>
        <w:ind w:left="709" w:hanging="709"/>
      </w:pPr>
      <w:bookmarkStart w:id="122" w:name="_Toc22914663"/>
      <w:bookmarkStart w:id="123" w:name="_Toc23330956"/>
      <w:bookmarkStart w:id="124" w:name="_Toc40368418"/>
      <w:bookmarkStart w:id="125" w:name="_Toc41549772"/>
      <w:r w:rsidRPr="00395A80">
        <w:t>Assessment Criterion 2 - Project methodology (</w:t>
      </w:r>
      <w:r>
        <w:t>3</w:t>
      </w:r>
      <w:r w:rsidR="00E87437">
        <w:t>0</w:t>
      </w:r>
      <w:r w:rsidRPr="00395A80">
        <w:t>% weighting)</w:t>
      </w:r>
      <w:bookmarkEnd w:id="122"/>
      <w:bookmarkEnd w:id="123"/>
      <w:bookmarkEnd w:id="124"/>
      <w:bookmarkEnd w:id="125"/>
    </w:p>
    <w:p w14:paraId="73A5E79A" w14:textId="77777777" w:rsidR="00490B3B" w:rsidRDefault="00490B3B" w:rsidP="00490B3B">
      <w:pPr>
        <w:pStyle w:val="ListNumber2"/>
        <w:numPr>
          <w:ilvl w:val="0"/>
          <w:numId w:val="0"/>
        </w:numPr>
      </w:pPr>
      <w:r>
        <w:t>You should demonstrate your proposed approach to delivering the project by providing:</w:t>
      </w:r>
    </w:p>
    <w:p w14:paraId="3EB2FE8C" w14:textId="77777777" w:rsidR="00490B3B" w:rsidRDefault="00490B3B" w:rsidP="000C5517">
      <w:pPr>
        <w:pStyle w:val="ListNumber2"/>
        <w:numPr>
          <w:ilvl w:val="0"/>
          <w:numId w:val="27"/>
        </w:numPr>
      </w:pPr>
      <w:r>
        <w:t>your project plan, including</w:t>
      </w:r>
      <w:r w:rsidR="00095DF5">
        <w:t>:</w:t>
      </w:r>
      <w:r>
        <w:t xml:space="preserve"> </w:t>
      </w:r>
    </w:p>
    <w:p w14:paraId="73DC2795" w14:textId="41EBC6AA" w:rsidR="00490B3B" w:rsidRDefault="00490B3B" w:rsidP="000C5517">
      <w:pPr>
        <w:pStyle w:val="ListNumber2"/>
        <w:numPr>
          <w:ilvl w:val="0"/>
          <w:numId w:val="25"/>
        </w:numPr>
      </w:pPr>
      <w:r>
        <w:t>an outline of the activities you will undertake</w:t>
      </w:r>
      <w:r w:rsidR="001E7882">
        <w:t>, demonstrating:</w:t>
      </w:r>
    </w:p>
    <w:p w14:paraId="5FE78074" w14:textId="77777777" w:rsidR="00F82004" w:rsidRDefault="00F82004" w:rsidP="000C5517">
      <w:pPr>
        <w:pStyle w:val="Bullet1"/>
        <w:numPr>
          <w:ilvl w:val="1"/>
          <w:numId w:val="25"/>
        </w:numPr>
      </w:pPr>
      <w:r w:rsidRPr="006D19F8">
        <w:t>a clear research question</w:t>
      </w:r>
    </w:p>
    <w:p w14:paraId="4F37CFC3" w14:textId="77777777" w:rsidR="00095DF5" w:rsidRPr="006D19F8" w:rsidRDefault="00095DF5" w:rsidP="000C5517">
      <w:pPr>
        <w:pStyle w:val="Bullet1"/>
        <w:numPr>
          <w:ilvl w:val="1"/>
          <w:numId w:val="25"/>
        </w:numPr>
      </w:pPr>
      <w:r>
        <w:t>consumer engagement through</w:t>
      </w:r>
      <w:r w:rsidR="00BC2F58">
        <w:t xml:space="preserve"> </w:t>
      </w:r>
      <w:r>
        <w:t>the research journey</w:t>
      </w:r>
      <w:r w:rsidR="00BC2F58">
        <w:t xml:space="preserve"> (from inception of research question to implementation of outcomes)</w:t>
      </w:r>
    </w:p>
    <w:p w14:paraId="2B2A3BB7" w14:textId="77777777" w:rsidR="00F82004" w:rsidRPr="006D19F8" w:rsidRDefault="00F82004" w:rsidP="000C5517">
      <w:pPr>
        <w:pStyle w:val="Bullet1"/>
        <w:numPr>
          <w:ilvl w:val="1"/>
          <w:numId w:val="25"/>
        </w:numPr>
      </w:pPr>
      <w:r w:rsidRPr="006D19F8">
        <w:t>the method</w:t>
      </w:r>
      <w:r w:rsidR="003F4F4F">
        <w:t>s</w:t>
      </w:r>
      <w:r w:rsidR="00670479">
        <w:t xml:space="preserve"> being </w:t>
      </w:r>
      <w:r w:rsidRPr="006D19F8">
        <w:t>appropriate for the research question</w:t>
      </w:r>
      <w:r>
        <w:t xml:space="preserve"> and described</w:t>
      </w:r>
      <w:r w:rsidRPr="006D19F8">
        <w:t xml:space="preserve"> in sufficient detai</w:t>
      </w:r>
      <w:r w:rsidR="003F4F4F">
        <w:t>l</w:t>
      </w:r>
    </w:p>
    <w:p w14:paraId="0E41A716" w14:textId="77777777" w:rsidR="00F82004" w:rsidRDefault="003F4F4F" w:rsidP="000C5517">
      <w:pPr>
        <w:pStyle w:val="Bullet1"/>
        <w:numPr>
          <w:ilvl w:val="1"/>
          <w:numId w:val="25"/>
        </w:numPr>
      </w:pPr>
      <w:r>
        <w:t>feasible</w:t>
      </w:r>
      <w:r w:rsidR="00F82004" w:rsidRPr="0024327C">
        <w:t xml:space="preserve"> </w:t>
      </w:r>
      <w:r w:rsidR="00F82004">
        <w:t xml:space="preserve">research </w:t>
      </w:r>
      <w:r w:rsidR="00F82004" w:rsidRPr="0024327C">
        <w:t xml:space="preserve">design </w:t>
      </w:r>
      <w:r>
        <w:t>and clearly</w:t>
      </w:r>
      <w:r w:rsidR="00F82004" w:rsidRPr="006D19F8">
        <w:t xml:space="preserve"> </w:t>
      </w:r>
      <w:r>
        <w:t>demonstrated</w:t>
      </w:r>
      <w:r w:rsidR="00F82004" w:rsidRPr="006D19F8">
        <w:t xml:space="preserve"> expertise, tools and techniques </w:t>
      </w:r>
    </w:p>
    <w:p w14:paraId="07B3B509" w14:textId="77777777" w:rsidR="00490B3B" w:rsidRDefault="00490B3B" w:rsidP="000C5517">
      <w:pPr>
        <w:pStyle w:val="ListNumber2"/>
        <w:numPr>
          <w:ilvl w:val="0"/>
          <w:numId w:val="25"/>
        </w:numPr>
      </w:pPr>
      <w:r>
        <w:t>appropriate milestones, performance indicators and timeframes for delivery</w:t>
      </w:r>
      <w:r w:rsidR="002B66C8">
        <w:t xml:space="preserve"> </w:t>
      </w:r>
    </w:p>
    <w:p w14:paraId="1434DD09" w14:textId="77777777" w:rsidR="00490B3B" w:rsidRPr="00A91460" w:rsidRDefault="00490B3B" w:rsidP="000C5517">
      <w:pPr>
        <w:pStyle w:val="ListNumber2"/>
        <w:numPr>
          <w:ilvl w:val="0"/>
          <w:numId w:val="25"/>
        </w:numPr>
      </w:pPr>
      <w:r>
        <w:t>the</w:t>
      </w:r>
      <w:r w:rsidRPr="00A91460">
        <w:t xml:space="preserve"> governance structures</w:t>
      </w:r>
      <w:r>
        <w:t xml:space="preserve"> in place</w:t>
      </w:r>
      <w:r w:rsidRPr="00A91460">
        <w:t xml:space="preserve"> for the project</w:t>
      </w:r>
    </w:p>
    <w:p w14:paraId="4B104FAD" w14:textId="77777777" w:rsidR="00490B3B" w:rsidRDefault="00490B3B" w:rsidP="00490B3B">
      <w:pPr>
        <w:pStyle w:val="ListNumber2"/>
      </w:pPr>
      <w:r>
        <w:t>a project feasibility analysis.</w:t>
      </w:r>
    </w:p>
    <w:p w14:paraId="4BCD7C89" w14:textId="77777777" w:rsidR="00F140FE" w:rsidRPr="00A877BC" w:rsidRDefault="00F140FE" w:rsidP="00B96F2A">
      <w:pPr>
        <w:pStyle w:val="Heading3"/>
        <w:ind w:left="709" w:hanging="709"/>
      </w:pPr>
      <w:bookmarkStart w:id="126" w:name="_Toc20839293"/>
      <w:bookmarkStart w:id="127" w:name="_Toc22914664"/>
      <w:bookmarkStart w:id="128" w:name="_Toc23330957"/>
      <w:bookmarkStart w:id="129" w:name="_Toc40368419"/>
      <w:bookmarkStart w:id="130" w:name="_Toc41549773"/>
      <w:bookmarkStart w:id="131" w:name="_Toc496536667"/>
      <w:bookmarkStart w:id="132" w:name="_Toc531277494"/>
      <w:bookmarkStart w:id="133" w:name="_Toc955304"/>
      <w:bookmarkEnd w:id="115"/>
      <w:bookmarkEnd w:id="116"/>
      <w:bookmarkEnd w:id="117"/>
      <w:bookmarkEnd w:id="126"/>
      <w:r w:rsidRPr="00395A80">
        <w:t>Assessment Criterion 3 -</w:t>
      </w:r>
      <w:r>
        <w:t xml:space="preserve"> </w:t>
      </w:r>
      <w:r w:rsidRPr="00395A80">
        <w:t>Capacity, capability and resources to deliver the project (</w:t>
      </w:r>
      <w:r>
        <w:t>3</w:t>
      </w:r>
      <w:r w:rsidR="00E87437">
        <w:t>0</w:t>
      </w:r>
      <w:r w:rsidRPr="00395A80">
        <w:t>% weighting)</w:t>
      </w:r>
      <w:bookmarkEnd w:id="127"/>
      <w:bookmarkEnd w:id="128"/>
      <w:bookmarkEnd w:id="129"/>
      <w:bookmarkEnd w:id="130"/>
    </w:p>
    <w:bookmarkEnd w:id="131"/>
    <w:bookmarkEnd w:id="132"/>
    <w:bookmarkEnd w:id="133"/>
    <w:p w14:paraId="252F61B2" w14:textId="77777777" w:rsidR="00490B3B" w:rsidRDefault="00490B3B" w:rsidP="00490B3B">
      <w:pPr>
        <w:pStyle w:val="ListNumber2"/>
        <w:numPr>
          <w:ilvl w:val="0"/>
          <w:numId w:val="0"/>
        </w:numPr>
      </w:pPr>
      <w:r>
        <w:t>You should demonstrate this by providing details of:</w:t>
      </w:r>
    </w:p>
    <w:p w14:paraId="25C3BFE9" w14:textId="77777777" w:rsidR="00FB5156" w:rsidRPr="00FD1F36" w:rsidRDefault="00FB5156" w:rsidP="000C5517">
      <w:pPr>
        <w:pStyle w:val="ListNumber2"/>
        <w:numPr>
          <w:ilvl w:val="0"/>
          <w:numId w:val="28"/>
        </w:numPr>
      </w:pPr>
      <w:r w:rsidRPr="00FD1F36">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61A603BE" w14:textId="77777777" w:rsidR="00941555" w:rsidRPr="00F6466F" w:rsidRDefault="00941555" w:rsidP="00127EA0">
      <w:pPr>
        <w:pStyle w:val="ListBullet2"/>
        <w:rPr>
          <w:szCs w:val="20"/>
        </w:rPr>
      </w:pPr>
      <w:r w:rsidRPr="00F6466F">
        <w:t xml:space="preserve">examples must be provided on each investigator </w:t>
      </w:r>
      <w:r w:rsidR="00AD01FD" w:rsidRPr="00F6466F">
        <w:t>of how their research</w:t>
      </w:r>
      <w:r w:rsidRPr="00F6466F">
        <w:t xml:space="preserve"> has impacted policies or programs, through the translation or implementation of their</w:t>
      </w:r>
      <w:r w:rsidR="0070261B" w:rsidRPr="00F6466F">
        <w:t xml:space="preserve"> research findings</w:t>
      </w:r>
    </w:p>
    <w:p w14:paraId="38EA6F68" w14:textId="77777777" w:rsidR="00CD7B2B" w:rsidRPr="00F6466F" w:rsidRDefault="00FD7FE2" w:rsidP="00FB5156">
      <w:pPr>
        <w:pStyle w:val="ListNumber2"/>
      </w:pPr>
      <w:r w:rsidRPr="00F6466F">
        <w:t>previous</w:t>
      </w:r>
      <w:r w:rsidR="00CD7B2B" w:rsidRPr="00F6466F">
        <w:t xml:space="preserve"> </w:t>
      </w:r>
      <w:r w:rsidRPr="00F6466F">
        <w:t xml:space="preserve">capacity and impactful research conducted in partnership with </w:t>
      </w:r>
      <w:r w:rsidR="00CD7B2B" w:rsidRPr="00F6466F">
        <w:t>consumers</w:t>
      </w:r>
      <w:r w:rsidRPr="00F6466F">
        <w:t xml:space="preserve"> and/or </w:t>
      </w:r>
      <w:r w:rsidR="00CD7B2B" w:rsidRPr="00F6466F">
        <w:t xml:space="preserve">community members </w:t>
      </w:r>
    </w:p>
    <w:p w14:paraId="14C0CB64" w14:textId="77777777" w:rsidR="00941555" w:rsidRPr="00F6466F" w:rsidRDefault="00490B3B" w:rsidP="00FB5156">
      <w:pPr>
        <w:pStyle w:val="ListNumber2"/>
      </w:pPr>
      <w:r w:rsidRPr="00F6466F">
        <w:t>your track record in managing similar projects</w:t>
      </w:r>
    </w:p>
    <w:p w14:paraId="4347704D" w14:textId="77777777" w:rsidR="00941555" w:rsidRPr="00FD1F36" w:rsidRDefault="00941555" w:rsidP="00127EA0">
      <w:pPr>
        <w:pStyle w:val="ListBullet2"/>
      </w:pPr>
      <w:r w:rsidRPr="00F6466F">
        <w:t>consideration should be given to the</w:t>
      </w:r>
      <w:r w:rsidR="00670479" w:rsidRPr="00F6466F">
        <w:t xml:space="preserve"> project</w:t>
      </w:r>
      <w:r w:rsidRPr="00F6466F">
        <w:t xml:space="preserve"> team</w:t>
      </w:r>
      <w:r w:rsidR="00670479" w:rsidRPr="00F6466F">
        <w:t>’s</w:t>
      </w:r>
      <w:r w:rsidRPr="00F6466F">
        <w:t xml:space="preserve"> expertise in all aspects of the proposal, including the methodological and scientific underpinnings </w:t>
      </w:r>
      <w:r w:rsidR="003C0E03" w:rsidRPr="002468BF">
        <w:t>(</w:t>
      </w:r>
      <w:r w:rsidR="00FD1F36" w:rsidRPr="002468BF">
        <w:t>e.g. statistics,</w:t>
      </w:r>
      <w:r w:rsidRPr="002468BF">
        <w:t xml:space="preserve"> </w:t>
      </w:r>
      <w:r w:rsidR="00FD1F36" w:rsidRPr="002468BF">
        <w:t xml:space="preserve">psychology, sociology, social sciences, and </w:t>
      </w:r>
      <w:r w:rsidR="006A20DA" w:rsidRPr="002468BF">
        <w:t>consumer and community engagement</w:t>
      </w:r>
      <w:r w:rsidR="00FD7FE2" w:rsidRPr="002468BF">
        <w:t>/involvement</w:t>
      </w:r>
      <w:r w:rsidRPr="002468BF">
        <w:t>),</w:t>
      </w:r>
      <w:r w:rsidRPr="00F6466F">
        <w:t xml:space="preserve"> the team’s</w:t>
      </w:r>
      <w:r w:rsidRPr="00FD1F36">
        <w:t xml:space="preserve"> previous research outputs demonstrating a capability to undertake the research project, and delivery of high quality research outputs in this area.</w:t>
      </w:r>
    </w:p>
    <w:p w14:paraId="26AC23EC" w14:textId="0D3133D0" w:rsidR="00F140FE" w:rsidRPr="00395A80" w:rsidRDefault="00F140FE" w:rsidP="00B96F2A">
      <w:pPr>
        <w:pStyle w:val="Heading3"/>
        <w:ind w:left="709" w:hanging="709"/>
      </w:pPr>
      <w:bookmarkStart w:id="134" w:name="_Toc22914665"/>
      <w:bookmarkStart w:id="135" w:name="_Toc23330958"/>
      <w:bookmarkStart w:id="136" w:name="_Toc40368420"/>
      <w:bookmarkStart w:id="137" w:name="_Toc41549774"/>
      <w:r>
        <w:t xml:space="preserve">Assessment </w:t>
      </w:r>
      <w:r w:rsidRPr="00395A80">
        <w:t>Criterion 4</w:t>
      </w:r>
      <w:r w:rsidR="001E7882">
        <w:t xml:space="preserve"> -</w:t>
      </w:r>
      <w:r w:rsidRPr="00395A80">
        <w:t xml:space="preserve"> </w:t>
      </w:r>
      <w:r>
        <w:t xml:space="preserve">Overall </w:t>
      </w:r>
      <w:r w:rsidR="00FE4077">
        <w:t>v</w:t>
      </w:r>
      <w:r w:rsidRPr="00395A80">
        <w:t xml:space="preserve">alue and </w:t>
      </w:r>
      <w:r w:rsidR="00FE4077">
        <w:t>r</w:t>
      </w:r>
      <w:r w:rsidRPr="00395A80">
        <w:t>isk</w:t>
      </w:r>
      <w:r>
        <w:t xml:space="preserve"> of the </w:t>
      </w:r>
      <w:r w:rsidR="00FE4077">
        <w:t>p</w:t>
      </w:r>
      <w:r>
        <w:t>roject</w:t>
      </w:r>
      <w:r w:rsidRPr="00395A80">
        <w:t xml:space="preserve"> (non-weighted)</w:t>
      </w:r>
      <w:bookmarkEnd w:id="134"/>
      <w:bookmarkEnd w:id="135"/>
      <w:bookmarkEnd w:id="136"/>
      <w:bookmarkEnd w:id="137"/>
    </w:p>
    <w:p w14:paraId="34EAE86E" w14:textId="77777777" w:rsidR="007D5209" w:rsidRDefault="007D5209" w:rsidP="007D5209">
      <w:pPr>
        <w:autoSpaceDE w:val="0"/>
        <w:autoSpaceDN w:val="0"/>
        <w:adjustRightInd w:val="0"/>
        <w:spacing w:before="120" w:after="0" w:line="276" w:lineRule="auto"/>
        <w:rPr>
          <w:rFonts w:cstheme="minorHAnsi"/>
        </w:r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32E399AE" w14:textId="77777777" w:rsidR="00E87437" w:rsidRPr="00BB3A63" w:rsidRDefault="00E87437" w:rsidP="00E87437">
      <w:pPr>
        <w:autoSpaceDE w:val="0"/>
        <w:autoSpaceDN w:val="0"/>
        <w:adjustRightInd w:val="0"/>
        <w:spacing w:before="120" w:after="0" w:line="276" w:lineRule="auto"/>
        <w:rPr>
          <w:rFonts w:cstheme="minorHAnsi"/>
        </w:rPr>
      </w:pPr>
      <w:bookmarkStart w:id="138" w:name="_Toc22546451"/>
      <w:bookmarkStart w:id="139" w:name="_Toc22546452"/>
      <w:bookmarkStart w:id="140" w:name="_Toc22546453"/>
      <w:bookmarkStart w:id="141" w:name="_Toc22546454"/>
      <w:bookmarkStart w:id="142" w:name="_Toc20839295"/>
      <w:bookmarkStart w:id="143" w:name="_Toc20839298"/>
      <w:bookmarkStart w:id="144" w:name="_Toc20839299"/>
      <w:bookmarkStart w:id="145" w:name="_Toc496536669"/>
      <w:bookmarkStart w:id="146" w:name="_Toc531277496"/>
      <w:bookmarkStart w:id="147" w:name="_Toc955306"/>
      <w:bookmarkStart w:id="148" w:name="_Toc164844283"/>
      <w:bookmarkStart w:id="149" w:name="_Toc383003272"/>
      <w:bookmarkEnd w:id="95"/>
      <w:bookmarkEnd w:id="96"/>
      <w:bookmarkEnd w:id="138"/>
      <w:bookmarkEnd w:id="139"/>
      <w:bookmarkEnd w:id="140"/>
      <w:bookmarkEnd w:id="141"/>
      <w:bookmarkEnd w:id="142"/>
      <w:bookmarkEnd w:id="143"/>
      <w:bookmarkEnd w:id="144"/>
      <w:r w:rsidRPr="00BB3A63">
        <w:rPr>
          <w:rFonts w:cstheme="minorHAnsi"/>
        </w:rPr>
        <w:t xml:space="preserve">You should provide: </w:t>
      </w:r>
    </w:p>
    <w:p w14:paraId="608B7A41" w14:textId="77777777" w:rsidR="00E87437" w:rsidRDefault="00E87437" w:rsidP="00E87437">
      <w:pPr>
        <w:pStyle w:val="ListBullet"/>
        <w:numPr>
          <w:ilvl w:val="0"/>
          <w:numId w:val="7"/>
        </w:numPr>
      </w:pPr>
      <w:r>
        <w:t>your proposed budget and justification</w:t>
      </w:r>
    </w:p>
    <w:p w14:paraId="61DE0BD8" w14:textId="77777777" w:rsidR="00E87437" w:rsidRDefault="00E87437" w:rsidP="00E87437">
      <w:pPr>
        <w:pStyle w:val="ListBullet"/>
        <w:numPr>
          <w:ilvl w:val="0"/>
          <w:numId w:val="7"/>
        </w:numPr>
      </w:pPr>
      <w:r>
        <w:t xml:space="preserve">a risk management plan. </w:t>
      </w:r>
    </w:p>
    <w:p w14:paraId="1E793D74" w14:textId="77777777" w:rsidR="00E87437" w:rsidRPr="002F6475" w:rsidRDefault="00E87437" w:rsidP="00E87437">
      <w:pPr>
        <w:pStyle w:val="Bullet1"/>
      </w:pPr>
      <w:r w:rsidRPr="002F6475">
        <w:t>Our assessment will also take into consideration:</w:t>
      </w:r>
    </w:p>
    <w:p w14:paraId="2C3758C5" w14:textId="77777777" w:rsidR="00E87437" w:rsidRPr="002F6475" w:rsidRDefault="00E87437" w:rsidP="00E87437">
      <w:pPr>
        <w:pStyle w:val="ListBullet"/>
        <w:numPr>
          <w:ilvl w:val="0"/>
          <w:numId w:val="7"/>
        </w:numPr>
      </w:pPr>
      <w:r w:rsidRPr="002F6475">
        <w:lastRenderedPageBreak/>
        <w:t>the suitability of your proposed budget to complete all project activities</w:t>
      </w:r>
    </w:p>
    <w:p w14:paraId="625537EF" w14:textId="77777777" w:rsidR="00E87437" w:rsidRPr="002F6475" w:rsidRDefault="00E87437" w:rsidP="00E87437">
      <w:pPr>
        <w:pStyle w:val="ListBullet"/>
        <w:numPr>
          <w:ilvl w:val="0"/>
          <w:numId w:val="7"/>
        </w:numPr>
      </w:pPr>
      <w:r w:rsidRPr="002F6475">
        <w:t>how well the requested budget has been detailed and justified</w:t>
      </w:r>
    </w:p>
    <w:p w14:paraId="7A4FB8C4" w14:textId="77777777" w:rsidR="00E87437" w:rsidRPr="002F6475" w:rsidRDefault="00E87437" w:rsidP="00E87437">
      <w:pPr>
        <w:pStyle w:val="ListBullet"/>
        <w:numPr>
          <w:ilvl w:val="0"/>
          <w:numId w:val="7"/>
        </w:numPr>
      </w:pPr>
      <w:r w:rsidRPr="002F6475">
        <w:t xml:space="preserve">how soundly your risk management approach is demonstrated </w:t>
      </w:r>
    </w:p>
    <w:p w14:paraId="5F703B73" w14:textId="77777777" w:rsidR="00E87437" w:rsidRPr="002F6475" w:rsidRDefault="00E87437" w:rsidP="00E87437">
      <w:pPr>
        <w:pStyle w:val="ListBullet"/>
        <w:numPr>
          <w:ilvl w:val="0"/>
          <w:numId w:val="7"/>
        </w:numPr>
      </w:pPr>
      <w:r w:rsidRPr="002F6475">
        <w:t>any risks identified as part of the assessment of your application</w:t>
      </w:r>
    </w:p>
    <w:p w14:paraId="6FA59B8B" w14:textId="77777777" w:rsidR="00E87437" w:rsidRPr="006D19F8" w:rsidRDefault="00E87437" w:rsidP="00E87437">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3F4D0B7F" w14:textId="77777777" w:rsidR="00E87437" w:rsidRPr="00BB3A63" w:rsidRDefault="00E87437" w:rsidP="00E87437">
      <w:pPr>
        <w:pStyle w:val="ListBullet"/>
        <w:numPr>
          <w:ilvl w:val="0"/>
          <w:numId w:val="7"/>
        </w:numPr>
      </w:pPr>
      <w:r w:rsidRPr="00BB3A63">
        <w:t>how you propose to monitor and report risks (both those identified in your submitted risk management plan and those which may arise during your project).</w:t>
      </w:r>
    </w:p>
    <w:p w14:paraId="09BEE57A" w14:textId="77777777" w:rsidR="00A71134" w:rsidRPr="00F77C1C" w:rsidRDefault="00A71134" w:rsidP="00B400E6">
      <w:pPr>
        <w:pStyle w:val="Heading2"/>
      </w:pPr>
      <w:bookmarkStart w:id="150" w:name="_Toc40368421"/>
      <w:bookmarkStart w:id="151" w:name="_Toc41549775"/>
      <w:r>
        <w:t>How to apply</w:t>
      </w:r>
      <w:bookmarkEnd w:id="145"/>
      <w:bookmarkEnd w:id="146"/>
      <w:bookmarkEnd w:id="147"/>
      <w:bookmarkEnd w:id="150"/>
      <w:bookmarkEnd w:id="151"/>
    </w:p>
    <w:p w14:paraId="7B7620BB" w14:textId="77777777" w:rsidR="00A71134" w:rsidRPr="00E162FF" w:rsidRDefault="00A71134" w:rsidP="00A71134">
      <w:r w:rsidRPr="002468BF">
        <w:t>Before applying</w:t>
      </w:r>
      <w:r w:rsidR="001004A2" w:rsidRPr="002468BF">
        <w:t>,</w:t>
      </w:r>
      <w:r w:rsidRPr="002468BF">
        <w:t xml:space="preserve"> you should read and </w:t>
      </w:r>
      <w:r w:rsidR="007279B3" w:rsidRPr="002468BF">
        <w:t>understand these guidelines,</w:t>
      </w:r>
      <w:r w:rsidRPr="002468BF">
        <w:t xml:space="preserve"> the </w:t>
      </w:r>
      <w:r w:rsidR="007279B3" w:rsidRPr="002468BF">
        <w:t xml:space="preserve">sample </w:t>
      </w:r>
      <w:hyperlink r:id="rId26" w:anchor="key-documents" w:history="1">
        <w:r w:rsidRPr="002468BF">
          <w:rPr>
            <w:rStyle w:val="Hyperlink"/>
          </w:rPr>
          <w:t>application form</w:t>
        </w:r>
      </w:hyperlink>
      <w:r w:rsidR="00535C7E" w:rsidRPr="002468BF">
        <w:t xml:space="preserve"> </w:t>
      </w:r>
      <w:r w:rsidRPr="002468BF">
        <w:t xml:space="preserve">and the </w:t>
      </w:r>
      <w:r w:rsidR="00F27C1B" w:rsidRPr="002468BF">
        <w:t xml:space="preserve">sample </w:t>
      </w:r>
      <w:hyperlink r:id="rId27" w:anchor="key-documents" w:history="1">
        <w:r w:rsidRPr="002468BF">
          <w:rPr>
            <w:rStyle w:val="Hyperlink"/>
          </w:rPr>
          <w:t>grant agreement</w:t>
        </w:r>
      </w:hyperlink>
      <w:r w:rsidR="00596607" w:rsidRPr="002468BF">
        <w:t xml:space="preserve"> published on </w:t>
      </w:r>
      <w:r w:rsidRPr="002468BF">
        <w:t>business.gov.au</w:t>
      </w:r>
      <w:r w:rsidR="005624ED" w:rsidRPr="002468BF">
        <w:t xml:space="preserve"> and GrantConnect</w:t>
      </w:r>
      <w:r w:rsidRPr="002468BF">
        <w:t>.</w:t>
      </w:r>
    </w:p>
    <w:p w14:paraId="255DDA0B" w14:textId="16F463F5" w:rsidR="006D7361" w:rsidRPr="00B72EE8" w:rsidRDefault="006D7361" w:rsidP="006D7361">
      <w:r w:rsidRPr="00493C04">
        <w:t>As a Chief/Lead Investigator you can only submit one application during a Grant Opportunity.</w:t>
      </w:r>
    </w:p>
    <w:p w14:paraId="129BBCBA" w14:textId="77777777" w:rsidR="00A71134" w:rsidRDefault="00B20351" w:rsidP="00760D2E">
      <w:pPr>
        <w:keepNext/>
        <w:spacing w:after="80"/>
      </w:pPr>
      <w:r>
        <w:t>To apply, you must</w:t>
      </w:r>
      <w:r w:rsidR="00B6306B">
        <w:t>:</w:t>
      </w:r>
    </w:p>
    <w:p w14:paraId="7BA3EAE2" w14:textId="2BDF5B19" w:rsidR="00A71134" w:rsidRDefault="00A71134" w:rsidP="00A71134">
      <w:pPr>
        <w:pStyle w:val="ListBullet"/>
      </w:pPr>
      <w:r>
        <w:t>complete</w:t>
      </w:r>
      <w:r w:rsidRPr="00E162FF">
        <w:t xml:space="preserve"> the </w:t>
      </w:r>
      <w:r>
        <w:t xml:space="preserve">online </w:t>
      </w:r>
      <w:hyperlink r:id="rId28" w:anchor="key-documents" w:history="1">
        <w:r w:rsidR="002866EB" w:rsidRPr="005A61FE">
          <w:rPr>
            <w:rStyle w:val="Hyperlink"/>
          </w:rPr>
          <w:t>program application form</w:t>
        </w:r>
      </w:hyperlink>
      <w:r w:rsidRPr="00E162FF">
        <w:t xml:space="preserve"> </w:t>
      </w:r>
      <w:r w:rsidR="001475D6">
        <w:t xml:space="preserve">via </w:t>
      </w:r>
      <w:r w:rsidRPr="00FD7B9F">
        <w:t>business.gov.au</w:t>
      </w:r>
    </w:p>
    <w:p w14:paraId="5A76CC99" w14:textId="77777777" w:rsidR="00A71134" w:rsidRDefault="00A71134" w:rsidP="00A71134">
      <w:pPr>
        <w:pStyle w:val="ListBullet"/>
      </w:pPr>
      <w:r>
        <w:t>provide all the</w:t>
      </w:r>
      <w:r w:rsidRPr="00E162FF">
        <w:t xml:space="preserve"> information </w:t>
      </w:r>
      <w:r w:rsidR="00A50607">
        <w:t>requested</w:t>
      </w:r>
      <w:r>
        <w:t xml:space="preserve"> </w:t>
      </w:r>
    </w:p>
    <w:p w14:paraId="1A93E406" w14:textId="77777777" w:rsidR="00A71134" w:rsidRDefault="00A71134" w:rsidP="00A71134">
      <w:pPr>
        <w:pStyle w:val="ListBullet"/>
      </w:pPr>
      <w:r>
        <w:t xml:space="preserve">address all eligibility and </w:t>
      </w:r>
      <w:r w:rsidR="001475D6">
        <w:t>assessment</w:t>
      </w:r>
      <w:r>
        <w:t xml:space="preserve"> criteria </w:t>
      </w:r>
    </w:p>
    <w:p w14:paraId="369F76DF" w14:textId="77777777" w:rsidR="00A71134" w:rsidRDefault="00387369" w:rsidP="00A71134">
      <w:pPr>
        <w:pStyle w:val="ListBullet"/>
      </w:pPr>
      <w:r>
        <w:t xml:space="preserve">include all </w:t>
      </w:r>
      <w:r w:rsidR="00A50607">
        <w:t xml:space="preserve">necessary </w:t>
      </w:r>
      <w:r w:rsidR="00A71134">
        <w:t>attachments</w:t>
      </w:r>
    </w:p>
    <w:p w14:paraId="1EA027CC"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01238E56"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C1828D2"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55E2E73E"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CCE0A7D" w14:textId="77777777" w:rsidR="00A71134" w:rsidRDefault="00A71134" w:rsidP="00A47AC1">
      <w:pPr>
        <w:pStyle w:val="Heading3"/>
      </w:pPr>
      <w:bookmarkStart w:id="152" w:name="_Toc496536670"/>
      <w:bookmarkStart w:id="153" w:name="_Toc531277497"/>
      <w:bookmarkStart w:id="154" w:name="_Toc955307"/>
      <w:bookmarkStart w:id="155" w:name="_Toc40368422"/>
      <w:bookmarkStart w:id="156" w:name="_Toc41549776"/>
      <w:r>
        <w:t>Attachments to the application</w:t>
      </w:r>
      <w:bookmarkEnd w:id="152"/>
      <w:bookmarkEnd w:id="153"/>
      <w:bookmarkEnd w:id="154"/>
      <w:bookmarkEnd w:id="155"/>
      <w:bookmarkEnd w:id="156"/>
    </w:p>
    <w:p w14:paraId="07755CDE"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C786313" w14:textId="77777777" w:rsidR="00A71134" w:rsidRDefault="00244778" w:rsidP="00A7113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717DB31B" w14:textId="77777777" w:rsidR="00244778" w:rsidRDefault="00244778" w:rsidP="00167F42">
      <w:pPr>
        <w:pStyle w:val="ListBullet"/>
      </w:pPr>
      <w:r>
        <w:t>a detailed and itemised project budget, including but not limited to disaggregation by project component and Financial Year (FY)</w:t>
      </w:r>
      <w:r w:rsidR="00364D80">
        <w:t>,</w:t>
      </w:r>
      <w:r>
        <w:t xml:space="preserve"> and your related fee card</w:t>
      </w:r>
    </w:p>
    <w:p w14:paraId="7E4CFF87" w14:textId="77777777" w:rsidR="00244778" w:rsidRPr="00F140FE" w:rsidRDefault="00244778" w:rsidP="00167F42">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6AF3CD76" w14:textId="77777777" w:rsidR="00AB6291" w:rsidRDefault="00AB6291" w:rsidP="00167F42">
      <w:pPr>
        <w:pStyle w:val="ListBullet"/>
      </w:pPr>
      <w:r w:rsidRPr="00F140FE">
        <w:t>a project feasibility analysis</w:t>
      </w:r>
    </w:p>
    <w:p w14:paraId="261E059B" w14:textId="77777777" w:rsidR="00535D28" w:rsidRPr="00F140FE" w:rsidRDefault="00535D28" w:rsidP="00167F42">
      <w:pPr>
        <w:pStyle w:val="ListBullet"/>
      </w:pPr>
      <w:r>
        <w:lastRenderedPageBreak/>
        <w:t xml:space="preserve">details of intellectual </w:t>
      </w:r>
      <w:r w:rsidR="00723C8A">
        <w:t>property</w:t>
      </w:r>
      <w:r>
        <w:t xml:space="preserve"> (IP) arrangements as an attachment if this is not included within the written content of the application</w:t>
      </w:r>
      <w:r w:rsidR="00E87437">
        <w:t>, if applicable</w:t>
      </w:r>
    </w:p>
    <w:p w14:paraId="2001E72D" w14:textId="77777777" w:rsidR="00A71134" w:rsidRDefault="00A71134" w:rsidP="00A71134">
      <w:pPr>
        <w:pStyle w:val="ListBullet"/>
      </w:pPr>
      <w:r>
        <w:t>evidence of support from the board, CEO</w:t>
      </w:r>
      <w:r w:rsidR="005D3AD3">
        <w:t xml:space="preserve"> or equivalent</w:t>
      </w:r>
    </w:p>
    <w:p w14:paraId="040E6093" w14:textId="77777777" w:rsidR="00535C7E" w:rsidRDefault="00A71134" w:rsidP="00007E4B">
      <w:pPr>
        <w:pStyle w:val="ListBullet"/>
        <w:spacing w:after="120"/>
      </w:pPr>
      <w:r>
        <w:t>trust deed (where applicable</w:t>
      </w:r>
      <w:r w:rsidRPr="005A61FE">
        <w:t>)</w:t>
      </w:r>
    </w:p>
    <w:p w14:paraId="369B95DC" w14:textId="77777777" w:rsidR="00920B85" w:rsidRDefault="00535C7E" w:rsidP="00007E4B">
      <w:pPr>
        <w:pStyle w:val="ListBullet"/>
        <w:spacing w:after="120"/>
      </w:pPr>
      <w:r>
        <w:t xml:space="preserve">letters of support </w:t>
      </w:r>
      <w:r w:rsidR="00045899">
        <w:t xml:space="preserve">from project partners </w:t>
      </w:r>
      <w:r>
        <w:t>(where applicable)</w:t>
      </w:r>
      <w:r w:rsidR="00892F35">
        <w:t>.</w:t>
      </w:r>
    </w:p>
    <w:p w14:paraId="09D0E41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DCA8DDC" w14:textId="77777777" w:rsidR="00A71134" w:rsidRDefault="004D2CBD" w:rsidP="00A47AC1">
      <w:pPr>
        <w:pStyle w:val="Heading3"/>
      </w:pPr>
      <w:bookmarkStart w:id="157" w:name="_Ref531274879"/>
      <w:bookmarkStart w:id="158" w:name="_Toc531277498"/>
      <w:bookmarkStart w:id="159" w:name="_Toc955308"/>
      <w:bookmarkStart w:id="160" w:name="_Toc40368423"/>
      <w:bookmarkStart w:id="161" w:name="_Toc41549777"/>
      <w:bookmarkStart w:id="162" w:name="_Toc489952689"/>
      <w:bookmarkStart w:id="163" w:name="_Toc496536671"/>
      <w:bookmarkStart w:id="164" w:name="_Ref482605332"/>
      <w:r>
        <w:t>Joint applications</w:t>
      </w:r>
      <w:bookmarkEnd w:id="157"/>
      <w:bookmarkEnd w:id="158"/>
      <w:bookmarkEnd w:id="159"/>
      <w:bookmarkEnd w:id="160"/>
      <w:bookmarkEnd w:id="161"/>
    </w:p>
    <w:p w14:paraId="4EB10C69" w14:textId="77777777" w:rsidR="00B44FCA" w:rsidRDefault="00B44FCA" w:rsidP="00B44FCA">
      <w:pPr>
        <w:spacing w:after="80"/>
      </w:pPr>
      <w:bookmarkStart w:id="165" w:name="_Toc531277499"/>
      <w:bookmarkStart w:id="166"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7935E9AA" w14:textId="77777777" w:rsidR="00B44FCA" w:rsidRDefault="00B44FCA" w:rsidP="00B44FCA">
      <w:pPr>
        <w:pStyle w:val="ListBullet"/>
        <w:numPr>
          <w:ilvl w:val="0"/>
          <w:numId w:val="7"/>
        </w:numPr>
      </w:pPr>
      <w:r>
        <w:t>details of the project partner</w:t>
      </w:r>
    </w:p>
    <w:p w14:paraId="24521093" w14:textId="77777777" w:rsidR="00B44FCA" w:rsidRDefault="00B44FCA" w:rsidP="00B44FCA">
      <w:pPr>
        <w:pStyle w:val="ListBullet"/>
        <w:numPr>
          <w:ilvl w:val="0"/>
          <w:numId w:val="7"/>
        </w:numPr>
      </w:pPr>
      <w:r>
        <w:t>an overview of how the project partner will work with the lead organisation and any other project partners in the group to successfully complete the project</w:t>
      </w:r>
    </w:p>
    <w:p w14:paraId="7B52ADF1" w14:textId="77777777" w:rsidR="00B44FCA" w:rsidRDefault="00B44FCA" w:rsidP="00B44FCA">
      <w:pPr>
        <w:pStyle w:val="ListBullet"/>
        <w:numPr>
          <w:ilvl w:val="0"/>
          <w:numId w:val="7"/>
        </w:numPr>
      </w:pPr>
      <w:r>
        <w:t>an outline of the relevant experience and/or expertise the project partner will bring to the group</w:t>
      </w:r>
    </w:p>
    <w:p w14:paraId="2DE7EEE3" w14:textId="77777777" w:rsidR="00B44FCA" w:rsidRDefault="00B44FCA" w:rsidP="00B44FCA">
      <w:pPr>
        <w:pStyle w:val="ListBullet"/>
        <w:numPr>
          <w:ilvl w:val="0"/>
          <w:numId w:val="7"/>
        </w:numPr>
      </w:pPr>
      <w:r>
        <w:t>the roles/responsibilities the project partner will undertake, and the resources it will contribute (if any)</w:t>
      </w:r>
    </w:p>
    <w:p w14:paraId="35C44984" w14:textId="77777777" w:rsidR="00B44FCA" w:rsidRDefault="00B44FCA" w:rsidP="00B44FCA">
      <w:pPr>
        <w:pStyle w:val="ListBullet"/>
        <w:numPr>
          <w:ilvl w:val="0"/>
          <w:numId w:val="7"/>
        </w:numPr>
        <w:spacing w:after="120"/>
      </w:pPr>
      <w:r>
        <w:t>details of a nominated management level contact officer.</w:t>
      </w:r>
    </w:p>
    <w:p w14:paraId="464518A1" w14:textId="77777777" w:rsidR="00B44FCA" w:rsidRPr="005A61FE" w:rsidRDefault="00B44FCA" w:rsidP="00B44FCA">
      <w:r>
        <w:t>You must have a formal arrangement in place with all parties</w:t>
      </w:r>
      <w:r w:rsidRPr="005A61FE">
        <w:t xml:space="preserve">. </w:t>
      </w:r>
    </w:p>
    <w:p w14:paraId="63CEC3DC" w14:textId="77777777" w:rsidR="003F2BDC" w:rsidRDefault="007E6D27" w:rsidP="00B96F2A">
      <w:pPr>
        <w:pStyle w:val="Heading4"/>
      </w:pPr>
      <w:bookmarkStart w:id="167" w:name="_Toc40368424"/>
      <w:bookmarkStart w:id="168" w:name="_Toc41549778"/>
      <w:r>
        <w:t xml:space="preserve">Project </w:t>
      </w:r>
      <w:r w:rsidR="00B44FCA">
        <w:t>Lead</w:t>
      </w:r>
      <w:bookmarkEnd w:id="167"/>
      <w:bookmarkEnd w:id="168"/>
    </w:p>
    <w:p w14:paraId="0E3CB3EE"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49CF5F3E" w14:textId="77777777" w:rsidR="00247D27" w:rsidRDefault="00247D27" w:rsidP="00A47AC1">
      <w:pPr>
        <w:pStyle w:val="Heading3"/>
      </w:pPr>
      <w:bookmarkStart w:id="169" w:name="_Toc494290495"/>
      <w:bookmarkStart w:id="170" w:name="_Toc40368425"/>
      <w:bookmarkStart w:id="171" w:name="_Toc41549779"/>
      <w:bookmarkEnd w:id="169"/>
      <w:r>
        <w:t xml:space="preserve">Timing of </w:t>
      </w:r>
      <w:r w:rsidR="00625370">
        <w:t xml:space="preserve">the </w:t>
      </w:r>
      <w:r>
        <w:t>grant opportunity</w:t>
      </w:r>
      <w:bookmarkEnd w:id="162"/>
      <w:bookmarkEnd w:id="163"/>
      <w:bookmarkEnd w:id="165"/>
      <w:bookmarkEnd w:id="166"/>
      <w:r w:rsidR="00625370">
        <w:t xml:space="preserve"> process</w:t>
      </w:r>
      <w:bookmarkEnd w:id="170"/>
      <w:bookmarkEnd w:id="171"/>
    </w:p>
    <w:p w14:paraId="3385A6B0" w14:textId="77777777" w:rsidR="00D84D5B" w:rsidRPr="005A61FE" w:rsidRDefault="00247D27" w:rsidP="00C50FA1">
      <w:r>
        <w:t xml:space="preserve">You can only submit an application between the published opening and closing dates. We cannot accept late applications. </w:t>
      </w:r>
    </w:p>
    <w:p w14:paraId="29588D9F" w14:textId="77777777" w:rsidR="00247D27" w:rsidRDefault="00247D27" w:rsidP="00680B92">
      <w:pPr>
        <w:pStyle w:val="Caption"/>
        <w:keepNext/>
      </w:pPr>
      <w:bookmarkStart w:id="172" w:name="_Toc467773968"/>
      <w:r w:rsidRPr="0054078D">
        <w:rPr>
          <w:bCs/>
        </w:rPr>
        <w:lastRenderedPageBreak/>
        <w:t>Table 1: Expected timing for this grant opportunity</w:t>
      </w:r>
      <w:bookmarkEnd w:id="172"/>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D40CA4E" w14:textId="77777777" w:rsidTr="00E124D7">
        <w:trPr>
          <w:cantSplit/>
          <w:tblHeader/>
        </w:trPr>
        <w:tc>
          <w:tcPr>
            <w:tcW w:w="4815" w:type="dxa"/>
            <w:shd w:val="clear" w:color="auto" w:fill="264F90"/>
          </w:tcPr>
          <w:p w14:paraId="453DE4E1"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282569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F0C5A83" w14:textId="77777777" w:rsidTr="00E124D7">
        <w:trPr>
          <w:cantSplit/>
        </w:trPr>
        <w:tc>
          <w:tcPr>
            <w:tcW w:w="4815" w:type="dxa"/>
          </w:tcPr>
          <w:p w14:paraId="099DD819" w14:textId="77777777" w:rsidR="00247D27" w:rsidRPr="00B16B54" w:rsidRDefault="00247D27" w:rsidP="00680B92">
            <w:pPr>
              <w:pStyle w:val="TableText"/>
              <w:keepNext/>
            </w:pPr>
            <w:r w:rsidRPr="00B16B54">
              <w:t>Assessment of applications</w:t>
            </w:r>
          </w:p>
        </w:tc>
        <w:tc>
          <w:tcPr>
            <w:tcW w:w="3974" w:type="dxa"/>
          </w:tcPr>
          <w:p w14:paraId="0777EEAF" w14:textId="77777777" w:rsidR="00247D27" w:rsidRPr="00B16B54" w:rsidRDefault="00B731AB" w:rsidP="00406D61">
            <w:pPr>
              <w:pStyle w:val="TableText"/>
              <w:keepNext/>
            </w:pPr>
            <w:r>
              <w:t>1</w:t>
            </w:r>
            <w:r w:rsidR="00535D28">
              <w:t>4</w:t>
            </w:r>
            <w:r w:rsidR="007E6396">
              <w:t xml:space="preserve"> weeks</w:t>
            </w:r>
          </w:p>
        </w:tc>
      </w:tr>
      <w:tr w:rsidR="00247D27" w14:paraId="66889BBD" w14:textId="77777777" w:rsidTr="00E124D7">
        <w:trPr>
          <w:cantSplit/>
        </w:trPr>
        <w:tc>
          <w:tcPr>
            <w:tcW w:w="4815" w:type="dxa"/>
          </w:tcPr>
          <w:p w14:paraId="37F90A23" w14:textId="77777777" w:rsidR="00247D27" w:rsidRPr="00B16B54" w:rsidRDefault="00247D27" w:rsidP="00680B92">
            <w:pPr>
              <w:pStyle w:val="TableText"/>
              <w:keepNext/>
            </w:pPr>
            <w:r w:rsidRPr="00B16B54">
              <w:t>Approval of outcomes of selection process</w:t>
            </w:r>
          </w:p>
        </w:tc>
        <w:tc>
          <w:tcPr>
            <w:tcW w:w="3974" w:type="dxa"/>
          </w:tcPr>
          <w:p w14:paraId="6806C38B" w14:textId="77777777" w:rsidR="00247D27" w:rsidRPr="00B16B54" w:rsidRDefault="00535D28" w:rsidP="00D47261">
            <w:pPr>
              <w:pStyle w:val="TableText"/>
              <w:keepNext/>
            </w:pPr>
            <w:r>
              <w:t>8</w:t>
            </w:r>
            <w:r w:rsidR="00B731AB" w:rsidRPr="00B16B54">
              <w:t xml:space="preserve"> </w:t>
            </w:r>
            <w:r w:rsidR="00247D27" w:rsidRPr="00B16B54">
              <w:t>weeks</w:t>
            </w:r>
          </w:p>
        </w:tc>
      </w:tr>
      <w:tr w:rsidR="00247D27" w14:paraId="4706B2E8" w14:textId="77777777" w:rsidTr="00E124D7">
        <w:trPr>
          <w:cantSplit/>
        </w:trPr>
        <w:tc>
          <w:tcPr>
            <w:tcW w:w="4815" w:type="dxa"/>
          </w:tcPr>
          <w:p w14:paraId="21CB7F3F" w14:textId="77777777" w:rsidR="00247D27" w:rsidRPr="00B16B54" w:rsidRDefault="00247D27" w:rsidP="00680B92">
            <w:pPr>
              <w:pStyle w:val="TableText"/>
              <w:keepNext/>
            </w:pPr>
            <w:r w:rsidRPr="00B16B54">
              <w:t>Negotiations and award of grant agreements</w:t>
            </w:r>
          </w:p>
        </w:tc>
        <w:tc>
          <w:tcPr>
            <w:tcW w:w="3974" w:type="dxa"/>
          </w:tcPr>
          <w:p w14:paraId="16DD68B5" w14:textId="77777777" w:rsidR="00247D27" w:rsidRPr="00B16B54" w:rsidRDefault="007E6396" w:rsidP="00680B92">
            <w:pPr>
              <w:pStyle w:val="TableText"/>
              <w:keepNext/>
            </w:pPr>
            <w:r>
              <w:t>4 weeks</w:t>
            </w:r>
          </w:p>
        </w:tc>
      </w:tr>
      <w:tr w:rsidR="00247D27" w14:paraId="2A685BD4" w14:textId="77777777" w:rsidTr="00E124D7">
        <w:trPr>
          <w:cantSplit/>
        </w:trPr>
        <w:tc>
          <w:tcPr>
            <w:tcW w:w="4815" w:type="dxa"/>
          </w:tcPr>
          <w:p w14:paraId="670A4F3D" w14:textId="77777777" w:rsidR="00247D27" w:rsidRPr="00B16B54" w:rsidRDefault="00247D27" w:rsidP="00680B92">
            <w:pPr>
              <w:pStyle w:val="TableText"/>
              <w:keepNext/>
            </w:pPr>
            <w:r w:rsidRPr="00B16B54">
              <w:t>Notification to unsuccessful applicants</w:t>
            </w:r>
          </w:p>
        </w:tc>
        <w:tc>
          <w:tcPr>
            <w:tcW w:w="3974" w:type="dxa"/>
          </w:tcPr>
          <w:p w14:paraId="118EB2A7" w14:textId="77777777" w:rsidR="00247D27" w:rsidRPr="00B16B54" w:rsidRDefault="00247D27">
            <w:pPr>
              <w:pStyle w:val="TableText"/>
              <w:keepNext/>
            </w:pPr>
            <w:r w:rsidRPr="00B16B54">
              <w:t>2 weeks</w:t>
            </w:r>
            <w:r>
              <w:t xml:space="preserve"> </w:t>
            </w:r>
          </w:p>
        </w:tc>
      </w:tr>
      <w:tr w:rsidR="00247D27" w14:paraId="10DC51D2" w14:textId="77777777" w:rsidTr="00E124D7">
        <w:trPr>
          <w:cantSplit/>
        </w:trPr>
        <w:tc>
          <w:tcPr>
            <w:tcW w:w="4815" w:type="dxa"/>
          </w:tcPr>
          <w:p w14:paraId="00979F79" w14:textId="77777777" w:rsidR="00247D27" w:rsidRPr="00B16B54" w:rsidRDefault="00247D27" w:rsidP="00D47261">
            <w:pPr>
              <w:pStyle w:val="TableText"/>
              <w:keepNext/>
            </w:pPr>
            <w:r>
              <w:t xml:space="preserve">Earliest start date of </w:t>
            </w:r>
            <w:r w:rsidR="00D47261">
              <w:t>project</w:t>
            </w:r>
            <w:r w:rsidRPr="00B16B54">
              <w:t xml:space="preserve"> </w:t>
            </w:r>
          </w:p>
        </w:tc>
        <w:tc>
          <w:tcPr>
            <w:tcW w:w="3974" w:type="dxa"/>
          </w:tcPr>
          <w:p w14:paraId="53CD950F" w14:textId="77777777" w:rsidR="00247D27" w:rsidRPr="00B16B54" w:rsidRDefault="007E6396" w:rsidP="00680B92">
            <w:pPr>
              <w:pStyle w:val="TableText"/>
              <w:keepNext/>
            </w:pPr>
            <w:r>
              <w:t>Date of execution of your grant agreement</w:t>
            </w:r>
          </w:p>
        </w:tc>
      </w:tr>
      <w:tr w:rsidR="00247D27" w:rsidRPr="007B3784" w14:paraId="2EB1D7FD" w14:textId="77777777" w:rsidTr="00E124D7">
        <w:trPr>
          <w:cantSplit/>
        </w:trPr>
        <w:tc>
          <w:tcPr>
            <w:tcW w:w="4815" w:type="dxa"/>
          </w:tcPr>
          <w:p w14:paraId="6F3B9D68" w14:textId="77777777" w:rsidR="00247D27" w:rsidRPr="007B3784" w:rsidRDefault="00247D27" w:rsidP="00680B92">
            <w:pPr>
              <w:pStyle w:val="TableText"/>
              <w:keepNext/>
            </w:pPr>
            <w:r w:rsidRPr="007B3784">
              <w:t xml:space="preserve">End date of grant commitment </w:t>
            </w:r>
          </w:p>
        </w:tc>
        <w:tc>
          <w:tcPr>
            <w:tcW w:w="3974" w:type="dxa"/>
          </w:tcPr>
          <w:p w14:paraId="5D12A0DB" w14:textId="77777777" w:rsidR="00247D27" w:rsidRPr="007B3784" w:rsidRDefault="003C32D6" w:rsidP="00535D28">
            <w:pPr>
              <w:pStyle w:val="TableText"/>
              <w:keepNext/>
            </w:pPr>
            <w:r w:rsidRPr="002468BF">
              <w:t>June</w:t>
            </w:r>
            <w:r w:rsidR="007E6396" w:rsidRPr="002468BF">
              <w:t xml:space="preserve"> </w:t>
            </w:r>
            <w:r w:rsidR="00535D28" w:rsidRPr="002468BF">
              <w:t>202</w:t>
            </w:r>
            <w:r w:rsidR="00CC43DE" w:rsidRPr="002468BF">
              <w:t>4</w:t>
            </w:r>
          </w:p>
        </w:tc>
      </w:tr>
    </w:tbl>
    <w:p w14:paraId="77B7C3FF" w14:textId="77777777" w:rsidR="00247D27" w:rsidRPr="00AD742E" w:rsidRDefault="00247D27" w:rsidP="00B400E6">
      <w:pPr>
        <w:pStyle w:val="Heading2"/>
      </w:pPr>
      <w:bookmarkStart w:id="173" w:name="_Toc496536673"/>
      <w:bookmarkStart w:id="174" w:name="_Toc531277500"/>
      <w:bookmarkStart w:id="175" w:name="_Toc955310"/>
      <w:bookmarkStart w:id="176" w:name="_Toc40368426"/>
      <w:bookmarkStart w:id="177" w:name="_Toc41549780"/>
      <w:bookmarkEnd w:id="164"/>
      <w:r>
        <w:t xml:space="preserve">The </w:t>
      </w:r>
      <w:r w:rsidR="00E93B21">
        <w:t xml:space="preserve">grant </w:t>
      </w:r>
      <w:r>
        <w:t>selection process</w:t>
      </w:r>
      <w:bookmarkEnd w:id="173"/>
      <w:bookmarkEnd w:id="174"/>
      <w:bookmarkEnd w:id="175"/>
      <w:bookmarkEnd w:id="176"/>
      <w:bookmarkEnd w:id="177"/>
    </w:p>
    <w:p w14:paraId="5FE70B97"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3DB486BC" w14:textId="0CE6AD04" w:rsidR="00700C10" w:rsidRDefault="00700C10" w:rsidP="00F67DBB">
      <w:r w:rsidRPr="00C50FDF">
        <w:t>We refer your application to an independent committee</w:t>
      </w:r>
      <w:r w:rsidR="0079582B">
        <w:t xml:space="preserve"> of experts</w:t>
      </w:r>
      <w:r>
        <w:t xml:space="preserve"> (the Committee).</w:t>
      </w:r>
      <w:r w:rsidRPr="00C50FDF">
        <w:t xml:space="preserve"> </w:t>
      </w:r>
      <w:r w:rsidR="00983C01">
        <w:t xml:space="preserve">For </w:t>
      </w:r>
      <w:r w:rsidR="00F76CDD">
        <w:t>this</w:t>
      </w:r>
      <w:r w:rsidR="000C455D">
        <w:t xml:space="preserve"> Grant Opportunity, the </w:t>
      </w:r>
      <w:r w:rsidR="00983C01">
        <w:t xml:space="preserve">Committee </w:t>
      </w:r>
      <w:r w:rsidR="00045899">
        <w:t>may</w:t>
      </w:r>
      <w:r w:rsidR="00983C01">
        <w:t xml:space="preserve"> </w:t>
      </w:r>
      <w:r w:rsidR="000C455D">
        <w:t>comprise national and international experts.</w:t>
      </w:r>
    </w:p>
    <w:p w14:paraId="51A19CD5" w14:textId="339D740D" w:rsidR="00F67DBB" w:rsidRPr="005A61FE" w:rsidRDefault="00700C10" w:rsidP="00F67DBB">
      <w:r>
        <w:t xml:space="preserve">The Committee will </w:t>
      </w:r>
      <w:r w:rsidR="00697404">
        <w:t xml:space="preserve">undertake the assessment in accordance with the CGRGs and </w:t>
      </w:r>
      <w:r w:rsidR="00F67DBB" w:rsidRPr="005A61FE">
        <w:t>consider your application on its merits, based on:</w:t>
      </w:r>
    </w:p>
    <w:p w14:paraId="400A7C9B" w14:textId="77777777" w:rsidR="00F67DBB" w:rsidRPr="005A61FE" w:rsidRDefault="00F67DBB" w:rsidP="00F67DBB">
      <w:pPr>
        <w:pStyle w:val="ListBullet"/>
        <w:numPr>
          <w:ilvl w:val="0"/>
          <w:numId w:val="7"/>
        </w:numPr>
      </w:pPr>
      <w:r w:rsidRPr="005A61FE">
        <w:t xml:space="preserve">how well it meets the criteria </w:t>
      </w:r>
    </w:p>
    <w:p w14:paraId="6D5B2F5B" w14:textId="77777777" w:rsidR="00F67DBB" w:rsidRPr="005A61FE" w:rsidRDefault="00F67DBB" w:rsidP="00E27987">
      <w:pPr>
        <w:pStyle w:val="ListBullet"/>
        <w:numPr>
          <w:ilvl w:val="0"/>
          <w:numId w:val="7"/>
        </w:numPr>
      </w:pPr>
      <w:r w:rsidRPr="005A61FE">
        <w:t>how it compares to other applications</w:t>
      </w:r>
    </w:p>
    <w:p w14:paraId="5E34A939" w14:textId="77777777" w:rsidR="00700C10" w:rsidRPr="005A61FE" w:rsidRDefault="00F67DBB">
      <w:pPr>
        <w:pStyle w:val="ListBullet"/>
        <w:numPr>
          <w:ilvl w:val="0"/>
          <w:numId w:val="7"/>
        </w:numPr>
        <w:spacing w:after="120"/>
      </w:pPr>
      <w:r w:rsidRPr="005A61FE">
        <w:t>whether it provides value with relevant money.</w:t>
      </w:r>
    </w:p>
    <w:p w14:paraId="254CD097" w14:textId="77777777" w:rsidR="00697404" w:rsidRDefault="007E6D27" w:rsidP="000F3CD4">
      <w:pPr>
        <w:autoSpaceDE w:val="0"/>
        <w:autoSpaceDN w:val="0"/>
        <w:adjustRightInd w:val="0"/>
        <w:spacing w:before="120" w:after="0"/>
        <w:rPr>
          <w:rFonts w:cstheme="minorHAnsi"/>
          <w:color w:val="000000" w:themeColor="text1"/>
        </w:rPr>
      </w:pPr>
      <w:r w:rsidRPr="007E6D27">
        <w:rPr>
          <w:rFonts w:cs="Arial"/>
        </w:rPr>
        <w:t xml:space="preserve">When assessing the </w:t>
      </w:r>
      <w:r w:rsidR="00723C8A" w:rsidRPr="007E6D27">
        <w:rPr>
          <w:rFonts w:cs="Arial"/>
        </w:rPr>
        <w:t>merits</w:t>
      </w:r>
      <w:r w:rsidRPr="007E6D27">
        <w:rPr>
          <w:rFonts w:cs="Arial"/>
        </w:rPr>
        <w:t xml:space="preserve"> of your application against the </w:t>
      </w:r>
      <w:r w:rsidR="000F3CD4">
        <w:rPr>
          <w:rFonts w:cs="Arial"/>
        </w:rPr>
        <w:t xml:space="preserve">three technical (weighted) </w:t>
      </w:r>
      <w:r w:rsidRPr="007E6D27">
        <w:rPr>
          <w:rFonts w:cs="Arial"/>
        </w:rPr>
        <w:t xml:space="preserve">assessment criteria, the Committee will use the rating scale at </w:t>
      </w:r>
      <w:r w:rsidR="009822C4">
        <w:rPr>
          <w:rFonts w:cs="Arial"/>
        </w:rPr>
        <w:t>A</w:t>
      </w:r>
      <w:r w:rsidRPr="007E6D27">
        <w:rPr>
          <w:rFonts w:cs="Arial"/>
        </w:rPr>
        <w:t xml:space="preserve">ppendix </w:t>
      </w:r>
      <w:r w:rsidR="00A76FE2">
        <w:rPr>
          <w:rFonts w:cs="Arial"/>
        </w:rPr>
        <w:t>C</w:t>
      </w:r>
      <w:r w:rsidRPr="007E6D27">
        <w:rPr>
          <w:rFonts w:cs="Arial"/>
        </w:rPr>
        <w:t>.</w:t>
      </w:r>
      <w:r w:rsidR="000F3CD4">
        <w:rPr>
          <w:rFonts w:cs="Arial"/>
        </w:rPr>
        <w:t xml:space="preserve"> </w:t>
      </w:r>
      <w:r w:rsidR="000F3CD4">
        <w:rPr>
          <w:rFonts w:cstheme="minorHAnsi"/>
          <w:color w:val="000000" w:themeColor="text1"/>
        </w:rPr>
        <w:t xml:space="preserve">Rating of the non-technical (Value and Risk of your project Assessment Criterion) will be done in accordance with the Rating Scale at </w:t>
      </w:r>
      <w:r w:rsidR="009822C4">
        <w:rPr>
          <w:rFonts w:cstheme="minorHAnsi"/>
          <w:color w:val="000000" w:themeColor="text1"/>
        </w:rPr>
        <w:t>A</w:t>
      </w:r>
      <w:r w:rsidR="000F3CD4">
        <w:rPr>
          <w:rFonts w:cstheme="minorHAnsi"/>
          <w:color w:val="000000" w:themeColor="text1"/>
        </w:rPr>
        <w:t xml:space="preserve">ppendix D. </w:t>
      </w:r>
    </w:p>
    <w:p w14:paraId="0EEB0561" w14:textId="77777777" w:rsidR="000F3CD4" w:rsidRPr="006F0129" w:rsidRDefault="00697404" w:rsidP="000F3CD4">
      <w:pPr>
        <w:autoSpaceDE w:val="0"/>
        <w:autoSpaceDN w:val="0"/>
        <w:adjustRightInd w:val="0"/>
        <w:spacing w:before="120" w:after="0"/>
        <w:rPr>
          <w:rFonts w:cstheme="minorHAnsi"/>
          <w:i/>
          <w:color w:val="000000" w:themeColor="text1"/>
        </w:rPr>
      </w:pPr>
      <w:r w:rsidRPr="006F0129">
        <w:rPr>
          <w:rFonts w:cs="Arial"/>
        </w:rPr>
        <w:t>To be awarded MRFF funding</w:t>
      </w:r>
      <w:r w:rsidR="006F0129">
        <w:rPr>
          <w:rFonts w:cs="Arial"/>
        </w:rPr>
        <w:t>,</w:t>
      </w:r>
      <w:r w:rsidRPr="006F0129">
        <w:rPr>
          <w:rFonts w:cs="Arial"/>
        </w:rPr>
        <w:t xml:space="preserve"> applications must receive a rating of 5 or higher against each of the weighted technical assessment criteria (Criterion 1, 2 and 3), and a rating of ‘Good’ or ‘Excellent’ for the non-weighted assessment criterion</w:t>
      </w:r>
      <w:r>
        <w:rPr>
          <w:rFonts w:cs="Arial"/>
        </w:rPr>
        <w:t>.</w:t>
      </w:r>
    </w:p>
    <w:p w14:paraId="693A0984"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700C10">
        <w:rPr>
          <w:rFonts w:cs="Arial"/>
        </w:rPr>
        <w:t xml:space="preserve">the </w:t>
      </w:r>
      <w:r w:rsidR="00CF37AF">
        <w:rPr>
          <w:rFonts w:cs="Arial"/>
        </w:rPr>
        <w:t>C</w:t>
      </w:r>
      <w:r w:rsidR="00700C10">
        <w:rPr>
          <w:rFonts w:cs="Arial"/>
        </w:rPr>
        <w:t>ommittee</w:t>
      </w:r>
      <w:r w:rsidRPr="005A61FE" w:rsidDel="00E27987">
        <w:rPr>
          <w:rFonts w:cs="Arial"/>
        </w:rPr>
        <w:t xml:space="preserve"> will have regard to</w:t>
      </w:r>
      <w:r w:rsidRPr="005A61FE">
        <w:rPr>
          <w:rFonts w:cs="Arial"/>
        </w:rPr>
        <w:t xml:space="preserve">: </w:t>
      </w:r>
    </w:p>
    <w:p w14:paraId="728BFE64" w14:textId="77777777" w:rsidR="00A22D88" w:rsidRPr="006B64E8" w:rsidRDefault="00A22D88" w:rsidP="00A22D88">
      <w:pPr>
        <w:pStyle w:val="ListBullet"/>
      </w:pPr>
      <w:r w:rsidRPr="006B64E8">
        <w:t>the overall objective/s t</w:t>
      </w:r>
      <w:r>
        <w:t xml:space="preserve">o be achieved </w:t>
      </w:r>
    </w:p>
    <w:p w14:paraId="7FAB42AD" w14:textId="77777777" w:rsidR="00A22D88" w:rsidRPr="006B64E8" w:rsidRDefault="00A22D88" w:rsidP="00A22D88">
      <w:pPr>
        <w:pStyle w:val="ListBullet"/>
      </w:pPr>
      <w:r w:rsidRPr="006B64E8">
        <w:t xml:space="preserve">the </w:t>
      </w:r>
      <w:r>
        <w:t>value of the grant sought</w:t>
      </w:r>
    </w:p>
    <w:p w14:paraId="6829ECE4" w14:textId="77777777" w:rsidR="00A22D88" w:rsidRPr="006B64E8" w:rsidRDefault="00A22D88" w:rsidP="00A22D88">
      <w:pPr>
        <w:pStyle w:val="ListBullet"/>
      </w:pPr>
      <w:r>
        <w:t xml:space="preserve">extent to which </w:t>
      </w:r>
      <w:r w:rsidRPr="006B64E8">
        <w:t xml:space="preserve">the </w:t>
      </w:r>
      <w:r>
        <w:t>application matches identified MRFF priorities</w:t>
      </w:r>
    </w:p>
    <w:p w14:paraId="2B71E562" w14:textId="77777777" w:rsidR="00A22D88" w:rsidRDefault="00A22D88" w:rsidP="00A22D88">
      <w:pPr>
        <w:pStyle w:val="ListBullet"/>
      </w:pPr>
      <w:r w:rsidRPr="006B64E8">
        <w:t xml:space="preserve">the extent to which the application demonstrates that </w:t>
      </w:r>
      <w:r>
        <w:t>funding will assist to meeting the overall proposal outcomes/ objectives.</w:t>
      </w:r>
    </w:p>
    <w:p w14:paraId="4B79B26C" w14:textId="77777777" w:rsidR="00700C10" w:rsidRPr="005A61FE" w:rsidRDefault="00700C10" w:rsidP="00C50FA1">
      <w:pPr>
        <w:pStyle w:val="ListBullet"/>
        <w:numPr>
          <w:ilvl w:val="0"/>
          <w:numId w:val="0"/>
        </w:numPr>
        <w:spacing w:after="120"/>
      </w:pPr>
      <w:r>
        <w:t>The Committee will recommend w</w:t>
      </w:r>
      <w:r w:rsidR="00C50FA1">
        <w:t>hich</w:t>
      </w:r>
      <w:r>
        <w:t xml:space="preserve"> projects to fund.</w:t>
      </w:r>
    </w:p>
    <w:p w14:paraId="16BEC090"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2EEE1A4C" w14:textId="77777777" w:rsidR="00247D27" w:rsidRDefault="00F67DBB" w:rsidP="00A47AC1">
      <w:pPr>
        <w:pStyle w:val="Heading3"/>
      </w:pPr>
      <w:bookmarkStart w:id="178" w:name="_Toc531277501"/>
      <w:bookmarkStart w:id="179" w:name="_Toc164844279"/>
      <w:bookmarkStart w:id="180" w:name="_Toc383003268"/>
      <w:bookmarkStart w:id="181" w:name="_Toc496536674"/>
      <w:bookmarkStart w:id="182" w:name="_Toc955311"/>
      <w:bookmarkStart w:id="183" w:name="_Toc40368427"/>
      <w:bookmarkStart w:id="184" w:name="_Toc41549781"/>
      <w:r w:rsidRPr="005A61FE">
        <w:lastRenderedPageBreak/>
        <w:t>Who will approve grants?</w:t>
      </w:r>
      <w:bookmarkEnd w:id="178"/>
      <w:bookmarkEnd w:id="179"/>
      <w:bookmarkEnd w:id="180"/>
      <w:bookmarkEnd w:id="181"/>
      <w:bookmarkEnd w:id="182"/>
      <w:bookmarkEnd w:id="183"/>
      <w:bookmarkEnd w:id="184"/>
    </w:p>
    <w:p w14:paraId="7F73A21C" w14:textId="08881A9E"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w:t>
      </w:r>
    </w:p>
    <w:p w14:paraId="121EF779"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490894A1" w14:textId="77777777" w:rsidR="00700C10" w:rsidRDefault="00700C10" w:rsidP="00700C10">
      <w:pPr>
        <w:pStyle w:val="ListBullet"/>
        <w:numPr>
          <w:ilvl w:val="0"/>
          <w:numId w:val="7"/>
        </w:numPr>
      </w:pPr>
      <w:r>
        <w:t xml:space="preserve">the </w:t>
      </w:r>
      <w:r w:rsidRPr="005A61FE">
        <w:t xml:space="preserve">grant </w:t>
      </w:r>
      <w:r>
        <w:t>approval</w:t>
      </w:r>
    </w:p>
    <w:p w14:paraId="693ABCC0" w14:textId="77777777" w:rsidR="00700C10" w:rsidRDefault="00700C10" w:rsidP="00700C10">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0D6810E8" w14:textId="77777777" w:rsidR="00700C10" w:rsidRDefault="00700C10" w:rsidP="00700C10">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funding.</w:t>
      </w:r>
    </w:p>
    <w:p w14:paraId="6C5D511F" w14:textId="77777777" w:rsidR="00700C10" w:rsidRPr="00E162FF" w:rsidRDefault="00700C10" w:rsidP="00700C10">
      <w:r>
        <w:t>We cannot review decisions about the merits of your application</w:t>
      </w:r>
      <w:r w:rsidRPr="00E162FF">
        <w:t>.</w:t>
      </w:r>
    </w:p>
    <w:p w14:paraId="52FDFEFB" w14:textId="77777777" w:rsidR="00564DF1" w:rsidRDefault="00700C10">
      <w:r>
        <w:t>The</w:t>
      </w:r>
      <w:r w:rsidR="00B313C6">
        <w:t xml:space="preserve"> Program Delegate </w:t>
      </w:r>
      <w:r>
        <w:t>will not approve funding if there is insufficient program funds available across relevant f</w:t>
      </w:r>
      <w:bookmarkStart w:id="185" w:name="_Toc489952696"/>
      <w:r w:rsidR="00755B4E">
        <w:t xml:space="preserve">inancial years for the </w:t>
      </w:r>
      <w:r w:rsidR="00406D61">
        <w:t>grant opportunity</w:t>
      </w:r>
      <w:r w:rsidR="00755B4E">
        <w:t>.</w:t>
      </w:r>
    </w:p>
    <w:p w14:paraId="752BD299" w14:textId="77777777" w:rsidR="00564DF1" w:rsidRDefault="00564DF1" w:rsidP="00B400E6">
      <w:pPr>
        <w:pStyle w:val="Heading2"/>
      </w:pPr>
      <w:bookmarkStart w:id="186" w:name="_Toc496536675"/>
      <w:bookmarkStart w:id="187" w:name="_Toc531277502"/>
      <w:bookmarkStart w:id="188" w:name="_Toc955312"/>
      <w:bookmarkStart w:id="189" w:name="_Toc40368428"/>
      <w:bookmarkStart w:id="190" w:name="_Toc41549782"/>
      <w:r>
        <w:t>Notification of application outcomes</w:t>
      </w:r>
      <w:bookmarkEnd w:id="185"/>
      <w:bookmarkEnd w:id="186"/>
      <w:bookmarkEnd w:id="187"/>
      <w:bookmarkEnd w:id="188"/>
      <w:bookmarkEnd w:id="189"/>
      <w:bookmarkEnd w:id="190"/>
    </w:p>
    <w:p w14:paraId="2D3B3B9B"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723C8A" w:rsidRPr="00BB3A63">
        <w:rPr>
          <w:rFonts w:cstheme="minorHAnsi"/>
          <w:color w:val="000000" w:themeColor="text1"/>
          <w:lang w:eastAsia="en-AU"/>
        </w:rPr>
        <w:t>grant.</w:t>
      </w:r>
      <w:r w:rsidR="00723C8A">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546A853F" w14:textId="77777777" w:rsidR="000C07C6" w:rsidRDefault="00E93B21" w:rsidP="00B400E6">
      <w:pPr>
        <w:pStyle w:val="Heading2"/>
      </w:pPr>
      <w:bookmarkStart w:id="191" w:name="_Toc955313"/>
      <w:bookmarkStart w:id="192" w:name="_Toc496536676"/>
      <w:bookmarkStart w:id="193" w:name="_Toc531277503"/>
      <w:bookmarkStart w:id="194" w:name="_Toc40368429"/>
      <w:bookmarkStart w:id="195" w:name="_Toc41549783"/>
      <w:r w:rsidRPr="005A61FE">
        <w:t>Successful</w:t>
      </w:r>
      <w:r>
        <w:t xml:space="preserve"> grant applications</w:t>
      </w:r>
      <w:bookmarkEnd w:id="191"/>
      <w:bookmarkEnd w:id="192"/>
      <w:bookmarkEnd w:id="193"/>
      <w:bookmarkEnd w:id="194"/>
      <w:bookmarkEnd w:id="195"/>
    </w:p>
    <w:p w14:paraId="158696DC" w14:textId="77777777" w:rsidR="00D057B9" w:rsidRDefault="006D2BE3" w:rsidP="00A47AC1">
      <w:pPr>
        <w:pStyle w:val="Heading3"/>
      </w:pPr>
      <w:bookmarkStart w:id="196" w:name="_Toc466898120"/>
      <w:bookmarkStart w:id="197" w:name="_Toc496536677"/>
      <w:bookmarkStart w:id="198" w:name="_Toc531277504"/>
      <w:bookmarkStart w:id="199" w:name="_Toc955314"/>
      <w:bookmarkStart w:id="200" w:name="_Toc40368430"/>
      <w:bookmarkStart w:id="201" w:name="_Toc41549784"/>
      <w:bookmarkEnd w:id="148"/>
      <w:bookmarkEnd w:id="149"/>
      <w:r>
        <w:t>The g</w:t>
      </w:r>
      <w:r w:rsidR="00D057B9">
        <w:t>rant agreement</w:t>
      </w:r>
      <w:bookmarkEnd w:id="196"/>
      <w:bookmarkEnd w:id="197"/>
      <w:bookmarkEnd w:id="198"/>
      <w:bookmarkEnd w:id="199"/>
      <w:bookmarkEnd w:id="200"/>
      <w:bookmarkEnd w:id="201"/>
    </w:p>
    <w:p w14:paraId="675628A5" w14:textId="77777777"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r w:rsidR="000C3B35" w:rsidRPr="000C3B35">
        <w:rPr>
          <w:rStyle w:val="Hyperlink"/>
        </w:rPr>
        <w:t xml:space="preserve">grant </w:t>
      </w:r>
      <w:hyperlink r:id="rId30" w:anchor="key-documents" w:history="1">
        <w:r w:rsidR="000C3B35" w:rsidRPr="0070261B">
          <w:rPr>
            <w:rStyle w:val="Hyperlink"/>
          </w:rPr>
          <w:t>agreement</w:t>
        </w:r>
      </w:hyperlink>
      <w:r w:rsidR="000C3B35">
        <w:t xml:space="preserve"> is available on business.gov.au</w:t>
      </w:r>
      <w:r w:rsidR="005624ED">
        <w:t xml:space="preserve"> and GrantConnect</w:t>
      </w:r>
      <w:r w:rsidR="000F18DD" w:rsidRPr="005A61FE">
        <w:t>.</w:t>
      </w:r>
    </w:p>
    <w:p w14:paraId="6F624104"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2765390E"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714A98A3"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5CE9B27" w14:textId="77777777" w:rsidR="00D057B9" w:rsidRDefault="00D057B9" w:rsidP="00D057B9">
      <w:r w:rsidRPr="0062411B">
        <w:t>The Commonwealth may reco</w:t>
      </w:r>
      <w:r>
        <w:t>ver grant funds if there is a breach of the grant agreement.</w:t>
      </w:r>
    </w:p>
    <w:p w14:paraId="7222FD68" w14:textId="77777777" w:rsidR="00C20F83" w:rsidRDefault="00C20F83" w:rsidP="00251541">
      <w:pPr>
        <w:pStyle w:val="ListBullet"/>
        <w:numPr>
          <w:ilvl w:val="0"/>
          <w:numId w:val="0"/>
        </w:numPr>
      </w:pPr>
      <w:r>
        <w:t>We will use a standard grant agreement</w:t>
      </w:r>
      <w:r w:rsidR="0011485C">
        <w:t>.</w:t>
      </w:r>
    </w:p>
    <w:p w14:paraId="4360819B"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6858F6D7"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80286A6" w14:textId="77777777" w:rsidR="00B62918" w:rsidRPr="009E7919" w:rsidRDefault="00B62918" w:rsidP="00B62918">
      <w:pPr>
        <w:pStyle w:val="Heading3"/>
      </w:pPr>
      <w:bookmarkStart w:id="202" w:name="_Toc40368431"/>
      <w:bookmarkStart w:id="203" w:name="_Toc41549785"/>
      <w:bookmarkStart w:id="204" w:name="_Toc489952704"/>
      <w:bookmarkStart w:id="205" w:name="_Toc496536682"/>
      <w:bookmarkStart w:id="206" w:name="_Toc531277509"/>
      <w:bookmarkStart w:id="207" w:name="_Toc955319"/>
      <w:bookmarkStart w:id="208" w:name="_Ref465245613"/>
      <w:bookmarkStart w:id="209" w:name="_Toc467165693"/>
      <w:bookmarkStart w:id="210" w:name="_Toc164844284"/>
      <w:r>
        <w:lastRenderedPageBreak/>
        <w:t>Grant agreement</w:t>
      </w:r>
      <w:r w:rsidRPr="009E7919">
        <w:t xml:space="preserve"> variations</w:t>
      </w:r>
      <w:bookmarkEnd w:id="202"/>
      <w:bookmarkEnd w:id="203"/>
    </w:p>
    <w:p w14:paraId="53F46166"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614970C0" w14:textId="77777777" w:rsidR="00B62918" w:rsidRDefault="00B62918" w:rsidP="00B62918">
      <w:pPr>
        <w:pStyle w:val="ListBullet"/>
      </w:pPr>
      <w:r w:rsidRPr="00E162FF">
        <w:t>chang</w:t>
      </w:r>
      <w:r>
        <w:t xml:space="preserve">ing </w:t>
      </w:r>
      <w:r w:rsidRPr="00E162FF">
        <w:t>project milestones</w:t>
      </w:r>
    </w:p>
    <w:p w14:paraId="597768C4" w14:textId="77777777" w:rsidR="00B62918" w:rsidRDefault="00B62918" w:rsidP="00B62918">
      <w:pPr>
        <w:pStyle w:val="ListBullet"/>
      </w:pPr>
      <w:r>
        <w:t xml:space="preserve">extending </w:t>
      </w:r>
      <w:r w:rsidRPr="00E162FF">
        <w:t>the</w:t>
      </w:r>
      <w:r>
        <w:t xml:space="preserve"> timeframe for completing the</w:t>
      </w:r>
      <w:r w:rsidRPr="00E162FF">
        <w:t xml:space="preserve"> project </w:t>
      </w:r>
      <w:r>
        <w:t xml:space="preserve">but within the </w:t>
      </w:r>
      <w:r w:rsidRPr="00E162FF">
        <w:t>maximum</w:t>
      </w:r>
      <w:r>
        <w:t xml:space="preserve"> </w:t>
      </w:r>
      <w:r w:rsidRPr="00E162FF">
        <w:t>year</w:t>
      </w:r>
      <w:r>
        <w:t xml:space="preserve"> period as at section </w:t>
      </w:r>
      <w:r w:rsidR="005C28FC">
        <w:t>2</w:t>
      </w:r>
      <w:r>
        <w:t xml:space="preserve">.2. </w:t>
      </w:r>
    </w:p>
    <w:p w14:paraId="54FAFA13" w14:textId="77777777" w:rsidR="00B62918" w:rsidRDefault="00B62918" w:rsidP="00B62918">
      <w:pPr>
        <w:pStyle w:val="ListBullet"/>
      </w:pPr>
      <w:r>
        <w:t>changing project activities</w:t>
      </w:r>
    </w:p>
    <w:p w14:paraId="3B5880B2" w14:textId="77777777" w:rsidR="00B62918" w:rsidRDefault="00B62918" w:rsidP="00B62918">
      <w:pPr>
        <w:spacing w:after="80"/>
      </w:pPr>
      <w:r>
        <w:t>T</w:t>
      </w:r>
      <w:r w:rsidRPr="00E162FF">
        <w:t xml:space="preserve">he </w:t>
      </w:r>
      <w:r>
        <w:t>program</w:t>
      </w:r>
      <w:r w:rsidRPr="00E162FF">
        <w:t xml:space="preserve"> does not allow for</w:t>
      </w:r>
      <w:r>
        <w:t>:</w:t>
      </w:r>
    </w:p>
    <w:p w14:paraId="4D4E05AE" w14:textId="77777777" w:rsidR="00B62918" w:rsidRDefault="00B62918" w:rsidP="00B62918">
      <w:pPr>
        <w:pStyle w:val="ListBullet"/>
        <w:spacing w:after="120"/>
      </w:pPr>
      <w:r>
        <w:t xml:space="preserve">an increase of </w:t>
      </w:r>
      <w:r w:rsidRPr="00E162FF">
        <w:t>grant funds</w:t>
      </w:r>
      <w:r>
        <w:t>.</w:t>
      </w:r>
    </w:p>
    <w:p w14:paraId="453CB5F5"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451D585D"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1D3B1E4"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15C43F6" w14:textId="77777777" w:rsidR="00B62918" w:rsidRDefault="00B62918" w:rsidP="00B62918">
      <w:pPr>
        <w:pStyle w:val="ListBullet"/>
      </w:pPr>
      <w:r>
        <w:t>how it affects</w:t>
      </w:r>
      <w:r w:rsidRPr="00E162FF">
        <w:t xml:space="preserve"> the project outcome</w:t>
      </w:r>
    </w:p>
    <w:p w14:paraId="4BA7D676" w14:textId="77777777" w:rsidR="00B62918" w:rsidRDefault="00B62918" w:rsidP="00B62918">
      <w:pPr>
        <w:pStyle w:val="ListBullet"/>
      </w:pPr>
      <w:r>
        <w:t>consistency with the program policy objective, grant opportunity guidelines and any relevant policies of the department</w:t>
      </w:r>
    </w:p>
    <w:p w14:paraId="00DB3926" w14:textId="77777777" w:rsidR="00B62918" w:rsidRDefault="00B62918" w:rsidP="00B62918">
      <w:pPr>
        <w:pStyle w:val="ListBullet"/>
      </w:pPr>
      <w:r>
        <w:t>changes to the timing of grant payments</w:t>
      </w:r>
    </w:p>
    <w:p w14:paraId="752C224B" w14:textId="77777777" w:rsidR="00B62918" w:rsidRDefault="00B62918" w:rsidP="00B62918">
      <w:pPr>
        <w:pStyle w:val="ListBullet"/>
        <w:spacing w:after="120"/>
      </w:pPr>
      <w:r w:rsidRPr="00E162FF">
        <w:t xml:space="preserve">availability of </w:t>
      </w:r>
      <w:r>
        <w:t>program</w:t>
      </w:r>
      <w:r w:rsidRPr="00E162FF">
        <w:t xml:space="preserve"> funds.</w:t>
      </w:r>
    </w:p>
    <w:p w14:paraId="392C9FFE" w14:textId="77777777" w:rsidR="00BD3A35" w:rsidRDefault="00BD3A35" w:rsidP="00A47AC1">
      <w:pPr>
        <w:pStyle w:val="Heading3"/>
      </w:pPr>
      <w:bookmarkStart w:id="211" w:name="_Toc40368432"/>
      <w:bookmarkStart w:id="212" w:name="_Toc41549786"/>
      <w:r>
        <w:t>Project</w:t>
      </w:r>
      <w:r w:rsidRPr="00CB5DC6">
        <w:t xml:space="preserve"> specific legislation, </w:t>
      </w:r>
      <w:r>
        <w:t>policies and industry standards</w:t>
      </w:r>
      <w:bookmarkEnd w:id="204"/>
      <w:bookmarkEnd w:id="205"/>
      <w:bookmarkEnd w:id="206"/>
      <w:bookmarkEnd w:id="207"/>
      <w:bookmarkEnd w:id="211"/>
      <w:bookmarkEnd w:id="212"/>
    </w:p>
    <w:p w14:paraId="0002A553"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08D10A9"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3EC4DD04" w14:textId="77777777" w:rsidR="005D195A" w:rsidRPr="001A5AC4" w:rsidRDefault="0004480B" w:rsidP="005D195A">
      <w:pPr>
        <w:pStyle w:val="ListBullet"/>
        <w:numPr>
          <w:ilvl w:val="0"/>
          <w:numId w:val="7"/>
        </w:numPr>
        <w:rPr>
          <w:rStyle w:val="Hyperlink"/>
          <w:color w:val="auto"/>
          <w:u w:val="none"/>
        </w:rPr>
      </w:pPr>
      <w:hyperlink r:id="rId31" w:history="1">
        <w:r w:rsidR="00AD2AA3">
          <w:rPr>
            <w:rStyle w:val="Hyperlink"/>
            <w:i/>
          </w:rPr>
          <w:t>MRFF Act 2015</w:t>
        </w:r>
      </w:hyperlink>
      <w:r w:rsidR="005D195A" w:rsidRPr="00E750C7">
        <w:rPr>
          <w:rStyle w:val="FootnoteReference"/>
        </w:rPr>
        <w:footnoteReference w:id="4"/>
      </w:r>
    </w:p>
    <w:p w14:paraId="215FBDEA" w14:textId="77777777" w:rsidR="005D195A" w:rsidRDefault="005D195A" w:rsidP="005D195A">
      <w:pPr>
        <w:pStyle w:val="ListBullet"/>
        <w:numPr>
          <w:ilvl w:val="0"/>
          <w:numId w:val="7"/>
        </w:numPr>
      </w:pPr>
      <w:r w:rsidRPr="00F608BE">
        <w:t>Working with Vulnerable People registration</w:t>
      </w:r>
    </w:p>
    <w:p w14:paraId="71058FA6" w14:textId="77777777" w:rsidR="005D195A" w:rsidRDefault="00AF1502" w:rsidP="005D195A">
      <w:pPr>
        <w:pStyle w:val="ListBullet"/>
        <w:numPr>
          <w:ilvl w:val="0"/>
          <w:numId w:val="7"/>
        </w:numPr>
      </w:pPr>
      <w:r>
        <w:t>State/Territory legislation in relation to working with children</w:t>
      </w:r>
    </w:p>
    <w:p w14:paraId="7D64C4BE" w14:textId="77777777" w:rsidR="005D195A" w:rsidRDefault="005D195A" w:rsidP="005D195A">
      <w:pPr>
        <w:pStyle w:val="ListBullet"/>
        <w:numPr>
          <w:ilvl w:val="0"/>
          <w:numId w:val="7"/>
        </w:numPr>
      </w:pPr>
      <w:r w:rsidRPr="00217E6E">
        <w:t>Ethics and research practices</w:t>
      </w:r>
    </w:p>
    <w:p w14:paraId="1DDCAD87" w14:textId="77777777" w:rsidR="00BF66D3" w:rsidRDefault="00BF66D3" w:rsidP="006B4EAC">
      <w:pPr>
        <w:pStyle w:val="ListBullet"/>
        <w:numPr>
          <w:ilvl w:val="0"/>
          <w:numId w:val="7"/>
        </w:numPr>
        <w:ind w:left="720"/>
      </w:pPr>
      <w:r w:rsidRPr="00F26716">
        <w:t>the NHMRC/ARC/UA Australian Code for the Responsible Conduct of Research (2018) and successor documents</w:t>
      </w:r>
    </w:p>
    <w:p w14:paraId="35F9DB4D" w14:textId="77777777" w:rsidR="00BF66D3" w:rsidRDefault="00BF66D3" w:rsidP="006B4EAC">
      <w:pPr>
        <w:pStyle w:val="ListBullet"/>
        <w:numPr>
          <w:ilvl w:val="0"/>
          <w:numId w:val="7"/>
        </w:numPr>
        <w:ind w:left="720"/>
      </w:pPr>
      <w:r w:rsidRPr="00F26716">
        <w:t>the NHMRC/ARC/UA National Statement on Ethical Conduct in Huma</w:t>
      </w:r>
      <w:r>
        <w:t>n Research (2007, updated 2018)</w:t>
      </w:r>
    </w:p>
    <w:p w14:paraId="4D5EE8D9" w14:textId="77777777" w:rsidR="00BF66D3" w:rsidRDefault="00BF66D3" w:rsidP="006B4EAC">
      <w:pPr>
        <w:pStyle w:val="ListBullet"/>
        <w:numPr>
          <w:ilvl w:val="0"/>
          <w:numId w:val="7"/>
        </w:numPr>
        <w:ind w:left="720"/>
      </w:pPr>
      <w:r w:rsidRPr="00F26716">
        <w:lastRenderedPageBreak/>
        <w:t>the Australian Code for the care and use of animals for scientific purposes (2013) endorsed by the NHMRC, the ARC, the Commonwealth Scientific and Industrial Research Organisation and UA</w:t>
      </w:r>
    </w:p>
    <w:p w14:paraId="4D17986F" w14:textId="77777777" w:rsidR="00BF66D3" w:rsidRPr="00F26716" w:rsidRDefault="00BF66D3" w:rsidP="00F6469B">
      <w:r w:rsidRPr="00F26716">
        <w:t>If there is any conflict or inconsistency between a successor document and its predecessor, then the successor document prevails.</w:t>
      </w:r>
    </w:p>
    <w:p w14:paraId="1D3FBEBB" w14:textId="77777777" w:rsidR="00BF66D3" w:rsidRPr="00BF66D3" w:rsidRDefault="00BF66D3" w:rsidP="00B96F2A">
      <w:pPr>
        <w:pStyle w:val="Heading4"/>
      </w:pPr>
      <w:bookmarkStart w:id="213" w:name="_Toc40368433"/>
      <w:bookmarkStart w:id="214" w:name="_Toc41549787"/>
      <w:bookmarkStart w:id="215" w:name="_Toc531277511"/>
      <w:bookmarkStart w:id="216" w:name="_Toc955321"/>
      <w:r>
        <w:t xml:space="preserve">Child safety </w:t>
      </w:r>
      <w:r w:rsidRPr="00BF0EFF">
        <w:t>requirements</w:t>
      </w:r>
      <w:bookmarkEnd w:id="213"/>
      <w:bookmarkEnd w:id="214"/>
    </w:p>
    <w:p w14:paraId="3184CEB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EFA566F" w14:textId="40B74357" w:rsidR="00BF66D3" w:rsidRPr="00127EA0" w:rsidRDefault="00BF66D3" w:rsidP="00BF66D3">
      <w:r w:rsidRPr="005A61FE">
        <w:t xml:space="preserve">You must implement the </w:t>
      </w:r>
      <w:hyperlink r:id="rId32" w:history="1">
        <w:r w:rsidR="00C563F2" w:rsidRPr="00A67E8F">
          <w:rPr>
            <w:rStyle w:val="Hyperlink"/>
          </w:rPr>
          <w:t>National Principles for Child Safe Organisations</w:t>
        </w:r>
      </w:hyperlink>
      <w:r w:rsidR="00C563F2">
        <w:rPr>
          <w:rStyle w:val="FootnoteReference"/>
        </w:rPr>
        <w:footnoteReference w:id="5"/>
      </w:r>
      <w:r w:rsidRPr="005A61FE">
        <w:t xml:space="preserve"> endorsed by the Commonwealth</w:t>
      </w:r>
      <w:r w:rsidR="00C563F2" w:rsidRPr="00FA48F8">
        <w:t>.</w:t>
      </w:r>
    </w:p>
    <w:p w14:paraId="74D2BD02"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53A9EA04"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88371B2" w14:textId="77777777" w:rsidR="00BF66D3" w:rsidRPr="00B316C0" w:rsidRDefault="00BF66D3" w:rsidP="00464867">
      <w:r w:rsidRPr="005A61FE">
        <w:t>You will be required to provide an annual statement of compliance with these requirements in relation to working with children.</w:t>
      </w:r>
    </w:p>
    <w:p w14:paraId="25AD9621" w14:textId="77777777" w:rsidR="000C455D" w:rsidRDefault="000C455D" w:rsidP="000C455D">
      <w:pPr>
        <w:pStyle w:val="Heading3"/>
      </w:pPr>
      <w:bookmarkStart w:id="217" w:name="_Toc40368434"/>
      <w:bookmarkStart w:id="218" w:name="_Toc41549788"/>
      <w:r>
        <w:t>Intellectual property rights</w:t>
      </w:r>
      <w:bookmarkEnd w:id="217"/>
      <w:bookmarkEnd w:id="218"/>
    </w:p>
    <w:bookmarkEnd w:id="215"/>
    <w:bookmarkEnd w:id="216"/>
    <w:p w14:paraId="0F652903"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36E31455" w14:textId="77777777" w:rsidR="00DE34C2" w:rsidRDefault="00DE34C2" w:rsidP="00A47AC1">
      <w:pPr>
        <w:pStyle w:val="Heading3"/>
      </w:pPr>
      <w:bookmarkStart w:id="219" w:name="_Toc40368435"/>
      <w:bookmarkStart w:id="220" w:name="_Toc41549789"/>
      <w:bookmarkStart w:id="221" w:name="_Toc3536400"/>
      <w:bookmarkStart w:id="222" w:name="_Toc2067008"/>
      <w:r>
        <w:t>Dissemination of research outcomes</w:t>
      </w:r>
      <w:bookmarkEnd w:id="219"/>
      <w:bookmarkEnd w:id="220"/>
    </w:p>
    <w:p w14:paraId="408FDC37"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6A0013ED"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0096528" w14:textId="77777777" w:rsidR="002F311C" w:rsidRDefault="002F311C" w:rsidP="00127EA0">
      <w:pPr>
        <w:pStyle w:val="ListBullet"/>
      </w:pPr>
      <w:r>
        <w:t>if a clinical trial, submit the clinical trial protocol to an open access repository within six months of HREC approval, or publish a protocol manuscript as soon as practicable.</w:t>
      </w:r>
    </w:p>
    <w:p w14:paraId="237A8540" w14:textId="77777777" w:rsidR="002F311C" w:rsidRDefault="002F311C" w:rsidP="00127EA0">
      <w:pPr>
        <w:pStyle w:val="ListBullet"/>
      </w:pPr>
      <w:r>
        <w:t>within 12 months of completion of the grant activity, disseminate the research findings through:</w:t>
      </w:r>
    </w:p>
    <w:p w14:paraId="2E56BA4C" w14:textId="77777777" w:rsidR="002F311C" w:rsidRDefault="002F311C" w:rsidP="00127EA0">
      <w:pPr>
        <w:pStyle w:val="ListBullet2"/>
      </w:pPr>
      <w:r>
        <w:t>ensuring that research findings are available in an open access repository</w:t>
      </w:r>
    </w:p>
    <w:p w14:paraId="5035CB7A" w14:textId="77777777" w:rsidR="002F311C" w:rsidRDefault="002F311C" w:rsidP="00127EA0">
      <w:pPr>
        <w:pStyle w:val="ListBullet2"/>
      </w:pPr>
      <w:r>
        <w:t>content specific forums</w:t>
      </w:r>
    </w:p>
    <w:p w14:paraId="3ACBE74E" w14:textId="77777777" w:rsidR="002F311C" w:rsidRDefault="002F311C" w:rsidP="00127EA0">
      <w:pPr>
        <w:pStyle w:val="ListBullet2"/>
      </w:pPr>
      <w:r>
        <w:t>submission to peer-reviewed journals</w:t>
      </w:r>
    </w:p>
    <w:p w14:paraId="3B7568F6" w14:textId="77777777" w:rsidR="002F311C" w:rsidRDefault="002F311C" w:rsidP="00127EA0">
      <w:pPr>
        <w:pStyle w:val="ListBullet2"/>
      </w:pPr>
      <w:r>
        <w:lastRenderedPageBreak/>
        <w:t>make lay summaries available to research participants, concurrently with sharing and dissemination of research results.</w:t>
      </w:r>
    </w:p>
    <w:p w14:paraId="2248861A"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534D5A07" w14:textId="77777777" w:rsidR="00CE1A20" w:rsidRDefault="002E3A5A" w:rsidP="00A47AC1">
      <w:pPr>
        <w:pStyle w:val="Heading3"/>
      </w:pPr>
      <w:bookmarkStart w:id="223" w:name="_Toc22546474"/>
      <w:bookmarkStart w:id="224" w:name="_Toc22546475"/>
      <w:bookmarkStart w:id="225" w:name="_Toc22546476"/>
      <w:bookmarkStart w:id="226" w:name="_Toc22546477"/>
      <w:bookmarkStart w:id="227" w:name="_Toc22546478"/>
      <w:bookmarkStart w:id="228" w:name="_Toc22546479"/>
      <w:bookmarkStart w:id="229" w:name="_Toc489952707"/>
      <w:bookmarkStart w:id="230" w:name="_Toc496536685"/>
      <w:bookmarkStart w:id="231" w:name="_Toc531277729"/>
      <w:bookmarkStart w:id="232" w:name="_Toc463350780"/>
      <w:bookmarkStart w:id="233" w:name="_Toc467165695"/>
      <w:bookmarkStart w:id="234" w:name="_Toc530073035"/>
      <w:bookmarkStart w:id="235" w:name="_Toc496536686"/>
      <w:bookmarkStart w:id="236" w:name="_Toc531277514"/>
      <w:bookmarkStart w:id="237" w:name="_Toc955324"/>
      <w:bookmarkStart w:id="238" w:name="_Toc40368436"/>
      <w:bookmarkStart w:id="239" w:name="_Toc41549790"/>
      <w:bookmarkEnd w:id="208"/>
      <w:bookmarkEnd w:id="20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How </w:t>
      </w:r>
      <w:r w:rsidR="00387369">
        <w:t>we pay the grant</w:t>
      </w:r>
      <w:bookmarkEnd w:id="235"/>
      <w:bookmarkEnd w:id="236"/>
      <w:bookmarkEnd w:id="237"/>
      <w:bookmarkEnd w:id="238"/>
      <w:bookmarkEnd w:id="239"/>
    </w:p>
    <w:p w14:paraId="59839C6D"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914F24B" w14:textId="77777777" w:rsidR="00F316C0" w:rsidRDefault="002C0A35" w:rsidP="00F34E3C">
      <w:pPr>
        <w:pStyle w:val="ListBullet"/>
      </w:pPr>
      <w:r>
        <w:t xml:space="preserve">maximum grant amount </w:t>
      </w:r>
      <w:r w:rsidR="00387369">
        <w:t>we will pay</w:t>
      </w:r>
    </w:p>
    <w:p w14:paraId="239FE1EB"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7AAB077" w14:textId="77777777" w:rsidR="006B2631" w:rsidRDefault="006B2631" w:rsidP="00F34E3C">
      <w:pPr>
        <w:pStyle w:val="ListBullet"/>
      </w:pPr>
      <w:r>
        <w:t>any in-kind contributions you will make</w:t>
      </w:r>
    </w:p>
    <w:p w14:paraId="7A4092A1" w14:textId="77777777" w:rsidR="006B2631" w:rsidRDefault="006B2631" w:rsidP="005F2A4B">
      <w:pPr>
        <w:pStyle w:val="ListBullet"/>
        <w:spacing w:after="120"/>
      </w:pPr>
      <w:r>
        <w:t>any financial contribution provided by you or a third party</w:t>
      </w:r>
      <w:r w:rsidR="005A61FE">
        <w:t>.</w:t>
      </w:r>
    </w:p>
    <w:p w14:paraId="1A461CA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EC71229"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610654C" w14:textId="77777777" w:rsidR="00A35F51" w:rsidRPr="00572C42" w:rsidRDefault="008C51FC" w:rsidP="00A47AC1">
      <w:pPr>
        <w:pStyle w:val="Heading3"/>
      </w:pPr>
      <w:bookmarkStart w:id="240" w:name="_Toc18330423"/>
      <w:bookmarkStart w:id="241" w:name="_Toc18330424"/>
      <w:bookmarkStart w:id="242" w:name="_Toc18330425"/>
      <w:bookmarkStart w:id="243" w:name="_Toc40368437"/>
      <w:bookmarkStart w:id="244" w:name="_Toc41549791"/>
      <w:bookmarkEnd w:id="240"/>
      <w:bookmarkEnd w:id="241"/>
      <w:bookmarkEnd w:id="242"/>
      <w:r>
        <w:t>Grants Payments and GST</w:t>
      </w:r>
      <w:bookmarkEnd w:id="243"/>
      <w:bookmarkEnd w:id="244"/>
    </w:p>
    <w:p w14:paraId="3E0AC324" w14:textId="77777777" w:rsidR="004875E4" w:rsidRPr="00E162FF" w:rsidRDefault="00170249" w:rsidP="004875E4">
      <w:bookmarkStart w:id="245" w:name="_Toc496536687"/>
      <w:bookmarkEnd w:id="21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3DED0E33"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A46975D" w14:textId="77777777" w:rsidR="00170249" w:rsidRPr="005A61FE" w:rsidRDefault="00170249" w:rsidP="00653895">
      <w:pPr>
        <w:pStyle w:val="Heading2"/>
      </w:pPr>
      <w:bookmarkStart w:id="246" w:name="_Toc531277516"/>
      <w:bookmarkStart w:id="247" w:name="_Toc955326"/>
      <w:bookmarkStart w:id="248" w:name="_Toc40368438"/>
      <w:bookmarkStart w:id="249" w:name="_Toc41549792"/>
      <w:r w:rsidRPr="005A61FE">
        <w:t>Announcement of grants</w:t>
      </w:r>
      <w:bookmarkEnd w:id="246"/>
      <w:bookmarkEnd w:id="247"/>
      <w:bookmarkEnd w:id="248"/>
      <w:bookmarkEnd w:id="249"/>
    </w:p>
    <w:p w14:paraId="1129A6A7"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5EAFC4F" w14:textId="77777777" w:rsidR="004D2CBD" w:rsidRPr="00E62F87" w:rsidRDefault="004D2CBD" w:rsidP="00653895">
      <w:pPr>
        <w:pStyle w:val="ListBullet"/>
      </w:pPr>
      <w:r w:rsidRPr="00E62F87">
        <w:t xml:space="preserve">name of your </w:t>
      </w:r>
      <w:r w:rsidR="00A6379E" w:rsidRPr="00E62F87">
        <w:t>organisation</w:t>
      </w:r>
    </w:p>
    <w:p w14:paraId="22DE198D" w14:textId="77777777" w:rsidR="004D2CBD" w:rsidRPr="00E62F87" w:rsidRDefault="004D2CBD" w:rsidP="00653895">
      <w:pPr>
        <w:pStyle w:val="ListBullet"/>
      </w:pPr>
      <w:r w:rsidRPr="00E62F87">
        <w:t>title of the project</w:t>
      </w:r>
    </w:p>
    <w:p w14:paraId="3D86E833" w14:textId="77777777" w:rsidR="004D2CBD" w:rsidRPr="00E62F87" w:rsidRDefault="004D2CBD" w:rsidP="00653895">
      <w:pPr>
        <w:pStyle w:val="ListBullet"/>
      </w:pPr>
      <w:r w:rsidRPr="00E62F87">
        <w:t>description of the project and its aims</w:t>
      </w:r>
    </w:p>
    <w:p w14:paraId="7B86CC48" w14:textId="77777777" w:rsidR="004D2CBD" w:rsidRDefault="004D2CBD" w:rsidP="00653895">
      <w:pPr>
        <w:pStyle w:val="ListBullet"/>
      </w:pPr>
      <w:r w:rsidRPr="00E62F87">
        <w:t>amount of grant funding awarded</w:t>
      </w:r>
      <w:r w:rsidR="00BF66D3">
        <w:t xml:space="preserve"> and grant duration</w:t>
      </w:r>
    </w:p>
    <w:p w14:paraId="7D57EB9A" w14:textId="77777777" w:rsidR="00B321C1" w:rsidRPr="00E62F87" w:rsidRDefault="00B321C1" w:rsidP="00653895">
      <w:pPr>
        <w:pStyle w:val="ListBullet"/>
      </w:pPr>
      <w:r w:rsidRPr="00E62F87">
        <w:t>Australian Business Number</w:t>
      </w:r>
    </w:p>
    <w:p w14:paraId="30F6601E" w14:textId="77777777" w:rsidR="00B321C1" w:rsidRPr="00E62F87" w:rsidRDefault="00B321C1" w:rsidP="00653895">
      <w:pPr>
        <w:pStyle w:val="ListBullet"/>
      </w:pPr>
      <w:r w:rsidRPr="00E62F87">
        <w:t>business location</w:t>
      </w:r>
    </w:p>
    <w:p w14:paraId="76D22B66" w14:textId="77777777" w:rsidR="00B321C1" w:rsidRPr="00E62F87" w:rsidRDefault="009E45B8" w:rsidP="00653895">
      <w:pPr>
        <w:pStyle w:val="ListBullet"/>
        <w:spacing w:after="120"/>
      </w:pPr>
      <w:r>
        <w:t xml:space="preserve">your organisation’s </w:t>
      </w:r>
      <w:r w:rsidR="00B321C1" w:rsidRPr="00E62F87">
        <w:t>industry sector.</w:t>
      </w:r>
    </w:p>
    <w:p w14:paraId="77D7D359" w14:textId="77777777" w:rsidR="002C00A0" w:rsidRDefault="00B617C2" w:rsidP="00007E4B">
      <w:pPr>
        <w:pStyle w:val="Heading2"/>
      </w:pPr>
      <w:bookmarkStart w:id="250" w:name="_Toc530073040"/>
      <w:bookmarkStart w:id="251" w:name="_Toc531277517"/>
      <w:bookmarkStart w:id="252" w:name="_Toc955327"/>
      <w:bookmarkStart w:id="253" w:name="_Toc40368439"/>
      <w:bookmarkStart w:id="254" w:name="_Toc41549793"/>
      <w:bookmarkEnd w:id="250"/>
      <w:r>
        <w:lastRenderedPageBreak/>
        <w:t xml:space="preserve">How we monitor your </w:t>
      </w:r>
      <w:bookmarkEnd w:id="245"/>
      <w:bookmarkEnd w:id="251"/>
      <w:bookmarkEnd w:id="252"/>
      <w:r w:rsidR="00082460">
        <w:t>grant activity</w:t>
      </w:r>
      <w:bookmarkEnd w:id="253"/>
      <w:bookmarkEnd w:id="254"/>
    </w:p>
    <w:p w14:paraId="2DD401BB" w14:textId="77777777" w:rsidR="0094135B" w:rsidRDefault="0094135B" w:rsidP="00A47AC1">
      <w:pPr>
        <w:pStyle w:val="Heading3"/>
      </w:pPr>
      <w:bookmarkStart w:id="255" w:name="_Toc531277518"/>
      <w:bookmarkStart w:id="256" w:name="_Toc955328"/>
      <w:bookmarkStart w:id="257" w:name="_Toc40368440"/>
      <w:bookmarkStart w:id="258" w:name="_Toc41549794"/>
      <w:r>
        <w:t>Keeping us informed</w:t>
      </w:r>
      <w:bookmarkEnd w:id="255"/>
      <w:bookmarkEnd w:id="256"/>
      <w:bookmarkEnd w:id="257"/>
      <w:bookmarkEnd w:id="258"/>
    </w:p>
    <w:p w14:paraId="39533B46"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915CC3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4472C85" w14:textId="77777777" w:rsidR="0094135B" w:rsidRDefault="0091685B" w:rsidP="00760D2E">
      <w:pPr>
        <w:spacing w:after="80"/>
      </w:pPr>
      <w:r>
        <w:t>You must also inform us of any changes to your</w:t>
      </w:r>
      <w:r w:rsidR="00414A64">
        <w:t>:</w:t>
      </w:r>
    </w:p>
    <w:p w14:paraId="1983D76A" w14:textId="77777777" w:rsidR="0091685B" w:rsidRDefault="0091685B" w:rsidP="00653895">
      <w:pPr>
        <w:pStyle w:val="ListBullet"/>
      </w:pPr>
      <w:r>
        <w:t>name</w:t>
      </w:r>
    </w:p>
    <w:p w14:paraId="71EBC2F7" w14:textId="77777777" w:rsidR="0091685B" w:rsidRDefault="0091685B" w:rsidP="00653895">
      <w:pPr>
        <w:pStyle w:val="ListBullet"/>
      </w:pPr>
      <w:r>
        <w:t>addresses</w:t>
      </w:r>
    </w:p>
    <w:p w14:paraId="7CA3662D" w14:textId="77777777" w:rsidR="0091685B" w:rsidRDefault="0091685B" w:rsidP="00653895">
      <w:pPr>
        <w:pStyle w:val="ListBullet"/>
      </w:pPr>
      <w:r>
        <w:t>nominated contact details</w:t>
      </w:r>
    </w:p>
    <w:p w14:paraId="2393D4A5" w14:textId="77777777" w:rsidR="0091685B" w:rsidRDefault="0091685B" w:rsidP="00653895">
      <w:pPr>
        <w:pStyle w:val="ListBullet"/>
        <w:spacing w:after="120"/>
      </w:pPr>
      <w:r>
        <w:t xml:space="preserve">bank account details. </w:t>
      </w:r>
    </w:p>
    <w:p w14:paraId="79518100" w14:textId="77777777" w:rsidR="0091685B" w:rsidRDefault="0091685B" w:rsidP="0094135B">
      <w:r>
        <w:t xml:space="preserve">If you become aware of a breach of terms and conditions under the grant agreement you must contact us immediately. </w:t>
      </w:r>
    </w:p>
    <w:p w14:paraId="46CECCA5"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68DA24C" w14:textId="77777777" w:rsidR="00985817" w:rsidRPr="005A61FE" w:rsidRDefault="00985817" w:rsidP="00A47AC1">
      <w:pPr>
        <w:pStyle w:val="Heading3"/>
      </w:pPr>
      <w:bookmarkStart w:id="259" w:name="_Toc531277519"/>
      <w:bookmarkStart w:id="260" w:name="_Toc955329"/>
      <w:bookmarkStart w:id="261" w:name="_Toc40368441"/>
      <w:bookmarkStart w:id="262" w:name="_Toc41549795"/>
      <w:r w:rsidRPr="005A61FE">
        <w:t>Reporting</w:t>
      </w:r>
      <w:bookmarkEnd w:id="259"/>
      <w:bookmarkEnd w:id="260"/>
      <w:bookmarkEnd w:id="261"/>
      <w:bookmarkEnd w:id="262"/>
    </w:p>
    <w:p w14:paraId="0297F49C"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A8FC497" w14:textId="77777777" w:rsidR="0015405F" w:rsidRDefault="003B18C7" w:rsidP="00A8754E">
      <w:pPr>
        <w:pStyle w:val="ListBullet"/>
      </w:pPr>
      <w:r>
        <w:t>progress against agreed project milestones</w:t>
      </w:r>
    </w:p>
    <w:p w14:paraId="18758603" w14:textId="77777777" w:rsidR="000879D8" w:rsidRDefault="000879D8" w:rsidP="00A8754E">
      <w:pPr>
        <w:pStyle w:val="ListBullet"/>
      </w:pPr>
      <w:r>
        <w:t>risks aris</w:t>
      </w:r>
      <w:r w:rsidR="000A20D2">
        <w:t>ing</w:t>
      </w:r>
      <w:r>
        <w:t xml:space="preserve"> during the project</w:t>
      </w:r>
    </w:p>
    <w:p w14:paraId="6FA2F18F" w14:textId="77777777" w:rsidR="0015405F" w:rsidRDefault="00A506FB" w:rsidP="00A8754E">
      <w:pPr>
        <w:pStyle w:val="ListBullet"/>
      </w:pPr>
      <w:r>
        <w:t>project expenditure, including expenditure</w:t>
      </w:r>
      <w:r w:rsidR="00FB2CBF">
        <w:t xml:space="preserve"> of grant funds</w:t>
      </w:r>
    </w:p>
    <w:p w14:paraId="5919FE4C" w14:textId="77777777" w:rsidR="00FB2CBF" w:rsidRDefault="00FB2CBF" w:rsidP="00FB2CBF">
      <w:pPr>
        <w:pStyle w:val="ListBullet"/>
        <w:spacing w:after="120"/>
      </w:pPr>
      <w:r>
        <w:t>contributions of participants directly related to the project.</w:t>
      </w:r>
    </w:p>
    <w:p w14:paraId="553D937B"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64FC8C6"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DD62DC5" w14:textId="77777777" w:rsidR="006132DF" w:rsidRDefault="006132DF" w:rsidP="00B96F2A">
      <w:pPr>
        <w:pStyle w:val="Heading4"/>
      </w:pPr>
      <w:bookmarkStart w:id="263" w:name="_Toc496536688"/>
      <w:bookmarkStart w:id="264" w:name="_Toc531277520"/>
      <w:bookmarkStart w:id="265" w:name="_Toc955330"/>
      <w:bookmarkStart w:id="266" w:name="_Toc40368442"/>
      <w:bookmarkStart w:id="267" w:name="_Toc41549796"/>
      <w:r>
        <w:t>Progress report</w:t>
      </w:r>
      <w:r w:rsidR="00CE056C">
        <w:t>s</w:t>
      </w:r>
      <w:bookmarkEnd w:id="263"/>
      <w:bookmarkEnd w:id="264"/>
      <w:bookmarkEnd w:id="265"/>
      <w:bookmarkEnd w:id="266"/>
      <w:bookmarkEnd w:id="267"/>
    </w:p>
    <w:p w14:paraId="0CA6B03E" w14:textId="77777777" w:rsidR="006132DF" w:rsidRDefault="006132DF" w:rsidP="00760D2E">
      <w:pPr>
        <w:spacing w:after="80"/>
      </w:pPr>
      <w:r>
        <w:t>Progress</w:t>
      </w:r>
      <w:r w:rsidRPr="00E162FF">
        <w:t xml:space="preserve"> reports must</w:t>
      </w:r>
      <w:r w:rsidR="00825941">
        <w:t>:</w:t>
      </w:r>
    </w:p>
    <w:p w14:paraId="71C3ED8C"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047D0874" w14:textId="77777777" w:rsidR="00E50F98" w:rsidRDefault="006132DF" w:rsidP="00700986">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BB9EF88" w14:textId="77777777" w:rsidR="000879D8" w:rsidRDefault="006132DF" w:rsidP="00C72FE9">
      <w:pPr>
        <w:pStyle w:val="ListBullet"/>
        <w:numPr>
          <w:ilvl w:val="0"/>
          <w:numId w:val="7"/>
        </w:numPr>
        <w:spacing w:before="60" w:after="120"/>
        <w:ind w:left="357" w:hanging="357"/>
      </w:pPr>
      <w:r>
        <w:t xml:space="preserve">be submitted </w:t>
      </w:r>
      <w:r w:rsidR="00D77D54">
        <w:t>by the report due date</w:t>
      </w:r>
      <w:r>
        <w:t xml:space="preserve"> </w:t>
      </w:r>
    </w:p>
    <w:p w14:paraId="37270062" w14:textId="77777777" w:rsidR="006132DF" w:rsidRDefault="000879D8" w:rsidP="00C72FE9">
      <w:pPr>
        <w:pStyle w:val="ListBullet"/>
        <w:numPr>
          <w:ilvl w:val="0"/>
          <w:numId w:val="7"/>
        </w:numPr>
        <w:spacing w:before="60" w:after="120"/>
        <w:ind w:left="357" w:hanging="357"/>
      </w:pPr>
      <w:r>
        <w:t>include information about your project that supports evaluation of the MRFF</w:t>
      </w:r>
      <w:r w:rsidR="003D0B0A">
        <w:t>.</w:t>
      </w:r>
    </w:p>
    <w:p w14:paraId="6E46907B"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421B991"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3CD8C552" w14:textId="77777777" w:rsidR="006132DF" w:rsidRDefault="002810E7" w:rsidP="00B96F2A">
      <w:pPr>
        <w:pStyle w:val="Heading4"/>
      </w:pPr>
      <w:bookmarkStart w:id="268" w:name="_Toc496536689"/>
      <w:bookmarkStart w:id="269" w:name="_Toc531277521"/>
      <w:bookmarkStart w:id="270" w:name="_Toc955331"/>
      <w:bookmarkStart w:id="271" w:name="_Toc40368443"/>
      <w:bookmarkStart w:id="272" w:name="_Toc41549797"/>
      <w:r w:rsidRPr="005A61FE">
        <w:t>End of project</w:t>
      </w:r>
      <w:r w:rsidR="006132DF">
        <w:t xml:space="preserve"> report</w:t>
      </w:r>
      <w:bookmarkEnd w:id="268"/>
      <w:bookmarkEnd w:id="269"/>
      <w:bookmarkEnd w:id="270"/>
      <w:bookmarkEnd w:id="271"/>
      <w:bookmarkEnd w:id="272"/>
    </w:p>
    <w:p w14:paraId="6316A5DE"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6E60FA2" w14:textId="77777777" w:rsidR="006132DF" w:rsidRDefault="002810E7" w:rsidP="00760D2E">
      <w:pPr>
        <w:spacing w:after="80"/>
      </w:pPr>
      <w:r w:rsidRPr="005A61FE">
        <w:t>End of project</w:t>
      </w:r>
      <w:r w:rsidR="0091403C">
        <w:t xml:space="preserve"> reports must</w:t>
      </w:r>
      <w:r w:rsidR="00825941">
        <w:t>:</w:t>
      </w:r>
    </w:p>
    <w:p w14:paraId="72F2BFD2"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r w:rsidR="000A20D2">
        <w:t xml:space="preserve"> (including, but not limited to, evidence of project impact)</w:t>
      </w:r>
    </w:p>
    <w:p w14:paraId="65B5D2CC"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B64D187" w14:textId="77777777" w:rsidR="000879D8" w:rsidRDefault="000879D8" w:rsidP="006132DF">
      <w:pPr>
        <w:pStyle w:val="ListBullet"/>
        <w:numPr>
          <w:ilvl w:val="0"/>
          <w:numId w:val="7"/>
        </w:numPr>
        <w:spacing w:before="60" w:after="60"/>
        <w:ind w:left="357" w:hanging="357"/>
      </w:pPr>
      <w:r>
        <w:t>include information about your project that supports evaluation of the MRFF</w:t>
      </w:r>
    </w:p>
    <w:p w14:paraId="35C6CD5C"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26C1076F"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5646EBF7" w14:textId="77777777" w:rsidR="006132DF" w:rsidRDefault="006132DF" w:rsidP="00B96F2A">
      <w:pPr>
        <w:pStyle w:val="Heading4"/>
      </w:pPr>
      <w:bookmarkStart w:id="273" w:name="_Toc496536690"/>
      <w:bookmarkStart w:id="274" w:name="_Toc531277522"/>
      <w:bookmarkStart w:id="275" w:name="_Toc955332"/>
      <w:bookmarkStart w:id="276" w:name="_Toc40368444"/>
      <w:bookmarkStart w:id="277" w:name="_Toc41549798"/>
      <w:r>
        <w:t>Ad</w:t>
      </w:r>
      <w:r w:rsidR="007F013E">
        <w:t>-</w:t>
      </w:r>
      <w:r>
        <w:t>hoc report</w:t>
      </w:r>
      <w:bookmarkEnd w:id="273"/>
      <w:bookmarkEnd w:id="274"/>
      <w:bookmarkEnd w:id="275"/>
      <w:r w:rsidR="00A77B88">
        <w:t>s</w:t>
      </w:r>
      <w:bookmarkEnd w:id="276"/>
      <w:bookmarkEnd w:id="277"/>
    </w:p>
    <w:p w14:paraId="79D736D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5061088A" w14:textId="77777777" w:rsidR="006132DF" w:rsidRDefault="00A5354C" w:rsidP="00A47AC1">
      <w:pPr>
        <w:pStyle w:val="Heading3"/>
      </w:pPr>
      <w:bookmarkStart w:id="278" w:name="_Toc531277523"/>
      <w:bookmarkStart w:id="279" w:name="_Toc496536691"/>
      <w:bookmarkStart w:id="280" w:name="_Toc955333"/>
      <w:bookmarkStart w:id="281" w:name="_Toc40368445"/>
      <w:bookmarkStart w:id="282" w:name="_Toc41549799"/>
      <w:r>
        <w:t xml:space="preserve">Independent </w:t>
      </w:r>
      <w:r w:rsidRPr="005A61FE">
        <w:t>audit</w:t>
      </w:r>
      <w:r w:rsidR="00985817" w:rsidRPr="005A61FE">
        <w:t>s</w:t>
      </w:r>
      <w:bookmarkEnd w:id="278"/>
      <w:bookmarkEnd w:id="279"/>
      <w:bookmarkEnd w:id="280"/>
      <w:bookmarkEnd w:id="281"/>
      <w:bookmarkEnd w:id="282"/>
    </w:p>
    <w:p w14:paraId="359175F8"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8676AC9" w14:textId="77777777" w:rsidR="00254170" w:rsidRDefault="00254170" w:rsidP="00A47AC1">
      <w:pPr>
        <w:pStyle w:val="Heading3"/>
      </w:pPr>
      <w:bookmarkStart w:id="283" w:name="_Toc496536692"/>
      <w:bookmarkStart w:id="284" w:name="_Toc531277524"/>
      <w:bookmarkStart w:id="285" w:name="_Toc955334"/>
      <w:bookmarkStart w:id="286" w:name="_Toc40368446"/>
      <w:bookmarkStart w:id="287" w:name="_Toc41549800"/>
      <w:bookmarkStart w:id="288" w:name="_Toc383003276"/>
      <w:r>
        <w:t>Compliance visits</w:t>
      </w:r>
      <w:bookmarkEnd w:id="283"/>
      <w:bookmarkEnd w:id="284"/>
      <w:bookmarkEnd w:id="285"/>
      <w:bookmarkEnd w:id="286"/>
      <w:bookmarkEnd w:id="287"/>
    </w:p>
    <w:p w14:paraId="227863A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7F9303AE" w14:textId="77777777" w:rsidR="00496465" w:rsidRPr="002977E0" w:rsidRDefault="00F54561" w:rsidP="00A47AC1">
      <w:pPr>
        <w:pStyle w:val="Heading3"/>
      </w:pPr>
      <w:bookmarkStart w:id="289" w:name="_Toc22546491"/>
      <w:bookmarkStart w:id="290" w:name="_Toc22546492"/>
      <w:bookmarkStart w:id="291" w:name="_Toc22546493"/>
      <w:bookmarkStart w:id="292" w:name="_Toc22546494"/>
      <w:bookmarkStart w:id="293" w:name="_Toc22546495"/>
      <w:bookmarkStart w:id="294" w:name="_Toc22546496"/>
      <w:bookmarkStart w:id="295" w:name="_Toc22546497"/>
      <w:bookmarkStart w:id="296" w:name="_Toc22546498"/>
      <w:bookmarkStart w:id="297" w:name="_Toc22546499"/>
      <w:bookmarkStart w:id="298" w:name="_Toc22546500"/>
      <w:bookmarkStart w:id="299" w:name="_Toc22546501"/>
      <w:bookmarkStart w:id="300" w:name="_Toc22546502"/>
      <w:bookmarkStart w:id="301" w:name="_Toc22546503"/>
      <w:bookmarkStart w:id="302" w:name="_Toc22546504"/>
      <w:bookmarkStart w:id="303" w:name="_Toc496536695"/>
      <w:bookmarkStart w:id="304" w:name="_Toc531277526"/>
      <w:bookmarkStart w:id="305" w:name="_Toc955336"/>
      <w:bookmarkStart w:id="306" w:name="_Toc40368447"/>
      <w:bookmarkStart w:id="307" w:name="_Toc4154980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Evalua</w:t>
      </w:r>
      <w:bookmarkEnd w:id="303"/>
      <w:bookmarkEnd w:id="304"/>
      <w:bookmarkEnd w:id="305"/>
      <w:r w:rsidR="002977E0">
        <w:t>tion</w:t>
      </w:r>
      <w:bookmarkEnd w:id="306"/>
      <w:bookmarkEnd w:id="307"/>
    </w:p>
    <w:p w14:paraId="46013581"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376E631D"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20DD33CB" w14:textId="77777777" w:rsidR="00564DF1" w:rsidRPr="003F385C" w:rsidRDefault="00564DF1" w:rsidP="00A47AC1">
      <w:pPr>
        <w:pStyle w:val="Heading3"/>
      </w:pPr>
      <w:bookmarkStart w:id="308" w:name="_Toc496536697"/>
      <w:bookmarkStart w:id="309" w:name="_Toc531277527"/>
      <w:bookmarkStart w:id="310" w:name="_Toc955337"/>
      <w:bookmarkStart w:id="311" w:name="_Toc40368448"/>
      <w:bookmarkStart w:id="312" w:name="_Toc41549802"/>
      <w:bookmarkStart w:id="313" w:name="_Toc164844290"/>
      <w:bookmarkStart w:id="314" w:name="_Toc383003280"/>
      <w:r>
        <w:t>Grant acknowledgement</w:t>
      </w:r>
      <w:bookmarkEnd w:id="308"/>
      <w:bookmarkEnd w:id="309"/>
      <w:bookmarkEnd w:id="310"/>
      <w:bookmarkEnd w:id="311"/>
      <w:bookmarkEnd w:id="312"/>
    </w:p>
    <w:p w14:paraId="6118A792"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E1680E" w14:textId="77777777" w:rsidR="00564DF1" w:rsidRDefault="00564DF1" w:rsidP="00564DF1">
      <w:r>
        <w:lastRenderedPageBreak/>
        <w:t>‘This project received grant funding from the Australian Government.’</w:t>
      </w:r>
    </w:p>
    <w:p w14:paraId="276196A9" w14:textId="77777777" w:rsidR="00564DF1" w:rsidRDefault="00564DF1" w:rsidP="00564DF1">
      <w:r>
        <w:t>If you erect signage in relation to the project, the signage must contain a</w:t>
      </w:r>
      <w:r w:rsidR="00D47261">
        <w:t>n acknowledgement of the grant.</w:t>
      </w:r>
    </w:p>
    <w:p w14:paraId="65DDA65C" w14:textId="77777777" w:rsidR="000B5218" w:rsidRPr="005A61FE" w:rsidRDefault="000B5218" w:rsidP="00992F8E">
      <w:pPr>
        <w:pStyle w:val="Heading2"/>
      </w:pPr>
      <w:bookmarkStart w:id="315" w:name="_Toc531277528"/>
      <w:bookmarkStart w:id="316" w:name="_Toc955338"/>
      <w:bookmarkStart w:id="317" w:name="_Toc40368449"/>
      <w:bookmarkStart w:id="318" w:name="_Toc41549803"/>
      <w:bookmarkStart w:id="319" w:name="_Toc496536698"/>
      <w:r w:rsidRPr="005A61FE">
        <w:t>Probity</w:t>
      </w:r>
      <w:bookmarkEnd w:id="315"/>
      <w:bookmarkEnd w:id="316"/>
      <w:bookmarkEnd w:id="317"/>
      <w:bookmarkEnd w:id="318"/>
    </w:p>
    <w:p w14:paraId="034416E1"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62E6817" w14:textId="77777777" w:rsidR="006544BC" w:rsidRDefault="003A270D" w:rsidP="00A47AC1">
      <w:pPr>
        <w:pStyle w:val="Heading3"/>
      </w:pPr>
      <w:bookmarkStart w:id="320" w:name="_Toc531277529"/>
      <w:bookmarkStart w:id="321" w:name="_Toc955339"/>
      <w:bookmarkStart w:id="322" w:name="_Toc40368450"/>
      <w:bookmarkStart w:id="323" w:name="_Toc41549804"/>
      <w:r>
        <w:t>Conflicts of interest</w:t>
      </w:r>
      <w:bookmarkEnd w:id="319"/>
      <w:bookmarkEnd w:id="320"/>
      <w:bookmarkEnd w:id="321"/>
      <w:bookmarkEnd w:id="322"/>
      <w:bookmarkEnd w:id="323"/>
    </w:p>
    <w:p w14:paraId="1D5C1699" w14:textId="77777777" w:rsidR="002662F6" w:rsidRDefault="000B5218" w:rsidP="00007E4B">
      <w:bookmarkStart w:id="324" w:name="_Toc496536699"/>
      <w:r w:rsidRPr="005A61FE">
        <w:t>Any conflicts</w:t>
      </w:r>
      <w:r w:rsidR="002662F6">
        <w:t xml:space="preserve"> of interest </w:t>
      </w:r>
      <w:bookmarkEnd w:id="324"/>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0DBA6B3"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59706EE"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DF1B37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3C80039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61602B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573A216"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201E2440"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9"/>
      </w:r>
      <w:r w:rsidRPr="005A61FE">
        <w:t xml:space="preserve">. </w:t>
      </w:r>
    </w:p>
    <w:p w14:paraId="3F616133" w14:textId="77777777" w:rsidR="001956C5" w:rsidRPr="00E62F87" w:rsidRDefault="004C37F5" w:rsidP="00B96F2A">
      <w:pPr>
        <w:pStyle w:val="Heading3"/>
      </w:pPr>
      <w:bookmarkStart w:id="325" w:name="_Toc530073069"/>
      <w:bookmarkStart w:id="326" w:name="_Toc530073070"/>
      <w:bookmarkStart w:id="327" w:name="_Toc530073074"/>
      <w:bookmarkStart w:id="328" w:name="_Toc530073075"/>
      <w:bookmarkStart w:id="329" w:name="_Toc530073076"/>
      <w:bookmarkStart w:id="330" w:name="_Toc530073078"/>
      <w:bookmarkStart w:id="331" w:name="_Toc530073079"/>
      <w:bookmarkStart w:id="332" w:name="_Toc530073080"/>
      <w:bookmarkStart w:id="333" w:name="_Toc496536701"/>
      <w:bookmarkStart w:id="334" w:name="_Toc531277530"/>
      <w:bookmarkStart w:id="335" w:name="_Toc955340"/>
      <w:bookmarkStart w:id="336" w:name="_Toc40368451"/>
      <w:bookmarkStart w:id="337" w:name="_Toc41549805"/>
      <w:bookmarkEnd w:id="313"/>
      <w:bookmarkEnd w:id="314"/>
      <w:bookmarkEnd w:id="325"/>
      <w:bookmarkEnd w:id="326"/>
      <w:bookmarkEnd w:id="327"/>
      <w:bookmarkEnd w:id="328"/>
      <w:bookmarkEnd w:id="329"/>
      <w:bookmarkEnd w:id="330"/>
      <w:bookmarkEnd w:id="331"/>
      <w:bookmarkEnd w:id="332"/>
      <w:r w:rsidRPr="00E62F87">
        <w:t>How we use your information</w:t>
      </w:r>
      <w:bookmarkEnd w:id="333"/>
      <w:bookmarkEnd w:id="334"/>
      <w:bookmarkEnd w:id="335"/>
      <w:bookmarkEnd w:id="336"/>
      <w:bookmarkEnd w:id="337"/>
    </w:p>
    <w:p w14:paraId="15DAB2FA"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210E54F"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D3D99">
        <w:t>12.2.1</w:t>
      </w:r>
      <w:r w:rsidR="00057E29">
        <w:fldChar w:fldCharType="end"/>
      </w:r>
      <w:r w:rsidR="00FA169E" w:rsidRPr="00E62F87">
        <w:t>, or</w:t>
      </w:r>
    </w:p>
    <w:p w14:paraId="5D39BBEC"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D3D99">
        <w:t>12.2.3</w:t>
      </w:r>
      <w:r w:rsidR="00057E29">
        <w:fldChar w:fldCharType="end"/>
      </w:r>
      <w:r w:rsidR="0079092D">
        <w:t>,</w:t>
      </w:r>
    </w:p>
    <w:p w14:paraId="0AEB3DB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7DABF61D" w14:textId="77777777"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490DA5CE" w14:textId="77777777" w:rsidR="00FA169E" w:rsidRPr="00E62F87" w:rsidRDefault="00FA169E" w:rsidP="005304C8">
      <w:pPr>
        <w:pStyle w:val="ListBullet"/>
      </w:pPr>
      <w:r w:rsidRPr="00E62F87">
        <w:t>for research</w:t>
      </w:r>
    </w:p>
    <w:p w14:paraId="2B9E9FA3" w14:textId="77777777" w:rsidR="00FA169E" w:rsidRPr="00E62F87" w:rsidRDefault="00FA169E" w:rsidP="00760D2E">
      <w:pPr>
        <w:pStyle w:val="ListBullet"/>
        <w:spacing w:after="120"/>
      </w:pPr>
      <w:r w:rsidRPr="00E62F87">
        <w:t>to announce the awarding of grants</w:t>
      </w:r>
      <w:r w:rsidR="00A86209">
        <w:t>.</w:t>
      </w:r>
    </w:p>
    <w:p w14:paraId="7F5EF4D8" w14:textId="77777777" w:rsidR="004B44EC" w:rsidRPr="00E62F87" w:rsidRDefault="004B44EC" w:rsidP="00B96F2A">
      <w:pPr>
        <w:pStyle w:val="Heading4"/>
      </w:pPr>
      <w:bookmarkStart w:id="338" w:name="_Ref468133654"/>
      <w:bookmarkStart w:id="339" w:name="_Toc496536702"/>
      <w:bookmarkStart w:id="340" w:name="_Toc531277531"/>
      <w:bookmarkStart w:id="341" w:name="_Toc955341"/>
      <w:bookmarkStart w:id="342" w:name="_Toc40368452"/>
      <w:bookmarkStart w:id="343" w:name="_Toc41549806"/>
      <w:r w:rsidRPr="00E62F87">
        <w:t xml:space="preserve">How we </w:t>
      </w:r>
      <w:r w:rsidR="00BB37A8">
        <w:t>handle</w:t>
      </w:r>
      <w:r w:rsidRPr="00E62F87">
        <w:t xml:space="preserve"> your </w:t>
      </w:r>
      <w:r w:rsidR="00BB37A8">
        <w:t xml:space="preserve">confidential </w:t>
      </w:r>
      <w:r w:rsidRPr="00E62F87">
        <w:t>information</w:t>
      </w:r>
      <w:bookmarkEnd w:id="338"/>
      <w:bookmarkEnd w:id="339"/>
      <w:bookmarkEnd w:id="340"/>
      <w:bookmarkEnd w:id="341"/>
      <w:bookmarkEnd w:id="342"/>
      <w:bookmarkEnd w:id="343"/>
    </w:p>
    <w:p w14:paraId="78E4115B"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607AB8E2"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F13946F"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D325A77"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FC54F8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F891F79" w14:textId="77777777" w:rsidR="004B44EC" w:rsidRPr="00E62F87" w:rsidRDefault="004B44EC" w:rsidP="00B96F2A">
      <w:pPr>
        <w:pStyle w:val="Heading4"/>
      </w:pPr>
      <w:bookmarkStart w:id="344" w:name="_Toc496536703"/>
      <w:bookmarkStart w:id="345" w:name="_Toc531277532"/>
      <w:bookmarkStart w:id="346" w:name="_Toc955342"/>
      <w:bookmarkStart w:id="347" w:name="_Toc40368453"/>
      <w:bookmarkStart w:id="348" w:name="_Toc41549807"/>
      <w:r w:rsidRPr="00E62F87">
        <w:t xml:space="preserve">When we may </w:t>
      </w:r>
      <w:r w:rsidR="00C43A43" w:rsidRPr="00E62F87">
        <w:t xml:space="preserve">disclose </w:t>
      </w:r>
      <w:r w:rsidRPr="00E62F87">
        <w:t>confidential information</w:t>
      </w:r>
      <w:bookmarkEnd w:id="344"/>
      <w:bookmarkEnd w:id="345"/>
      <w:bookmarkEnd w:id="346"/>
      <w:bookmarkEnd w:id="347"/>
      <w:bookmarkEnd w:id="348"/>
    </w:p>
    <w:p w14:paraId="3A894398"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EF2E181"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6C1F00D" w14:textId="77777777" w:rsidR="004B44EC" w:rsidRPr="00E62F87" w:rsidRDefault="004B44EC" w:rsidP="004B44EC">
      <w:pPr>
        <w:pStyle w:val="ListBullet"/>
      </w:pPr>
      <w:r w:rsidRPr="00E62F87">
        <w:t>to the Auditor-General, Ombudsman or Privacy Commissioner</w:t>
      </w:r>
    </w:p>
    <w:p w14:paraId="5922E28F" w14:textId="77777777" w:rsidR="004B44EC" w:rsidRPr="00E62F87" w:rsidRDefault="004B44EC" w:rsidP="004B44EC">
      <w:pPr>
        <w:pStyle w:val="ListBullet"/>
      </w:pPr>
      <w:r w:rsidRPr="00E62F87">
        <w:t xml:space="preserve">to the responsible Minister or </w:t>
      </w:r>
      <w:r w:rsidR="00E04C95">
        <w:t>Assistant Minister</w:t>
      </w:r>
    </w:p>
    <w:p w14:paraId="2A5A7EDD" w14:textId="77777777" w:rsidR="004B44EC" w:rsidRPr="00E62F87" w:rsidRDefault="004B44EC" w:rsidP="00670C9E">
      <w:pPr>
        <w:pStyle w:val="ListBullet"/>
        <w:spacing w:after="120"/>
      </w:pPr>
      <w:r w:rsidRPr="00E62F87">
        <w:t>to a House or a Committee of the Australian Parliament.</w:t>
      </w:r>
    </w:p>
    <w:p w14:paraId="6CC1A1E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B6BF40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77E834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B7FB5A8" w14:textId="77777777" w:rsidR="004B44EC" w:rsidRPr="00E62F87" w:rsidRDefault="004B44EC" w:rsidP="00760D2E">
      <w:pPr>
        <w:pStyle w:val="ListBullet"/>
        <w:spacing w:after="120"/>
      </w:pPr>
      <w:r w:rsidRPr="00E62F87">
        <w:t>someone other than us has made the confidential information public.</w:t>
      </w:r>
    </w:p>
    <w:p w14:paraId="5D68A69A" w14:textId="77777777" w:rsidR="004B44EC" w:rsidRPr="00E62F87" w:rsidRDefault="004B44EC" w:rsidP="00B96F2A">
      <w:pPr>
        <w:pStyle w:val="Heading4"/>
      </w:pPr>
      <w:bookmarkStart w:id="349" w:name="_Ref468133671"/>
      <w:bookmarkStart w:id="350" w:name="_Toc496536704"/>
      <w:bookmarkStart w:id="351" w:name="_Toc531277533"/>
      <w:bookmarkStart w:id="352" w:name="_Toc955343"/>
      <w:bookmarkStart w:id="353" w:name="_Toc40368454"/>
      <w:bookmarkStart w:id="354" w:name="_Toc41549808"/>
      <w:r w:rsidRPr="00E62F87">
        <w:t>How we use your personal information</w:t>
      </w:r>
      <w:bookmarkEnd w:id="349"/>
      <w:bookmarkEnd w:id="350"/>
      <w:bookmarkEnd w:id="351"/>
      <w:bookmarkEnd w:id="352"/>
      <w:bookmarkEnd w:id="353"/>
      <w:bookmarkEnd w:id="354"/>
    </w:p>
    <w:p w14:paraId="12CC411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40EA7682" w14:textId="77777777" w:rsidR="004B44EC" w:rsidRPr="00E62F87" w:rsidRDefault="004B44EC" w:rsidP="004B44EC">
      <w:pPr>
        <w:pStyle w:val="ListBullet"/>
        <w:numPr>
          <w:ilvl w:val="0"/>
          <w:numId w:val="7"/>
        </w:numPr>
        <w:ind w:left="357" w:hanging="357"/>
      </w:pPr>
      <w:r w:rsidRPr="00E62F87">
        <w:t>what personal information we collect</w:t>
      </w:r>
    </w:p>
    <w:p w14:paraId="7DD140ED"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FB4ACEC"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315AB812"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0545852"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3ECCE3BB"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54961A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B33973B"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53DBDA7"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CA17607" w14:textId="77777777" w:rsidR="004B44EC" w:rsidRPr="00E62F87" w:rsidRDefault="00EC61D9" w:rsidP="00760D2E">
      <w:pPr>
        <w:spacing w:after="80"/>
      </w:pPr>
      <w:r w:rsidRPr="00E62F87">
        <w:lastRenderedPageBreak/>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4939B386" w14:textId="77777777" w:rsidR="004B44EC" w:rsidRPr="00E62F87" w:rsidRDefault="004B44EC" w:rsidP="00195D42">
      <w:pPr>
        <w:pStyle w:val="ListBullet"/>
      </w:pPr>
      <w:r w:rsidRPr="00E62F87">
        <w:t>what is personal information</w:t>
      </w:r>
    </w:p>
    <w:p w14:paraId="45A8F25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7D67066B" w14:textId="77777777" w:rsidR="004B44EC" w:rsidRPr="00E62F87" w:rsidRDefault="004B44EC" w:rsidP="00760D2E">
      <w:pPr>
        <w:pStyle w:val="ListBullet"/>
        <w:spacing w:after="120"/>
      </w:pPr>
      <w:r w:rsidRPr="00E62F87">
        <w:t>how you can access and correct your personal information.</w:t>
      </w:r>
    </w:p>
    <w:p w14:paraId="746E23E4" w14:textId="77777777" w:rsidR="00082C2C" w:rsidRDefault="00082C2C" w:rsidP="00B96F2A">
      <w:pPr>
        <w:pStyle w:val="Heading4"/>
      </w:pPr>
      <w:bookmarkStart w:id="355" w:name="_Toc496536705"/>
      <w:bookmarkStart w:id="356" w:name="_Toc489952724"/>
      <w:bookmarkStart w:id="357" w:name="_Toc496536706"/>
      <w:bookmarkStart w:id="358" w:name="_Toc531277534"/>
      <w:bookmarkStart w:id="359" w:name="_Toc955344"/>
      <w:bookmarkStart w:id="360" w:name="_Toc40368455"/>
      <w:bookmarkStart w:id="361" w:name="_Toc41549809"/>
      <w:bookmarkEnd w:id="355"/>
      <w:r>
        <w:t>Freedom of information</w:t>
      </w:r>
      <w:bookmarkEnd w:id="356"/>
      <w:bookmarkEnd w:id="357"/>
      <w:bookmarkEnd w:id="358"/>
      <w:bookmarkEnd w:id="359"/>
      <w:bookmarkEnd w:id="360"/>
      <w:bookmarkEnd w:id="361"/>
    </w:p>
    <w:p w14:paraId="4063C6C2"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ECCCDB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1FD3CD4"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B1345D8" w14:textId="77777777" w:rsidR="001956C5" w:rsidRDefault="00956979" w:rsidP="00A47AC1">
      <w:pPr>
        <w:pStyle w:val="Heading3"/>
      </w:pPr>
      <w:bookmarkStart w:id="362" w:name="_Toc496536707"/>
      <w:bookmarkStart w:id="363" w:name="_Toc531277535"/>
      <w:bookmarkStart w:id="364" w:name="_Toc955345"/>
      <w:bookmarkStart w:id="365" w:name="_Toc40368456"/>
      <w:bookmarkStart w:id="366" w:name="_Toc41549810"/>
      <w:r>
        <w:t>Enquiries and f</w:t>
      </w:r>
      <w:r w:rsidR="001956C5" w:rsidRPr="00E63F2A">
        <w:t>eedback</w:t>
      </w:r>
      <w:bookmarkEnd w:id="362"/>
      <w:bookmarkEnd w:id="363"/>
      <w:bookmarkEnd w:id="364"/>
      <w:bookmarkEnd w:id="365"/>
      <w:bookmarkEnd w:id="366"/>
    </w:p>
    <w:p w14:paraId="7D6B251D"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127BCBD7"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247A5C9"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1AFF015"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59A03DC"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092EB8A" w14:textId="77777777" w:rsidR="00414A64" w:rsidRDefault="001956C5" w:rsidP="00EB3EF4">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p>
    <w:p w14:paraId="6F62C4BA" w14:textId="303A1249" w:rsidR="004452CD" w:rsidRDefault="004452CD" w:rsidP="00EB3EF4">
      <w:pPr>
        <w:spacing w:after="0"/>
      </w:pPr>
      <w:r>
        <w:t>Department of Industry, Science</w:t>
      </w:r>
      <w:r w:rsidR="007F1573">
        <w:t>, Energy and Resources</w:t>
      </w:r>
    </w:p>
    <w:p w14:paraId="3B220B3B" w14:textId="77777777" w:rsidR="001956C5" w:rsidRDefault="001956C5" w:rsidP="001956C5">
      <w:r w:rsidRPr="00E162FF">
        <w:t xml:space="preserve">GPO Box </w:t>
      </w:r>
      <w:r w:rsidR="004452CD">
        <w:t>2013</w:t>
      </w:r>
      <w:r w:rsidR="007610F4">
        <w:br/>
      </w:r>
      <w:r w:rsidRPr="00E162FF">
        <w:t>CANBERRA ACT 2601</w:t>
      </w:r>
    </w:p>
    <w:p w14:paraId="2415B36C"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6F90F9AB" w14:textId="77777777" w:rsidR="00CD2CCD" w:rsidRPr="00D93AFB" w:rsidRDefault="00BB5EF3" w:rsidP="00D93AFB">
      <w:pPr>
        <w:pStyle w:val="Heading2"/>
        <w:rPr>
          <w:rFonts w:ascii="Verdana" w:hAnsi="Verdana"/>
          <w:szCs w:val="20"/>
        </w:rPr>
      </w:pPr>
      <w:bookmarkStart w:id="367" w:name="_Ref17466953"/>
      <w:bookmarkStart w:id="368" w:name="_Toc40368457"/>
      <w:bookmarkStart w:id="369" w:name="_Toc41549811"/>
      <w:r>
        <w:lastRenderedPageBreak/>
        <w:t>Glossary</w:t>
      </w:r>
      <w:bookmarkEnd w:id="367"/>
      <w:bookmarkEnd w:id="368"/>
      <w:bookmarkEnd w:id="36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21B9738" w14:textId="77777777" w:rsidTr="00A83F48">
        <w:trPr>
          <w:cantSplit/>
          <w:tblHeader/>
        </w:trPr>
        <w:tc>
          <w:tcPr>
            <w:tcW w:w="1843" w:type="pct"/>
            <w:shd w:val="clear" w:color="auto" w:fill="264F90"/>
          </w:tcPr>
          <w:p w14:paraId="27C7013F"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8878590"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150734A" w14:textId="77777777" w:rsidTr="00A83F48">
        <w:trPr>
          <w:cantSplit/>
        </w:trPr>
        <w:tc>
          <w:tcPr>
            <w:tcW w:w="1843" w:type="pct"/>
          </w:tcPr>
          <w:p w14:paraId="1784F1C6" w14:textId="77777777" w:rsidR="00534416" w:rsidRDefault="00534416" w:rsidP="008E215B">
            <w:r>
              <w:t>Administering entity</w:t>
            </w:r>
          </w:p>
        </w:tc>
        <w:tc>
          <w:tcPr>
            <w:tcW w:w="3157" w:type="pct"/>
          </w:tcPr>
          <w:p w14:paraId="623BF5C5"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8E39BC">
              <w:rPr>
                <w:color w:val="000000"/>
                <w:w w:val="0"/>
              </w:rPr>
              <w:t>.</w:t>
            </w:r>
          </w:p>
        </w:tc>
      </w:tr>
      <w:tr w:rsidR="002A7660" w:rsidRPr="009E3949" w14:paraId="2CE750CE" w14:textId="77777777" w:rsidTr="00A83F48">
        <w:trPr>
          <w:cantSplit/>
        </w:trPr>
        <w:tc>
          <w:tcPr>
            <w:tcW w:w="1843" w:type="pct"/>
          </w:tcPr>
          <w:p w14:paraId="7663A6DC" w14:textId="77777777" w:rsidR="002A7660" w:rsidRDefault="002A7660" w:rsidP="008E215B">
            <w:r>
              <w:t>Application form</w:t>
            </w:r>
          </w:p>
        </w:tc>
        <w:tc>
          <w:tcPr>
            <w:tcW w:w="3157" w:type="pct"/>
          </w:tcPr>
          <w:p w14:paraId="680542FA"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6CC26986" w14:textId="77777777" w:rsidTr="00A83F48">
        <w:trPr>
          <w:cantSplit/>
        </w:trPr>
        <w:tc>
          <w:tcPr>
            <w:tcW w:w="1843" w:type="pct"/>
          </w:tcPr>
          <w:p w14:paraId="4113BC76" w14:textId="77777777" w:rsidR="005D0841" w:rsidRDefault="005D0841" w:rsidP="008E215B">
            <w:r>
              <w:t>Assessment criteria</w:t>
            </w:r>
          </w:p>
        </w:tc>
        <w:tc>
          <w:tcPr>
            <w:tcW w:w="3157" w:type="pct"/>
          </w:tcPr>
          <w:p w14:paraId="2D31DB9A"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5D880F5C" w14:textId="77777777" w:rsidTr="00A83F48">
        <w:trPr>
          <w:cantSplit/>
        </w:trPr>
        <w:tc>
          <w:tcPr>
            <w:tcW w:w="1843" w:type="pct"/>
          </w:tcPr>
          <w:p w14:paraId="79573DED" w14:textId="77777777" w:rsidR="002A7660" w:rsidRPr="009E3949" w:rsidRDefault="006C4678" w:rsidP="008E215B">
            <w:r>
              <w:t>AusIndustry</w:t>
            </w:r>
          </w:p>
        </w:tc>
        <w:tc>
          <w:tcPr>
            <w:tcW w:w="3157" w:type="pct"/>
          </w:tcPr>
          <w:p w14:paraId="22EF9DDE"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112445" w:rsidRPr="009E3949" w14:paraId="210DEA98" w14:textId="77777777" w:rsidTr="00A83F48">
        <w:trPr>
          <w:cantSplit/>
        </w:trPr>
        <w:tc>
          <w:tcPr>
            <w:tcW w:w="1843" w:type="pct"/>
          </w:tcPr>
          <w:p w14:paraId="777B24FD" w14:textId="0BF396A3" w:rsidR="00112445" w:rsidRDefault="00112445" w:rsidP="00471FD2">
            <w:r>
              <w:t>Chief Investigator</w:t>
            </w:r>
          </w:p>
        </w:tc>
        <w:tc>
          <w:tcPr>
            <w:tcW w:w="3157" w:type="pct"/>
          </w:tcPr>
          <w:p w14:paraId="4A470169" w14:textId="078735C8" w:rsidR="00112445" w:rsidRDefault="00112445" w:rsidP="00471FD2">
            <w:r w:rsidRPr="001B2B20">
              <w:t>The key researcher with primary responsibility for the scientific oversight and the management of the research activities funded by this grant opportunity</w:t>
            </w:r>
            <w:r>
              <w:t>.</w:t>
            </w:r>
          </w:p>
        </w:tc>
      </w:tr>
      <w:tr w:rsidR="00471FD2" w:rsidRPr="009E3949" w14:paraId="4AB9C7C0" w14:textId="77777777" w:rsidTr="00A83F48">
        <w:trPr>
          <w:cantSplit/>
        </w:trPr>
        <w:tc>
          <w:tcPr>
            <w:tcW w:w="1843" w:type="pct"/>
          </w:tcPr>
          <w:p w14:paraId="47C221BA" w14:textId="77777777" w:rsidR="00471FD2" w:rsidRDefault="00471FD2" w:rsidP="00471FD2">
            <w:r>
              <w:t>C</w:t>
            </w:r>
            <w:r w:rsidRPr="00EE5DA3">
              <w:t>ommencement date</w:t>
            </w:r>
          </w:p>
        </w:tc>
        <w:tc>
          <w:tcPr>
            <w:tcW w:w="3157" w:type="pct"/>
          </w:tcPr>
          <w:p w14:paraId="7D94A639" w14:textId="77777777" w:rsidR="00471FD2" w:rsidRPr="006C4678" w:rsidRDefault="00471FD2" w:rsidP="00471FD2">
            <w:r>
              <w:t>T</w:t>
            </w:r>
            <w:r w:rsidRPr="00EE5DA3">
              <w:t>he expected start date for the grant activity</w:t>
            </w:r>
            <w:r w:rsidR="008E39BC">
              <w:t>.</w:t>
            </w:r>
            <w:r w:rsidRPr="00EE5DA3">
              <w:t xml:space="preserve"> </w:t>
            </w:r>
          </w:p>
        </w:tc>
      </w:tr>
      <w:tr w:rsidR="008D5C33" w:rsidRPr="009E3949" w14:paraId="1A989580" w14:textId="77777777" w:rsidTr="005F2A4B">
        <w:trPr>
          <w:cantSplit/>
        </w:trPr>
        <w:tc>
          <w:tcPr>
            <w:tcW w:w="1843" w:type="pct"/>
          </w:tcPr>
          <w:p w14:paraId="5430F215" w14:textId="77777777" w:rsidR="008D5C33" w:rsidRPr="00D0368B" w:rsidRDefault="008D5C33" w:rsidP="00D47261">
            <w:r w:rsidRPr="00D0368B">
              <w:t xml:space="preserve">Committee </w:t>
            </w:r>
          </w:p>
        </w:tc>
        <w:tc>
          <w:tcPr>
            <w:tcW w:w="3157" w:type="pct"/>
          </w:tcPr>
          <w:p w14:paraId="74C3E798"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3AC69355" w14:textId="77777777" w:rsidTr="005F2A4B">
        <w:trPr>
          <w:cantSplit/>
        </w:trPr>
        <w:tc>
          <w:tcPr>
            <w:tcW w:w="1843" w:type="pct"/>
          </w:tcPr>
          <w:p w14:paraId="6AAC1CE6"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67DD95BE" w14:textId="77777777"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8E39BC">
              <w:rPr>
                <w:rFonts w:cs="Arial"/>
                <w:lang w:eastAsia="en-AU"/>
              </w:rPr>
              <w:t>.</w:t>
            </w:r>
          </w:p>
        </w:tc>
      </w:tr>
      <w:tr w:rsidR="00471FD2" w:rsidRPr="009E3949" w14:paraId="4AECBC27" w14:textId="77777777" w:rsidTr="005F2A4B">
        <w:trPr>
          <w:cantSplit/>
        </w:trPr>
        <w:tc>
          <w:tcPr>
            <w:tcW w:w="1843" w:type="pct"/>
          </w:tcPr>
          <w:p w14:paraId="6F0F00A3" w14:textId="77777777" w:rsidR="00471FD2" w:rsidRPr="00D0368B" w:rsidRDefault="00471FD2" w:rsidP="00471FD2">
            <w:r>
              <w:t>C</w:t>
            </w:r>
            <w:r w:rsidRPr="00EE5DA3">
              <w:t>ompletion date</w:t>
            </w:r>
          </w:p>
        </w:tc>
        <w:tc>
          <w:tcPr>
            <w:tcW w:w="3157" w:type="pct"/>
          </w:tcPr>
          <w:p w14:paraId="2D986879" w14:textId="77777777" w:rsidR="00471FD2" w:rsidRPr="00D0368B" w:rsidRDefault="00471FD2" w:rsidP="00471FD2">
            <w:r>
              <w:t>T</w:t>
            </w:r>
            <w:r w:rsidRPr="00EE5DA3">
              <w:t>he expected date that the grant activity must be completed and the grant spent by</w:t>
            </w:r>
            <w:r w:rsidR="008E39BC">
              <w:t>.</w:t>
            </w:r>
          </w:p>
        </w:tc>
      </w:tr>
      <w:tr w:rsidR="00471FD2" w:rsidRPr="009E3949" w14:paraId="668079FA" w14:textId="77777777" w:rsidTr="005F2A4B">
        <w:trPr>
          <w:cantSplit/>
        </w:trPr>
        <w:tc>
          <w:tcPr>
            <w:tcW w:w="1843" w:type="pct"/>
          </w:tcPr>
          <w:p w14:paraId="76FB07F8" w14:textId="77777777" w:rsidR="00471FD2" w:rsidRPr="00D0368B" w:rsidRDefault="00471FD2" w:rsidP="00471FD2">
            <w:r>
              <w:t>D</w:t>
            </w:r>
            <w:r w:rsidRPr="00EE5DA3">
              <w:t>ate of effect</w:t>
            </w:r>
          </w:p>
        </w:tc>
        <w:tc>
          <w:tcPr>
            <w:tcW w:w="3157" w:type="pct"/>
          </w:tcPr>
          <w:p w14:paraId="176DB333" w14:textId="77777777" w:rsidR="00471FD2" w:rsidRPr="00D0368B" w:rsidRDefault="00471FD2" w:rsidP="00471FD2">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8E39BC">
              <w:rPr>
                <w:rFonts w:cs="Arial"/>
                <w:lang w:eastAsia="en-AU"/>
              </w:rPr>
              <w:t>.</w:t>
            </w:r>
          </w:p>
        </w:tc>
      </w:tr>
      <w:tr w:rsidR="00471FD2" w:rsidRPr="009E3949" w14:paraId="1E0BA79E" w14:textId="77777777" w:rsidTr="00A83F48">
        <w:trPr>
          <w:cantSplit/>
        </w:trPr>
        <w:tc>
          <w:tcPr>
            <w:tcW w:w="1843" w:type="pct"/>
          </w:tcPr>
          <w:p w14:paraId="69D44C7A" w14:textId="77777777" w:rsidR="00471FD2" w:rsidRDefault="00471FD2" w:rsidP="00471FD2">
            <w:r>
              <w:t>D</w:t>
            </w:r>
            <w:r w:rsidRPr="00EE5DA3">
              <w:t>ecision maker</w:t>
            </w:r>
          </w:p>
        </w:tc>
        <w:tc>
          <w:tcPr>
            <w:tcW w:w="3157" w:type="pct"/>
          </w:tcPr>
          <w:p w14:paraId="1086CA4D"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384056F3" w14:textId="77777777" w:rsidTr="00A83F48">
        <w:trPr>
          <w:cantSplit/>
        </w:trPr>
        <w:tc>
          <w:tcPr>
            <w:tcW w:w="1843" w:type="pct"/>
          </w:tcPr>
          <w:p w14:paraId="402A225A" w14:textId="77777777" w:rsidR="00471FD2" w:rsidRDefault="00471FD2" w:rsidP="00471FD2">
            <w:r>
              <w:t xml:space="preserve">Department </w:t>
            </w:r>
          </w:p>
        </w:tc>
        <w:tc>
          <w:tcPr>
            <w:tcW w:w="3157" w:type="pct"/>
          </w:tcPr>
          <w:p w14:paraId="2B74BB40" w14:textId="35F76301" w:rsidR="00471FD2" w:rsidRPr="006C4678" w:rsidRDefault="00471FD2" w:rsidP="00471FD2">
            <w:r w:rsidRPr="006C4678">
              <w:t>The Department of Industry, Science</w:t>
            </w:r>
            <w:r w:rsidR="00F279F6">
              <w:t>, Energy and Resources</w:t>
            </w:r>
            <w:r w:rsidRPr="006C4678">
              <w:t>.</w:t>
            </w:r>
          </w:p>
        </w:tc>
      </w:tr>
      <w:tr w:rsidR="009743B6" w:rsidRPr="009E3949" w14:paraId="6F17DB4F" w14:textId="77777777" w:rsidTr="00A83F48">
        <w:trPr>
          <w:cantSplit/>
        </w:trPr>
        <w:tc>
          <w:tcPr>
            <w:tcW w:w="1843" w:type="pct"/>
          </w:tcPr>
          <w:p w14:paraId="175473CF" w14:textId="77777777" w:rsidR="009743B6" w:rsidRDefault="009743B6" w:rsidP="009743B6">
            <w:r>
              <w:lastRenderedPageBreak/>
              <w:t>E</w:t>
            </w:r>
            <w:r w:rsidRPr="00EE5DA3">
              <w:t>ligibility criteria</w:t>
            </w:r>
          </w:p>
        </w:tc>
        <w:tc>
          <w:tcPr>
            <w:tcW w:w="3157" w:type="pct"/>
          </w:tcPr>
          <w:p w14:paraId="1DEB8346" w14:textId="77777777"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8E39BC">
              <w:rPr>
                <w:rFonts w:cs="Arial"/>
                <w:lang w:eastAsia="en-AU"/>
              </w:rPr>
              <w:t>.</w:t>
            </w:r>
          </w:p>
        </w:tc>
      </w:tr>
      <w:tr w:rsidR="00471FD2" w:rsidRPr="009E3949" w14:paraId="10416786" w14:textId="77777777" w:rsidTr="00A83F48">
        <w:trPr>
          <w:cantSplit/>
        </w:trPr>
        <w:tc>
          <w:tcPr>
            <w:tcW w:w="1843" w:type="pct"/>
          </w:tcPr>
          <w:p w14:paraId="01455F76" w14:textId="77777777" w:rsidR="00471FD2" w:rsidRDefault="00471FD2" w:rsidP="00471FD2">
            <w:r>
              <w:t>Eligible activities</w:t>
            </w:r>
          </w:p>
        </w:tc>
        <w:tc>
          <w:tcPr>
            <w:tcW w:w="3157" w:type="pct"/>
          </w:tcPr>
          <w:p w14:paraId="5D6BEBC9"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2D3D99">
              <w:t>4.1</w:t>
            </w:r>
            <w:r>
              <w:fldChar w:fldCharType="end"/>
            </w:r>
            <w:r w:rsidRPr="006C4678">
              <w:t>.</w:t>
            </w:r>
          </w:p>
        </w:tc>
      </w:tr>
      <w:tr w:rsidR="00471FD2" w:rsidRPr="009E3949" w14:paraId="07CE968D" w14:textId="77777777" w:rsidTr="00A83F48">
        <w:trPr>
          <w:cantSplit/>
        </w:trPr>
        <w:tc>
          <w:tcPr>
            <w:tcW w:w="1843" w:type="pct"/>
          </w:tcPr>
          <w:p w14:paraId="382D3508" w14:textId="77777777" w:rsidR="00471FD2" w:rsidRDefault="00471FD2" w:rsidP="00471FD2">
            <w:r>
              <w:t>Eligible application</w:t>
            </w:r>
          </w:p>
        </w:tc>
        <w:tc>
          <w:tcPr>
            <w:tcW w:w="3157" w:type="pct"/>
          </w:tcPr>
          <w:p w14:paraId="395833F8"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0FF239B3" w14:textId="77777777" w:rsidTr="00A83F48">
        <w:trPr>
          <w:cantSplit/>
        </w:trPr>
        <w:tc>
          <w:tcPr>
            <w:tcW w:w="1843" w:type="pct"/>
          </w:tcPr>
          <w:p w14:paraId="1B725074" w14:textId="77777777" w:rsidR="00471FD2" w:rsidRDefault="00471FD2" w:rsidP="00471FD2">
            <w:r>
              <w:t>Eligible expenditure</w:t>
            </w:r>
          </w:p>
        </w:tc>
        <w:tc>
          <w:tcPr>
            <w:tcW w:w="3157" w:type="pct"/>
          </w:tcPr>
          <w:p w14:paraId="0B853295" w14:textId="77777777" w:rsidR="00471FD2" w:rsidRPr="006C4678" w:rsidRDefault="00471FD2" w:rsidP="00471FD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2D3D99">
              <w:t>4.2</w:t>
            </w:r>
            <w:r>
              <w:fldChar w:fldCharType="end"/>
            </w:r>
            <w:r w:rsidR="00CA7319">
              <w:t xml:space="preserve"> and Appendix A</w:t>
            </w:r>
            <w:r w:rsidRPr="006C4678">
              <w:t>.</w:t>
            </w:r>
          </w:p>
        </w:tc>
      </w:tr>
      <w:tr w:rsidR="00400D5D" w:rsidRPr="009E3949" w14:paraId="390FE137" w14:textId="77777777" w:rsidTr="00A83F48">
        <w:trPr>
          <w:cantSplit/>
        </w:trPr>
        <w:tc>
          <w:tcPr>
            <w:tcW w:w="1843" w:type="pct"/>
          </w:tcPr>
          <w:p w14:paraId="6BBF0717" w14:textId="77777777" w:rsidR="00400D5D" w:rsidRDefault="00400D5D" w:rsidP="00400D5D">
            <w:r>
              <w:t>G</w:t>
            </w:r>
            <w:r w:rsidRPr="00EE5DA3">
              <w:t>rant activity/activities</w:t>
            </w:r>
          </w:p>
        </w:tc>
        <w:tc>
          <w:tcPr>
            <w:tcW w:w="3157" w:type="pct"/>
          </w:tcPr>
          <w:p w14:paraId="1A7FEF66" w14:textId="77777777" w:rsidR="00400D5D" w:rsidRPr="006C4678" w:rsidRDefault="00400D5D" w:rsidP="00400D5D">
            <w:pPr>
              <w:rPr>
                <w:rStyle w:val="Emphasis"/>
                <w:i w:val="0"/>
              </w:rPr>
            </w:pPr>
            <w:r>
              <w:t>R</w:t>
            </w:r>
            <w:r w:rsidRPr="00EE5DA3">
              <w:t>efers to the project/tasks/services that the grantee is required to undertake</w:t>
            </w:r>
            <w:r w:rsidR="008E39BC">
              <w:t>.</w:t>
            </w:r>
          </w:p>
        </w:tc>
      </w:tr>
      <w:tr w:rsidR="00471FD2" w:rsidRPr="009E3949" w14:paraId="4510791C" w14:textId="77777777" w:rsidTr="00A83F48">
        <w:trPr>
          <w:cantSplit/>
        </w:trPr>
        <w:tc>
          <w:tcPr>
            <w:tcW w:w="1843" w:type="pct"/>
          </w:tcPr>
          <w:p w14:paraId="313FC78F" w14:textId="77777777" w:rsidR="00471FD2" w:rsidRDefault="00471FD2" w:rsidP="00471FD2">
            <w:r>
              <w:t>Grant agreement</w:t>
            </w:r>
          </w:p>
        </w:tc>
        <w:tc>
          <w:tcPr>
            <w:tcW w:w="3157" w:type="pct"/>
          </w:tcPr>
          <w:p w14:paraId="76D784D9"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3FC5F0FB" w14:textId="77777777" w:rsidTr="009564E7">
        <w:trPr>
          <w:cantSplit/>
        </w:trPr>
        <w:tc>
          <w:tcPr>
            <w:tcW w:w="1843" w:type="pct"/>
          </w:tcPr>
          <w:p w14:paraId="2402FFD0" w14:textId="77777777" w:rsidR="00471FD2" w:rsidRPr="005A61FE" w:rsidRDefault="0004480B" w:rsidP="00471FD2">
            <w:hyperlink r:id="rId45" w:history="1">
              <w:r w:rsidR="00471FD2" w:rsidRPr="005A61FE">
                <w:rPr>
                  <w:rStyle w:val="Hyperlink"/>
                </w:rPr>
                <w:t>GrantConnect</w:t>
              </w:r>
            </w:hyperlink>
          </w:p>
        </w:tc>
        <w:tc>
          <w:tcPr>
            <w:tcW w:w="3157" w:type="pct"/>
          </w:tcPr>
          <w:p w14:paraId="221CA3D5" w14:textId="77777777"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8E39BC">
              <w:t>.</w:t>
            </w:r>
          </w:p>
        </w:tc>
      </w:tr>
      <w:tr w:rsidR="00471FD2" w:rsidRPr="009E3949" w14:paraId="5587EA47" w14:textId="77777777" w:rsidTr="00A83F48">
        <w:trPr>
          <w:cantSplit/>
        </w:trPr>
        <w:tc>
          <w:tcPr>
            <w:tcW w:w="1843" w:type="pct"/>
          </w:tcPr>
          <w:p w14:paraId="27BA956B" w14:textId="77777777" w:rsidR="00471FD2" w:rsidRDefault="00471FD2" w:rsidP="00471FD2">
            <w:r>
              <w:t>Grantee</w:t>
            </w:r>
          </w:p>
        </w:tc>
        <w:tc>
          <w:tcPr>
            <w:tcW w:w="3157" w:type="pct"/>
          </w:tcPr>
          <w:p w14:paraId="3C02E13E" w14:textId="77777777" w:rsidR="00471FD2" w:rsidRPr="006C4678" w:rsidRDefault="00C57CD2" w:rsidP="00471FD2">
            <w:r>
              <w:t xml:space="preserve">The individual/organisation which has been selected to receive a grant. </w:t>
            </w:r>
          </w:p>
        </w:tc>
      </w:tr>
      <w:tr w:rsidR="00DA3AEC" w:rsidRPr="009E3949" w14:paraId="4E05928C" w14:textId="77777777" w:rsidTr="00FE1A01">
        <w:trPr>
          <w:cantSplit/>
        </w:trPr>
        <w:tc>
          <w:tcPr>
            <w:tcW w:w="1843" w:type="pct"/>
          </w:tcPr>
          <w:p w14:paraId="5A338F11" w14:textId="77777777" w:rsidR="00DA3AEC" w:rsidRDefault="00DA3AEC" w:rsidP="00DA3AEC">
            <w:r>
              <w:t>Grant funding or grant funds</w:t>
            </w:r>
          </w:p>
        </w:tc>
        <w:tc>
          <w:tcPr>
            <w:tcW w:w="3157" w:type="pct"/>
          </w:tcPr>
          <w:p w14:paraId="070460E3"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5529ECB5" w14:textId="77777777" w:rsidTr="00FE1A01">
        <w:trPr>
          <w:cantSplit/>
        </w:trPr>
        <w:tc>
          <w:tcPr>
            <w:tcW w:w="1843" w:type="pct"/>
          </w:tcPr>
          <w:p w14:paraId="46D3D389" w14:textId="77777777" w:rsidR="00783CE3" w:rsidRDefault="00783CE3" w:rsidP="00783CE3">
            <w:r>
              <w:t>G</w:t>
            </w:r>
            <w:r w:rsidRPr="00EE5DA3">
              <w:t>rant opportunity</w:t>
            </w:r>
          </w:p>
        </w:tc>
        <w:tc>
          <w:tcPr>
            <w:tcW w:w="3157" w:type="pct"/>
          </w:tcPr>
          <w:p w14:paraId="4766FDF8" w14:textId="77777777"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8E39BC">
              <w:rPr>
                <w:rFonts w:cs="Arial"/>
              </w:rPr>
              <w:t>.</w:t>
            </w:r>
          </w:p>
        </w:tc>
      </w:tr>
      <w:tr w:rsidR="00DA3AEC" w:rsidRPr="009E3949" w14:paraId="285A1B33" w14:textId="77777777" w:rsidTr="00A83F48">
        <w:trPr>
          <w:cantSplit/>
        </w:trPr>
        <w:tc>
          <w:tcPr>
            <w:tcW w:w="1843" w:type="pct"/>
          </w:tcPr>
          <w:p w14:paraId="6F6060B6" w14:textId="77777777" w:rsidR="00DA3AEC" w:rsidRDefault="00DA3AEC" w:rsidP="00DA3AEC">
            <w:r>
              <w:t>Minister</w:t>
            </w:r>
          </w:p>
        </w:tc>
        <w:tc>
          <w:tcPr>
            <w:tcW w:w="3157" w:type="pct"/>
          </w:tcPr>
          <w:p w14:paraId="5F6B098C" w14:textId="77777777"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8E39BC">
              <w:t>.</w:t>
            </w:r>
          </w:p>
        </w:tc>
      </w:tr>
      <w:tr w:rsidR="00DA3AEC" w:rsidRPr="009E3949" w14:paraId="58C56C59" w14:textId="77777777" w:rsidTr="00A83F48">
        <w:trPr>
          <w:cantSplit/>
        </w:trPr>
        <w:tc>
          <w:tcPr>
            <w:tcW w:w="1843" w:type="pct"/>
          </w:tcPr>
          <w:p w14:paraId="2EAB2237" w14:textId="77777777" w:rsidR="00DA3AEC" w:rsidRDefault="00DA3AEC" w:rsidP="00DA3AEC">
            <w:r>
              <w:t>Personal information</w:t>
            </w:r>
          </w:p>
        </w:tc>
        <w:tc>
          <w:tcPr>
            <w:tcW w:w="3157" w:type="pct"/>
          </w:tcPr>
          <w:p w14:paraId="764C6DD8"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6D1EFDD0"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58FC08A0" w14:textId="77777777" w:rsidR="00DA3AEC" w:rsidRDefault="00DA3AEC" w:rsidP="004D31F6">
            <w:pPr>
              <w:pStyle w:val="ListParagraph"/>
              <w:numPr>
                <w:ilvl w:val="7"/>
                <w:numId w:val="9"/>
              </w:numPr>
              <w:ind w:left="720" w:hanging="382"/>
            </w:pPr>
            <w:r>
              <w:t>whether the information or opinion is true or not; and</w:t>
            </w:r>
          </w:p>
          <w:p w14:paraId="57E3C9E6" w14:textId="77777777" w:rsidR="00DA3AEC" w:rsidRPr="006C4678" w:rsidRDefault="00DA3AEC" w:rsidP="004D31F6">
            <w:pPr>
              <w:pStyle w:val="ListParagraph"/>
              <w:numPr>
                <w:ilvl w:val="7"/>
                <w:numId w:val="9"/>
              </w:numPr>
              <w:ind w:left="720" w:hanging="382"/>
            </w:pPr>
            <w:r>
              <w:t>whether the information or opinion is recorded in a material form or not.</w:t>
            </w:r>
          </w:p>
        </w:tc>
      </w:tr>
      <w:tr w:rsidR="00DA3AEC" w:rsidRPr="009E3949" w14:paraId="751D9EFB" w14:textId="77777777" w:rsidTr="00A83F48">
        <w:trPr>
          <w:cantSplit/>
        </w:trPr>
        <w:tc>
          <w:tcPr>
            <w:tcW w:w="1843" w:type="pct"/>
          </w:tcPr>
          <w:p w14:paraId="28DA6C79" w14:textId="77777777" w:rsidR="00DA3AEC" w:rsidRDefault="00DA3AEC" w:rsidP="00DA3AEC">
            <w:r>
              <w:lastRenderedPageBreak/>
              <w:t>Program Delegate</w:t>
            </w:r>
          </w:p>
        </w:tc>
        <w:tc>
          <w:tcPr>
            <w:tcW w:w="3157" w:type="pct"/>
          </w:tcPr>
          <w:p w14:paraId="5E802523"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6A83755D" w14:textId="77777777" w:rsidTr="00A83F48">
        <w:trPr>
          <w:cantSplit/>
        </w:trPr>
        <w:tc>
          <w:tcPr>
            <w:tcW w:w="1843" w:type="pct"/>
          </w:tcPr>
          <w:p w14:paraId="0C68F946" w14:textId="77777777" w:rsidR="00DA3AEC" w:rsidRDefault="00DA3AEC" w:rsidP="00DA3AEC">
            <w:r>
              <w:t>Project</w:t>
            </w:r>
          </w:p>
        </w:tc>
        <w:tc>
          <w:tcPr>
            <w:tcW w:w="3157" w:type="pct"/>
          </w:tcPr>
          <w:p w14:paraId="322FB019"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0C2802" w:rsidRPr="009E3949" w14:paraId="6B3135F0" w14:textId="77777777" w:rsidTr="00A83F48">
        <w:trPr>
          <w:cantSplit/>
        </w:trPr>
        <w:tc>
          <w:tcPr>
            <w:tcW w:w="1843" w:type="pct"/>
          </w:tcPr>
          <w:p w14:paraId="5CFD2808" w14:textId="77777777" w:rsidR="000C2802" w:rsidRDefault="000C2802" w:rsidP="00DA3AEC">
            <w:bookmarkStart w:id="370" w:name="_Toc496536709"/>
            <w:bookmarkStart w:id="371" w:name="_Toc531277537"/>
            <w:bookmarkStart w:id="372" w:name="_Toc955347"/>
            <w:r>
              <w:t>Value for Money</w:t>
            </w:r>
          </w:p>
        </w:tc>
        <w:tc>
          <w:tcPr>
            <w:tcW w:w="3157" w:type="pct"/>
          </w:tcPr>
          <w:p w14:paraId="76F59065"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45B17C8F"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45045C2E" w14:textId="77777777" w:rsidR="000C2802" w:rsidRDefault="000C2802" w:rsidP="00E87437">
            <w:pPr>
              <w:pStyle w:val="Bullet1"/>
            </w:pPr>
            <w:r>
              <w:t>the quality of the project proposal and activities;</w:t>
            </w:r>
          </w:p>
          <w:p w14:paraId="53512F92" w14:textId="77777777" w:rsidR="000C2802" w:rsidRDefault="000C2802" w:rsidP="00E87437">
            <w:pPr>
              <w:pStyle w:val="Bullet1"/>
            </w:pPr>
            <w:r>
              <w:t>fitness for purpose of the proposal in contributing to government objectives;</w:t>
            </w:r>
          </w:p>
          <w:p w14:paraId="6C9ACC3A" w14:textId="77777777" w:rsidR="000C2802" w:rsidRDefault="000C2802" w:rsidP="00E87437">
            <w:pPr>
              <w:pStyle w:val="Bullet1"/>
            </w:pPr>
            <w:r>
              <w:t>that the absence of a grant is likely to prevent the grantee and government’s outcomes being achieved; and</w:t>
            </w:r>
          </w:p>
          <w:p w14:paraId="0999C542" w14:textId="77777777" w:rsidR="000C2802" w:rsidRDefault="000C2802" w:rsidP="00E87437">
            <w:pPr>
              <w:pStyle w:val="Bullet1"/>
            </w:pPr>
            <w:r>
              <w:t>the potential grantee’s relevant experience and performance history.</w:t>
            </w:r>
          </w:p>
        </w:tc>
      </w:tr>
    </w:tbl>
    <w:p w14:paraId="59EF2488"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4659686C" w14:textId="77777777" w:rsidR="00230A2B" w:rsidRDefault="004E0184" w:rsidP="0047197F">
      <w:pPr>
        <w:pStyle w:val="Heading2Appendix"/>
        <w:numPr>
          <w:ilvl w:val="0"/>
          <w:numId w:val="12"/>
        </w:numPr>
      </w:pPr>
      <w:bookmarkStart w:id="373" w:name="_Toc40368458"/>
      <w:bookmarkStart w:id="374" w:name="_Toc41549812"/>
      <w:r>
        <w:lastRenderedPageBreak/>
        <w:t>Eligible expenditure</w:t>
      </w:r>
      <w:bookmarkEnd w:id="370"/>
      <w:bookmarkEnd w:id="371"/>
      <w:bookmarkEnd w:id="372"/>
      <w:bookmarkEnd w:id="373"/>
      <w:bookmarkEnd w:id="374"/>
    </w:p>
    <w:p w14:paraId="6F07CA1A"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18E1439B"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14EB440A"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209DE5FD"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48CD0C8" w14:textId="77777777" w:rsidR="00D96D08" w:rsidRDefault="00D96D08" w:rsidP="00A47AC1">
      <w:pPr>
        <w:pStyle w:val="Heading3Appendix"/>
        <w:numPr>
          <w:ilvl w:val="0"/>
          <w:numId w:val="0"/>
        </w:numPr>
      </w:pPr>
      <w:bookmarkStart w:id="375" w:name="_Toc496536710"/>
      <w:bookmarkStart w:id="376" w:name="_Toc531277538"/>
      <w:bookmarkStart w:id="377" w:name="_Toc955348"/>
      <w:bookmarkStart w:id="378" w:name="_Toc40368459"/>
      <w:bookmarkStart w:id="379" w:name="_Toc41549813"/>
      <w:r>
        <w:t>How</w:t>
      </w:r>
      <w:r w:rsidR="00DA182E">
        <w:t xml:space="preserve"> we verify</w:t>
      </w:r>
      <w:r>
        <w:t xml:space="preserve"> eligible expenditure</w:t>
      </w:r>
      <w:bookmarkEnd w:id="375"/>
      <w:bookmarkEnd w:id="376"/>
      <w:bookmarkEnd w:id="377"/>
      <w:bookmarkEnd w:id="378"/>
      <w:bookmarkEnd w:id="379"/>
    </w:p>
    <w:p w14:paraId="09327980"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706BEC1A"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74DA205"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784D8E54"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25A17BD"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54D84CD" w14:textId="77777777" w:rsidR="00407055" w:rsidRDefault="00407055" w:rsidP="00A47AC1">
      <w:pPr>
        <w:pStyle w:val="Heading3Appendix"/>
        <w:numPr>
          <w:ilvl w:val="0"/>
          <w:numId w:val="0"/>
        </w:numPr>
      </w:pPr>
      <w:bookmarkStart w:id="380" w:name="_Toc408383080"/>
      <w:bookmarkStart w:id="381" w:name="_Toc396838193"/>
      <w:bookmarkStart w:id="382" w:name="_Toc397894529"/>
      <w:bookmarkStart w:id="383" w:name="_Toc400542291"/>
      <w:bookmarkStart w:id="384" w:name="OLE_LINK21"/>
      <w:bookmarkStart w:id="385" w:name="OLE_LINK20"/>
      <w:bookmarkStart w:id="386" w:name="_Toc408383081"/>
      <w:bookmarkStart w:id="387" w:name="_Toc402271518"/>
      <w:bookmarkStart w:id="388" w:name="_Toc399934182"/>
      <w:bookmarkStart w:id="389" w:name="_Toc398196530"/>
      <w:bookmarkStart w:id="390" w:name="_Toc398194986"/>
      <w:bookmarkStart w:id="391" w:name="_Toc397894530"/>
      <w:bookmarkStart w:id="392" w:name="_Toc396838194"/>
      <w:bookmarkStart w:id="393" w:name="_3.5._State-of-the-art_manufacturing"/>
      <w:bookmarkStart w:id="394" w:name="_3.4._State-of-the-art_manufacturing"/>
      <w:bookmarkStart w:id="395" w:name="OLE_LINK19"/>
      <w:bookmarkStart w:id="396" w:name="_Toc408383082"/>
      <w:bookmarkStart w:id="397" w:name="_Toc400542293"/>
      <w:bookmarkStart w:id="398" w:name="_Toc408383083"/>
      <w:bookmarkStart w:id="399" w:name="_Toc402271519"/>
      <w:bookmarkStart w:id="400" w:name="_Toc399934183"/>
      <w:bookmarkStart w:id="401" w:name="_Toc398196531"/>
      <w:bookmarkStart w:id="402" w:name="_Toc398194987"/>
      <w:bookmarkStart w:id="403" w:name="_Toc397894531"/>
      <w:bookmarkStart w:id="404" w:name="_Toc396838195"/>
      <w:bookmarkStart w:id="405" w:name="_3.6._Prototype_expenditure"/>
      <w:bookmarkStart w:id="406" w:name="_Toc40368460"/>
      <w:bookmarkStart w:id="407" w:name="_Toc41549814"/>
      <w:bookmarkStart w:id="408" w:name="_Toc496536718"/>
      <w:bookmarkStart w:id="409" w:name="_Toc531277546"/>
      <w:bookmarkStart w:id="410" w:name="_Toc95535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Equipment</w:t>
      </w:r>
      <w:bookmarkEnd w:id="406"/>
      <w:bookmarkEnd w:id="407"/>
    </w:p>
    <w:p w14:paraId="69EC8FD3"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33568C50"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1A5199CE"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478624EA"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0042FDE1"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5123E30" w14:textId="77777777" w:rsidR="00D96D08" w:rsidRPr="00A616ED" w:rsidRDefault="00D96D08" w:rsidP="00A47AC1">
      <w:pPr>
        <w:pStyle w:val="Heading3Appendix"/>
        <w:numPr>
          <w:ilvl w:val="0"/>
          <w:numId w:val="0"/>
        </w:numPr>
      </w:pPr>
      <w:bookmarkStart w:id="411" w:name="_Toc40368461"/>
      <w:bookmarkStart w:id="412" w:name="_Toc41549815"/>
      <w:r w:rsidRPr="00A616ED">
        <w:t xml:space="preserve">Labour </w:t>
      </w:r>
      <w:r>
        <w:t>e</w:t>
      </w:r>
      <w:r w:rsidRPr="00A616ED">
        <w:t>xpenditure</w:t>
      </w:r>
      <w:bookmarkEnd w:id="408"/>
      <w:bookmarkEnd w:id="409"/>
      <w:bookmarkEnd w:id="410"/>
      <w:bookmarkEnd w:id="411"/>
      <w:bookmarkEnd w:id="412"/>
    </w:p>
    <w:p w14:paraId="47E879AD"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3C90B997"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172CA43C"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26A54520"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D59A05D"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6269CB0D"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0F9FA591"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7A9F581B" w14:textId="77777777" w:rsidR="00D96D08" w:rsidRDefault="00D96D08" w:rsidP="00A47AC1">
      <w:pPr>
        <w:pStyle w:val="Heading3Appendix"/>
        <w:numPr>
          <w:ilvl w:val="0"/>
          <w:numId w:val="0"/>
        </w:numPr>
      </w:pPr>
      <w:bookmarkStart w:id="413" w:name="_Toc496536719"/>
      <w:bookmarkStart w:id="414" w:name="_Toc531277547"/>
      <w:bookmarkStart w:id="415" w:name="_Toc955357"/>
      <w:bookmarkStart w:id="416" w:name="_Toc40368462"/>
      <w:bookmarkStart w:id="417" w:name="_Toc41549816"/>
      <w:r>
        <w:t>Labour on-costs and administrative overhead</w:t>
      </w:r>
      <w:bookmarkEnd w:id="413"/>
      <w:bookmarkEnd w:id="414"/>
      <w:bookmarkEnd w:id="415"/>
      <w:bookmarkEnd w:id="416"/>
      <w:bookmarkEnd w:id="417"/>
    </w:p>
    <w:p w14:paraId="4E03F8FF" w14:textId="77777777" w:rsidR="00F7136A" w:rsidRDefault="00F7136A" w:rsidP="00F7136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r>
        <w:t>These costs must be reasonable and be separately identified in the project budget.</w:t>
      </w:r>
    </w:p>
    <w:p w14:paraId="09742BC7" w14:textId="77777777" w:rsidR="00D96D08" w:rsidRDefault="00AE2DD9" w:rsidP="00D96D08">
      <w:r>
        <w:t>You should calculate e</w:t>
      </w:r>
      <w:r w:rsidR="00D96D08" w:rsidRPr="00E162FF">
        <w:t>ligible salary costs using the formula below:</w:t>
      </w:r>
    </w:p>
    <w:p w14:paraId="48C01C4D" w14:textId="77777777" w:rsidR="00D96D08" w:rsidRPr="006F0CE9" w:rsidRDefault="006E42EC" w:rsidP="009B6938">
      <w:r>
        <w:rPr>
          <w:noProof/>
          <w:lang w:eastAsia="en-AU"/>
        </w:rPr>
        <w:drawing>
          <wp:inline distT="0" distB="0" distL="0" distR="0" wp14:anchorId="50CA2BEA" wp14:editId="77038D5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D0A99DB" w14:textId="77777777" w:rsidR="00D96D08" w:rsidRDefault="00D96D08" w:rsidP="009B6938">
      <w:r w:rsidRPr="00E162FF">
        <w:t xml:space="preserve">Evidence </w:t>
      </w:r>
      <w:r>
        <w:t>you will need to provide</w:t>
      </w:r>
      <w:r w:rsidRPr="00E162FF">
        <w:t xml:space="preserve"> can include:</w:t>
      </w:r>
    </w:p>
    <w:p w14:paraId="6ABD1EE7" w14:textId="77777777" w:rsidR="00D96D08" w:rsidRPr="009B6938" w:rsidRDefault="00D96D08" w:rsidP="00F34E3C">
      <w:pPr>
        <w:pStyle w:val="ListBullet"/>
      </w:pPr>
      <w:bookmarkStart w:id="418" w:name="OLE_LINK22"/>
      <w:r w:rsidRPr="009B6938">
        <w:t>details of all personnel working on the project, including name, title, function, time spent on the project and salary</w:t>
      </w:r>
    </w:p>
    <w:bookmarkEnd w:id="418"/>
    <w:p w14:paraId="74577488" w14:textId="77777777" w:rsidR="00D96D08" w:rsidRPr="009B6938" w:rsidRDefault="00D96D08" w:rsidP="00F34E3C">
      <w:pPr>
        <w:pStyle w:val="ListBullet"/>
      </w:pPr>
      <w:r w:rsidRPr="009B6938">
        <w:t>ATO payment summaries, pay slips and employment contracts.</w:t>
      </w:r>
    </w:p>
    <w:p w14:paraId="5A1E85D5" w14:textId="77777777" w:rsidR="00D96D08" w:rsidRDefault="00D96D08" w:rsidP="00A47AC1">
      <w:pPr>
        <w:pStyle w:val="Heading3Appendix"/>
        <w:numPr>
          <w:ilvl w:val="0"/>
          <w:numId w:val="0"/>
        </w:numPr>
      </w:pPr>
      <w:bookmarkStart w:id="419" w:name="_Toc496536720"/>
      <w:bookmarkStart w:id="420" w:name="_Toc531277548"/>
      <w:bookmarkStart w:id="421" w:name="_Toc955358"/>
      <w:bookmarkStart w:id="422" w:name="_Toc40368463"/>
      <w:bookmarkStart w:id="423" w:name="_Toc41549817"/>
      <w:r>
        <w:lastRenderedPageBreak/>
        <w:t>Contract expenditure</w:t>
      </w:r>
      <w:bookmarkEnd w:id="419"/>
      <w:bookmarkEnd w:id="420"/>
      <w:bookmarkEnd w:id="421"/>
      <w:bookmarkEnd w:id="422"/>
      <w:bookmarkEnd w:id="423"/>
    </w:p>
    <w:p w14:paraId="6001231B"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6AC9DC6" w14:textId="77777777" w:rsidR="00D96D08" w:rsidRPr="009B6938" w:rsidRDefault="003B0568" w:rsidP="00F34E3C">
      <w:pPr>
        <w:pStyle w:val="ListBullet"/>
      </w:pPr>
      <w:r>
        <w:t>another organisation</w:t>
      </w:r>
    </w:p>
    <w:p w14:paraId="472D7C09" w14:textId="77777777" w:rsidR="00D96D08" w:rsidRPr="009B6938" w:rsidRDefault="00D96D08" w:rsidP="00E92882">
      <w:pPr>
        <w:pStyle w:val="ListBullet"/>
        <w:spacing w:after="120"/>
      </w:pPr>
      <w:r w:rsidRPr="009B6938">
        <w:t>an individual who is not an employee, but engaged under a separate contract.</w:t>
      </w:r>
    </w:p>
    <w:p w14:paraId="36FC4D92"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0838ADE3" w14:textId="77777777" w:rsidR="00D96D08" w:rsidRDefault="00D96D08" w:rsidP="00F34E3C">
      <w:pPr>
        <w:pStyle w:val="ListBullet"/>
      </w:pPr>
      <w:r w:rsidRPr="00E162FF">
        <w:t xml:space="preserve">the nature of the work </w:t>
      </w:r>
      <w:r w:rsidR="007615E3">
        <w:t>they perform</w:t>
      </w:r>
      <w:r w:rsidRPr="00E162FF">
        <w:t xml:space="preserve"> </w:t>
      </w:r>
    </w:p>
    <w:p w14:paraId="01739AC3" w14:textId="77777777" w:rsidR="00D96D08" w:rsidRDefault="00D96D08" w:rsidP="003B0568">
      <w:pPr>
        <w:pStyle w:val="ListBullet"/>
        <w:spacing w:after="120"/>
      </w:pPr>
      <w:r w:rsidRPr="00E162FF">
        <w:t>the applicable fees, charges and other costs payable.</w:t>
      </w:r>
    </w:p>
    <w:p w14:paraId="4B04CE48" w14:textId="77777777" w:rsidR="00D96D08" w:rsidRDefault="00D96D08" w:rsidP="00E92882">
      <w:pPr>
        <w:spacing w:after="80"/>
      </w:pPr>
      <w:r w:rsidRPr="00E162FF">
        <w:t xml:space="preserve">Invoices from contractors must </w:t>
      </w:r>
      <w:r>
        <w:t>contain:</w:t>
      </w:r>
    </w:p>
    <w:p w14:paraId="126A76C7" w14:textId="77777777" w:rsidR="00D96D08" w:rsidRDefault="00D96D08" w:rsidP="00F34E3C">
      <w:pPr>
        <w:pStyle w:val="ListBullet"/>
      </w:pPr>
      <w:r w:rsidRPr="00E162FF">
        <w:t>a detailed description of the nature of the work</w:t>
      </w:r>
    </w:p>
    <w:p w14:paraId="195B6E56" w14:textId="77777777" w:rsidR="00D96D08" w:rsidRDefault="00D96D08" w:rsidP="00F34E3C">
      <w:pPr>
        <w:pStyle w:val="ListBullet"/>
      </w:pPr>
      <w:r w:rsidRPr="00E162FF">
        <w:t>the hours and hourly rates involved</w:t>
      </w:r>
    </w:p>
    <w:p w14:paraId="63A49C00" w14:textId="77777777" w:rsidR="00D96D08" w:rsidRDefault="00D96D08" w:rsidP="003B0568">
      <w:pPr>
        <w:pStyle w:val="ListBullet"/>
        <w:spacing w:after="120"/>
      </w:pPr>
      <w:r w:rsidRPr="00E162FF">
        <w:t xml:space="preserve">any specific plant expenses paid. </w:t>
      </w:r>
    </w:p>
    <w:p w14:paraId="3D01A622"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34F430B"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12CBA490" w14:textId="77777777" w:rsidR="00D96D08" w:rsidRDefault="00D96D08" w:rsidP="00F34E3C">
      <w:pPr>
        <w:pStyle w:val="ListBullet"/>
      </w:pPr>
      <w:r w:rsidRPr="00E162FF">
        <w:t>an exchange of letters (including email) setting out the terms and conditions of the proposed contract work</w:t>
      </w:r>
    </w:p>
    <w:p w14:paraId="2974D832" w14:textId="77777777" w:rsidR="00D96D08" w:rsidRDefault="00D96D08" w:rsidP="00F34E3C">
      <w:pPr>
        <w:pStyle w:val="ListBullet"/>
      </w:pPr>
      <w:r w:rsidRPr="00E162FF">
        <w:t>purchase order</w:t>
      </w:r>
      <w:r w:rsidR="00AE2DD9">
        <w:t>s</w:t>
      </w:r>
    </w:p>
    <w:p w14:paraId="0296C345" w14:textId="77777777" w:rsidR="00D96D08" w:rsidRDefault="00D96D08" w:rsidP="00F34E3C">
      <w:pPr>
        <w:pStyle w:val="ListBullet"/>
      </w:pPr>
      <w:r w:rsidRPr="00E162FF">
        <w:t>supply agreements</w:t>
      </w:r>
    </w:p>
    <w:p w14:paraId="6CCDDE05" w14:textId="77777777" w:rsidR="00D96D08" w:rsidRPr="00E162FF" w:rsidRDefault="00D96D08" w:rsidP="00E92882">
      <w:pPr>
        <w:pStyle w:val="ListBullet"/>
        <w:spacing w:after="120"/>
      </w:pPr>
      <w:r w:rsidRPr="00E162FF">
        <w:t>invoices and payment documents.</w:t>
      </w:r>
    </w:p>
    <w:p w14:paraId="30CB4940"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424" w:name="_Toc496536721"/>
      <w:bookmarkStart w:id="425" w:name="_Toc531277549"/>
      <w:bookmarkStart w:id="426" w:name="_Toc955359"/>
      <w:r w:rsidR="003F2BDC">
        <w:t xml:space="preserve"> eligible expenditure.</w:t>
      </w:r>
    </w:p>
    <w:p w14:paraId="01C5E828" w14:textId="77777777" w:rsidR="007E27EC" w:rsidRDefault="007E27EC" w:rsidP="00A47AC1">
      <w:pPr>
        <w:pStyle w:val="Heading3Appendix"/>
        <w:numPr>
          <w:ilvl w:val="0"/>
          <w:numId w:val="0"/>
        </w:numPr>
      </w:pPr>
      <w:bookmarkStart w:id="427" w:name="_Toc40368464"/>
      <w:bookmarkStart w:id="428" w:name="_Toc41549818"/>
      <w:r>
        <w:t>Travel and overseas expenditure</w:t>
      </w:r>
      <w:bookmarkEnd w:id="424"/>
      <w:bookmarkEnd w:id="425"/>
      <w:bookmarkEnd w:id="426"/>
      <w:bookmarkEnd w:id="427"/>
      <w:bookmarkEnd w:id="428"/>
    </w:p>
    <w:p w14:paraId="2067FA16" w14:textId="77777777" w:rsidR="00831451" w:rsidRDefault="00831451" w:rsidP="00E92882">
      <w:pPr>
        <w:spacing w:after="80"/>
      </w:pPr>
      <w:r>
        <w:t>Eligible travel and o</w:t>
      </w:r>
      <w:r w:rsidR="00E92882">
        <w:t>verseas expenditure may include</w:t>
      </w:r>
      <w:r w:rsidR="00FF1D37">
        <w:t>:</w:t>
      </w:r>
    </w:p>
    <w:p w14:paraId="4FF1D045"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0ACFD357"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61EB7623"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21200C2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657E5203" w14:textId="77777777" w:rsidR="002F5307" w:rsidRPr="002F5307" w:rsidRDefault="00982D64" w:rsidP="0047197F">
      <w:pPr>
        <w:pStyle w:val="ListBullet"/>
        <w:numPr>
          <w:ilvl w:val="0"/>
          <w:numId w:val="18"/>
        </w:numPr>
        <w:spacing w:after="120"/>
        <w:ind w:left="284" w:hanging="284"/>
        <w:rPr>
          <w:szCs w:val="20"/>
        </w:rPr>
      </w:pPr>
      <w:r w:rsidRPr="000C76C1">
        <w:t>only the equivalent of an economy fare for that sector is eligible expenditure</w:t>
      </w:r>
    </w:p>
    <w:p w14:paraId="3A1D18E1" w14:textId="77777777" w:rsidR="002F5307" w:rsidRDefault="00982D64" w:rsidP="0047197F">
      <w:pPr>
        <w:pStyle w:val="ListBullet"/>
        <w:numPr>
          <w:ilvl w:val="0"/>
          <w:numId w:val="18"/>
        </w:numPr>
        <w:spacing w:after="120"/>
        <w:ind w:left="284" w:hanging="284"/>
        <w:rPr>
          <w:szCs w:val="20"/>
        </w:rPr>
      </w:pPr>
      <w:r w:rsidRPr="00B316C0">
        <w:rPr>
          <w:szCs w:val="20"/>
        </w:rPr>
        <w:t>the grantee will require evidence showing what an economy air fare costs at the time of travel</w:t>
      </w:r>
    </w:p>
    <w:p w14:paraId="095036C6" w14:textId="77777777" w:rsidR="00361E0A" w:rsidRPr="00C81F90" w:rsidRDefault="00361E0A" w:rsidP="0047197F">
      <w:pPr>
        <w:pStyle w:val="ListParagraph"/>
        <w:numPr>
          <w:ilvl w:val="0"/>
          <w:numId w:val="18"/>
        </w:numPr>
        <w:spacing w:before="0" w:after="0" w:line="240" w:lineRule="auto"/>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655204E5" w14:textId="77777777" w:rsidR="007E27EC" w:rsidRDefault="00361E0A" w:rsidP="00831451">
      <w:r w:rsidRPr="00C81F90">
        <w:rPr>
          <w:szCs w:val="20"/>
        </w:rPr>
        <w:lastRenderedPageBreak/>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1692C386" w14:textId="77777777" w:rsidR="007E27EC" w:rsidRDefault="007E27EC" w:rsidP="00544033">
      <w:pPr>
        <w:pStyle w:val="ListBullet"/>
      </w:pPr>
      <w:r>
        <w:t>the proportion of total grant funding that you will spend on overseas expenditure</w:t>
      </w:r>
    </w:p>
    <w:p w14:paraId="1763A899"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6547C2E8" w14:textId="77777777" w:rsidR="007E27EC" w:rsidRDefault="007E27EC" w:rsidP="00544033">
      <w:pPr>
        <w:pStyle w:val="ListBullet"/>
      </w:pPr>
      <w:r>
        <w:t>how the overseas expenditure is likely to aid the project in meeting the program objectives</w:t>
      </w:r>
      <w:r w:rsidR="008D395C">
        <w:t>.</w:t>
      </w:r>
    </w:p>
    <w:p w14:paraId="0D0D2982"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4CFE10EE" w14:textId="77777777" w:rsidR="00D96D08" w:rsidRPr="00B31C55" w:rsidRDefault="00D96D08" w:rsidP="00A47AC1">
      <w:pPr>
        <w:pStyle w:val="Heading3Appendix"/>
        <w:numPr>
          <w:ilvl w:val="0"/>
          <w:numId w:val="0"/>
        </w:numPr>
      </w:pPr>
      <w:bookmarkStart w:id="429" w:name="_Toc496536722"/>
      <w:bookmarkStart w:id="430" w:name="_Toc531277550"/>
      <w:bookmarkStart w:id="431" w:name="_Toc955360"/>
      <w:bookmarkStart w:id="432" w:name="_Toc40368465"/>
      <w:bookmarkStart w:id="433" w:name="_Toc41549819"/>
      <w:r w:rsidRPr="00B31C55">
        <w:t xml:space="preserve">Other </w:t>
      </w:r>
      <w:r>
        <w:t>e</w:t>
      </w:r>
      <w:r w:rsidRPr="00B31C55">
        <w:t xml:space="preserve">ligible </w:t>
      </w:r>
      <w:r>
        <w:t>e</w:t>
      </w:r>
      <w:r w:rsidRPr="00B31C55">
        <w:t>xpenditure</w:t>
      </w:r>
      <w:bookmarkEnd w:id="429"/>
      <w:bookmarkEnd w:id="430"/>
      <w:bookmarkEnd w:id="431"/>
      <w:bookmarkEnd w:id="432"/>
      <w:bookmarkEnd w:id="433"/>
    </w:p>
    <w:p w14:paraId="49DC56D9"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4FC9B40"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09DCA69E" w14:textId="77777777" w:rsidR="00D96D08" w:rsidRPr="00E162FF" w:rsidRDefault="00D96D08" w:rsidP="00F34E3C">
      <w:pPr>
        <w:pStyle w:val="ListBullet"/>
      </w:pPr>
      <w:r w:rsidRPr="00E162FF">
        <w:t>financial audit</w:t>
      </w:r>
      <w:r>
        <w:t>ing</w:t>
      </w:r>
      <w:r w:rsidRPr="00E162FF">
        <w:t xml:space="preserve"> of project expenditure</w:t>
      </w:r>
    </w:p>
    <w:p w14:paraId="70F0AFFF"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5C9CB71B" w14:textId="77777777" w:rsidR="000F0B49" w:rsidRPr="00E162FF" w:rsidRDefault="000F0B49" w:rsidP="00F34E3C">
      <w:pPr>
        <w:pStyle w:val="ListBullet"/>
      </w:pPr>
      <w:r>
        <w:t>insurances which are specifically required to cover the grant activity</w:t>
      </w:r>
    </w:p>
    <w:p w14:paraId="03296F30"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679B38E3"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8E23C00"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A24AD2F"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5C14AE1A" w14:textId="77777777" w:rsidR="00D96D08" w:rsidRDefault="00D96D08" w:rsidP="00B400E6">
      <w:pPr>
        <w:pStyle w:val="Heading2Appendix"/>
      </w:pPr>
      <w:bookmarkStart w:id="434" w:name="_Toc383003259"/>
      <w:bookmarkStart w:id="435" w:name="_Toc496536723"/>
      <w:bookmarkStart w:id="436" w:name="_Toc531277551"/>
      <w:bookmarkStart w:id="437" w:name="_Toc955361"/>
      <w:bookmarkStart w:id="438" w:name="_Toc40368466"/>
      <w:bookmarkStart w:id="439" w:name="_Toc41549820"/>
      <w:r>
        <w:lastRenderedPageBreak/>
        <w:t>Ineligible expenditure</w:t>
      </w:r>
      <w:bookmarkEnd w:id="434"/>
      <w:bookmarkEnd w:id="435"/>
      <w:bookmarkEnd w:id="436"/>
      <w:bookmarkEnd w:id="437"/>
      <w:bookmarkEnd w:id="438"/>
      <w:bookmarkEnd w:id="439"/>
    </w:p>
    <w:p w14:paraId="206806F8"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1E024AB"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1EEBA664" w14:textId="77777777" w:rsidR="000F0B49" w:rsidRDefault="00D96D08">
      <w:r>
        <w:t>Examples of i</w:t>
      </w:r>
      <w:r w:rsidRPr="00E162FF">
        <w:t>neligible expenditure include:</w:t>
      </w:r>
    </w:p>
    <w:p w14:paraId="515AFDE1" w14:textId="77777777"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2ACA7961" w14:textId="77777777" w:rsidR="000F0B49" w:rsidRPr="008E4349" w:rsidRDefault="000F0B49" w:rsidP="000F0B49">
      <w:pPr>
        <w:pStyle w:val="ListBullet"/>
        <w:numPr>
          <w:ilvl w:val="0"/>
          <w:numId w:val="7"/>
        </w:numPr>
      </w:pPr>
      <w:r w:rsidRPr="008E4349">
        <w:t>maintenance or upgr</w:t>
      </w:r>
      <w:r w:rsidR="00181253">
        <w:t>ades on buildings or structures</w:t>
      </w:r>
    </w:p>
    <w:p w14:paraId="349F5382"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5F5370D3"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F1C3D40"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196677A0" w14:textId="77777777" w:rsidR="009F5482" w:rsidRPr="00F21B18" w:rsidRDefault="009F5482" w:rsidP="009F5482">
      <w:pPr>
        <w:pStyle w:val="ListBullet"/>
      </w:pPr>
      <w:r w:rsidRPr="00F21B18">
        <w:t xml:space="preserve">costs incurred prior to us notifying you that the application is eligible and complete </w:t>
      </w:r>
    </w:p>
    <w:p w14:paraId="0B07F185" w14:textId="77777777" w:rsidR="00181253" w:rsidRPr="00181253" w:rsidRDefault="00181253" w:rsidP="00181253">
      <w:pPr>
        <w:pStyle w:val="ListBullet"/>
        <w:spacing w:after="120"/>
      </w:pPr>
      <w:r w:rsidRPr="009D4C98">
        <w:rPr>
          <w:rFonts w:cs="Arial"/>
        </w:rPr>
        <w:t>retrospective costs</w:t>
      </w:r>
    </w:p>
    <w:p w14:paraId="4AC93E3A" w14:textId="77777777" w:rsidR="009F5482" w:rsidRDefault="009F5482" w:rsidP="009F5482">
      <w:pPr>
        <w:pStyle w:val="ListBullet"/>
      </w:pPr>
      <w:r>
        <w:t xml:space="preserve">any in-kind contributions </w:t>
      </w:r>
    </w:p>
    <w:p w14:paraId="256518C7"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32745EBD" w14:textId="77777777" w:rsidR="00181253" w:rsidRPr="00BD4BB0" w:rsidRDefault="00181253" w:rsidP="00181253">
      <w:pPr>
        <w:pStyle w:val="ListBullet"/>
      </w:pPr>
      <w:r w:rsidRPr="00BD4BB0">
        <w:t>debt financing</w:t>
      </w:r>
    </w:p>
    <w:p w14:paraId="3563475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3CB47D71" w14:textId="77777777" w:rsidR="00181253" w:rsidRDefault="00181253" w:rsidP="00181253">
      <w:pPr>
        <w:pStyle w:val="ListBullet"/>
      </w:pPr>
      <w:r>
        <w:t>non-project-related staff training and development costs</w:t>
      </w:r>
    </w:p>
    <w:p w14:paraId="733D31AA"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DA729E4"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0FECF4A" w14:textId="77777777" w:rsidR="00CB1196" w:rsidRDefault="00CB1196" w:rsidP="00CB1196">
      <w:pPr>
        <w:pStyle w:val="ListBullet"/>
        <w:spacing w:after="120"/>
      </w:pPr>
      <w:r>
        <w:t>travel or overseas costs that exceed 10% of total project costs except where otherwise approved by the Program Delegate (see above)</w:t>
      </w:r>
    </w:p>
    <w:p w14:paraId="2A634451"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3D40A99F" w14:textId="77777777" w:rsidR="00B93273" w:rsidRDefault="00B93273" w:rsidP="005D4C93">
      <w:pPr>
        <w:pStyle w:val="ListBullet"/>
        <w:spacing w:after="120"/>
      </w:pPr>
      <w:r>
        <w:t>entertainment and hospitality costs</w:t>
      </w:r>
    </w:p>
    <w:p w14:paraId="74B81C90" w14:textId="77777777" w:rsidR="00B93273" w:rsidRDefault="00B93273" w:rsidP="005D4C93">
      <w:pPr>
        <w:pStyle w:val="ListBullet"/>
        <w:spacing w:after="120"/>
      </w:pPr>
      <w:r>
        <w:t>personal subscriptions (e.g. personal journal subscriptions)</w:t>
      </w:r>
    </w:p>
    <w:p w14:paraId="562CBE6A" w14:textId="77777777" w:rsidR="00B93273" w:rsidRDefault="00B93273" w:rsidP="005D4C93">
      <w:pPr>
        <w:pStyle w:val="ListBullet"/>
        <w:spacing w:after="120"/>
      </w:pPr>
      <w:r>
        <w:t>personal membership of professional organisations and groups</w:t>
      </w:r>
    </w:p>
    <w:p w14:paraId="0D91DD53" w14:textId="77777777" w:rsidR="00E3387F" w:rsidRDefault="00CF67FB" w:rsidP="005D4C93">
      <w:pPr>
        <w:pStyle w:val="ListBullet"/>
        <w:spacing w:after="120"/>
      </w:pPr>
      <w:r>
        <w:t>airline club membership</w:t>
      </w:r>
    </w:p>
    <w:p w14:paraId="2FE47373" w14:textId="77777777" w:rsidR="00CB1196" w:rsidRDefault="00CB1196" w:rsidP="00CB1196">
      <w:pPr>
        <w:pStyle w:val="ListBullet"/>
        <w:spacing w:after="120"/>
      </w:pPr>
      <w:r w:rsidRPr="00D315E9">
        <w:t>communications costs (mobiles, tel</w:t>
      </w:r>
      <w:r>
        <w:t>ephone calls)</w:t>
      </w:r>
    </w:p>
    <w:p w14:paraId="6A2DC264" w14:textId="77777777" w:rsidR="00181253" w:rsidRDefault="00181253" w:rsidP="00181253">
      <w:pPr>
        <w:pStyle w:val="ListBullet"/>
        <w:spacing w:after="120"/>
      </w:pPr>
      <w:r>
        <w:t>patent costs</w:t>
      </w:r>
    </w:p>
    <w:p w14:paraId="78875855" w14:textId="77777777" w:rsidR="00181253" w:rsidRDefault="00181253" w:rsidP="00CD407E">
      <w:pPr>
        <w:pStyle w:val="ListBullet"/>
        <w:spacing w:after="120"/>
      </w:pPr>
      <w:r w:rsidRPr="00D315E9">
        <w:t>institutional ove</w:t>
      </w:r>
      <w:r>
        <w:t>rheads and administrative costs</w:t>
      </w:r>
      <w:r w:rsidR="00CB1196">
        <w:t>.</w:t>
      </w:r>
    </w:p>
    <w:p w14:paraId="7B54A531"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95253CA"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6656A7C" w14:textId="77777777" w:rsidR="004F107A" w:rsidRDefault="004F107A" w:rsidP="004938CD">
      <w:r>
        <w:br w:type="page"/>
      </w:r>
    </w:p>
    <w:p w14:paraId="5BB30BDC" w14:textId="77777777" w:rsidR="004F107A" w:rsidRDefault="004F107A" w:rsidP="004F107A">
      <w:pPr>
        <w:pStyle w:val="Heading2Appendix"/>
      </w:pPr>
      <w:bookmarkStart w:id="440" w:name="_Toc40368467"/>
      <w:bookmarkStart w:id="441" w:name="_Toc41549821"/>
      <w:r>
        <w:lastRenderedPageBreak/>
        <w:t>Assessment scoring scale</w:t>
      </w:r>
      <w:bookmarkEnd w:id="440"/>
      <w:bookmarkEnd w:id="441"/>
    </w:p>
    <w:p w14:paraId="7EDAD793" w14:textId="77777777" w:rsidR="004F107A" w:rsidRDefault="004F107A" w:rsidP="004F107A">
      <w:r>
        <w:t>W</w:t>
      </w:r>
      <w:r>
        <w:rPr>
          <w:rFonts w:cs="Arial"/>
        </w:rPr>
        <w:t xml:space="preserve">hen assessing the </w:t>
      </w:r>
      <w:r w:rsidR="00723C8A">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246809BC" w14:textId="77777777" w:rsidTr="00C65848">
        <w:trPr>
          <w:tblHeader/>
        </w:trPr>
        <w:tc>
          <w:tcPr>
            <w:tcW w:w="1856" w:type="dxa"/>
            <w:shd w:val="clear" w:color="auto" w:fill="1F497D" w:themeFill="text2"/>
          </w:tcPr>
          <w:p w14:paraId="2C8D2EBF"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3F47111B"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792000B6" w14:textId="77777777" w:rsidTr="00C65848">
        <w:tc>
          <w:tcPr>
            <w:tcW w:w="1856" w:type="dxa"/>
          </w:tcPr>
          <w:p w14:paraId="464A2B5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266E8639"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0ABC6814" w14:textId="77777777" w:rsidTr="00C65848">
        <w:tc>
          <w:tcPr>
            <w:tcW w:w="1856" w:type="dxa"/>
          </w:tcPr>
          <w:p w14:paraId="5BC8354F"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2AB206D2" w14:textId="77777777" w:rsidR="004F107A" w:rsidRPr="009D4C98" w:rsidRDefault="004F107A" w:rsidP="000A71B4">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0A71B4">
              <w:rPr>
                <w:rFonts w:cs="Arial"/>
                <w:color w:val="000000"/>
                <w:lang w:val="en-US"/>
              </w:rPr>
              <w:t>c</w:t>
            </w:r>
            <w:r w:rsidR="000A71B4" w:rsidRPr="009D4C98">
              <w:rPr>
                <w:rFonts w:cs="Arial"/>
                <w:color w:val="000000"/>
                <w:lang w:val="en-US"/>
              </w:rPr>
              <w:t xml:space="preserve">laims </w:t>
            </w:r>
            <w:r w:rsidRPr="009D4C98">
              <w:rPr>
                <w:rFonts w:cs="Arial"/>
                <w:color w:val="000000"/>
                <w:lang w:val="en-US"/>
              </w:rPr>
              <w:t xml:space="preserve">are fully substantiated with others very well substantiated.  </w:t>
            </w:r>
          </w:p>
        </w:tc>
      </w:tr>
      <w:tr w:rsidR="004F107A" w:rsidRPr="009D4C98" w14:paraId="5477F328" w14:textId="77777777" w:rsidTr="00C65848">
        <w:tc>
          <w:tcPr>
            <w:tcW w:w="1856" w:type="dxa"/>
          </w:tcPr>
          <w:p w14:paraId="78F18D2C"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65C1BCE1"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687669E3" w14:textId="77777777" w:rsidTr="00C65848">
        <w:tc>
          <w:tcPr>
            <w:tcW w:w="1856" w:type="dxa"/>
          </w:tcPr>
          <w:p w14:paraId="18B8233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6B2AEA9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4CC182E" w14:textId="77777777" w:rsidTr="00C65848">
        <w:tc>
          <w:tcPr>
            <w:tcW w:w="1856" w:type="dxa"/>
          </w:tcPr>
          <w:p w14:paraId="21C90AC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38B00C1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17D76EDD" w14:textId="77777777" w:rsidTr="00C65848">
        <w:tc>
          <w:tcPr>
            <w:tcW w:w="1856" w:type="dxa"/>
          </w:tcPr>
          <w:p w14:paraId="34C89067"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0D58844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64A76C43" w14:textId="77777777" w:rsidTr="00C65848">
        <w:tc>
          <w:tcPr>
            <w:tcW w:w="1856" w:type="dxa"/>
          </w:tcPr>
          <w:p w14:paraId="3EC4CA4F"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1E92111E"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635AFB59" w14:textId="77777777" w:rsidTr="00C65848">
        <w:tc>
          <w:tcPr>
            <w:tcW w:w="1856" w:type="dxa"/>
          </w:tcPr>
          <w:p w14:paraId="05F1214F"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E977472"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3C7A7330" w14:textId="77777777" w:rsidTr="00C65848">
        <w:tc>
          <w:tcPr>
            <w:tcW w:w="1856" w:type="dxa"/>
          </w:tcPr>
          <w:p w14:paraId="34697F8B"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4E4EB4C9"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4D464852" w14:textId="77777777" w:rsidTr="00C65848">
        <w:tc>
          <w:tcPr>
            <w:tcW w:w="1856" w:type="dxa"/>
          </w:tcPr>
          <w:p w14:paraId="40A1CF0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1A912507"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1C515645" w14:textId="77777777" w:rsidR="004F107A" w:rsidRPr="00B308C1" w:rsidRDefault="004F107A" w:rsidP="004F107A"/>
    <w:p w14:paraId="77675ECB" w14:textId="77777777" w:rsidR="00F828B9" w:rsidRDefault="00F828B9">
      <w:pPr>
        <w:spacing w:before="0" w:after="0" w:line="240" w:lineRule="auto"/>
      </w:pPr>
      <w:r>
        <w:br w:type="page"/>
      </w:r>
    </w:p>
    <w:p w14:paraId="53AC87C2" w14:textId="77777777" w:rsidR="00F828B9" w:rsidRDefault="00F828B9" w:rsidP="00F828B9">
      <w:pPr>
        <w:pStyle w:val="Heading2Appendix"/>
      </w:pPr>
      <w:bookmarkStart w:id="442" w:name="_Toc40368468"/>
      <w:bookmarkStart w:id="443" w:name="_Toc41549822"/>
      <w:r>
        <w:lastRenderedPageBreak/>
        <w:t>Rating scale for assessment criterion 4: Overall Value and Risk</w:t>
      </w:r>
      <w:bookmarkEnd w:id="442"/>
      <w:bookmarkEnd w:id="443"/>
    </w:p>
    <w:p w14:paraId="1CE0FA9D" w14:textId="77777777" w:rsidR="004372F8" w:rsidRDefault="004372F8" w:rsidP="004372F8">
      <w:pPr>
        <w:spacing w:before="0" w:after="0" w:line="0" w:lineRule="atLeast"/>
        <w:rPr>
          <w:szCs w:val="20"/>
        </w:rPr>
      </w:pPr>
      <w:r w:rsidRPr="007353B4">
        <w:rPr>
          <w:szCs w:val="20"/>
        </w:rPr>
        <w:t>When assessing the merits of your application against the assessment criterion 4, the Committee</w:t>
      </w:r>
      <w:r w:rsidRPr="00336BA1">
        <w:rPr>
          <w:sz w:val="22"/>
          <w:szCs w:val="22"/>
        </w:rPr>
        <w:t xml:space="preserve"> </w:t>
      </w:r>
      <w:r w:rsidRPr="007353B4">
        <w:rPr>
          <w:szCs w:val="20"/>
        </w:rPr>
        <w:t>will use the following descriptors (Excellent, Good, Marginal):</w:t>
      </w:r>
    </w:p>
    <w:p w14:paraId="7DFB2A67" w14:textId="77777777" w:rsidR="004372F8" w:rsidRPr="007353B4" w:rsidRDefault="004372F8" w:rsidP="004372F8">
      <w:pPr>
        <w:spacing w:before="0" w:after="0" w:line="0" w:lineRule="atLeast"/>
        <w:rPr>
          <w:szCs w:val="20"/>
        </w:rPr>
      </w:pPr>
    </w:p>
    <w:tbl>
      <w:tblPr>
        <w:tblStyle w:val="TableGrid"/>
        <w:tblpPr w:leftFromText="181" w:rightFromText="181" w:vertAnchor="text" w:horzAnchor="margin" w:tblpY="1"/>
        <w:tblW w:w="8837" w:type="dxa"/>
        <w:tblLook w:val="04A0" w:firstRow="1" w:lastRow="0" w:firstColumn="1" w:lastColumn="0" w:noHBand="0" w:noVBand="1"/>
        <w:tblDescription w:val="Rating scale for assessment criterion 4: Overall Value and Risk"/>
      </w:tblPr>
      <w:tblGrid>
        <w:gridCol w:w="1276"/>
        <w:gridCol w:w="7561"/>
      </w:tblGrid>
      <w:tr w:rsidR="004372F8" w:rsidRPr="00A7433C" w14:paraId="05C7B2F0" w14:textId="77777777" w:rsidTr="009D0730">
        <w:trPr>
          <w:trHeight w:val="460"/>
        </w:trPr>
        <w:tc>
          <w:tcPr>
            <w:tcW w:w="1276" w:type="dxa"/>
            <w:shd w:val="clear" w:color="auto" w:fill="264F90"/>
          </w:tcPr>
          <w:p w14:paraId="2796BBAA" w14:textId="77777777" w:rsidR="004372F8" w:rsidRPr="00A7433C" w:rsidRDefault="004372F8" w:rsidP="009D0730">
            <w:pPr>
              <w:rPr>
                <w:color w:val="FFFFFF" w:themeColor="background1"/>
                <w:sz w:val="22"/>
                <w:szCs w:val="22"/>
              </w:rPr>
            </w:pPr>
            <w:r w:rsidRPr="00A7433C">
              <w:rPr>
                <w:color w:val="FFFFFF" w:themeColor="background1"/>
                <w:sz w:val="22"/>
                <w:szCs w:val="22"/>
              </w:rPr>
              <w:t>Rating</w:t>
            </w:r>
          </w:p>
        </w:tc>
        <w:tc>
          <w:tcPr>
            <w:tcW w:w="7561" w:type="dxa"/>
            <w:shd w:val="clear" w:color="auto" w:fill="264F90"/>
          </w:tcPr>
          <w:p w14:paraId="5CAA212D" w14:textId="77777777" w:rsidR="004372F8" w:rsidRPr="00A7433C" w:rsidRDefault="004372F8" w:rsidP="009D0730">
            <w:pPr>
              <w:rPr>
                <w:color w:val="FFFFFF" w:themeColor="background1"/>
                <w:sz w:val="22"/>
                <w:szCs w:val="22"/>
              </w:rPr>
            </w:pPr>
            <w:r w:rsidRPr="00A7433C">
              <w:rPr>
                <w:color w:val="FFFFFF" w:themeColor="background1"/>
                <w:sz w:val="22"/>
                <w:szCs w:val="22"/>
              </w:rPr>
              <w:t xml:space="preserve">Descriptor </w:t>
            </w:r>
          </w:p>
        </w:tc>
      </w:tr>
      <w:tr w:rsidR="004372F8" w:rsidRPr="000F2BF0" w14:paraId="1CF4B505" w14:textId="77777777" w:rsidTr="009D0730">
        <w:trPr>
          <w:trHeight w:val="3396"/>
        </w:trPr>
        <w:tc>
          <w:tcPr>
            <w:tcW w:w="1276" w:type="dxa"/>
          </w:tcPr>
          <w:p w14:paraId="592850C4" w14:textId="77777777" w:rsidR="004372F8" w:rsidRPr="000F2BF0" w:rsidRDefault="004372F8" w:rsidP="009D0730">
            <w:pPr>
              <w:rPr>
                <w:b/>
                <w:sz w:val="22"/>
                <w:szCs w:val="22"/>
              </w:rPr>
            </w:pPr>
            <w:r w:rsidRPr="000F2BF0">
              <w:rPr>
                <w:b/>
                <w:sz w:val="22"/>
                <w:szCs w:val="22"/>
              </w:rPr>
              <w:t>Excellent</w:t>
            </w:r>
          </w:p>
        </w:tc>
        <w:tc>
          <w:tcPr>
            <w:tcW w:w="7561" w:type="dxa"/>
            <w:shd w:val="clear" w:color="auto" w:fill="auto"/>
          </w:tcPr>
          <w:p w14:paraId="7AAF5627" w14:textId="77777777" w:rsidR="004372F8" w:rsidRPr="000F2BF0" w:rsidRDefault="004372F8" w:rsidP="009D0730">
            <w:pPr>
              <w:pStyle w:val="ListBullet"/>
              <w:numPr>
                <w:ilvl w:val="0"/>
                <w:numId w:val="7"/>
              </w:numPr>
            </w:pPr>
            <w:r w:rsidRPr="000F2BF0">
              <w:t xml:space="preserve">The application provides </w:t>
            </w:r>
            <w:r w:rsidRPr="000F2BF0">
              <w:rPr>
                <w:b/>
              </w:rPr>
              <w:t>excellent</w:t>
            </w:r>
            <w:r w:rsidRPr="000F2BF0">
              <w:t xml:space="preserve"> </w:t>
            </w:r>
            <w:r>
              <w:t xml:space="preserve">overall value </w:t>
            </w:r>
          </w:p>
          <w:p w14:paraId="33890609" w14:textId="77777777" w:rsidR="004372F8" w:rsidRPr="000F2BF0" w:rsidRDefault="004372F8" w:rsidP="009D0730">
            <w:pPr>
              <w:pStyle w:val="ListBullet"/>
              <w:numPr>
                <w:ilvl w:val="0"/>
                <w:numId w:val="7"/>
              </w:numPr>
            </w:pPr>
            <w:r w:rsidRPr="000F2BF0">
              <w:t xml:space="preserve">The proposed budget is detailed, aligns very well with the scope and scale of the proposed project, and is sufficient to undertake all components of work. </w:t>
            </w:r>
          </w:p>
          <w:p w14:paraId="2AB96874" w14:textId="77777777" w:rsidR="004372F8" w:rsidRPr="000F2BF0" w:rsidRDefault="004372F8" w:rsidP="009D0730">
            <w:pPr>
              <w:pStyle w:val="ListBullet"/>
              <w:numPr>
                <w:ilvl w:val="0"/>
                <w:numId w:val="7"/>
              </w:numPr>
            </w:pPr>
            <w:r w:rsidRPr="000F2BF0">
              <w:t>The applicants risk management plan is well considered and appropriate to the project.</w:t>
            </w:r>
          </w:p>
          <w:p w14:paraId="25E8F42C" w14:textId="77777777" w:rsidR="004372F8" w:rsidRPr="000F2BF0" w:rsidRDefault="004372F8" w:rsidP="009D0730">
            <w:pPr>
              <w:pStyle w:val="ListBullet"/>
              <w:numPr>
                <w:ilvl w:val="0"/>
                <w:numId w:val="7"/>
              </w:numPr>
            </w:pPr>
            <w:r w:rsidRPr="000F2BF0">
              <w:t xml:space="preserve">The stated approach to the management, monitoring and reporting of risks is clearly articulated within their application. </w:t>
            </w:r>
          </w:p>
          <w:p w14:paraId="74EC0124" w14:textId="77777777" w:rsidR="004372F8" w:rsidRPr="000F2BF0" w:rsidRDefault="004372F8" w:rsidP="009D0730">
            <w:pPr>
              <w:pStyle w:val="ListBullet"/>
              <w:numPr>
                <w:ilvl w:val="0"/>
                <w:numId w:val="7"/>
              </w:numPr>
            </w:pPr>
            <w:r w:rsidRPr="000F2BF0">
              <w:t xml:space="preserve">Any risks arising through the assessment are tolerable and well mitigated, and not likely to adversely impact on the achievement of stated objectives of the project.  </w:t>
            </w:r>
          </w:p>
        </w:tc>
      </w:tr>
      <w:tr w:rsidR="004372F8" w:rsidRPr="000F2BF0" w14:paraId="0B8CF4F9" w14:textId="77777777" w:rsidTr="009D0730">
        <w:trPr>
          <w:trHeight w:val="3689"/>
        </w:trPr>
        <w:tc>
          <w:tcPr>
            <w:tcW w:w="1276" w:type="dxa"/>
          </w:tcPr>
          <w:p w14:paraId="72D14CDE" w14:textId="77777777" w:rsidR="004372F8" w:rsidRPr="000F2BF0" w:rsidRDefault="004372F8" w:rsidP="009D0730">
            <w:pPr>
              <w:rPr>
                <w:b/>
                <w:sz w:val="22"/>
                <w:szCs w:val="22"/>
              </w:rPr>
            </w:pPr>
            <w:r w:rsidRPr="000F2BF0">
              <w:rPr>
                <w:b/>
                <w:sz w:val="22"/>
                <w:szCs w:val="22"/>
              </w:rPr>
              <w:t>Good</w:t>
            </w:r>
          </w:p>
        </w:tc>
        <w:tc>
          <w:tcPr>
            <w:tcW w:w="7561" w:type="dxa"/>
          </w:tcPr>
          <w:p w14:paraId="627EC87F" w14:textId="77777777" w:rsidR="004372F8" w:rsidRPr="000F2BF0" w:rsidRDefault="004372F8" w:rsidP="009D0730">
            <w:pPr>
              <w:pStyle w:val="ListBullet"/>
              <w:numPr>
                <w:ilvl w:val="0"/>
                <w:numId w:val="7"/>
              </w:numPr>
            </w:pPr>
            <w:r w:rsidRPr="000F2BF0">
              <w:t xml:space="preserve">The application provides </w:t>
            </w:r>
            <w:r w:rsidRPr="000F2BF0">
              <w:rPr>
                <w:b/>
              </w:rPr>
              <w:t>good</w:t>
            </w:r>
            <w:r w:rsidRPr="000F2BF0">
              <w:t xml:space="preserve"> </w:t>
            </w:r>
            <w:r>
              <w:t>overall value.</w:t>
            </w:r>
          </w:p>
          <w:p w14:paraId="34DEA70D" w14:textId="77777777" w:rsidR="004372F8" w:rsidRPr="000F2BF0" w:rsidRDefault="004372F8" w:rsidP="009D0730">
            <w:pPr>
              <w:pStyle w:val="ListBullet"/>
              <w:numPr>
                <w:ilvl w:val="0"/>
                <w:numId w:val="7"/>
              </w:numPr>
            </w:pPr>
            <w:r w:rsidRPr="000F2BF0">
              <w:t xml:space="preserve">The proposed budget, with some minor shortcomings, is substantiated and will meet the scope and scale of the proposed project. </w:t>
            </w:r>
          </w:p>
          <w:p w14:paraId="5CBB5B50" w14:textId="77777777" w:rsidR="004372F8" w:rsidRPr="000F2BF0" w:rsidRDefault="004372F8" w:rsidP="009D0730">
            <w:pPr>
              <w:pStyle w:val="ListBullet"/>
              <w:numPr>
                <w:ilvl w:val="0"/>
                <w:numId w:val="7"/>
              </w:numPr>
            </w:pPr>
            <w:r w:rsidRPr="000F2BF0">
              <w:t xml:space="preserve">The applicants risk management plan is appropriate to the project, with some minor shortcomings.  </w:t>
            </w:r>
          </w:p>
          <w:p w14:paraId="1AAAF1BE" w14:textId="77777777" w:rsidR="004372F8" w:rsidRPr="000F2BF0" w:rsidRDefault="004372F8" w:rsidP="009D0730">
            <w:pPr>
              <w:pStyle w:val="ListBullet"/>
              <w:numPr>
                <w:ilvl w:val="0"/>
                <w:numId w:val="7"/>
              </w:numPr>
            </w:pPr>
            <w:r w:rsidRPr="000F2BF0">
              <w:t xml:space="preserve">The stated approach to the management, monitoring and reporting of risk is articulated within their application, with claims supported across key areas. </w:t>
            </w:r>
          </w:p>
          <w:p w14:paraId="2B08CC28" w14:textId="77777777" w:rsidR="004372F8" w:rsidRPr="000F2BF0" w:rsidRDefault="004372F8" w:rsidP="009D0730">
            <w:pPr>
              <w:pStyle w:val="ListBullet"/>
              <w:numPr>
                <w:ilvl w:val="0"/>
                <w:numId w:val="7"/>
              </w:numPr>
            </w:pPr>
            <w:r w:rsidRPr="000F2BF0">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4372F8" w:rsidRPr="000F2BF0" w14:paraId="552516C2" w14:textId="77777777" w:rsidTr="009D0730">
        <w:trPr>
          <w:trHeight w:val="3019"/>
        </w:trPr>
        <w:tc>
          <w:tcPr>
            <w:tcW w:w="1276" w:type="dxa"/>
          </w:tcPr>
          <w:p w14:paraId="399EB126" w14:textId="77777777" w:rsidR="004372F8" w:rsidRPr="000F2BF0" w:rsidRDefault="004372F8" w:rsidP="009D0730">
            <w:pPr>
              <w:rPr>
                <w:b/>
                <w:sz w:val="22"/>
                <w:szCs w:val="22"/>
              </w:rPr>
            </w:pPr>
            <w:r w:rsidRPr="000F2BF0">
              <w:rPr>
                <w:b/>
                <w:sz w:val="22"/>
                <w:szCs w:val="22"/>
              </w:rPr>
              <w:t xml:space="preserve">Marginal </w:t>
            </w:r>
          </w:p>
        </w:tc>
        <w:tc>
          <w:tcPr>
            <w:tcW w:w="7561" w:type="dxa"/>
          </w:tcPr>
          <w:p w14:paraId="17FEDD97" w14:textId="77777777" w:rsidR="004372F8" w:rsidRPr="000F2BF0" w:rsidRDefault="004372F8" w:rsidP="009D0730">
            <w:pPr>
              <w:pStyle w:val="ListBullet"/>
              <w:numPr>
                <w:ilvl w:val="0"/>
                <w:numId w:val="7"/>
              </w:numPr>
            </w:pPr>
            <w:r w:rsidRPr="000F2BF0">
              <w:t xml:space="preserve">The application provides </w:t>
            </w:r>
            <w:r w:rsidRPr="000F2BF0">
              <w:rPr>
                <w:b/>
              </w:rPr>
              <w:t>marginal</w:t>
            </w:r>
            <w:r w:rsidRPr="000F2BF0">
              <w:t xml:space="preserve"> </w:t>
            </w:r>
            <w:r>
              <w:t>overall value.</w:t>
            </w:r>
          </w:p>
          <w:p w14:paraId="2787BB14" w14:textId="77777777" w:rsidR="004372F8" w:rsidRPr="00A23AB3" w:rsidRDefault="004372F8" w:rsidP="009D0730">
            <w:pPr>
              <w:pStyle w:val="ListBullet"/>
              <w:numPr>
                <w:ilvl w:val="0"/>
                <w:numId w:val="7"/>
              </w:numPr>
            </w:pPr>
            <w:r w:rsidRPr="00A23AB3">
              <w:t xml:space="preserve">The proposed budget is higher than expected for a project of the same scale and scope, with some line items questionable.  </w:t>
            </w:r>
          </w:p>
          <w:p w14:paraId="1D20C436" w14:textId="77777777" w:rsidR="004372F8" w:rsidRPr="000F2BF0" w:rsidRDefault="004372F8" w:rsidP="009D0730">
            <w:pPr>
              <w:pStyle w:val="ListBullet"/>
              <w:numPr>
                <w:ilvl w:val="0"/>
                <w:numId w:val="7"/>
              </w:numPr>
            </w:pPr>
            <w:r w:rsidRPr="000F2BF0">
              <w:t xml:space="preserve">The applicant’s risk management plan lacks detail in some areas, there are some gaps in risk identification or analysis or some mitigation and management strategies appear questionable. </w:t>
            </w:r>
          </w:p>
          <w:p w14:paraId="0D140C35" w14:textId="77777777" w:rsidR="004372F8" w:rsidRPr="000F2BF0" w:rsidRDefault="004372F8" w:rsidP="009D0730">
            <w:pPr>
              <w:pStyle w:val="ListBullet"/>
              <w:numPr>
                <w:ilvl w:val="0"/>
                <w:numId w:val="7"/>
              </w:numPr>
            </w:pPr>
            <w:r w:rsidRPr="000F2BF0">
              <w:t>Some risks arising through the assessment may require additional mitigation and/or monitoring to ensure that they</w:t>
            </w:r>
            <w:r>
              <w:t xml:space="preserve"> are managed in a way that does not </w:t>
            </w:r>
            <w:r w:rsidRPr="000F2BF0">
              <w:t xml:space="preserve">impact on the delivery of some project outcomes. </w:t>
            </w:r>
          </w:p>
        </w:tc>
      </w:tr>
    </w:tbl>
    <w:p w14:paraId="0AE6F196" w14:textId="77777777" w:rsidR="004F107A" w:rsidRDefault="004F107A" w:rsidP="004938CD"/>
    <w:p w14:paraId="58CECA8D"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2046A" w16cid:durableId="21866979"/>
  <w16cid:commentId w16cid:paraId="12DE7FC7" w16cid:durableId="21866056"/>
  <w16cid:commentId w16cid:paraId="7D149642" w16cid:durableId="21866081"/>
  <w16cid:commentId w16cid:paraId="09086F6F" w16cid:durableId="218638D1"/>
  <w16cid:commentId w16cid:paraId="05BADA32" w16cid:durableId="218634C7"/>
  <w16cid:commentId w16cid:paraId="186102A3" w16cid:durableId="21863420"/>
  <w16cid:commentId w16cid:paraId="6C8D9378" w16cid:durableId="21861D2E"/>
  <w16cid:commentId w16cid:paraId="6ACFDEA7" w16cid:durableId="21861D2F"/>
  <w16cid:commentId w16cid:paraId="0633A3DE" w16cid:durableId="21861D30"/>
  <w16cid:commentId w16cid:paraId="6BD3288A" w16cid:durableId="21861D31"/>
  <w16cid:commentId w16cid:paraId="45435F78" w16cid:durableId="2186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E6A1" w14:textId="77777777" w:rsidR="006C3700" w:rsidRDefault="006C3700" w:rsidP="00077C3D">
      <w:r>
        <w:separator/>
      </w:r>
    </w:p>
  </w:endnote>
  <w:endnote w:type="continuationSeparator" w:id="0">
    <w:p w14:paraId="7F7CB863" w14:textId="77777777" w:rsidR="006C3700" w:rsidRDefault="006C3700" w:rsidP="00077C3D">
      <w:r>
        <w:continuationSeparator/>
      </w:r>
    </w:p>
  </w:endnote>
  <w:endnote w:type="continuationNotice" w:id="1">
    <w:p w14:paraId="0C002AA1" w14:textId="77777777" w:rsidR="006C3700" w:rsidRDefault="006C37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BF68" w14:textId="77777777" w:rsidR="0004480B" w:rsidRDefault="00044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9752" w14:textId="77777777" w:rsidR="0004480B" w:rsidRDefault="00044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6DC5" w14:textId="77777777" w:rsidR="006C3700" w:rsidRDefault="006C3700" w:rsidP="0059733A">
    <w:pPr>
      <w:pStyle w:val="Footer"/>
      <w:tabs>
        <w:tab w:val="clear" w:pos="8306"/>
        <w:tab w:val="right" w:pos="878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7828" w14:textId="77777777" w:rsidR="006C3700" w:rsidRDefault="006C3700"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56247D52" wp14:editId="50E886C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FEB5D6A" w14:textId="561B4F5B" w:rsidR="006C3700" w:rsidRPr="005B72F4" w:rsidRDefault="006C3700"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04480B">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4480B">
      <w:rPr>
        <w:noProof/>
      </w:rPr>
      <w:t>34</w:t>
    </w:r>
    <w:r>
      <w:rPr>
        <w:noProof/>
      </w:rPr>
      <w:fldChar w:fldCharType="end"/>
    </w:r>
  </w:p>
  <w:p w14:paraId="136B7EE8" w14:textId="77777777" w:rsidR="006C3700" w:rsidRPr="005B72F4" w:rsidRDefault="006C3700" w:rsidP="00007E4B">
    <w:pPr>
      <w:pStyle w:val="Footer"/>
      <w:tabs>
        <w:tab w:val="clear" w:pos="4153"/>
        <w:tab w:val="clear" w:pos="8306"/>
        <w:tab w:val="center" w:pos="4962"/>
        <w:tab w:val="right" w:pos="878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6228" w14:textId="77777777" w:rsidR="006C3700" w:rsidRDefault="006C370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AE94" w14:textId="77777777" w:rsidR="006C3700" w:rsidRDefault="006C3700" w:rsidP="00077C3D">
      <w:r>
        <w:separator/>
      </w:r>
    </w:p>
  </w:footnote>
  <w:footnote w:type="continuationSeparator" w:id="0">
    <w:p w14:paraId="322D4692" w14:textId="77777777" w:rsidR="006C3700" w:rsidRDefault="006C3700" w:rsidP="00077C3D">
      <w:r>
        <w:continuationSeparator/>
      </w:r>
    </w:p>
  </w:footnote>
  <w:footnote w:type="continuationNotice" w:id="1">
    <w:p w14:paraId="2857ABCB" w14:textId="77777777" w:rsidR="006C3700" w:rsidRDefault="006C3700" w:rsidP="00077C3D"/>
  </w:footnote>
  <w:footnote w:id="2">
    <w:p w14:paraId="03879840" w14:textId="77777777" w:rsidR="006C3700" w:rsidRDefault="006C3700"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C0852EF" w14:textId="77777777" w:rsidR="006C3700" w:rsidRDefault="006C3700"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3662465C" w14:textId="77777777" w:rsidR="006C3700" w:rsidRDefault="006C3700"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254C6831" w14:textId="77777777" w:rsidR="006C3700" w:rsidRDefault="006C3700" w:rsidP="00C563F2">
      <w:pPr>
        <w:pStyle w:val="FootnoteText"/>
      </w:pPr>
      <w:r>
        <w:rPr>
          <w:rStyle w:val="FootnoteReference"/>
        </w:rPr>
        <w:footnoteRef/>
      </w:r>
      <w:r>
        <w:t xml:space="preserve"> </w:t>
      </w:r>
      <w:hyperlink r:id="rId4" w:history="1">
        <w:r w:rsidRPr="00A56BAC">
          <w:rPr>
            <w:rStyle w:val="Hyperlink"/>
          </w:rPr>
          <w:t>https://www.humanrights.gov.au/our-work/childrens-rights/national-principles-child-safe-organisations</w:t>
        </w:r>
      </w:hyperlink>
      <w:r>
        <w:t xml:space="preserve"> </w:t>
      </w:r>
    </w:p>
  </w:footnote>
  <w:footnote w:id="6">
    <w:p w14:paraId="7331FF5A" w14:textId="77777777" w:rsidR="006C3700" w:rsidRPr="007C453D" w:rsidRDefault="006C3700">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01E07EB" w14:textId="77777777" w:rsidR="006C3700" w:rsidRPr="005A61FE" w:rsidRDefault="006C3700">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7B22B5AF" w14:textId="77777777" w:rsidR="006C3700" w:rsidRPr="00EF7712" w:rsidRDefault="006C3700">
      <w:pPr>
        <w:pStyle w:val="FootnoteText"/>
        <w:rPr>
          <w:lang w:val="en-US"/>
        </w:rPr>
      </w:pPr>
      <w:r>
        <w:rPr>
          <w:rStyle w:val="FootnoteReference"/>
        </w:rPr>
        <w:footnoteRef/>
      </w:r>
      <w:r>
        <w:t xml:space="preserve"> </w:t>
      </w:r>
      <w:r w:rsidRPr="00EF7712">
        <w:t>https://www.legislation.gov.au/Details/C2017C00270</w:t>
      </w:r>
    </w:p>
  </w:footnote>
  <w:footnote w:id="9">
    <w:p w14:paraId="7DA0E951" w14:textId="77777777" w:rsidR="006C3700" w:rsidRPr="007C453D" w:rsidRDefault="006C3700">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2123B440" w14:textId="77777777" w:rsidR="006C3700" w:rsidRDefault="006C3700" w:rsidP="00E462A3">
      <w:pPr>
        <w:pStyle w:val="FootnoteText"/>
      </w:pPr>
      <w:r>
        <w:rPr>
          <w:rStyle w:val="FootnoteReference"/>
        </w:rPr>
        <w:footnoteRef/>
      </w:r>
      <w:r>
        <w:t xml:space="preserve"> </w:t>
      </w:r>
      <w:r w:rsidRPr="00965F52">
        <w:t>https://www.industry.gov.au/data-and-publications/privacy-policy</w:t>
      </w:r>
    </w:p>
  </w:footnote>
  <w:footnote w:id="11">
    <w:p w14:paraId="71C6BD69" w14:textId="77777777" w:rsidR="006C3700" w:rsidRDefault="006C370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550" w14:textId="77777777" w:rsidR="0004480B" w:rsidRDefault="00044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33B2" w14:textId="77777777" w:rsidR="0004480B" w:rsidRDefault="00044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B5C8" w14:textId="77777777" w:rsidR="006C3700" w:rsidRDefault="006C3700" w:rsidP="001C6603">
    <w:pPr>
      <w:pStyle w:val="Header"/>
      <w:jc w:val="center"/>
    </w:pPr>
    <w:r w:rsidRPr="008D0CB9">
      <w:rPr>
        <w:noProof/>
        <w:lang w:eastAsia="en-AU"/>
      </w:rPr>
      <w:drawing>
        <wp:inline distT="0" distB="0" distL="0" distR="0" wp14:anchorId="0EEBBEA7" wp14:editId="4C2B6672">
          <wp:extent cx="5580380" cy="887730"/>
          <wp:effectExtent l="0" t="0" r="1270" b="7620"/>
          <wp:docPr id="1" name="Picture 1" descr="Australian government | Department of Industry, Science, Energy and Resources | Department of Health |  business | business.gov.au 132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p>
  <w:p w14:paraId="5F6943BD" w14:textId="00731228" w:rsidR="006C3700" w:rsidRPr="002B3327" w:rsidRDefault="006C3700" w:rsidP="00E71EFD">
    <w:pPr>
      <w:pStyle w:val="Title"/>
    </w:pPr>
    <w:r>
      <w:t>Grant Opportunity Guidelines</w:t>
    </w:r>
    <w:r>
      <w:tab/>
    </w:r>
  </w:p>
  <w:p w14:paraId="17FF839D" w14:textId="0D729216" w:rsidR="006C3700" w:rsidRDefault="006C3700" w:rsidP="001A41F2">
    <w:pPr>
      <w:pStyle w:val="Header"/>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6802C8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B53EAFF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A494F29"/>
    <w:multiLevelType w:val="multilevel"/>
    <w:tmpl w:val="338CF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A72CA3"/>
    <w:multiLevelType w:val="hybridMultilevel"/>
    <w:tmpl w:val="505E8176"/>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tentative="1">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9"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F838C5"/>
    <w:multiLevelType w:val="hybridMultilevel"/>
    <w:tmpl w:val="1548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2BF0C31"/>
    <w:multiLevelType w:val="multilevel"/>
    <w:tmpl w:val="6E5E6E2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5"/>
  </w:num>
  <w:num w:numId="4">
    <w:abstractNumId w:val="17"/>
  </w:num>
  <w:num w:numId="5">
    <w:abstractNumId w:val="28"/>
  </w:num>
  <w:num w:numId="6">
    <w:abstractNumId w:val="27"/>
  </w:num>
  <w:num w:numId="7">
    <w:abstractNumId w:val="11"/>
  </w:num>
  <w:num w:numId="8">
    <w:abstractNumId w:val="11"/>
  </w:num>
  <w:num w:numId="9">
    <w:abstractNumId w:val="18"/>
  </w:num>
  <w:num w:numId="10">
    <w:abstractNumId w:val="3"/>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12"/>
  </w:num>
  <w:num w:numId="16">
    <w:abstractNumId w:val="4"/>
  </w:num>
  <w:num w:numId="17">
    <w:abstractNumId w:val="13"/>
  </w:num>
  <w:num w:numId="18">
    <w:abstractNumId w:val="14"/>
  </w:num>
  <w:num w:numId="19">
    <w:abstractNumId w:val="26"/>
  </w:num>
  <w:num w:numId="20">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19"/>
  </w:num>
  <w:num w:numId="22">
    <w:abstractNumId w:val="22"/>
  </w:num>
  <w:num w:numId="23">
    <w:abstractNumId w:val="21"/>
  </w:num>
  <w:num w:numId="24">
    <w:abstractNumId w:val="5"/>
  </w:num>
  <w:num w:numId="25">
    <w:abstractNumId w:val="16"/>
  </w:num>
  <w:num w:numId="26">
    <w:abstractNumId w:val="9"/>
  </w:num>
  <w:num w:numId="27">
    <w:abstractNumId w:val="5"/>
    <w:lvlOverride w:ilvl="0">
      <w:startOverride w:val="1"/>
    </w:lvlOverride>
  </w:num>
  <w:num w:numId="28">
    <w:abstractNumId w:val="5"/>
    <w:lvlOverride w:ilvl="0">
      <w:startOverride w:val="1"/>
    </w:lvlOverride>
  </w:num>
  <w:num w:numId="29">
    <w:abstractNumId w:val="6"/>
  </w:num>
  <w:num w:numId="30">
    <w:abstractNumId w:val="7"/>
  </w:num>
  <w:num w:numId="31">
    <w:abstractNumId w:val="10"/>
  </w:num>
  <w:num w:numId="32">
    <w:abstractNumId w:val="1"/>
  </w:num>
  <w:num w:numId="33">
    <w:abstractNumId w:val="8"/>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80B"/>
    <w:rsid w:val="00044DC0"/>
    <w:rsid w:val="00044EF8"/>
    <w:rsid w:val="00045277"/>
    <w:rsid w:val="00045899"/>
    <w:rsid w:val="00046DBC"/>
    <w:rsid w:val="00050C48"/>
    <w:rsid w:val="00052E3E"/>
    <w:rsid w:val="00055101"/>
    <w:rsid w:val="000553F2"/>
    <w:rsid w:val="00055482"/>
    <w:rsid w:val="00055EB2"/>
    <w:rsid w:val="00057E29"/>
    <w:rsid w:val="00060AD3"/>
    <w:rsid w:val="00060F83"/>
    <w:rsid w:val="00062141"/>
    <w:rsid w:val="00062B2E"/>
    <w:rsid w:val="000635B2"/>
    <w:rsid w:val="0006399E"/>
    <w:rsid w:val="0006504C"/>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3BA1"/>
    <w:rsid w:val="00094A9D"/>
    <w:rsid w:val="00094DF6"/>
    <w:rsid w:val="00095751"/>
    <w:rsid w:val="000959EB"/>
    <w:rsid w:val="00095DF5"/>
    <w:rsid w:val="00096575"/>
    <w:rsid w:val="0009683F"/>
    <w:rsid w:val="000A19FD"/>
    <w:rsid w:val="000A1A1A"/>
    <w:rsid w:val="000A1FF8"/>
    <w:rsid w:val="000A2011"/>
    <w:rsid w:val="000A20D2"/>
    <w:rsid w:val="000A4261"/>
    <w:rsid w:val="000A4490"/>
    <w:rsid w:val="000A71B4"/>
    <w:rsid w:val="000B1108"/>
    <w:rsid w:val="000B1184"/>
    <w:rsid w:val="000B1991"/>
    <w:rsid w:val="000B2D39"/>
    <w:rsid w:val="000B2DAA"/>
    <w:rsid w:val="000B34E7"/>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512"/>
    <w:rsid w:val="000C5517"/>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421"/>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45"/>
    <w:rsid w:val="00112457"/>
    <w:rsid w:val="00113AD7"/>
    <w:rsid w:val="00114430"/>
    <w:rsid w:val="0011485C"/>
    <w:rsid w:val="00115C6B"/>
    <w:rsid w:val="00116DF4"/>
    <w:rsid w:val="0011744A"/>
    <w:rsid w:val="00121506"/>
    <w:rsid w:val="0012156D"/>
    <w:rsid w:val="0012305A"/>
    <w:rsid w:val="00123A91"/>
    <w:rsid w:val="00123A99"/>
    <w:rsid w:val="00124E07"/>
    <w:rsid w:val="00125733"/>
    <w:rsid w:val="00127536"/>
    <w:rsid w:val="001279B3"/>
    <w:rsid w:val="00127EA0"/>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C97"/>
    <w:rsid w:val="00160DFD"/>
    <w:rsid w:val="00161FE0"/>
    <w:rsid w:val="00162A33"/>
    <w:rsid w:val="00162CF7"/>
    <w:rsid w:val="001642EF"/>
    <w:rsid w:val="00165969"/>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4E7F"/>
    <w:rsid w:val="001956C5"/>
    <w:rsid w:val="00195BF5"/>
    <w:rsid w:val="00195D42"/>
    <w:rsid w:val="00196194"/>
    <w:rsid w:val="001963FD"/>
    <w:rsid w:val="00196585"/>
    <w:rsid w:val="0019706B"/>
    <w:rsid w:val="00197A10"/>
    <w:rsid w:val="001A02FA"/>
    <w:rsid w:val="001A049A"/>
    <w:rsid w:val="001A0539"/>
    <w:rsid w:val="001A06E1"/>
    <w:rsid w:val="001A1596"/>
    <w:rsid w:val="001A20AF"/>
    <w:rsid w:val="001A2AB6"/>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3B5"/>
    <w:rsid w:val="001D385C"/>
    <w:rsid w:val="001D4A39"/>
    <w:rsid w:val="001D4DA5"/>
    <w:rsid w:val="001D513B"/>
    <w:rsid w:val="001E282D"/>
    <w:rsid w:val="001E2A46"/>
    <w:rsid w:val="001E42D1"/>
    <w:rsid w:val="001E465D"/>
    <w:rsid w:val="001E4C3A"/>
    <w:rsid w:val="001E4E78"/>
    <w:rsid w:val="001E53CC"/>
    <w:rsid w:val="001E548D"/>
    <w:rsid w:val="001E659F"/>
    <w:rsid w:val="001E6901"/>
    <w:rsid w:val="001E7882"/>
    <w:rsid w:val="001E7BAA"/>
    <w:rsid w:val="001F1B51"/>
    <w:rsid w:val="001F215C"/>
    <w:rsid w:val="001F2424"/>
    <w:rsid w:val="001F24BD"/>
    <w:rsid w:val="001F2ED0"/>
    <w:rsid w:val="001F3068"/>
    <w:rsid w:val="001F32A5"/>
    <w:rsid w:val="001F63CC"/>
    <w:rsid w:val="001F6A22"/>
    <w:rsid w:val="00200152"/>
    <w:rsid w:val="0020114E"/>
    <w:rsid w:val="00201ACE"/>
    <w:rsid w:val="00202552"/>
    <w:rsid w:val="00202DFC"/>
    <w:rsid w:val="00203E15"/>
    <w:rsid w:val="00203F73"/>
    <w:rsid w:val="002056AC"/>
    <w:rsid w:val="002067C9"/>
    <w:rsid w:val="00207A20"/>
    <w:rsid w:val="00207AD6"/>
    <w:rsid w:val="0021021D"/>
    <w:rsid w:val="00211AB8"/>
    <w:rsid w:val="00211D98"/>
    <w:rsid w:val="002149C4"/>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7D8"/>
    <w:rsid w:val="00245C4E"/>
    <w:rsid w:val="002468BF"/>
    <w:rsid w:val="00246B7A"/>
    <w:rsid w:val="00247D27"/>
    <w:rsid w:val="00250C11"/>
    <w:rsid w:val="00250CF5"/>
    <w:rsid w:val="00250DDB"/>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77F6"/>
    <w:rsid w:val="00267E47"/>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361"/>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66C8"/>
    <w:rsid w:val="002B7B8B"/>
    <w:rsid w:val="002C00A0"/>
    <w:rsid w:val="002C0A35"/>
    <w:rsid w:val="002C14B0"/>
    <w:rsid w:val="002C1BCD"/>
    <w:rsid w:val="002C1F96"/>
    <w:rsid w:val="002C471C"/>
    <w:rsid w:val="002C4A67"/>
    <w:rsid w:val="002C5AE5"/>
    <w:rsid w:val="002C5E2A"/>
    <w:rsid w:val="002C5FE4"/>
    <w:rsid w:val="002C621C"/>
    <w:rsid w:val="002C7A6F"/>
    <w:rsid w:val="002D0581"/>
    <w:rsid w:val="002D0F24"/>
    <w:rsid w:val="002D2DC7"/>
    <w:rsid w:val="002D3D99"/>
    <w:rsid w:val="002D4B89"/>
    <w:rsid w:val="002D505D"/>
    <w:rsid w:val="002D6748"/>
    <w:rsid w:val="002D696F"/>
    <w:rsid w:val="002D720E"/>
    <w:rsid w:val="002E18F3"/>
    <w:rsid w:val="002E2BEC"/>
    <w:rsid w:val="002E367A"/>
    <w:rsid w:val="002E3A5A"/>
    <w:rsid w:val="002E3CA8"/>
    <w:rsid w:val="002E5556"/>
    <w:rsid w:val="002E56F9"/>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0BE6"/>
    <w:rsid w:val="00302AF5"/>
    <w:rsid w:val="003038C5"/>
    <w:rsid w:val="00303AD5"/>
    <w:rsid w:val="00304DC1"/>
    <w:rsid w:val="003052EE"/>
    <w:rsid w:val="00305B58"/>
    <w:rsid w:val="003133FB"/>
    <w:rsid w:val="0031354D"/>
    <w:rsid w:val="00313B19"/>
    <w:rsid w:val="00313FA2"/>
    <w:rsid w:val="003140AC"/>
    <w:rsid w:val="00314123"/>
    <w:rsid w:val="00314DCA"/>
    <w:rsid w:val="00315675"/>
    <w:rsid w:val="003171B1"/>
    <w:rsid w:val="003206C6"/>
    <w:rsid w:val="003211B4"/>
    <w:rsid w:val="0032143E"/>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37CD8"/>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31C4"/>
    <w:rsid w:val="00374A77"/>
    <w:rsid w:val="003801D3"/>
    <w:rsid w:val="0038052A"/>
    <w:rsid w:val="0038217E"/>
    <w:rsid w:val="00383297"/>
    <w:rsid w:val="003836AF"/>
    <w:rsid w:val="00383A3A"/>
    <w:rsid w:val="00386320"/>
    <w:rsid w:val="00386902"/>
    <w:rsid w:val="003871B6"/>
    <w:rsid w:val="00387369"/>
    <w:rsid w:val="003900DB"/>
    <w:rsid w:val="003903AE"/>
    <w:rsid w:val="003911CF"/>
    <w:rsid w:val="00394EB3"/>
    <w:rsid w:val="0039610D"/>
    <w:rsid w:val="00396E66"/>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3D20"/>
    <w:rsid w:val="003B4A52"/>
    <w:rsid w:val="003B6981"/>
    <w:rsid w:val="003B6AC4"/>
    <w:rsid w:val="003B6D53"/>
    <w:rsid w:val="003B7EC2"/>
    <w:rsid w:val="003C001C"/>
    <w:rsid w:val="003C0E03"/>
    <w:rsid w:val="003C280B"/>
    <w:rsid w:val="003C2AB0"/>
    <w:rsid w:val="003C2F23"/>
    <w:rsid w:val="003C30E5"/>
    <w:rsid w:val="003C3144"/>
    <w:rsid w:val="003C32D6"/>
    <w:rsid w:val="003C405E"/>
    <w:rsid w:val="003C451C"/>
    <w:rsid w:val="003C55C5"/>
    <w:rsid w:val="003C6C0A"/>
    <w:rsid w:val="003C6C42"/>
    <w:rsid w:val="003C6EA3"/>
    <w:rsid w:val="003D061B"/>
    <w:rsid w:val="003D07A0"/>
    <w:rsid w:val="003D09C5"/>
    <w:rsid w:val="003D0B0A"/>
    <w:rsid w:val="003D36F5"/>
    <w:rsid w:val="003D3AE8"/>
    <w:rsid w:val="003D4C7F"/>
    <w:rsid w:val="003D521B"/>
    <w:rsid w:val="003D5C41"/>
    <w:rsid w:val="003D635D"/>
    <w:rsid w:val="003D7433"/>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4F4F"/>
    <w:rsid w:val="003F5453"/>
    <w:rsid w:val="003F5B3B"/>
    <w:rsid w:val="003F7220"/>
    <w:rsid w:val="003F745B"/>
    <w:rsid w:val="003F7C53"/>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2F8"/>
    <w:rsid w:val="00437CDA"/>
    <w:rsid w:val="00441028"/>
    <w:rsid w:val="00441195"/>
    <w:rsid w:val="00442B03"/>
    <w:rsid w:val="00442B55"/>
    <w:rsid w:val="004433AD"/>
    <w:rsid w:val="004436AA"/>
    <w:rsid w:val="004452CD"/>
    <w:rsid w:val="00445D92"/>
    <w:rsid w:val="00446FF4"/>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97F"/>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B3B"/>
    <w:rsid w:val="00490C48"/>
    <w:rsid w:val="00491015"/>
    <w:rsid w:val="004918B1"/>
    <w:rsid w:val="0049193A"/>
    <w:rsid w:val="00491C6B"/>
    <w:rsid w:val="00492077"/>
    <w:rsid w:val="004927C4"/>
    <w:rsid w:val="00492CD2"/>
    <w:rsid w:val="00492E66"/>
    <w:rsid w:val="004938CD"/>
    <w:rsid w:val="00493C04"/>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1751"/>
    <w:rsid w:val="004B248B"/>
    <w:rsid w:val="004B37C3"/>
    <w:rsid w:val="004B3886"/>
    <w:rsid w:val="004B43E7"/>
    <w:rsid w:val="004B44EC"/>
    <w:rsid w:val="004B4817"/>
    <w:rsid w:val="004B56D2"/>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1F6"/>
    <w:rsid w:val="004D5A91"/>
    <w:rsid w:val="004D5BB6"/>
    <w:rsid w:val="004D61B0"/>
    <w:rsid w:val="004D6A7F"/>
    <w:rsid w:val="004E0184"/>
    <w:rsid w:val="004E0B0A"/>
    <w:rsid w:val="004E17E8"/>
    <w:rsid w:val="004E1DDF"/>
    <w:rsid w:val="004E31D8"/>
    <w:rsid w:val="004E4327"/>
    <w:rsid w:val="004E43BF"/>
    <w:rsid w:val="004E4BDE"/>
    <w:rsid w:val="004E5976"/>
    <w:rsid w:val="004E5FEB"/>
    <w:rsid w:val="004E6E7A"/>
    <w:rsid w:val="004E75D4"/>
    <w:rsid w:val="004F107A"/>
    <w:rsid w:val="004F15AC"/>
    <w:rsid w:val="004F1B41"/>
    <w:rsid w:val="004F264D"/>
    <w:rsid w:val="004F2FAF"/>
    <w:rsid w:val="004F3523"/>
    <w:rsid w:val="004F38FB"/>
    <w:rsid w:val="004F3D4A"/>
    <w:rsid w:val="004F3F2F"/>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4A30"/>
    <w:rsid w:val="005158AD"/>
    <w:rsid w:val="00517162"/>
    <w:rsid w:val="00517A79"/>
    <w:rsid w:val="00517B97"/>
    <w:rsid w:val="00520403"/>
    <w:rsid w:val="0052054C"/>
    <w:rsid w:val="00520830"/>
    <w:rsid w:val="00520B72"/>
    <w:rsid w:val="00521250"/>
    <w:rsid w:val="00521495"/>
    <w:rsid w:val="005224BF"/>
    <w:rsid w:val="0052269A"/>
    <w:rsid w:val="00523F16"/>
    <w:rsid w:val="005242BA"/>
    <w:rsid w:val="00525943"/>
    <w:rsid w:val="005259E8"/>
    <w:rsid w:val="00526928"/>
    <w:rsid w:val="00527787"/>
    <w:rsid w:val="005277BC"/>
    <w:rsid w:val="005304C8"/>
    <w:rsid w:val="00530D23"/>
    <w:rsid w:val="0053262C"/>
    <w:rsid w:val="00532CF2"/>
    <w:rsid w:val="005336A8"/>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1CC2"/>
    <w:rsid w:val="00552570"/>
    <w:rsid w:val="005532FE"/>
    <w:rsid w:val="0055334A"/>
    <w:rsid w:val="00553413"/>
    <w:rsid w:val="00553BF0"/>
    <w:rsid w:val="00553DBD"/>
    <w:rsid w:val="00554AFF"/>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006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38E6"/>
    <w:rsid w:val="005A3AA6"/>
    <w:rsid w:val="005A44B5"/>
    <w:rsid w:val="005A4513"/>
    <w:rsid w:val="005A4630"/>
    <w:rsid w:val="005A4714"/>
    <w:rsid w:val="005A5E9D"/>
    <w:rsid w:val="005A61FE"/>
    <w:rsid w:val="005A670D"/>
    <w:rsid w:val="005A6D76"/>
    <w:rsid w:val="005A7550"/>
    <w:rsid w:val="005B04D9"/>
    <w:rsid w:val="005B0521"/>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8FC"/>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5719"/>
    <w:rsid w:val="005D6C54"/>
    <w:rsid w:val="005E2B27"/>
    <w:rsid w:val="005E345A"/>
    <w:rsid w:val="005E3700"/>
    <w:rsid w:val="005E37A8"/>
    <w:rsid w:val="005E4944"/>
    <w:rsid w:val="005E5C46"/>
    <w:rsid w:val="005E5E12"/>
    <w:rsid w:val="005E6248"/>
    <w:rsid w:val="005F17DF"/>
    <w:rsid w:val="005F1F5A"/>
    <w:rsid w:val="005F2A4B"/>
    <w:rsid w:val="005F2E39"/>
    <w:rsid w:val="005F48E9"/>
    <w:rsid w:val="005F5F68"/>
    <w:rsid w:val="005F6707"/>
    <w:rsid w:val="005F69D2"/>
    <w:rsid w:val="005F7B45"/>
    <w:rsid w:val="005F7DDA"/>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9F7"/>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2542"/>
    <w:rsid w:val="00645360"/>
    <w:rsid w:val="00646D7B"/>
    <w:rsid w:val="00646E26"/>
    <w:rsid w:val="0065068C"/>
    <w:rsid w:val="00651083"/>
    <w:rsid w:val="00651302"/>
    <w:rsid w:val="00652CFA"/>
    <w:rsid w:val="00653895"/>
    <w:rsid w:val="00653F44"/>
    <w:rsid w:val="00654036"/>
    <w:rsid w:val="006544BC"/>
    <w:rsid w:val="006560D2"/>
    <w:rsid w:val="00656393"/>
    <w:rsid w:val="00657D89"/>
    <w:rsid w:val="00660F26"/>
    <w:rsid w:val="006622BE"/>
    <w:rsid w:val="00663AD5"/>
    <w:rsid w:val="0066445B"/>
    <w:rsid w:val="00664C5F"/>
    <w:rsid w:val="00665793"/>
    <w:rsid w:val="00665A7A"/>
    <w:rsid w:val="00665B50"/>
    <w:rsid w:val="00665FC5"/>
    <w:rsid w:val="00666A5E"/>
    <w:rsid w:val="006700CB"/>
    <w:rsid w:val="00670479"/>
    <w:rsid w:val="00670C9E"/>
    <w:rsid w:val="0067127A"/>
    <w:rsid w:val="00671E17"/>
    <w:rsid w:val="00671F7E"/>
    <w:rsid w:val="0067213F"/>
    <w:rsid w:val="0067309B"/>
    <w:rsid w:val="00675156"/>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20DA"/>
    <w:rsid w:val="006A35FC"/>
    <w:rsid w:val="006A3ABC"/>
    <w:rsid w:val="006A3D2E"/>
    <w:rsid w:val="006A5095"/>
    <w:rsid w:val="006A5C7C"/>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700"/>
    <w:rsid w:val="006C3A33"/>
    <w:rsid w:val="006C3FE1"/>
    <w:rsid w:val="006C4678"/>
    <w:rsid w:val="006C4CF9"/>
    <w:rsid w:val="006C6EDB"/>
    <w:rsid w:val="006C79BB"/>
    <w:rsid w:val="006D29A7"/>
    <w:rsid w:val="006D2BE3"/>
    <w:rsid w:val="006D3729"/>
    <w:rsid w:val="006D49B3"/>
    <w:rsid w:val="006D604A"/>
    <w:rsid w:val="006D660C"/>
    <w:rsid w:val="006D6F93"/>
    <w:rsid w:val="006D7361"/>
    <w:rsid w:val="006D77A4"/>
    <w:rsid w:val="006E05A8"/>
    <w:rsid w:val="006E0602"/>
    <w:rsid w:val="006E0800"/>
    <w:rsid w:val="006E2818"/>
    <w:rsid w:val="006E42EC"/>
    <w:rsid w:val="006E4408"/>
    <w:rsid w:val="006E5D2D"/>
    <w:rsid w:val="006E6377"/>
    <w:rsid w:val="006E641F"/>
    <w:rsid w:val="006E7694"/>
    <w:rsid w:val="006E7DA6"/>
    <w:rsid w:val="006E7FF6"/>
    <w:rsid w:val="006F0129"/>
    <w:rsid w:val="006F1108"/>
    <w:rsid w:val="006F1F74"/>
    <w:rsid w:val="006F4968"/>
    <w:rsid w:val="006F4EE0"/>
    <w:rsid w:val="006F50D9"/>
    <w:rsid w:val="006F6426"/>
    <w:rsid w:val="0070068E"/>
    <w:rsid w:val="00700986"/>
    <w:rsid w:val="00700C10"/>
    <w:rsid w:val="00701E38"/>
    <w:rsid w:val="0070261B"/>
    <w:rsid w:val="007028A9"/>
    <w:rsid w:val="00704C83"/>
    <w:rsid w:val="0070514A"/>
    <w:rsid w:val="00706C60"/>
    <w:rsid w:val="00706ED9"/>
    <w:rsid w:val="00707565"/>
    <w:rsid w:val="00707A83"/>
    <w:rsid w:val="00710F12"/>
    <w:rsid w:val="00712F06"/>
    <w:rsid w:val="00714386"/>
    <w:rsid w:val="007152A4"/>
    <w:rsid w:val="007155FC"/>
    <w:rsid w:val="00717725"/>
    <w:rsid w:val="007178EC"/>
    <w:rsid w:val="00717E7A"/>
    <w:rsid w:val="00720006"/>
    <w:rsid w:val="007203A0"/>
    <w:rsid w:val="007214BF"/>
    <w:rsid w:val="007224AF"/>
    <w:rsid w:val="00722941"/>
    <w:rsid w:val="00722B13"/>
    <w:rsid w:val="00722C48"/>
    <w:rsid w:val="00723C8A"/>
    <w:rsid w:val="007245CB"/>
    <w:rsid w:val="007256F7"/>
    <w:rsid w:val="007267CC"/>
    <w:rsid w:val="007279B3"/>
    <w:rsid w:val="00730311"/>
    <w:rsid w:val="0073066C"/>
    <w:rsid w:val="00731490"/>
    <w:rsid w:val="007320C9"/>
    <w:rsid w:val="00733F1E"/>
    <w:rsid w:val="00736E53"/>
    <w:rsid w:val="00737914"/>
    <w:rsid w:val="00737DEE"/>
    <w:rsid w:val="00737E3A"/>
    <w:rsid w:val="00741240"/>
    <w:rsid w:val="00743AC0"/>
    <w:rsid w:val="007441B8"/>
    <w:rsid w:val="00744DC9"/>
    <w:rsid w:val="00746A18"/>
    <w:rsid w:val="00747060"/>
    <w:rsid w:val="007473B4"/>
    <w:rsid w:val="00747674"/>
    <w:rsid w:val="007477C0"/>
    <w:rsid w:val="00747B26"/>
    <w:rsid w:val="00750459"/>
    <w:rsid w:val="0075058D"/>
    <w:rsid w:val="00751049"/>
    <w:rsid w:val="007512E6"/>
    <w:rsid w:val="00751645"/>
    <w:rsid w:val="00751815"/>
    <w:rsid w:val="00751F59"/>
    <w:rsid w:val="00752C5B"/>
    <w:rsid w:val="00752E32"/>
    <w:rsid w:val="00753B54"/>
    <w:rsid w:val="00754A60"/>
    <w:rsid w:val="00755B4E"/>
    <w:rsid w:val="00755EFE"/>
    <w:rsid w:val="00757E26"/>
    <w:rsid w:val="00757F31"/>
    <w:rsid w:val="00760012"/>
    <w:rsid w:val="0076055F"/>
    <w:rsid w:val="007607C6"/>
    <w:rsid w:val="00760D2E"/>
    <w:rsid w:val="007610F4"/>
    <w:rsid w:val="007615E3"/>
    <w:rsid w:val="00761876"/>
    <w:rsid w:val="00761CDF"/>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2F15"/>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0FBE"/>
    <w:rsid w:val="00791684"/>
    <w:rsid w:val="00794E6D"/>
    <w:rsid w:val="007955AB"/>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C6D52"/>
    <w:rsid w:val="007D0631"/>
    <w:rsid w:val="007D2984"/>
    <w:rsid w:val="007D363A"/>
    <w:rsid w:val="007D4978"/>
    <w:rsid w:val="007D4984"/>
    <w:rsid w:val="007D5209"/>
    <w:rsid w:val="007D59A6"/>
    <w:rsid w:val="007D715A"/>
    <w:rsid w:val="007D71FE"/>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573"/>
    <w:rsid w:val="007F1DF4"/>
    <w:rsid w:val="007F2BD5"/>
    <w:rsid w:val="007F2FB3"/>
    <w:rsid w:val="007F4549"/>
    <w:rsid w:val="007F4CA5"/>
    <w:rsid w:val="007F54A6"/>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5DA"/>
    <w:rsid w:val="00821D5F"/>
    <w:rsid w:val="0082312B"/>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1C5D"/>
    <w:rsid w:val="00841F9E"/>
    <w:rsid w:val="0084226A"/>
    <w:rsid w:val="008432E2"/>
    <w:rsid w:val="0084513A"/>
    <w:rsid w:val="008454F0"/>
    <w:rsid w:val="00847491"/>
    <w:rsid w:val="00847AEB"/>
    <w:rsid w:val="00847B44"/>
    <w:rsid w:val="00847CA7"/>
    <w:rsid w:val="00850A22"/>
    <w:rsid w:val="00851674"/>
    <w:rsid w:val="00852A6F"/>
    <w:rsid w:val="0085313E"/>
    <w:rsid w:val="008539BF"/>
    <w:rsid w:val="00853EB9"/>
    <w:rsid w:val="0085511E"/>
    <w:rsid w:val="0085525B"/>
    <w:rsid w:val="00855366"/>
    <w:rsid w:val="008561B5"/>
    <w:rsid w:val="0086014A"/>
    <w:rsid w:val="00861ABF"/>
    <w:rsid w:val="00862339"/>
    <w:rsid w:val="00863265"/>
    <w:rsid w:val="00864C31"/>
    <w:rsid w:val="008677BD"/>
    <w:rsid w:val="00870579"/>
    <w:rsid w:val="008705F3"/>
    <w:rsid w:val="00870894"/>
    <w:rsid w:val="008718E5"/>
    <w:rsid w:val="008744C5"/>
    <w:rsid w:val="00875229"/>
    <w:rsid w:val="00875A72"/>
    <w:rsid w:val="00877D77"/>
    <w:rsid w:val="008815E1"/>
    <w:rsid w:val="008825F4"/>
    <w:rsid w:val="0088307E"/>
    <w:rsid w:val="008858F6"/>
    <w:rsid w:val="00885DAD"/>
    <w:rsid w:val="00885FB1"/>
    <w:rsid w:val="008863EB"/>
    <w:rsid w:val="008900FD"/>
    <w:rsid w:val="00890421"/>
    <w:rsid w:val="0089043E"/>
    <w:rsid w:val="008922D3"/>
    <w:rsid w:val="00892698"/>
    <w:rsid w:val="00892F35"/>
    <w:rsid w:val="00893EB2"/>
    <w:rsid w:val="008940F7"/>
    <w:rsid w:val="00894461"/>
    <w:rsid w:val="00895FD7"/>
    <w:rsid w:val="008974DE"/>
    <w:rsid w:val="0089753F"/>
    <w:rsid w:val="008A010C"/>
    <w:rsid w:val="008A0771"/>
    <w:rsid w:val="008A18B2"/>
    <w:rsid w:val="008A1AF9"/>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0FE"/>
    <w:rsid w:val="008C6462"/>
    <w:rsid w:val="008C7276"/>
    <w:rsid w:val="008D0294"/>
    <w:rsid w:val="008D395C"/>
    <w:rsid w:val="008D3E94"/>
    <w:rsid w:val="008D433F"/>
    <w:rsid w:val="008D4AED"/>
    <w:rsid w:val="008D5C33"/>
    <w:rsid w:val="008D7225"/>
    <w:rsid w:val="008E04C9"/>
    <w:rsid w:val="008E0A14"/>
    <w:rsid w:val="008E10A8"/>
    <w:rsid w:val="008E1654"/>
    <w:rsid w:val="008E1E10"/>
    <w:rsid w:val="008E215B"/>
    <w:rsid w:val="008E2958"/>
    <w:rsid w:val="008E3209"/>
    <w:rsid w:val="008E39BC"/>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9D6"/>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2BF9"/>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555"/>
    <w:rsid w:val="00941E10"/>
    <w:rsid w:val="009429C7"/>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B7C95"/>
    <w:rsid w:val="009C047C"/>
    <w:rsid w:val="009C115B"/>
    <w:rsid w:val="009C3F2F"/>
    <w:rsid w:val="009C773B"/>
    <w:rsid w:val="009C7CAC"/>
    <w:rsid w:val="009C7D9F"/>
    <w:rsid w:val="009D0730"/>
    <w:rsid w:val="009D0F4B"/>
    <w:rsid w:val="009D11E3"/>
    <w:rsid w:val="009D1A89"/>
    <w:rsid w:val="009D20BA"/>
    <w:rsid w:val="009D2A43"/>
    <w:rsid w:val="009D2B88"/>
    <w:rsid w:val="009D33F3"/>
    <w:rsid w:val="009D3692"/>
    <w:rsid w:val="009E06DB"/>
    <w:rsid w:val="009E0C1C"/>
    <w:rsid w:val="009E3860"/>
    <w:rsid w:val="009E3CD9"/>
    <w:rsid w:val="009E45B8"/>
    <w:rsid w:val="009E563D"/>
    <w:rsid w:val="009E7919"/>
    <w:rsid w:val="009F0323"/>
    <w:rsid w:val="009F0818"/>
    <w:rsid w:val="009F1030"/>
    <w:rsid w:val="009F15D2"/>
    <w:rsid w:val="009F1886"/>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1068"/>
    <w:rsid w:val="00A12251"/>
    <w:rsid w:val="00A12913"/>
    <w:rsid w:val="00A14BA0"/>
    <w:rsid w:val="00A14BD6"/>
    <w:rsid w:val="00A14D4B"/>
    <w:rsid w:val="00A15AC7"/>
    <w:rsid w:val="00A16576"/>
    <w:rsid w:val="00A16EC4"/>
    <w:rsid w:val="00A17624"/>
    <w:rsid w:val="00A2004F"/>
    <w:rsid w:val="00A22976"/>
    <w:rsid w:val="00A229B7"/>
    <w:rsid w:val="00A22D88"/>
    <w:rsid w:val="00A238B2"/>
    <w:rsid w:val="00A246C4"/>
    <w:rsid w:val="00A2711B"/>
    <w:rsid w:val="00A27E3A"/>
    <w:rsid w:val="00A30B20"/>
    <w:rsid w:val="00A30CD6"/>
    <w:rsid w:val="00A318C7"/>
    <w:rsid w:val="00A31FCA"/>
    <w:rsid w:val="00A32896"/>
    <w:rsid w:val="00A33B32"/>
    <w:rsid w:val="00A3437C"/>
    <w:rsid w:val="00A35DB3"/>
    <w:rsid w:val="00A35F51"/>
    <w:rsid w:val="00A36FEE"/>
    <w:rsid w:val="00A37799"/>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599"/>
    <w:rsid w:val="00AA65A9"/>
    <w:rsid w:val="00AA6B64"/>
    <w:rsid w:val="00AA73C5"/>
    <w:rsid w:val="00AA7A87"/>
    <w:rsid w:val="00AA7C7E"/>
    <w:rsid w:val="00AB0259"/>
    <w:rsid w:val="00AB11EB"/>
    <w:rsid w:val="00AB1445"/>
    <w:rsid w:val="00AB1646"/>
    <w:rsid w:val="00AB1D77"/>
    <w:rsid w:val="00AB2245"/>
    <w:rsid w:val="00AB3499"/>
    <w:rsid w:val="00AB3C70"/>
    <w:rsid w:val="00AB415C"/>
    <w:rsid w:val="00AB46C4"/>
    <w:rsid w:val="00AB4977"/>
    <w:rsid w:val="00AB61D2"/>
    <w:rsid w:val="00AB6291"/>
    <w:rsid w:val="00AB7A2F"/>
    <w:rsid w:val="00AB7D85"/>
    <w:rsid w:val="00AC1D76"/>
    <w:rsid w:val="00AC2FFD"/>
    <w:rsid w:val="00AC3A64"/>
    <w:rsid w:val="00AC498F"/>
    <w:rsid w:val="00AD01FD"/>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2FA"/>
    <w:rsid w:val="00B019CB"/>
    <w:rsid w:val="00B01F98"/>
    <w:rsid w:val="00B02A84"/>
    <w:rsid w:val="00B02CA4"/>
    <w:rsid w:val="00B051A1"/>
    <w:rsid w:val="00B060EE"/>
    <w:rsid w:val="00B070DB"/>
    <w:rsid w:val="00B10278"/>
    <w:rsid w:val="00B10A26"/>
    <w:rsid w:val="00B10D58"/>
    <w:rsid w:val="00B117A9"/>
    <w:rsid w:val="00B149A3"/>
    <w:rsid w:val="00B14B16"/>
    <w:rsid w:val="00B17C0C"/>
    <w:rsid w:val="00B20351"/>
    <w:rsid w:val="00B20400"/>
    <w:rsid w:val="00B2101F"/>
    <w:rsid w:val="00B2190D"/>
    <w:rsid w:val="00B224B3"/>
    <w:rsid w:val="00B23AF1"/>
    <w:rsid w:val="00B23FBA"/>
    <w:rsid w:val="00B247C1"/>
    <w:rsid w:val="00B24CFF"/>
    <w:rsid w:val="00B25248"/>
    <w:rsid w:val="00B27335"/>
    <w:rsid w:val="00B313C6"/>
    <w:rsid w:val="00B3156F"/>
    <w:rsid w:val="00B316C0"/>
    <w:rsid w:val="00B31ABF"/>
    <w:rsid w:val="00B31DC3"/>
    <w:rsid w:val="00B321C1"/>
    <w:rsid w:val="00B351C1"/>
    <w:rsid w:val="00B35F46"/>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823"/>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590"/>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676"/>
    <w:rsid w:val="00B85896"/>
    <w:rsid w:val="00B859B3"/>
    <w:rsid w:val="00B86E53"/>
    <w:rsid w:val="00B87BB1"/>
    <w:rsid w:val="00B90D14"/>
    <w:rsid w:val="00B93273"/>
    <w:rsid w:val="00B94CE2"/>
    <w:rsid w:val="00B95CE6"/>
    <w:rsid w:val="00B96802"/>
    <w:rsid w:val="00B96F2A"/>
    <w:rsid w:val="00BA0498"/>
    <w:rsid w:val="00BA0B99"/>
    <w:rsid w:val="00BA4B75"/>
    <w:rsid w:val="00BA53C3"/>
    <w:rsid w:val="00BA60DC"/>
    <w:rsid w:val="00BA6872"/>
    <w:rsid w:val="00BA6B53"/>
    <w:rsid w:val="00BA6D16"/>
    <w:rsid w:val="00BA7DEA"/>
    <w:rsid w:val="00BB0F12"/>
    <w:rsid w:val="00BB29F6"/>
    <w:rsid w:val="00BB30F0"/>
    <w:rsid w:val="00BB3342"/>
    <w:rsid w:val="00BB37A8"/>
    <w:rsid w:val="00BB3854"/>
    <w:rsid w:val="00BB3A85"/>
    <w:rsid w:val="00BB45EB"/>
    <w:rsid w:val="00BB54E0"/>
    <w:rsid w:val="00BB5BFE"/>
    <w:rsid w:val="00BB5EF3"/>
    <w:rsid w:val="00BB69A7"/>
    <w:rsid w:val="00BB6B5E"/>
    <w:rsid w:val="00BB708D"/>
    <w:rsid w:val="00BB785B"/>
    <w:rsid w:val="00BB7DD5"/>
    <w:rsid w:val="00BC2F58"/>
    <w:rsid w:val="00BC3393"/>
    <w:rsid w:val="00BC3936"/>
    <w:rsid w:val="00BC706D"/>
    <w:rsid w:val="00BC7279"/>
    <w:rsid w:val="00BC76AF"/>
    <w:rsid w:val="00BD046B"/>
    <w:rsid w:val="00BD0E31"/>
    <w:rsid w:val="00BD0ECE"/>
    <w:rsid w:val="00BD0FD5"/>
    <w:rsid w:val="00BD1446"/>
    <w:rsid w:val="00BD20AF"/>
    <w:rsid w:val="00BD39BE"/>
    <w:rsid w:val="00BD3A35"/>
    <w:rsid w:val="00BD48E4"/>
    <w:rsid w:val="00BD4C6C"/>
    <w:rsid w:val="00BD670D"/>
    <w:rsid w:val="00BD6C2C"/>
    <w:rsid w:val="00BD7B7E"/>
    <w:rsid w:val="00BD7DD0"/>
    <w:rsid w:val="00BE0549"/>
    <w:rsid w:val="00BE0DAD"/>
    <w:rsid w:val="00BE2107"/>
    <w:rsid w:val="00BE279E"/>
    <w:rsid w:val="00BE27CA"/>
    <w:rsid w:val="00BE3005"/>
    <w:rsid w:val="00BE3581"/>
    <w:rsid w:val="00BE3786"/>
    <w:rsid w:val="00BE4CFA"/>
    <w:rsid w:val="00BE557E"/>
    <w:rsid w:val="00BE5AD5"/>
    <w:rsid w:val="00BE67A7"/>
    <w:rsid w:val="00BE6D83"/>
    <w:rsid w:val="00BE7DED"/>
    <w:rsid w:val="00BF0BFC"/>
    <w:rsid w:val="00BF0D05"/>
    <w:rsid w:val="00BF0EFF"/>
    <w:rsid w:val="00BF299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646"/>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508"/>
    <w:rsid w:val="00C41B36"/>
    <w:rsid w:val="00C42A8E"/>
    <w:rsid w:val="00C42FBE"/>
    <w:rsid w:val="00C430DA"/>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3F2"/>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2E7F"/>
    <w:rsid w:val="00CA42B6"/>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3DE"/>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D7B2B"/>
    <w:rsid w:val="00CE056C"/>
    <w:rsid w:val="00CE0EA1"/>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5F92"/>
    <w:rsid w:val="00CF67FB"/>
    <w:rsid w:val="00CF7284"/>
    <w:rsid w:val="00CF7E22"/>
    <w:rsid w:val="00D006BC"/>
    <w:rsid w:val="00D01699"/>
    <w:rsid w:val="00D032AF"/>
    <w:rsid w:val="00D0368B"/>
    <w:rsid w:val="00D03CEC"/>
    <w:rsid w:val="00D047CD"/>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7F9"/>
    <w:rsid w:val="00D13A2B"/>
    <w:rsid w:val="00D13CBB"/>
    <w:rsid w:val="00D15E1F"/>
    <w:rsid w:val="00D15F68"/>
    <w:rsid w:val="00D1671B"/>
    <w:rsid w:val="00D1736A"/>
    <w:rsid w:val="00D1742E"/>
    <w:rsid w:val="00D175CD"/>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47261"/>
    <w:rsid w:val="00D51281"/>
    <w:rsid w:val="00D53109"/>
    <w:rsid w:val="00D5336C"/>
    <w:rsid w:val="00D535AE"/>
    <w:rsid w:val="00D537D5"/>
    <w:rsid w:val="00D53C64"/>
    <w:rsid w:val="00D53E63"/>
    <w:rsid w:val="00D54FEB"/>
    <w:rsid w:val="00D55D7C"/>
    <w:rsid w:val="00D607CA"/>
    <w:rsid w:val="00D60AB8"/>
    <w:rsid w:val="00D61C1D"/>
    <w:rsid w:val="00D61CB2"/>
    <w:rsid w:val="00D62A67"/>
    <w:rsid w:val="00D6389C"/>
    <w:rsid w:val="00D64413"/>
    <w:rsid w:val="00D67F7B"/>
    <w:rsid w:val="00D70DFD"/>
    <w:rsid w:val="00D71FE9"/>
    <w:rsid w:val="00D725C0"/>
    <w:rsid w:val="00D72A5F"/>
    <w:rsid w:val="00D7345F"/>
    <w:rsid w:val="00D73665"/>
    <w:rsid w:val="00D74B12"/>
    <w:rsid w:val="00D75C27"/>
    <w:rsid w:val="00D7725E"/>
    <w:rsid w:val="00D77D54"/>
    <w:rsid w:val="00D8027E"/>
    <w:rsid w:val="00D80E19"/>
    <w:rsid w:val="00D81A38"/>
    <w:rsid w:val="00D83EC2"/>
    <w:rsid w:val="00D83F8C"/>
    <w:rsid w:val="00D84D5B"/>
    <w:rsid w:val="00D84E34"/>
    <w:rsid w:val="00D8516B"/>
    <w:rsid w:val="00D8714D"/>
    <w:rsid w:val="00D87689"/>
    <w:rsid w:val="00D92746"/>
    <w:rsid w:val="00D92B92"/>
    <w:rsid w:val="00D9367D"/>
    <w:rsid w:val="00D93AFB"/>
    <w:rsid w:val="00D94719"/>
    <w:rsid w:val="00D94F47"/>
    <w:rsid w:val="00D954FC"/>
    <w:rsid w:val="00D96394"/>
    <w:rsid w:val="00D96462"/>
    <w:rsid w:val="00D96747"/>
    <w:rsid w:val="00D96ACA"/>
    <w:rsid w:val="00D96D08"/>
    <w:rsid w:val="00D97013"/>
    <w:rsid w:val="00DA100A"/>
    <w:rsid w:val="00DA182E"/>
    <w:rsid w:val="00DA1AE7"/>
    <w:rsid w:val="00DA21F6"/>
    <w:rsid w:val="00DA2727"/>
    <w:rsid w:val="00DA2A91"/>
    <w:rsid w:val="00DA310C"/>
    <w:rsid w:val="00DA3AEC"/>
    <w:rsid w:val="00DA3BA1"/>
    <w:rsid w:val="00DA4337"/>
    <w:rsid w:val="00DA4575"/>
    <w:rsid w:val="00DA6C40"/>
    <w:rsid w:val="00DB1F2B"/>
    <w:rsid w:val="00DB2FA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524"/>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07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543"/>
    <w:rsid w:val="00E22834"/>
    <w:rsid w:val="00E22AF5"/>
    <w:rsid w:val="00E240EB"/>
    <w:rsid w:val="00E24AAB"/>
    <w:rsid w:val="00E253EF"/>
    <w:rsid w:val="00E25E4F"/>
    <w:rsid w:val="00E26BCE"/>
    <w:rsid w:val="00E26CE9"/>
    <w:rsid w:val="00E27755"/>
    <w:rsid w:val="00E27987"/>
    <w:rsid w:val="00E3085F"/>
    <w:rsid w:val="00E30E71"/>
    <w:rsid w:val="00E31F9B"/>
    <w:rsid w:val="00E32BD7"/>
    <w:rsid w:val="00E3387F"/>
    <w:rsid w:val="00E34548"/>
    <w:rsid w:val="00E3522D"/>
    <w:rsid w:val="00E368A8"/>
    <w:rsid w:val="00E36DEB"/>
    <w:rsid w:val="00E36EBF"/>
    <w:rsid w:val="00E37729"/>
    <w:rsid w:val="00E4173B"/>
    <w:rsid w:val="00E4240F"/>
    <w:rsid w:val="00E42771"/>
    <w:rsid w:val="00E44E15"/>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1EFD"/>
    <w:rsid w:val="00E72FF0"/>
    <w:rsid w:val="00E735A4"/>
    <w:rsid w:val="00E737D8"/>
    <w:rsid w:val="00E73A04"/>
    <w:rsid w:val="00E7418B"/>
    <w:rsid w:val="00E74887"/>
    <w:rsid w:val="00E752E0"/>
    <w:rsid w:val="00E75866"/>
    <w:rsid w:val="00E75B0B"/>
    <w:rsid w:val="00E75C7B"/>
    <w:rsid w:val="00E80192"/>
    <w:rsid w:val="00E81672"/>
    <w:rsid w:val="00E81678"/>
    <w:rsid w:val="00E816D9"/>
    <w:rsid w:val="00E819ED"/>
    <w:rsid w:val="00E828D6"/>
    <w:rsid w:val="00E832F7"/>
    <w:rsid w:val="00E839E8"/>
    <w:rsid w:val="00E84418"/>
    <w:rsid w:val="00E84B46"/>
    <w:rsid w:val="00E8569F"/>
    <w:rsid w:val="00E85FA2"/>
    <w:rsid w:val="00E87437"/>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60C"/>
    <w:rsid w:val="00ED0B54"/>
    <w:rsid w:val="00ED1A61"/>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53F4"/>
    <w:rsid w:val="00EE77AC"/>
    <w:rsid w:val="00EE7E60"/>
    <w:rsid w:val="00EF066F"/>
    <w:rsid w:val="00EF079A"/>
    <w:rsid w:val="00EF0872"/>
    <w:rsid w:val="00EF0E33"/>
    <w:rsid w:val="00EF126B"/>
    <w:rsid w:val="00EF248C"/>
    <w:rsid w:val="00EF25CA"/>
    <w:rsid w:val="00EF2CB4"/>
    <w:rsid w:val="00EF2E86"/>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28A5"/>
    <w:rsid w:val="00F13000"/>
    <w:rsid w:val="00F13C01"/>
    <w:rsid w:val="00F140FE"/>
    <w:rsid w:val="00F14B32"/>
    <w:rsid w:val="00F16530"/>
    <w:rsid w:val="00F20494"/>
    <w:rsid w:val="00F20B5A"/>
    <w:rsid w:val="00F22E66"/>
    <w:rsid w:val="00F2323C"/>
    <w:rsid w:val="00F2484A"/>
    <w:rsid w:val="00F279F6"/>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13F"/>
    <w:rsid w:val="00F542E9"/>
    <w:rsid w:val="00F54561"/>
    <w:rsid w:val="00F548F7"/>
    <w:rsid w:val="00F54BD4"/>
    <w:rsid w:val="00F5522D"/>
    <w:rsid w:val="00F55CBB"/>
    <w:rsid w:val="00F57036"/>
    <w:rsid w:val="00F57D09"/>
    <w:rsid w:val="00F608BE"/>
    <w:rsid w:val="00F61D4E"/>
    <w:rsid w:val="00F6297A"/>
    <w:rsid w:val="00F62C77"/>
    <w:rsid w:val="00F63F62"/>
    <w:rsid w:val="00F6466F"/>
    <w:rsid w:val="00F6469B"/>
    <w:rsid w:val="00F667BB"/>
    <w:rsid w:val="00F676A5"/>
    <w:rsid w:val="00F679BA"/>
    <w:rsid w:val="00F67DBB"/>
    <w:rsid w:val="00F70201"/>
    <w:rsid w:val="00F7040C"/>
    <w:rsid w:val="00F7136A"/>
    <w:rsid w:val="00F716A4"/>
    <w:rsid w:val="00F73AC7"/>
    <w:rsid w:val="00F74AB5"/>
    <w:rsid w:val="00F76CDD"/>
    <w:rsid w:val="00F81485"/>
    <w:rsid w:val="00F81B41"/>
    <w:rsid w:val="00F82004"/>
    <w:rsid w:val="00F828B9"/>
    <w:rsid w:val="00F82CBA"/>
    <w:rsid w:val="00F842FB"/>
    <w:rsid w:val="00F85DE5"/>
    <w:rsid w:val="00F86212"/>
    <w:rsid w:val="00F863FA"/>
    <w:rsid w:val="00F87B83"/>
    <w:rsid w:val="00F92161"/>
    <w:rsid w:val="00F92F8E"/>
    <w:rsid w:val="00F941B4"/>
    <w:rsid w:val="00F958A6"/>
    <w:rsid w:val="00F959E0"/>
    <w:rsid w:val="00F95C1B"/>
    <w:rsid w:val="00F963D9"/>
    <w:rsid w:val="00F9786A"/>
    <w:rsid w:val="00F97A9B"/>
    <w:rsid w:val="00F97FF6"/>
    <w:rsid w:val="00FA125A"/>
    <w:rsid w:val="00FA169E"/>
    <w:rsid w:val="00FA1D00"/>
    <w:rsid w:val="00FA1D3B"/>
    <w:rsid w:val="00FA208F"/>
    <w:rsid w:val="00FA2A64"/>
    <w:rsid w:val="00FA3454"/>
    <w:rsid w:val="00FA4396"/>
    <w:rsid w:val="00FA51C3"/>
    <w:rsid w:val="00FA5AF9"/>
    <w:rsid w:val="00FA6340"/>
    <w:rsid w:val="00FA6CA5"/>
    <w:rsid w:val="00FA768F"/>
    <w:rsid w:val="00FB0358"/>
    <w:rsid w:val="00FB12AC"/>
    <w:rsid w:val="00FB1C0B"/>
    <w:rsid w:val="00FB1F46"/>
    <w:rsid w:val="00FB2CBF"/>
    <w:rsid w:val="00FB5156"/>
    <w:rsid w:val="00FB5268"/>
    <w:rsid w:val="00FC279F"/>
    <w:rsid w:val="00FC3B8C"/>
    <w:rsid w:val="00FC40EC"/>
    <w:rsid w:val="00FC4410"/>
    <w:rsid w:val="00FC48E1"/>
    <w:rsid w:val="00FC4CDD"/>
    <w:rsid w:val="00FC6EAB"/>
    <w:rsid w:val="00FD08EE"/>
    <w:rsid w:val="00FD19A1"/>
    <w:rsid w:val="00FD1F36"/>
    <w:rsid w:val="00FD34AD"/>
    <w:rsid w:val="00FD35B3"/>
    <w:rsid w:val="00FD3E4E"/>
    <w:rsid w:val="00FD4067"/>
    <w:rsid w:val="00FD5352"/>
    <w:rsid w:val="00FD6665"/>
    <w:rsid w:val="00FD6D6F"/>
    <w:rsid w:val="00FD6DCB"/>
    <w:rsid w:val="00FD707F"/>
    <w:rsid w:val="00FD7468"/>
    <w:rsid w:val="00FD7B9F"/>
    <w:rsid w:val="00FD7C21"/>
    <w:rsid w:val="00FD7FE2"/>
    <w:rsid w:val="00FE0716"/>
    <w:rsid w:val="00FE1A01"/>
    <w:rsid w:val="00FE2398"/>
    <w:rsid w:val="00FE351D"/>
    <w:rsid w:val="00FE4077"/>
    <w:rsid w:val="00FE4AC7"/>
    <w:rsid w:val="00FE4BCF"/>
    <w:rsid w:val="00FE5602"/>
    <w:rsid w:val="00FE5C98"/>
    <w:rsid w:val="00FE5DF3"/>
    <w:rsid w:val="00FE62AF"/>
    <w:rsid w:val="00FE7257"/>
    <w:rsid w:val="00FE7F36"/>
    <w:rsid w:val="00FF13C9"/>
    <w:rsid w:val="00FF16C1"/>
    <w:rsid w:val="00FF1872"/>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A329328"/>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D0730"/>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B96F2A"/>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24"/>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D0730"/>
    <w:rPr>
      <w:rFonts w:ascii="Arial" w:hAnsi="Arial" w:cs="Arial"/>
      <w:bCs/>
      <w:color w:val="264F90"/>
      <w:sz w:val="24"/>
      <w:szCs w:val="32"/>
    </w:rPr>
  </w:style>
  <w:style w:type="character" w:customStyle="1" w:styleId="Heading4Char">
    <w:name w:val="Heading 4 Char"/>
    <w:basedOn w:val="Heading3Char"/>
    <w:link w:val="Heading4"/>
    <w:rsid w:val="00B96F2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autoRedefine/>
    <w:qFormat/>
    <w:rsid w:val="00E87437"/>
    <w:p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uiPriority w:val="99"/>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customStyle="1" w:styleId="NumberedList1">
    <w:name w:val="Numbered List 1"/>
    <w:basedOn w:val="Normal"/>
    <w:rsid w:val="00941555"/>
    <w:pPr>
      <w:numPr>
        <w:numId w:val="29"/>
      </w:numPr>
    </w:pPr>
  </w:style>
  <w:style w:type="paragraph" w:customStyle="1" w:styleId="NumberedList2">
    <w:name w:val="Numbered List 2"/>
    <w:basedOn w:val="NumberedList1"/>
    <w:rsid w:val="00941555"/>
    <w:pPr>
      <w:numPr>
        <w:ilvl w:val="1"/>
      </w:numPr>
      <w:spacing w:before="120"/>
    </w:pPr>
  </w:style>
  <w:style w:type="paragraph" w:customStyle="1" w:styleId="NumberedList3">
    <w:name w:val="Numbered List 3"/>
    <w:basedOn w:val="NumberedList2"/>
    <w:rsid w:val="00941555"/>
    <w:pPr>
      <w:numPr>
        <w:ilvl w:val="2"/>
      </w:numPr>
      <w:ind w:left="851"/>
    </w:pPr>
  </w:style>
  <w:style w:type="numbering" w:customStyle="1" w:styleId="Numberedlist">
    <w:name w:val="Numbered list"/>
    <w:uiPriority w:val="99"/>
    <w:rsid w:val="00941555"/>
    <w:pPr>
      <w:numPr>
        <w:numId w:val="29"/>
      </w:numPr>
    </w:pPr>
  </w:style>
  <w:style w:type="paragraph" w:styleId="Title">
    <w:name w:val="Title"/>
    <w:basedOn w:val="Normal"/>
    <w:next w:val="Normal"/>
    <w:link w:val="TitleChar"/>
    <w:uiPriority w:val="10"/>
    <w:qFormat/>
    <w:rsid w:val="003F7C53"/>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3F7C53"/>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9275424">
      <w:bodyDiv w:val="1"/>
      <w:marLeft w:val="0"/>
      <w:marRight w:val="0"/>
      <w:marTop w:val="0"/>
      <w:marBottom w:val="0"/>
      <w:divBdr>
        <w:top w:val="none" w:sz="0" w:space="0" w:color="auto"/>
        <w:left w:val="none" w:sz="0" w:space="0" w:color="auto"/>
        <w:bottom w:val="none" w:sz="0" w:space="0" w:color="auto"/>
        <w:right w:val="none" w:sz="0" w:space="0" w:color="auto"/>
      </w:divBdr>
      <w:divsChild>
        <w:div w:id="164053979">
          <w:marLeft w:val="0"/>
          <w:marRight w:val="0"/>
          <w:marTop w:val="0"/>
          <w:marBottom w:val="0"/>
          <w:divBdr>
            <w:top w:val="none" w:sz="0" w:space="0" w:color="auto"/>
            <w:left w:val="none" w:sz="0" w:space="0" w:color="auto"/>
            <w:bottom w:val="none" w:sz="0" w:space="0" w:color="auto"/>
            <w:right w:val="none" w:sz="0" w:space="0" w:color="auto"/>
          </w:divBdr>
          <w:divsChild>
            <w:div w:id="1029380008">
              <w:marLeft w:val="0"/>
              <w:marRight w:val="0"/>
              <w:marTop w:val="0"/>
              <w:marBottom w:val="0"/>
              <w:divBdr>
                <w:top w:val="none" w:sz="0" w:space="0" w:color="auto"/>
                <w:left w:val="none" w:sz="0" w:space="0" w:color="auto"/>
                <w:bottom w:val="none" w:sz="0" w:space="0" w:color="auto"/>
                <w:right w:val="none" w:sz="0" w:space="0" w:color="auto"/>
              </w:divBdr>
              <w:divsChild>
                <w:div w:id="812715481">
                  <w:marLeft w:val="0"/>
                  <w:marRight w:val="0"/>
                  <w:marTop w:val="0"/>
                  <w:marBottom w:val="0"/>
                  <w:divBdr>
                    <w:top w:val="none" w:sz="0" w:space="0" w:color="auto"/>
                    <w:left w:val="none" w:sz="0" w:space="0" w:color="auto"/>
                    <w:bottom w:val="none" w:sz="0" w:space="0" w:color="auto"/>
                    <w:right w:val="none" w:sz="0" w:space="0" w:color="auto"/>
                  </w:divBdr>
                </w:div>
                <w:div w:id="1147674234">
                  <w:marLeft w:val="0"/>
                  <w:marRight w:val="0"/>
                  <w:marTop w:val="0"/>
                  <w:marBottom w:val="0"/>
                  <w:divBdr>
                    <w:top w:val="none" w:sz="0" w:space="0" w:color="auto"/>
                    <w:left w:val="none" w:sz="0" w:space="0" w:color="auto"/>
                    <w:bottom w:val="none" w:sz="0" w:space="0" w:color="auto"/>
                    <w:right w:val="none" w:sz="0" w:space="0" w:color="auto"/>
                  </w:divBdr>
                </w:div>
                <w:div w:id="1731070561">
                  <w:marLeft w:val="0"/>
                  <w:marRight w:val="0"/>
                  <w:marTop w:val="0"/>
                  <w:marBottom w:val="0"/>
                  <w:divBdr>
                    <w:top w:val="none" w:sz="0" w:space="0" w:color="auto"/>
                    <w:left w:val="none" w:sz="0" w:space="0" w:color="auto"/>
                    <w:bottom w:val="none" w:sz="0" w:space="0" w:color="auto"/>
                    <w:right w:val="none" w:sz="0" w:space="0" w:color="auto"/>
                  </w:divBdr>
                  <w:divsChild>
                    <w:div w:id="19046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4375">
          <w:marLeft w:val="0"/>
          <w:marRight w:val="0"/>
          <w:marTop w:val="0"/>
          <w:marBottom w:val="0"/>
          <w:divBdr>
            <w:top w:val="none" w:sz="0" w:space="0" w:color="auto"/>
            <w:left w:val="none" w:sz="0" w:space="0" w:color="auto"/>
            <w:bottom w:val="none" w:sz="0" w:space="0" w:color="auto"/>
            <w:right w:val="none" w:sz="0" w:space="0" w:color="auto"/>
          </w:divBdr>
          <w:divsChild>
            <w:div w:id="423963430">
              <w:marLeft w:val="0"/>
              <w:marRight w:val="0"/>
              <w:marTop w:val="0"/>
              <w:marBottom w:val="0"/>
              <w:divBdr>
                <w:top w:val="none" w:sz="0" w:space="0" w:color="auto"/>
                <w:left w:val="none" w:sz="0" w:space="0" w:color="auto"/>
                <w:bottom w:val="none" w:sz="0" w:space="0" w:color="auto"/>
                <w:right w:val="none" w:sz="0" w:space="0" w:color="auto"/>
              </w:divBdr>
            </w:div>
          </w:divsChild>
        </w:div>
        <w:div w:id="1341859448">
          <w:marLeft w:val="0"/>
          <w:marRight w:val="0"/>
          <w:marTop w:val="0"/>
          <w:marBottom w:val="0"/>
          <w:divBdr>
            <w:top w:val="none" w:sz="0" w:space="0" w:color="auto"/>
            <w:left w:val="none" w:sz="0" w:space="0" w:color="auto"/>
            <w:bottom w:val="none" w:sz="0" w:space="0" w:color="auto"/>
            <w:right w:val="none" w:sz="0" w:space="0" w:color="auto"/>
          </w:divBdr>
        </w:div>
        <w:div w:id="1669600587">
          <w:marLeft w:val="0"/>
          <w:marRight w:val="0"/>
          <w:marTop w:val="0"/>
          <w:marBottom w:val="0"/>
          <w:divBdr>
            <w:top w:val="none" w:sz="0" w:space="0" w:color="auto"/>
            <w:left w:val="none" w:sz="0" w:space="0" w:color="auto"/>
            <w:bottom w:val="none" w:sz="0" w:space="0" w:color="auto"/>
            <w:right w:val="none" w:sz="0" w:space="0" w:color="auto"/>
          </w:divBdr>
        </w:div>
      </w:divsChild>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yperlink" Target="https://www.business.gov.au/abcs"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legislation.gov.au/Details/C2015A00116"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business.gov.au/contact-us"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humanrights.gov.au/our-work/childrens-rights/national-principles-child-safe-organisations"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business.gov.au/Grants-and-Programs/Australian-Brain-Cancer-Mission-Brain-Cancer-Survivorship" TargetMode="External"/><Relationship Id="rId28" Type="http://schemas.openxmlformats.org/officeDocument/2006/relationships/hyperlink" Target="https://www.business.gov.au/abcs" TargetMode="External"/><Relationship Id="rId36" Type="http://schemas.openxmlformats.org/officeDocument/2006/relationships/hyperlink" Target="https://www.legislation.gov.au/Details/C2017C00270/Html/Text" TargetMode="External"/><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legislation.gov.au/Details/C2015A00116"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RFF@industry.gov.au" TargetMode="External"/><Relationship Id="rId22" Type="http://schemas.openxmlformats.org/officeDocument/2006/relationships/footer" Target="footer5.xml"/><Relationship Id="rId27" Type="http://schemas.openxmlformats.org/officeDocument/2006/relationships/hyperlink" Target="https://www.business.gov.au/abcs" TargetMode="External"/><Relationship Id="rId30" Type="http://schemas.openxmlformats.org/officeDocument/2006/relationships/hyperlink" Target="https://www.business.gov.au/abc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theme" Target="theme/theme1.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s://www.humanrights.gov.au/our-work/childrens-rights/national-principles-child-safe-organis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29e5b454302ffbab2119df0df85d3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d07c27abf089db652d11a7bafc722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D7F997-F72D-4E12-B661-3747EEED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1B2E6-C5B5-40C8-8EA3-C4718EBD0E55}">
  <ds:schemaRefs>
    <ds:schemaRef ds:uri="http://schemas.microsoft.com/sharepoint/events"/>
  </ds:schemaRefs>
</ds:datastoreItem>
</file>

<file path=customXml/itemProps6.xml><?xml version="1.0" encoding="utf-8"?>
<ds:datastoreItem xmlns:ds="http://schemas.openxmlformats.org/officeDocument/2006/customXml" ds:itemID="{E7FF55CF-EC6D-4877-8102-699CA2FF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79</Words>
  <Characters>6261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7324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Australian Brain Cancer Mission - 2020 Brain Cancer Survivorship Grant Opportunity Guidelines</dc:title>
  <dc:subject/>
  <dc:creator>Industry</dc:creator>
  <cp:keywords/>
  <dc:description/>
  <cp:lastModifiedBy>Cooper, Colin</cp:lastModifiedBy>
  <cp:revision>4</cp:revision>
  <cp:lastPrinted>2019-12-17T04:41:00Z</cp:lastPrinted>
  <dcterms:created xsi:type="dcterms:W3CDTF">2020-06-29T04:58:00Z</dcterms:created>
  <dcterms:modified xsi:type="dcterms:W3CDTF">2020-06-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DSOSection">
    <vt:lpwstr/>
  </property>
</Properties>
</file>